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37B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«Юго-Западный государственный университет»</w:t>
      </w:r>
    </w:p>
    <w:p w:rsidR="00DD537B" w:rsidRPr="00DD537B" w:rsidRDefault="00DD537B" w:rsidP="00DD537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ab/>
        <w:t>(ЮЗГУ)</w:t>
      </w:r>
      <w:r w:rsidRPr="00DD537B">
        <w:rPr>
          <w:rFonts w:ascii="Times New Roman" w:hAnsi="Times New Roman" w:cs="Times New Roman"/>
          <w:sz w:val="28"/>
          <w:szCs w:val="28"/>
        </w:rPr>
        <w:tab/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Кафедра товароведения, технологии и экспертизы товаров</w:t>
      </w: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DD537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Утверждаю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ректор по учебной работе                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 О.Г. </w:t>
      </w:r>
      <w:proofErr w:type="spellStart"/>
      <w:r w:rsidRPr="00DD537B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DD537B" w:rsidRPr="00DD537B" w:rsidRDefault="007C762D" w:rsidP="00DD537B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___2020</w:t>
      </w:r>
      <w:r w:rsidR="00DD537B" w:rsidRPr="00DD53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ТЕХНОЛОГИ</w:t>
      </w:r>
      <w:r w:rsidR="00357890">
        <w:rPr>
          <w:rFonts w:ascii="Times New Roman" w:hAnsi="Times New Roman" w:cs="Times New Roman"/>
          <w:sz w:val="28"/>
          <w:szCs w:val="28"/>
        </w:rPr>
        <w:t>ЧЕСКИЕ РАСЧЕТЫ В ПРОИЗВОДСТВЕ ПРОДУКТОВ ЖИВОТНОГО ПРОИСХОЖДЕНИЯ</w:t>
      </w: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DD537B" w:rsidRPr="00DD537B" w:rsidRDefault="00DD537B" w:rsidP="00DD537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537B">
        <w:rPr>
          <w:rFonts w:ascii="Times New Roman" w:eastAsia="Calibri" w:hAnsi="Times New Roman" w:cs="Times New Roman"/>
          <w:sz w:val="28"/>
          <w:szCs w:val="28"/>
        </w:rPr>
        <w:t>Методические ука</w:t>
      </w:r>
      <w:r>
        <w:rPr>
          <w:rFonts w:ascii="Times New Roman" w:eastAsia="Calibri" w:hAnsi="Times New Roman" w:cs="Times New Roman"/>
          <w:sz w:val="28"/>
          <w:szCs w:val="28"/>
        </w:rPr>
        <w:t>зания по выполнению практических</w:t>
      </w:r>
      <w:r w:rsidRPr="00DD537B">
        <w:rPr>
          <w:rFonts w:ascii="Times New Roman" w:eastAsia="Calibri" w:hAnsi="Times New Roman" w:cs="Times New Roman"/>
          <w:sz w:val="28"/>
          <w:szCs w:val="28"/>
        </w:rPr>
        <w:t xml:space="preserve"> работ для студентов направления 19.03.03 «Продукты питания животного происхождения»</w:t>
      </w: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357890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2020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lastRenderedPageBreak/>
        <w:t xml:space="preserve">УДК: </w:t>
      </w:r>
      <w:r w:rsidRPr="00357890">
        <w:rPr>
          <w:rFonts w:ascii="Times New Roman" w:hAnsi="Times New Roman" w:cs="Times New Roman"/>
          <w:sz w:val="28"/>
          <w:szCs w:val="28"/>
          <w:highlight w:val="red"/>
        </w:rPr>
        <w:t>577.1</w:t>
      </w:r>
      <w:r w:rsidRPr="00DD537B">
        <w:rPr>
          <w:rFonts w:ascii="Times New Roman" w:hAnsi="Times New Roman" w:cs="Times New Roman"/>
          <w:sz w:val="28"/>
          <w:szCs w:val="28"/>
        </w:rPr>
        <w:t> 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Составители: А.Г. Калужских.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Рецензент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Кандидат биологических наук, доцент </w:t>
      </w:r>
      <w:r w:rsidRPr="00DD537B">
        <w:rPr>
          <w:rFonts w:ascii="Times New Roman" w:hAnsi="Times New Roman" w:cs="Times New Roman"/>
          <w:i/>
          <w:sz w:val="28"/>
          <w:szCs w:val="28"/>
        </w:rPr>
        <w:t>А.Г. Беляев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357890">
        <w:rPr>
          <w:rFonts w:ascii="Times New Roman" w:hAnsi="Times New Roman" w:cs="Times New Roman"/>
          <w:b/>
          <w:sz w:val="28"/>
          <w:szCs w:val="28"/>
        </w:rPr>
        <w:t>ческие расчеты в производстве продуктов животного происхождения</w:t>
      </w:r>
      <w:r w:rsidRPr="00DD537B">
        <w:rPr>
          <w:rFonts w:ascii="Times New Roman" w:hAnsi="Times New Roman" w:cs="Times New Roman"/>
          <w:sz w:val="28"/>
          <w:szCs w:val="28"/>
        </w:rPr>
        <w:t xml:space="preserve">: </w:t>
      </w:r>
      <w:r w:rsidRPr="00DD537B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>по выполнению практических</w:t>
      </w:r>
      <w:r w:rsidRPr="00DD537B">
        <w:rPr>
          <w:rFonts w:ascii="Times New Roman" w:hAnsi="Times New Roman" w:cs="Times New Roman"/>
          <w:sz w:val="28"/>
          <w:szCs w:val="28"/>
        </w:rPr>
        <w:t xml:space="preserve"> работ / Юго-Зап. гос. ун-т; со</w:t>
      </w:r>
      <w:r w:rsidR="00357890">
        <w:rPr>
          <w:rFonts w:ascii="Times New Roman" w:hAnsi="Times New Roman" w:cs="Times New Roman"/>
          <w:sz w:val="28"/>
          <w:szCs w:val="28"/>
        </w:rPr>
        <w:t>ст.: А.Г. Калужских. Курск, 2020</w:t>
      </w:r>
      <w:r w:rsidRPr="00DD537B">
        <w:rPr>
          <w:rFonts w:ascii="Times New Roman" w:hAnsi="Times New Roman" w:cs="Times New Roman"/>
          <w:sz w:val="28"/>
          <w:szCs w:val="28"/>
        </w:rPr>
        <w:t>.</w:t>
      </w:r>
      <w:r w:rsidRPr="00DD537B">
        <w:rPr>
          <w:rFonts w:ascii="Times New Roman" w:hAnsi="Times New Roman" w:cs="Times New Roman"/>
          <w:sz w:val="28"/>
          <w:szCs w:val="28"/>
          <w:lang w:bidi="ru-RU"/>
        </w:rPr>
        <w:t xml:space="preserve"> с.: </w:t>
      </w:r>
      <w:proofErr w:type="spellStart"/>
      <w:r w:rsidRPr="00DD537B">
        <w:rPr>
          <w:rFonts w:ascii="Times New Roman" w:hAnsi="Times New Roman" w:cs="Times New Roman"/>
          <w:sz w:val="28"/>
          <w:szCs w:val="28"/>
          <w:lang w:bidi="ru-RU"/>
        </w:rPr>
        <w:t>Библиогр</w:t>
      </w:r>
      <w:proofErr w:type="spellEnd"/>
      <w:r w:rsidRPr="00DD537B">
        <w:rPr>
          <w:rFonts w:ascii="Times New Roman" w:hAnsi="Times New Roman" w:cs="Times New Roman"/>
          <w:sz w:val="28"/>
          <w:szCs w:val="28"/>
          <w:lang w:bidi="ru-RU"/>
        </w:rPr>
        <w:t xml:space="preserve">.: </w:t>
      </w:r>
      <w:proofErr w:type="gramStart"/>
      <w:r w:rsidRPr="00DD537B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DD537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 xml:space="preserve">Приводится перечень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Pr="00DD537B">
        <w:rPr>
          <w:rFonts w:ascii="Times New Roman" w:hAnsi="Times New Roman" w:cs="Times New Roman"/>
          <w:sz w:val="28"/>
          <w:szCs w:val="28"/>
        </w:rPr>
        <w:t xml:space="preserve"> работ, цель их выполнения, вопросы для подготовки, краткие теоретическиесведения, задания, рекомендуемая литература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Предназначены для студентов направления подготовки 19.03.03 «Продукты питания животного происхождения»очной, заочной и сокращенной форм обучения.</w:t>
      </w:r>
    </w:p>
    <w:p w:rsidR="00DD537B" w:rsidRPr="00DD537B" w:rsidRDefault="00DD537B" w:rsidP="00DD537B">
      <w:pPr>
        <w:tabs>
          <w:tab w:val="left" w:pos="36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Текст печатается в авторской редакции</w:t>
      </w: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Подписано в печать                 Формат 60х84 1/16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537B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D53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537B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DD537B">
        <w:rPr>
          <w:rFonts w:ascii="Times New Roman" w:hAnsi="Times New Roman" w:cs="Times New Roman"/>
          <w:sz w:val="28"/>
          <w:szCs w:val="28"/>
        </w:rPr>
        <w:t>. л.  Уч.-изд. л.   Тираж  экз. Заказ.  Бесплатно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.</w:t>
      </w:r>
    </w:p>
    <w:p w:rsidR="00DD537B" w:rsidRPr="00DD537B" w:rsidRDefault="00DD537B" w:rsidP="00DD537B">
      <w:pPr>
        <w:tabs>
          <w:tab w:val="left" w:pos="36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37B">
        <w:rPr>
          <w:rFonts w:ascii="Times New Roman" w:hAnsi="Times New Roman" w:cs="Times New Roman"/>
          <w:sz w:val="28"/>
          <w:szCs w:val="28"/>
        </w:rPr>
        <w:t>305040, г. Курск, ул. 50 лет Октября, 94.</w:t>
      </w:r>
    </w:p>
    <w:p w:rsidR="00DD537B" w:rsidRDefault="00DD537B" w:rsidP="00DD537B">
      <w:pPr>
        <w:tabs>
          <w:tab w:val="left" w:pos="3648"/>
        </w:tabs>
        <w:jc w:val="center"/>
        <w:rPr>
          <w:b/>
          <w:bCs/>
          <w:sz w:val="32"/>
          <w:szCs w:val="32"/>
        </w:rPr>
      </w:pPr>
    </w:p>
    <w:p w:rsidR="00090E61" w:rsidRDefault="00090E61">
      <w:pPr>
        <w:sectPr w:rsidR="0009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58"/>
        <w:gridCol w:w="600"/>
      </w:tblGrid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ind w:left="39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740E1A">
        <w:trPr>
          <w:trHeight w:val="963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тем практических занятий, их объем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 работ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1 «</w:t>
            </w:r>
            <w:r w:rsidR="007C762D" w:rsidRP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</w:t>
            </w:r>
            <w:r w:rsidR="0059488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и убое скота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2«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холоди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090E61" w:rsidTr="00740E1A">
        <w:trPr>
          <w:trHeight w:val="307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кое занятие № 3 «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мясоперерабатывающего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</w:tr>
      <w:tr w:rsidR="00090E61" w:rsidTr="00740E1A">
        <w:trPr>
          <w:trHeight w:val="324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 w:rsidR="00740E1A">
              <w:rPr>
                <w:rFonts w:ascii="Times New Roman" w:eastAsia="Times New Roman" w:hAnsi="Times New Roman" w:cs="Times New Roman"/>
                <w:sz w:val="28"/>
                <w:szCs w:val="28"/>
              </w:rPr>
              <w:t>е занятие № 4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консервного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8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Pr="007C762D" w:rsidRDefault="00740E1A" w:rsidP="007376D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5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основного оборудования для различных производств</w:t>
            </w:r>
            <w:r w:rsidR="008A6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 мясной промышленности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40E1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6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25B2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потребности населения в мясе и мясных продуктах</w:t>
            </w:r>
            <w:r w:rsidR="00090E6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2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40E1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7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C762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и подбор оборудования дл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изводства питьевого молока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</w:t>
            </w: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7C762D" w:rsidP="00987CF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8 «</w:t>
            </w:r>
            <w:r w:rsidR="00987CFF" w:rsidRPr="00987CF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87CFF">
              <w:rPr>
                <w:rFonts w:ascii="Times New Roman" w:eastAsia="Times New Roman" w:hAnsi="Times New Roman" w:cs="Times New Roman"/>
                <w:sz w:val="28"/>
                <w:szCs w:val="28"/>
              </w:rPr>
              <w:t>асчет норм расхода сырья в цельномолочном производстве»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740E1A">
        <w:trPr>
          <w:trHeight w:val="322"/>
        </w:trPr>
        <w:tc>
          <w:tcPr>
            <w:tcW w:w="8658" w:type="dxa"/>
            <w:vAlign w:val="bottom"/>
          </w:tcPr>
          <w:p w:rsidR="00090E61" w:rsidRDefault="00090E6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ля самоконтроля</w:t>
            </w:r>
          </w:p>
        </w:tc>
        <w:tc>
          <w:tcPr>
            <w:tcW w:w="600" w:type="dxa"/>
            <w:vAlign w:val="bottom"/>
          </w:tcPr>
          <w:p w:rsidR="00090E61" w:rsidRDefault="00090E61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</w:t>
            </w:r>
          </w:p>
        </w:tc>
      </w:tr>
    </w:tbl>
    <w:p w:rsidR="00090E61" w:rsidRDefault="00090E61" w:rsidP="00090E61">
      <w:pPr>
        <w:rPr>
          <w:sz w:val="20"/>
          <w:szCs w:val="20"/>
        </w:rPr>
      </w:pPr>
    </w:p>
    <w:p w:rsidR="00090E61" w:rsidRDefault="00090E61" w:rsidP="00090E61">
      <w:pPr>
        <w:rPr>
          <w:sz w:val="20"/>
          <w:szCs w:val="20"/>
        </w:rPr>
      </w:pPr>
    </w:p>
    <w:p w:rsidR="004F4B3B" w:rsidRDefault="004F4B3B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40E1A" w:rsidRDefault="00740E1A" w:rsidP="00090E61">
      <w:pPr>
        <w:rPr>
          <w:sz w:val="20"/>
          <w:szCs w:val="20"/>
        </w:rPr>
      </w:pPr>
    </w:p>
    <w:p w:rsidR="007376D9" w:rsidRDefault="007376D9" w:rsidP="004F4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CFF" w:rsidRDefault="00987CFF" w:rsidP="00987C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090E61" w:rsidP="004F4B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Технологические расчеты - основа разработки производственных реце</w:t>
      </w:r>
      <w:r>
        <w:rPr>
          <w:rFonts w:ascii="Times New Roman" w:hAnsi="Times New Roman" w:cs="Times New Roman"/>
          <w:sz w:val="28"/>
          <w:szCs w:val="28"/>
        </w:rPr>
        <w:t>птур для выпуска продукции из животного сырья</w:t>
      </w:r>
      <w:r w:rsidRPr="00357890">
        <w:rPr>
          <w:rFonts w:ascii="Times New Roman" w:hAnsi="Times New Roman" w:cs="Times New Roman"/>
          <w:sz w:val="28"/>
          <w:szCs w:val="28"/>
        </w:rPr>
        <w:t>. Необходимыми материалами для разработки рецептур</w:t>
      </w:r>
      <w:r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Pr="00357890">
        <w:rPr>
          <w:rFonts w:ascii="Times New Roman" w:hAnsi="Times New Roman" w:cs="Times New Roman"/>
          <w:sz w:val="28"/>
          <w:szCs w:val="28"/>
        </w:rPr>
        <w:t xml:space="preserve"> являются утвержд</w:t>
      </w:r>
      <w:r>
        <w:rPr>
          <w:rFonts w:ascii="Times New Roman" w:hAnsi="Times New Roman" w:cs="Times New Roman"/>
          <w:sz w:val="28"/>
          <w:szCs w:val="28"/>
        </w:rPr>
        <w:t>енные задания на их разработку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Технологические расчеты осуществляют по</w:t>
      </w:r>
      <w:r>
        <w:rPr>
          <w:rFonts w:ascii="Times New Roman" w:hAnsi="Times New Roman" w:cs="Times New Roman"/>
          <w:sz w:val="28"/>
          <w:szCs w:val="28"/>
        </w:rPr>
        <w:t xml:space="preserve"> каждому виду изделия отдельно. </w:t>
      </w:r>
      <w:r w:rsidRPr="00357890">
        <w:rPr>
          <w:rFonts w:ascii="Times New Roman" w:hAnsi="Times New Roman" w:cs="Times New Roman"/>
          <w:sz w:val="28"/>
          <w:szCs w:val="28"/>
        </w:rPr>
        <w:t>При проведении технологических рас</w:t>
      </w:r>
      <w:r>
        <w:rPr>
          <w:rFonts w:ascii="Times New Roman" w:hAnsi="Times New Roman" w:cs="Times New Roman"/>
          <w:sz w:val="28"/>
          <w:szCs w:val="28"/>
        </w:rPr>
        <w:t xml:space="preserve">четов необходимо учитывать, </w:t>
      </w:r>
      <w:r w:rsidRPr="00357890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каждого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изделия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В методических указаниях приведены методы расчета производст</w:t>
      </w:r>
      <w:r>
        <w:rPr>
          <w:rFonts w:ascii="Times New Roman" w:hAnsi="Times New Roman" w:cs="Times New Roman"/>
          <w:sz w:val="28"/>
          <w:szCs w:val="28"/>
        </w:rPr>
        <w:t>венных рецептур продукции из животного сырья</w:t>
      </w:r>
      <w:r w:rsidRPr="00357890">
        <w:rPr>
          <w:rFonts w:ascii="Times New Roman" w:hAnsi="Times New Roman" w:cs="Times New Roman"/>
          <w:sz w:val="28"/>
          <w:szCs w:val="28"/>
        </w:rPr>
        <w:t>, основные понятии о рецептурах, нормах расхода сырья и материалов, расчеты по выходу готового продукта из различных видов сырья, расчеты н</w:t>
      </w:r>
      <w:r>
        <w:rPr>
          <w:rFonts w:ascii="Times New Roman" w:hAnsi="Times New Roman" w:cs="Times New Roman"/>
          <w:sz w:val="28"/>
          <w:szCs w:val="28"/>
        </w:rPr>
        <w:t>орм расхода сырья и материалов.</w:t>
      </w:r>
    </w:p>
    <w:p w:rsidR="00357890" w:rsidRPr="00357890" w:rsidRDefault="00357890" w:rsidP="003578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90">
        <w:rPr>
          <w:rFonts w:ascii="Times New Roman" w:hAnsi="Times New Roman" w:cs="Times New Roman"/>
          <w:sz w:val="28"/>
          <w:szCs w:val="28"/>
        </w:rPr>
        <w:t>Целью изучения дисци</w:t>
      </w:r>
      <w:r>
        <w:rPr>
          <w:rFonts w:ascii="Times New Roman" w:hAnsi="Times New Roman" w:cs="Times New Roman"/>
          <w:sz w:val="28"/>
          <w:szCs w:val="28"/>
        </w:rPr>
        <w:t>плины «Технологические расчеты в производстве животного сырья</w:t>
      </w:r>
      <w:r w:rsidRPr="00357890">
        <w:rPr>
          <w:rFonts w:ascii="Times New Roman" w:hAnsi="Times New Roman" w:cs="Times New Roman"/>
          <w:sz w:val="28"/>
          <w:szCs w:val="28"/>
        </w:rPr>
        <w:t>» является приобретение студентами теоретических и практических знаний технологии расчетов, необходимых в исследовательской, проектной и производственной деятельности в области технологии продуктов питания; дать студентам теоретические знания и практические навыки для формирования специалистов, способных самостоятельно принимать решения по целесообразности, допустимости, информационному обеспечению использования технологических расчетов, влиянию их на структуру рецептуры производимых продуктов.</w:t>
      </w:r>
    </w:p>
    <w:p w:rsidR="00090E61" w:rsidRDefault="00090E61" w:rsidP="00740E1A">
      <w:pPr>
        <w:spacing w:after="0" w:line="13" w:lineRule="exact"/>
        <w:rPr>
          <w:sz w:val="20"/>
          <w:szCs w:val="20"/>
        </w:rPr>
      </w:pPr>
    </w:p>
    <w:p w:rsidR="00090E61" w:rsidRDefault="00090E61" w:rsidP="00357890">
      <w:p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занятиям студенты</w:t>
      </w:r>
      <w:r w:rsidR="00357890">
        <w:rPr>
          <w:rFonts w:ascii="Times New Roman" w:eastAsia="Times New Roman" w:hAnsi="Times New Roman" w:cs="Times New Roman"/>
          <w:sz w:val="28"/>
          <w:szCs w:val="28"/>
        </w:rPr>
        <w:t xml:space="preserve"> должны изучить соответствующий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по учебной литературе, конспекту лекций, выполнить задания для самостоятельной работы, ознакомиться с содержанием практической работы.</w:t>
      </w:r>
    </w:p>
    <w:p w:rsidR="00090E61" w:rsidRDefault="00357890" w:rsidP="00357890">
      <w:pPr>
        <w:tabs>
          <w:tab w:val="left" w:pos="589"/>
        </w:tabs>
        <w:spacing w:after="0" w:line="27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</w:t>
      </w:r>
      <w:r w:rsidR="00090E61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указаниях все практические занятия содержит цель его выполнения, краткие теоретические сведения, рекомендуемые для изучения литературные источники, задания для выполнения работы в учебной аудитории и дома. Результаты выполнения заданий студентами оцениваются в конце практического занятия, что учитывается в </w:t>
      </w:r>
      <w:proofErr w:type="spellStart"/>
      <w:r w:rsidR="00090E61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="00090E61">
        <w:rPr>
          <w:rFonts w:ascii="Times New Roman" w:eastAsia="Times New Roman" w:hAnsi="Times New Roman" w:cs="Times New Roman"/>
          <w:sz w:val="28"/>
          <w:szCs w:val="28"/>
        </w:rPr>
        <w:t xml:space="preserve"> - рейтинговой оценке знаний студента.</w:t>
      </w: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740E1A" w:rsidRDefault="00740E1A">
      <w:pPr>
        <w:spacing w:line="200" w:lineRule="exact"/>
        <w:rPr>
          <w:sz w:val="20"/>
          <w:szCs w:val="20"/>
        </w:rPr>
      </w:pPr>
    </w:p>
    <w:p w:rsidR="00740E1A" w:rsidRDefault="00740E1A">
      <w:pPr>
        <w:spacing w:line="200" w:lineRule="exact"/>
        <w:rPr>
          <w:sz w:val="20"/>
          <w:szCs w:val="20"/>
        </w:rPr>
      </w:pPr>
    </w:p>
    <w:p w:rsidR="00090E61" w:rsidRDefault="00090E61">
      <w:pPr>
        <w:ind w:left="1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ТЕМ ПРАКТИЧЕСКИХ ЗАНЯТИЙ, ИХ ОБЪЕМ</w:t>
      </w:r>
    </w:p>
    <w:p w:rsidR="00090E61" w:rsidRDefault="00090E61">
      <w:pPr>
        <w:spacing w:line="307" w:lineRule="exact"/>
        <w:rPr>
          <w:sz w:val="20"/>
          <w:szCs w:val="20"/>
        </w:rPr>
      </w:pPr>
    </w:p>
    <w:tbl>
      <w:tblPr>
        <w:tblW w:w="9760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0"/>
        <w:gridCol w:w="1140"/>
        <w:gridCol w:w="1280"/>
        <w:gridCol w:w="1520"/>
      </w:tblGrid>
      <w:tr w:rsidR="00090E61" w:rsidTr="00A06170">
        <w:trPr>
          <w:trHeight w:val="328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ind w:left="1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ind w:right="10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 часов</w:t>
            </w: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ч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</w:t>
            </w:r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(по</w:t>
            </w:r>
          </w:p>
        </w:tc>
      </w:tr>
      <w:tr w:rsidR="00090E61" w:rsidTr="00A06170">
        <w:trPr>
          <w:trHeight w:val="324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дивидуа</w:t>
            </w:r>
            <w:proofErr w:type="spellEnd"/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ому</w:t>
            </w:r>
            <w:proofErr w:type="spellEnd"/>
          </w:p>
        </w:tc>
      </w:tr>
      <w:tr w:rsidR="00090E61" w:rsidTr="00A06170">
        <w:trPr>
          <w:trHeight w:val="325"/>
        </w:trPr>
        <w:tc>
          <w:tcPr>
            <w:tcW w:w="5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)</w:t>
            </w: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 w:rsidP="007C762D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№ 1 </w:t>
            </w:r>
            <w:r w:rsidRP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762D" w:rsidRPr="007C762D">
              <w:rPr>
                <w:rFonts w:ascii="Times New Roman" w:hAnsi="Times New Roman"/>
                <w:sz w:val="28"/>
                <w:szCs w:val="28"/>
              </w:rPr>
              <w:t>Расчет сырья и готовой продукции при убое скота</w:t>
            </w:r>
            <w:r w:rsidR="007C762D">
              <w:rPr>
                <w:rFonts w:ascii="Times New Roman" w:hAnsi="Times New Roman"/>
                <w:sz w:val="32"/>
              </w:rPr>
              <w:t xml:space="preserve">» 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е занятие № 2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холоди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06170" w:rsidRPr="00A06170">
              <w:rPr>
                <w:rFonts w:ascii="Times New Roman" w:eastAsia="Times New Roman" w:hAnsi="Times New Roman" w:cs="Times New Roman"/>
                <w:sz w:val="28"/>
                <w:szCs w:val="28"/>
              </w:rPr>
              <w:t>(занятие проводится в интерактивной форме)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25"/>
        </w:trPr>
        <w:tc>
          <w:tcPr>
            <w:tcW w:w="5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A06170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№3 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мясоперерабатывающего производства</w:t>
            </w:r>
            <w:r w:rsidR="00090E61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A06170" w:rsidP="00A0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4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A1623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 4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ырья и готовой продукции консервного производства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3D4D" w:rsidRPr="00153D4D" w:rsidRDefault="00A1623D" w:rsidP="00A06170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5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основного оборудования для различных производств</w:t>
            </w:r>
          </w:p>
          <w:p w:rsidR="00090E61" w:rsidRDefault="00153D4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 мясн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10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0E61" w:rsidRPr="00153D4D" w:rsidRDefault="00A1623D" w:rsidP="00A06170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6</w:t>
            </w:r>
            <w:r w:rsidR="000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ы технологической линии мясных перерабатывающих 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»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08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A1623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№7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53D4D" w:rsidRP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и подбор оборудования дл</w:t>
            </w:r>
            <w:r w:rsidR="00153D4D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изводства питьевого молок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22"/>
        </w:trPr>
        <w:tc>
          <w:tcPr>
            <w:tcW w:w="5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 w:rsidP="00A06170">
            <w:pPr>
              <w:spacing w:line="36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ое</w:t>
            </w:r>
            <w:r w:rsidR="00987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  <w:r w:rsidR="00A1623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87CFF" w:rsidRPr="00987CFF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норм расхода сырья в цельномолочном произв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 w:rsidP="0015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310"/>
        </w:trPr>
        <w:tc>
          <w:tcPr>
            <w:tcW w:w="5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, час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153D4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</w:tr>
      <w:tr w:rsidR="00090E61" w:rsidTr="00A06170">
        <w:trPr>
          <w:trHeight w:val="471"/>
        </w:trPr>
        <w:tc>
          <w:tcPr>
            <w:tcW w:w="5820" w:type="dxa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bottom"/>
          </w:tcPr>
          <w:p w:rsidR="00090E61" w:rsidRDefault="00090E6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090E61" w:rsidRDefault="00090E61">
      <w:pPr>
        <w:sectPr w:rsidR="00090E61">
          <w:pgSz w:w="11900" w:h="16838"/>
          <w:pgMar w:top="1130" w:right="726" w:bottom="896" w:left="1420" w:header="0" w:footer="0" w:gutter="0"/>
          <w:cols w:space="720" w:equalWidth="0">
            <w:col w:w="9760"/>
          </w:cols>
        </w:sectPr>
      </w:pPr>
    </w:p>
    <w:p w:rsidR="00090E61" w:rsidRDefault="00090E61" w:rsidP="00090E61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ОФОРМЛЕНИЯ РАБОТ</w:t>
      </w:r>
    </w:p>
    <w:p w:rsidR="00090E61" w:rsidRPr="00987CFF" w:rsidRDefault="00090E61" w:rsidP="00987CFF">
      <w:pPr>
        <w:pStyle w:val="a4"/>
        <w:numPr>
          <w:ilvl w:val="0"/>
          <w:numId w:val="77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Отчеты по каждой теме практического занятия оформляются в тетради.</w:t>
      </w:r>
    </w:p>
    <w:p w:rsidR="00090E61" w:rsidRPr="00987CFF" w:rsidRDefault="00090E61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0E61" w:rsidRPr="00987CFF" w:rsidRDefault="00090E61" w:rsidP="00987CFF">
      <w:pPr>
        <w:pStyle w:val="a4"/>
        <w:numPr>
          <w:ilvl w:val="0"/>
          <w:numId w:val="77"/>
        </w:numPr>
        <w:tabs>
          <w:tab w:val="left" w:pos="57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Перед оформлением каждой работы студент должен указать ее название, цель выполнения, краткие ответы на вопросы, поставленные в задании, объекты и результаты исследования.</w:t>
      </w:r>
    </w:p>
    <w:p w:rsidR="00090E61" w:rsidRPr="00987CFF" w:rsidRDefault="00090E61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0E61" w:rsidRPr="00987CFF" w:rsidRDefault="00987CFF" w:rsidP="00987CFF">
      <w:pPr>
        <w:pStyle w:val="a4"/>
        <w:numPr>
          <w:ilvl w:val="0"/>
          <w:numId w:val="77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C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0E61" w:rsidRPr="00987CFF">
        <w:rPr>
          <w:rFonts w:ascii="Times New Roman" w:eastAsia="Times New Roman" w:hAnsi="Times New Roman" w:cs="Times New Roman"/>
          <w:sz w:val="28"/>
          <w:szCs w:val="28"/>
        </w:rPr>
        <w:t>ащита каждой работы в течение учебного семестра.</w:t>
      </w: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090E61" w:rsidRDefault="00090E61">
      <w:pPr>
        <w:spacing w:line="200" w:lineRule="exact"/>
        <w:rPr>
          <w:sz w:val="20"/>
          <w:szCs w:val="20"/>
        </w:rPr>
      </w:pPr>
    </w:p>
    <w:p w:rsidR="00D66BE5" w:rsidRDefault="00D66BE5" w:rsidP="004945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090E61" w:rsidP="003653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ое занятие № 1</w:t>
      </w:r>
    </w:p>
    <w:p w:rsidR="003653F0" w:rsidRDefault="003653F0" w:rsidP="003653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5CD" w:rsidRDefault="003653F0" w:rsidP="003653F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53F0">
        <w:rPr>
          <w:rFonts w:ascii="Times New Roman" w:hAnsi="Times New Roman"/>
          <w:sz w:val="28"/>
          <w:szCs w:val="28"/>
        </w:rPr>
        <w:t>Тема</w:t>
      </w:r>
      <w:r w:rsidR="004945CD" w:rsidRPr="003653F0">
        <w:rPr>
          <w:rFonts w:ascii="Times New Roman" w:hAnsi="Times New Roman"/>
          <w:sz w:val="28"/>
          <w:szCs w:val="28"/>
        </w:rPr>
        <w:t>: Расчет сырья и готовой продукции при убое скота (цеха убоя скота)</w:t>
      </w:r>
    </w:p>
    <w:p w:rsidR="003653F0" w:rsidRPr="003653F0" w:rsidRDefault="003653F0" w:rsidP="003653F0">
      <w:pPr>
        <w:spacing w:after="0"/>
      </w:pPr>
    </w:p>
    <w:p w:rsidR="004945CD" w:rsidRPr="004945CD" w:rsidRDefault="004945CD" w:rsidP="00365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Цель:</w:t>
      </w:r>
      <w:r w:rsidRPr="004945CD">
        <w:rPr>
          <w:rFonts w:ascii="Times New Roman" w:hAnsi="Times New Roman" w:cs="Times New Roman"/>
          <w:sz w:val="28"/>
          <w:szCs w:val="28"/>
        </w:rPr>
        <w:t>изучить схему расчета сырья и готовой продукции цеха убоя скота на основании мощности (заданной мощности) мясокомбината; изучить методику расчета вспомогательных материалов и тары.</w:t>
      </w:r>
    </w:p>
    <w:p w:rsidR="004945CD" w:rsidRPr="004945CD" w:rsidRDefault="004945CD" w:rsidP="00494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Расчет сырья и готовой продукции</w:t>
      </w:r>
    </w:p>
    <w:p w:rsidR="004945CD" w:rsidRPr="004945CD" w:rsidRDefault="004945CD" w:rsidP="004945CD">
      <w:pPr>
        <w:spacing w:after="0" w:line="276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-2"/>
          <w:w w:val="103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>Расчет сырья цеха убоя скота иразделки туш заключается в определении</w:t>
      </w:r>
      <w:r w:rsidRPr="004945CD">
        <w:rPr>
          <w:rFonts w:ascii="Times New Roman" w:hAnsi="Times New Roman" w:cs="Times New Roman"/>
          <w:spacing w:val="1"/>
          <w:sz w:val="28"/>
          <w:szCs w:val="28"/>
        </w:rPr>
        <w:t xml:space="preserve"> количества голов всех видов скота, перерабатываемого в </w:t>
      </w:r>
      <w:r w:rsidRPr="004945CD">
        <w:rPr>
          <w:rFonts w:ascii="Times New Roman" w:hAnsi="Times New Roman" w:cs="Times New Roman"/>
          <w:sz w:val="28"/>
          <w:szCs w:val="28"/>
        </w:rPr>
        <w:t>данном цехе, на основании заданной мощности мясокомбината в тон</w:t>
      </w:r>
      <w:r w:rsidRPr="004945CD">
        <w:rPr>
          <w:rFonts w:ascii="Times New Roman" w:hAnsi="Times New Roman" w:cs="Times New Roman"/>
          <w:spacing w:val="9"/>
          <w:sz w:val="28"/>
          <w:szCs w:val="28"/>
        </w:rPr>
        <w:t xml:space="preserve">нах мяса на </w:t>
      </w:r>
      <w:r w:rsidRPr="004945CD">
        <w:rPr>
          <w:rFonts w:ascii="Times New Roman" w:hAnsi="Times New Roman" w:cs="Times New Roman"/>
          <w:iCs/>
          <w:spacing w:val="9"/>
          <w:sz w:val="28"/>
          <w:szCs w:val="28"/>
        </w:rPr>
        <w:t>костях</w:t>
      </w:r>
      <w:r w:rsidRPr="004945CD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, </w:t>
      </w:r>
      <w:r w:rsidRPr="004945CD">
        <w:rPr>
          <w:rFonts w:ascii="Times New Roman" w:hAnsi="Times New Roman" w:cs="Times New Roman"/>
          <w:spacing w:val="9"/>
          <w:sz w:val="28"/>
          <w:szCs w:val="28"/>
        </w:rPr>
        <w:t xml:space="preserve">норм выходов </w:t>
      </w:r>
      <w:r w:rsidRPr="004945CD">
        <w:rPr>
          <w:rFonts w:ascii="Times New Roman" w:hAnsi="Times New Roman" w:cs="Times New Roman"/>
          <w:iCs/>
          <w:spacing w:val="9"/>
          <w:sz w:val="28"/>
          <w:szCs w:val="28"/>
        </w:rPr>
        <w:t xml:space="preserve">и </w:t>
      </w:r>
      <w:r w:rsidRPr="004945CD">
        <w:rPr>
          <w:rFonts w:ascii="Times New Roman" w:hAnsi="Times New Roman" w:cs="Times New Roman"/>
          <w:spacing w:val="9"/>
          <w:sz w:val="28"/>
          <w:szCs w:val="28"/>
        </w:rPr>
        <w:t>принятой живой массы окота.</w:t>
      </w:r>
    </w:p>
    <w:p w:rsidR="004945CD" w:rsidRPr="004945CD" w:rsidRDefault="004945CD" w:rsidP="004945CD">
      <w:pPr>
        <w:tabs>
          <w:tab w:val="left" w:pos="6043"/>
        </w:tabs>
        <w:spacing w:before="24" w:after="0" w:line="276" w:lineRule="auto"/>
        <w:ind w:left="418"/>
        <w:rPr>
          <w:rFonts w:ascii="Times New Roman" w:hAnsi="Times New Roman" w:cs="Times New Roman"/>
          <w:spacing w:val="3"/>
          <w:sz w:val="28"/>
          <w:szCs w:val="28"/>
        </w:rPr>
      </w:pPr>
      <w:r w:rsidRPr="004945CD">
        <w:rPr>
          <w:rFonts w:ascii="Times New Roman" w:hAnsi="Times New Roman" w:cs="Times New Roman"/>
          <w:spacing w:val="3"/>
          <w:sz w:val="28"/>
          <w:szCs w:val="28"/>
        </w:rPr>
        <w:t>Расчет производится в такой последовательности</w:t>
      </w:r>
    </w:p>
    <w:p w:rsidR="004945CD" w:rsidRPr="004945CD" w:rsidRDefault="004945CD" w:rsidP="004945CD">
      <w:pPr>
        <w:spacing w:after="0" w:line="276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4945CD">
        <w:rPr>
          <w:rFonts w:ascii="Times New Roman" w:hAnsi="Times New Roman" w:cs="Times New Roman"/>
          <w:spacing w:val="-3"/>
          <w:sz w:val="28"/>
          <w:szCs w:val="28"/>
        </w:rPr>
        <w:t>Массу туши (</w:t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4945CD">
        <w:rPr>
          <w:rFonts w:ascii="Times New Roman" w:hAnsi="Times New Roman" w:cs="Times New Roman"/>
          <w:sz w:val="28"/>
          <w:szCs w:val="28"/>
        </w:rPr>
        <w:t>, кг</w:t>
      </w:r>
      <w:r w:rsidRPr="004945CD">
        <w:rPr>
          <w:rFonts w:ascii="Times New Roman" w:hAnsi="Times New Roman" w:cs="Times New Roman"/>
          <w:spacing w:val="-3"/>
          <w:sz w:val="28"/>
          <w:szCs w:val="28"/>
        </w:rPr>
        <w:t>) определяют по формуле:</w:t>
      </w:r>
    </w:p>
    <w:p w:rsidR="004945CD" w:rsidRPr="004945CD" w:rsidRDefault="004945CD" w:rsidP="004945CD">
      <w:pPr>
        <w:spacing w:before="24" w:after="0" w:line="276" w:lineRule="auto"/>
        <w:ind w:left="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4945CD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>∙</w:t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sz w:val="28"/>
          <w:szCs w:val="28"/>
        </w:rPr>
        <w:t xml:space="preserve"> /100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1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spacing w:before="5" w:after="0" w:line="276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proofErr w:type="spellEnd"/>
      <w:r w:rsidRPr="004945CD">
        <w:rPr>
          <w:rFonts w:ascii="Times New Roman" w:hAnsi="Times New Roman" w:cs="Times New Roman"/>
          <w:sz w:val="28"/>
          <w:szCs w:val="28"/>
        </w:rPr>
        <w:t xml:space="preserve"> - живая масса, кг;</w:t>
      </w:r>
    </w:p>
    <w:p w:rsidR="004945CD" w:rsidRPr="004945CD" w:rsidRDefault="004945CD" w:rsidP="004945CD">
      <w:pPr>
        <w:spacing w:before="5" w:after="0" w:line="276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4945CD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Pr="004945CD">
        <w:rPr>
          <w:rFonts w:ascii="Times New Roman" w:hAnsi="Times New Roman" w:cs="Times New Roman"/>
          <w:sz w:val="28"/>
          <w:szCs w:val="28"/>
        </w:rPr>
        <w:t xml:space="preserve"> к живой массе, %</w:t>
      </w:r>
    </w:p>
    <w:p w:rsidR="004945CD" w:rsidRPr="004945CD" w:rsidRDefault="004945CD" w:rsidP="004945CD">
      <w:pPr>
        <w:spacing w:after="0" w:line="276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>Количество голов в смену (</w:t>
      </w:r>
      <w:r w:rsidRPr="004945CD">
        <w:rPr>
          <w:rFonts w:ascii="Times New Roman" w:hAnsi="Times New Roman" w:cs="Times New Roman"/>
          <w:i/>
          <w:sz w:val="28"/>
          <w:szCs w:val="28"/>
        </w:rPr>
        <w:t>А</w:t>
      </w:r>
      <w:r w:rsidRPr="004945CD">
        <w:rPr>
          <w:rFonts w:ascii="Times New Roman" w:hAnsi="Times New Roman" w:cs="Times New Roman"/>
          <w:sz w:val="28"/>
          <w:szCs w:val="28"/>
        </w:rPr>
        <w:t>, гол) находят по формуле:</w:t>
      </w:r>
    </w:p>
    <w:p w:rsidR="004945CD" w:rsidRPr="004945CD" w:rsidRDefault="004945CD" w:rsidP="004945CD">
      <w:pPr>
        <w:spacing w:before="19" w:after="0" w:line="276" w:lineRule="auto"/>
        <w:ind w:left="24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А=</w:t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i/>
          <w:sz w:val="28"/>
          <w:szCs w:val="28"/>
        </w:rPr>
        <w:t>/ 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4945CD">
        <w:rPr>
          <w:rFonts w:ascii="Times New Roman" w:hAnsi="Times New Roman" w:cs="Times New Roman"/>
          <w:sz w:val="28"/>
          <w:szCs w:val="28"/>
        </w:rPr>
        <w:t>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2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spacing w:after="0" w:line="276" w:lineRule="auto"/>
        <w:ind w:left="19"/>
        <w:rPr>
          <w:rFonts w:ascii="Times New Roman" w:hAnsi="Times New Roman" w:cs="Times New Roman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sz w:val="28"/>
          <w:szCs w:val="28"/>
        </w:rPr>
        <w:t>гд</w:t>
      </w:r>
      <w:proofErr w:type="spellEnd"/>
      <w:r w:rsidRPr="004945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мощность</w:t>
      </w:r>
      <w:r w:rsidRPr="004945CD">
        <w:rPr>
          <w:rFonts w:ascii="Times New Roman" w:hAnsi="Times New Roman" w:cs="Times New Roman"/>
          <w:spacing w:val="5"/>
          <w:sz w:val="28"/>
          <w:szCs w:val="28"/>
        </w:rPr>
        <w:t xml:space="preserve"> мясокомбината в смену по данному виду скота, кг/смену.</w:t>
      </w:r>
    </w:p>
    <w:p w:rsidR="004945CD" w:rsidRPr="004945CD" w:rsidRDefault="004945CD" w:rsidP="004945CD">
      <w:pPr>
        <w:spacing w:after="0" w:line="276" w:lineRule="auto"/>
        <w:ind w:left="19"/>
        <w:rPr>
          <w:rFonts w:ascii="Times New Roman" w:hAnsi="Times New Roman" w:cs="Times New Roman"/>
          <w:spacing w:val="2"/>
          <w:sz w:val="28"/>
          <w:szCs w:val="28"/>
        </w:rPr>
      </w:pPr>
      <w:r w:rsidRPr="004945CD">
        <w:rPr>
          <w:rFonts w:ascii="Times New Roman" w:hAnsi="Times New Roman" w:cs="Times New Roman"/>
          <w:spacing w:val="4"/>
          <w:sz w:val="28"/>
          <w:szCs w:val="28"/>
        </w:rPr>
        <w:t xml:space="preserve">Расчет сырья цехов </w:t>
      </w:r>
      <w:proofErr w:type="spellStart"/>
      <w:r w:rsidRPr="004945CD">
        <w:rPr>
          <w:rFonts w:ascii="Times New Roman" w:hAnsi="Times New Roman" w:cs="Times New Roman"/>
          <w:spacing w:val="4"/>
          <w:sz w:val="28"/>
          <w:szCs w:val="28"/>
        </w:rPr>
        <w:t>субпродуктового</w:t>
      </w:r>
      <w:proofErr w:type="spellEnd"/>
      <w:r w:rsidRPr="004945CD">
        <w:rPr>
          <w:rFonts w:ascii="Times New Roman" w:hAnsi="Times New Roman" w:cs="Times New Roman"/>
          <w:spacing w:val="4"/>
          <w:sz w:val="28"/>
          <w:szCs w:val="28"/>
        </w:rPr>
        <w:t>, кишечного, жирового, кормовых и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 xml:space="preserve"> технических продуктов, </w:t>
      </w:r>
      <w:proofErr w:type="spellStart"/>
      <w:r w:rsidRPr="004945CD">
        <w:rPr>
          <w:rFonts w:ascii="Times New Roman" w:hAnsi="Times New Roman" w:cs="Times New Roman"/>
          <w:spacing w:val="-1"/>
          <w:sz w:val="28"/>
          <w:szCs w:val="28"/>
        </w:rPr>
        <w:t>шкуроконсервировочного</w:t>
      </w:r>
      <w:proofErr w:type="spellEnd"/>
      <w:r w:rsidRPr="004945CD">
        <w:rPr>
          <w:rFonts w:ascii="Times New Roman" w:hAnsi="Times New Roman" w:cs="Times New Roman"/>
          <w:spacing w:val="-1"/>
          <w:sz w:val="28"/>
          <w:szCs w:val="28"/>
        </w:rPr>
        <w:t>, переработки крови</w:t>
      </w:r>
      <w:r w:rsidRPr="004945CD">
        <w:rPr>
          <w:rFonts w:ascii="Times New Roman" w:hAnsi="Times New Roman" w:cs="Times New Roman"/>
          <w:sz w:val="28"/>
          <w:szCs w:val="28"/>
        </w:rPr>
        <w:t>, волоса и щетины, а также холодильника заключается в определении</w:t>
      </w:r>
      <w:r w:rsidRPr="004945CD">
        <w:rPr>
          <w:rFonts w:ascii="Times New Roman" w:hAnsi="Times New Roman" w:cs="Times New Roman"/>
          <w:spacing w:val="2"/>
          <w:sz w:val="28"/>
          <w:szCs w:val="28"/>
        </w:rPr>
        <w:t xml:space="preserve"> количества сырья за смену, поступающего в данный цех. </w:t>
      </w:r>
    </w:p>
    <w:p w:rsidR="004945CD" w:rsidRPr="004945CD" w:rsidRDefault="004945CD" w:rsidP="004945CD">
      <w:pPr>
        <w:ind w:left="19"/>
        <w:rPr>
          <w:rFonts w:ascii="Times New Roman" w:hAnsi="Times New Roman" w:cs="Times New Roman"/>
          <w:spacing w:val="6"/>
          <w:sz w:val="28"/>
          <w:szCs w:val="28"/>
        </w:rPr>
      </w:pPr>
      <w:r w:rsidRPr="004945CD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4945CD">
        <w:rPr>
          <w:rFonts w:ascii="Times New Roman" w:hAnsi="Times New Roman" w:cs="Times New Roman"/>
          <w:spacing w:val="6"/>
          <w:sz w:val="28"/>
          <w:szCs w:val="28"/>
        </w:rPr>
        <w:t>Количество сырья с одной головы (</w:t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4945CD">
        <w:rPr>
          <w:rFonts w:ascii="Times New Roman" w:hAnsi="Times New Roman" w:cs="Times New Roman"/>
          <w:sz w:val="28"/>
          <w:szCs w:val="28"/>
        </w:rPr>
        <w:t>, кг</w:t>
      </w:r>
      <w:r w:rsidRPr="004945CD">
        <w:rPr>
          <w:rFonts w:ascii="Times New Roman" w:hAnsi="Times New Roman" w:cs="Times New Roman"/>
          <w:spacing w:val="6"/>
          <w:sz w:val="28"/>
          <w:szCs w:val="28"/>
        </w:rPr>
        <w:t>) перерабатываемого скота рассчитывают по формуле:</w:t>
      </w:r>
    </w:p>
    <w:p w:rsidR="004945CD" w:rsidRPr="004945CD" w:rsidRDefault="004945CD" w:rsidP="004945CD">
      <w:pPr>
        <w:ind w:left="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4945CD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proofErr w:type="spellEnd"/>
      <w:r w:rsidRPr="004945CD">
        <w:rPr>
          <w:rFonts w:ascii="Times New Roman" w:hAnsi="Times New Roman" w:cs="Times New Roman"/>
          <w:sz w:val="28"/>
          <w:szCs w:val="28"/>
        </w:rPr>
        <w:t>∙</w:t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4945CD">
        <w:rPr>
          <w:rFonts w:ascii="Times New Roman" w:hAnsi="Times New Roman" w:cs="Times New Roman"/>
          <w:iCs/>
          <w:sz w:val="28"/>
          <w:szCs w:val="28"/>
        </w:rPr>
        <w:t>100.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  <w:t>(3)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</w:p>
    <w:p w:rsidR="004945CD" w:rsidRPr="004945CD" w:rsidRDefault="004945CD" w:rsidP="004945CD">
      <w:pPr>
        <w:ind w:left="19"/>
        <w:rPr>
          <w:rFonts w:ascii="Times New Roman" w:hAnsi="Times New Roman" w:cs="Times New Roman"/>
          <w:spacing w:val="8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>Колич</w:t>
      </w:r>
      <w:r w:rsidRPr="004945CD">
        <w:rPr>
          <w:rFonts w:ascii="Times New Roman" w:hAnsi="Times New Roman" w:cs="Times New Roman"/>
          <w:spacing w:val="8"/>
          <w:sz w:val="28"/>
          <w:szCs w:val="28"/>
        </w:rPr>
        <w:t>ество сырья за смену (</w:t>
      </w:r>
      <w:r w:rsidRPr="004945CD">
        <w:rPr>
          <w:rFonts w:ascii="Times New Roman" w:hAnsi="Times New Roman" w:cs="Times New Roman"/>
          <w:sz w:val="28"/>
          <w:szCs w:val="28"/>
        </w:rPr>
        <w:t>М</w:t>
      </w:r>
      <w:r w:rsidRPr="004945C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945CD">
        <w:rPr>
          <w:rFonts w:ascii="Times New Roman" w:hAnsi="Times New Roman" w:cs="Times New Roman"/>
          <w:sz w:val="28"/>
          <w:szCs w:val="28"/>
        </w:rPr>
        <w:t>, кг</w:t>
      </w:r>
      <w:r w:rsidRPr="004945CD">
        <w:rPr>
          <w:rFonts w:ascii="Times New Roman" w:hAnsi="Times New Roman" w:cs="Times New Roman"/>
          <w:spacing w:val="8"/>
          <w:sz w:val="28"/>
          <w:szCs w:val="28"/>
        </w:rPr>
        <w:t>), поступающего в данный цех, определяют по формуле:</w:t>
      </w:r>
    </w:p>
    <w:p w:rsidR="004945CD" w:rsidRPr="004945CD" w:rsidRDefault="004945CD" w:rsidP="004945CD">
      <w:pPr>
        <w:ind w:left="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945CD">
        <w:rPr>
          <w:rFonts w:ascii="Times New Roman" w:hAnsi="Times New Roman" w:cs="Times New Roman"/>
          <w:i/>
          <w:sz w:val="28"/>
          <w:szCs w:val="28"/>
        </w:rPr>
        <w:t>=А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>∙</w:t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>∙</w:t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4945CD">
        <w:rPr>
          <w:rFonts w:ascii="Times New Roman" w:hAnsi="Times New Roman" w:cs="Times New Roman"/>
          <w:iCs/>
          <w:sz w:val="28"/>
          <w:szCs w:val="28"/>
        </w:rPr>
        <w:t>100.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  <w:t>(4)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</w:p>
    <w:p w:rsidR="004945CD" w:rsidRPr="004945CD" w:rsidRDefault="004945CD" w:rsidP="004945CD">
      <w:pPr>
        <w:spacing w:before="62"/>
        <w:ind w:left="53"/>
        <w:rPr>
          <w:rFonts w:ascii="Times New Roman" w:hAnsi="Times New Roman" w:cs="Times New Roman"/>
          <w:spacing w:val="-1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>Общее количество основного сырья (</w:t>
      </w:r>
      <w:r w:rsidRPr="004945CD">
        <w:rPr>
          <w:rFonts w:ascii="Times New Roman" w:hAnsi="Times New Roman" w:cs="Times New Roman"/>
          <w:i/>
          <w:spacing w:val="-1"/>
          <w:sz w:val="28"/>
          <w:szCs w:val="28"/>
        </w:rPr>
        <w:t>А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>, кг) рассчитывают по формуле:</w:t>
      </w:r>
    </w:p>
    <w:p w:rsidR="004945CD" w:rsidRPr="004945CD" w:rsidRDefault="004945CD" w:rsidP="004945CD">
      <w:pPr>
        <w:spacing w:before="62"/>
        <w:ind w:left="53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pacing w:val="-1"/>
          <w:sz w:val="28"/>
          <w:szCs w:val="28"/>
        </w:rPr>
        <w:t>А=В</w:t>
      </w:r>
      <w:r w:rsidRPr="004945CD">
        <w:rPr>
          <w:rFonts w:ascii="Times New Roman" w:hAnsi="Times New Roman" w:cs="Times New Roman"/>
          <w:i/>
          <w:sz w:val="28"/>
          <w:szCs w:val="28"/>
        </w:rPr>
        <w:t>∙</w:t>
      </w:r>
      <w:r w:rsidRPr="004945CD">
        <w:rPr>
          <w:rFonts w:ascii="Times New Roman" w:hAnsi="Times New Roman" w:cs="Times New Roman"/>
          <w:sz w:val="28"/>
          <w:szCs w:val="28"/>
        </w:rPr>
        <w:t>100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45CD">
        <w:rPr>
          <w:rFonts w:ascii="Times New Roman" w:hAnsi="Times New Roman" w:cs="Times New Roman"/>
          <w:iCs/>
          <w:sz w:val="28"/>
          <w:szCs w:val="28"/>
        </w:rPr>
        <w:t>,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>(5)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-2"/>
          <w:sz w:val="28"/>
          <w:szCs w:val="28"/>
        </w:rPr>
        <w:t xml:space="preserve">где </w:t>
      </w:r>
      <w:r w:rsidRPr="004945C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945CD">
        <w:rPr>
          <w:rFonts w:ascii="Times New Roman" w:hAnsi="Times New Roman" w:cs="Times New Roman"/>
          <w:sz w:val="28"/>
          <w:szCs w:val="28"/>
        </w:rPr>
        <w:t>- количество готовых изделий, вырабатываемых за смену, кг;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Z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выход готовых изделий к массе сырья, %</w:t>
      </w:r>
    </w:p>
    <w:p w:rsidR="004945CD" w:rsidRPr="004945CD" w:rsidRDefault="004945CD" w:rsidP="004945CD">
      <w:pPr>
        <w:tabs>
          <w:tab w:val="left" w:pos="5861"/>
        </w:tabs>
        <w:ind w:left="19" w:right="58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1"/>
          <w:sz w:val="28"/>
          <w:szCs w:val="28"/>
        </w:rPr>
        <w:t xml:space="preserve">Количество основного сырья по видам (Д, кг) (говядина жалованная, </w:t>
      </w:r>
      <w:r w:rsidRPr="004945CD">
        <w:rPr>
          <w:rFonts w:ascii="Times New Roman" w:hAnsi="Times New Roman" w:cs="Times New Roman"/>
          <w:iCs/>
          <w:spacing w:val="1"/>
          <w:sz w:val="28"/>
          <w:szCs w:val="28"/>
        </w:rPr>
        <w:t>свинина,</w:t>
      </w:r>
      <w:r w:rsidRPr="004945CD">
        <w:rPr>
          <w:rFonts w:ascii="Times New Roman" w:hAnsi="Times New Roman" w:cs="Times New Roman"/>
          <w:sz w:val="28"/>
          <w:szCs w:val="28"/>
        </w:rPr>
        <w:t>шпик и т.д.) определяют по формуле:</w:t>
      </w:r>
    </w:p>
    <w:p w:rsidR="004945CD" w:rsidRPr="004945CD" w:rsidRDefault="004945CD" w:rsidP="004945CD">
      <w:pPr>
        <w:ind w:left="19" w:right="58" w:firstLine="379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Д</w:t>
      </w:r>
      <w:r w:rsidRPr="004945CD">
        <w:rPr>
          <w:rFonts w:ascii="Times New Roman" w:hAnsi="Times New Roman" w:cs="Times New Roman"/>
          <w:sz w:val="28"/>
          <w:szCs w:val="28"/>
        </w:rPr>
        <w:t>=</w:t>
      </w:r>
      <w:r w:rsidRPr="004945CD">
        <w:rPr>
          <w:rFonts w:ascii="Times New Roman" w:hAnsi="Times New Roman" w:cs="Times New Roman"/>
          <w:i/>
          <w:sz w:val="28"/>
          <w:szCs w:val="28"/>
        </w:rPr>
        <w:t>А∙</w:t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sz w:val="28"/>
          <w:szCs w:val="28"/>
        </w:rPr>
        <w:t>/100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6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spacing w:before="149"/>
        <w:ind w:left="24" w:right="43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где </w:t>
      </w:r>
      <w:r w:rsidRPr="004945CD">
        <w:rPr>
          <w:rFonts w:ascii="Times New Roman" w:hAnsi="Times New Roman" w:cs="Times New Roman"/>
          <w:spacing w:val="6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норма расхода сырья согласно рецептуре на 100 кг </w:t>
      </w:r>
      <w:r w:rsidRPr="004945CD">
        <w:rPr>
          <w:rFonts w:ascii="Times New Roman" w:hAnsi="Times New Roman" w:cs="Times New Roman"/>
          <w:spacing w:val="3"/>
          <w:sz w:val="28"/>
          <w:szCs w:val="28"/>
        </w:rPr>
        <w:t>общего количества основного сырья, кг.</w:t>
      </w:r>
    </w:p>
    <w:p w:rsidR="004945CD" w:rsidRPr="004945CD" w:rsidRDefault="004945CD" w:rsidP="004945CD">
      <w:pPr>
        <w:spacing w:before="149"/>
        <w:ind w:left="24" w:right="43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>Количество соли и специй (</w:t>
      </w:r>
      <w:r w:rsidRPr="004945CD">
        <w:rPr>
          <w:rFonts w:ascii="Times New Roman" w:hAnsi="Times New Roman" w:cs="Times New Roman"/>
          <w:i/>
          <w:sz w:val="28"/>
          <w:szCs w:val="28"/>
        </w:rPr>
        <w:t>С</w:t>
      </w:r>
      <w:r w:rsidRPr="004945CD">
        <w:rPr>
          <w:rFonts w:ascii="Times New Roman" w:hAnsi="Times New Roman" w:cs="Times New Roman"/>
          <w:sz w:val="28"/>
          <w:szCs w:val="28"/>
        </w:rPr>
        <w:t>, кг) находят по формуле:</w:t>
      </w:r>
    </w:p>
    <w:p w:rsidR="004945CD" w:rsidRPr="004945CD" w:rsidRDefault="004945CD" w:rsidP="004945CD">
      <w:pPr>
        <w:ind w:left="19" w:right="58" w:firstLine="379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С= А∙</w:t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sz w:val="28"/>
          <w:szCs w:val="28"/>
        </w:rPr>
        <w:t>/100.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7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spacing w:before="5"/>
        <w:ind w:right="3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945CD">
        <w:rPr>
          <w:rFonts w:ascii="Times New Roman" w:hAnsi="Times New Roman" w:cs="Times New Roman"/>
          <w:spacing w:val="3"/>
          <w:sz w:val="28"/>
          <w:szCs w:val="28"/>
        </w:rPr>
        <w:tab/>
        <w:t>Количество говядины и свинины на костях (</w:t>
      </w:r>
      <w:r w:rsidRPr="004945CD">
        <w:rPr>
          <w:rFonts w:ascii="Times New Roman" w:hAnsi="Times New Roman" w:cs="Times New Roman"/>
          <w:i/>
          <w:spacing w:val="3"/>
          <w:sz w:val="28"/>
          <w:szCs w:val="28"/>
        </w:rPr>
        <w:t>А</w:t>
      </w:r>
      <w:r w:rsidRPr="004945CD">
        <w:rPr>
          <w:rFonts w:ascii="Times New Roman" w:hAnsi="Times New Roman" w:cs="Times New Roman"/>
          <w:spacing w:val="3"/>
          <w:sz w:val="28"/>
          <w:szCs w:val="28"/>
        </w:rPr>
        <w:t>, кг) для производства го</w:t>
      </w:r>
      <w:r w:rsidRPr="004945CD">
        <w:rPr>
          <w:rFonts w:ascii="Times New Roman" w:hAnsi="Times New Roman" w:cs="Times New Roman"/>
          <w:spacing w:val="-3"/>
          <w:sz w:val="28"/>
          <w:szCs w:val="28"/>
        </w:rPr>
        <w:t>товых изделий рассчитывают по формуле (4.8):</w:t>
      </w:r>
    </w:p>
    <w:p w:rsidR="004945CD" w:rsidRPr="004945CD" w:rsidRDefault="004945CD" w:rsidP="004945CD">
      <w:pPr>
        <w:spacing w:before="38"/>
        <w:ind w:left="43" w:right="5"/>
        <w:jc w:val="right"/>
        <w:rPr>
          <w:rFonts w:ascii="Times New Roman" w:hAnsi="Times New Roman" w:cs="Times New Roman"/>
          <w:spacing w:val="5"/>
          <w:sz w:val="28"/>
          <w:szCs w:val="28"/>
        </w:rPr>
      </w:pPr>
      <w:r w:rsidRPr="004945CD">
        <w:rPr>
          <w:rFonts w:ascii="Times New Roman" w:hAnsi="Times New Roman" w:cs="Times New Roman"/>
          <w:i/>
          <w:spacing w:val="5"/>
          <w:sz w:val="28"/>
          <w:szCs w:val="28"/>
        </w:rPr>
        <w:t>А</w:t>
      </w:r>
      <w:r w:rsidRPr="004945CD">
        <w:rPr>
          <w:rFonts w:ascii="Times New Roman" w:hAnsi="Times New Roman" w:cs="Times New Roman"/>
          <w:spacing w:val="5"/>
          <w:sz w:val="28"/>
          <w:szCs w:val="28"/>
        </w:rPr>
        <w:t>=</w:t>
      </w:r>
      <w:r w:rsidRPr="004945CD">
        <w:rPr>
          <w:rFonts w:ascii="Times New Roman" w:hAnsi="Times New Roman" w:cs="Times New Roman"/>
          <w:i/>
          <w:spacing w:val="5"/>
          <w:sz w:val="28"/>
          <w:szCs w:val="28"/>
        </w:rPr>
        <w:t>Д</w:t>
      </w:r>
      <w:r w:rsidRPr="004945CD">
        <w:rPr>
          <w:rFonts w:ascii="Times New Roman" w:hAnsi="Times New Roman" w:cs="Times New Roman"/>
          <w:sz w:val="28"/>
          <w:szCs w:val="28"/>
        </w:rPr>
        <w:t>∙100/</w:t>
      </w:r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>,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>(8)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</w:p>
    <w:p w:rsidR="004945CD" w:rsidRPr="004945CD" w:rsidRDefault="004945CD" w:rsidP="004945CD">
      <w:pPr>
        <w:spacing w:before="38"/>
        <w:ind w:left="43" w:right="293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5"/>
          <w:sz w:val="28"/>
          <w:szCs w:val="28"/>
        </w:rPr>
        <w:t>где</w:t>
      </w:r>
      <w:r w:rsidRPr="004945CD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Д- </w:t>
      </w:r>
      <w:r w:rsidRPr="004945CD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жалованной говядины или свинины к массе мяса на </w:t>
      </w:r>
      <w:r w:rsidRPr="004945CD">
        <w:rPr>
          <w:rFonts w:ascii="Times New Roman" w:hAnsi="Times New Roman" w:cs="Times New Roman"/>
          <w:sz w:val="28"/>
          <w:szCs w:val="28"/>
        </w:rPr>
        <w:t xml:space="preserve">костях, 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>%.</w:t>
      </w:r>
    </w:p>
    <w:p w:rsidR="004945CD" w:rsidRPr="004945CD" w:rsidRDefault="004945CD" w:rsidP="004945CD">
      <w:pPr>
        <w:spacing w:before="5"/>
        <w:ind w:left="48" w:right="134" w:firstLine="384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945CD">
        <w:rPr>
          <w:rFonts w:ascii="Times New Roman" w:hAnsi="Times New Roman" w:cs="Times New Roman"/>
          <w:spacing w:val="-1"/>
          <w:sz w:val="28"/>
          <w:szCs w:val="28"/>
        </w:rPr>
        <w:t>Расчет сырья консервного цеха основан на задании на проекти</w:t>
      </w:r>
      <w:r w:rsidRPr="004945CD">
        <w:rPr>
          <w:rFonts w:ascii="Times New Roman" w:hAnsi="Times New Roman" w:cs="Times New Roman"/>
          <w:spacing w:val="2"/>
          <w:sz w:val="28"/>
          <w:szCs w:val="28"/>
        </w:rPr>
        <w:t>рование, выбранном ассортименте, рецептуре консервов и вместимости</w:t>
      </w:r>
      <w:r w:rsidRPr="004945CD">
        <w:rPr>
          <w:rFonts w:ascii="Times New Roman" w:hAnsi="Times New Roman" w:cs="Times New Roman"/>
          <w:spacing w:val="7"/>
          <w:sz w:val="28"/>
          <w:szCs w:val="28"/>
        </w:rPr>
        <w:t xml:space="preserve"> банок.</w:t>
      </w:r>
    </w:p>
    <w:p w:rsidR="004945CD" w:rsidRPr="004945CD" w:rsidRDefault="004945CD" w:rsidP="004945CD">
      <w:pPr>
        <w:spacing w:before="5"/>
        <w:ind w:left="48" w:right="134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7"/>
          <w:sz w:val="28"/>
          <w:szCs w:val="28"/>
        </w:rPr>
        <w:tab/>
        <w:t>Количество физических банок (</w:t>
      </w:r>
      <w:r w:rsidRPr="004945CD">
        <w:rPr>
          <w:rFonts w:ascii="Times New Roman" w:hAnsi="Times New Roman" w:cs="Times New Roman"/>
          <w:i/>
          <w:smallCaps/>
          <w:sz w:val="28"/>
          <w:szCs w:val="28"/>
        </w:rPr>
        <w:t>А</w:t>
      </w:r>
      <w:r w:rsidRPr="004945CD">
        <w:rPr>
          <w:rFonts w:ascii="Times New Roman" w:hAnsi="Times New Roman" w:cs="Times New Roman"/>
          <w:i/>
          <w:smallCaps/>
          <w:sz w:val="28"/>
          <w:szCs w:val="28"/>
          <w:vertAlign w:val="subscript"/>
        </w:rPr>
        <w:t>1</w:t>
      </w:r>
      <w:r w:rsidRPr="004945CD"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proofErr w:type="spellStart"/>
      <w:r w:rsidRPr="004945CD">
        <w:rPr>
          <w:rFonts w:ascii="Times New Roman" w:hAnsi="Times New Roman" w:cs="Times New Roman"/>
          <w:spacing w:val="7"/>
          <w:sz w:val="28"/>
          <w:szCs w:val="28"/>
        </w:rPr>
        <w:t>шт</w:t>
      </w:r>
      <w:proofErr w:type="spellEnd"/>
      <w:r w:rsidRPr="004945CD">
        <w:rPr>
          <w:rFonts w:ascii="Times New Roman" w:hAnsi="Times New Roman" w:cs="Times New Roman"/>
          <w:spacing w:val="7"/>
          <w:sz w:val="28"/>
          <w:szCs w:val="28"/>
        </w:rPr>
        <w:t>) определяют по формуле:</w:t>
      </w:r>
    </w:p>
    <w:p w:rsidR="004945CD" w:rsidRPr="004945CD" w:rsidRDefault="004945CD" w:rsidP="004945CD">
      <w:pPr>
        <w:spacing w:before="53"/>
        <w:ind w:left="53" w:hanging="53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4945CD">
        <w:rPr>
          <w:rFonts w:ascii="Times New Roman" w:hAnsi="Times New Roman" w:cs="Times New Roman"/>
          <w:i/>
          <w:sz w:val="28"/>
          <w:szCs w:val="28"/>
        </w:rPr>
        <w:t>=В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945CD">
        <w:rPr>
          <w:rFonts w:ascii="Times New Roman" w:hAnsi="Times New Roman" w:cs="Times New Roman"/>
          <w:i/>
          <w:sz w:val="28"/>
          <w:szCs w:val="28"/>
        </w:rPr>
        <w:t>/к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9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spacing w:before="53"/>
        <w:ind w:firstLine="4"/>
        <w:rPr>
          <w:rFonts w:ascii="Times New Roman" w:hAnsi="Times New Roman" w:cs="Times New Roman"/>
          <w:spacing w:val="4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945CD">
        <w:rPr>
          <w:rFonts w:ascii="Times New Roman" w:hAnsi="Times New Roman" w:cs="Times New Roman"/>
          <w:sz w:val="28"/>
          <w:szCs w:val="28"/>
        </w:rPr>
        <w:t>- количество условных банок консервов каждого наименования</w:t>
      </w:r>
      <w:r w:rsidRPr="004945CD">
        <w:rPr>
          <w:rFonts w:ascii="Times New Roman" w:hAnsi="Times New Roman" w:cs="Times New Roman"/>
          <w:spacing w:val="4"/>
          <w:sz w:val="28"/>
          <w:szCs w:val="28"/>
        </w:rPr>
        <w:t xml:space="preserve"> в смену, шт.;</w:t>
      </w:r>
    </w:p>
    <w:p w:rsidR="004945CD" w:rsidRPr="004945CD" w:rsidRDefault="004945CD" w:rsidP="004945CD">
      <w:pPr>
        <w:spacing w:before="53"/>
        <w:ind w:firstLine="4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pacing w:val="4"/>
          <w:sz w:val="28"/>
          <w:szCs w:val="28"/>
        </w:rPr>
        <w:t>к</w:t>
      </w:r>
      <w:r w:rsidRPr="004945CD">
        <w:rPr>
          <w:rFonts w:ascii="Times New Roman" w:hAnsi="Times New Roman" w:cs="Times New Roman"/>
          <w:spacing w:val="4"/>
          <w:sz w:val="28"/>
          <w:szCs w:val="28"/>
        </w:rPr>
        <w:t xml:space="preserve"> - коэффициент пересчета условных банок в физические</w:t>
      </w:r>
      <w:r w:rsidRPr="004945CD">
        <w:rPr>
          <w:rFonts w:ascii="Times New Roman" w:hAnsi="Times New Roman" w:cs="Times New Roman"/>
          <w:sz w:val="28"/>
          <w:szCs w:val="28"/>
        </w:rPr>
        <w:t>.</w:t>
      </w:r>
    </w:p>
    <w:p w:rsidR="004945CD" w:rsidRPr="004945CD" w:rsidRDefault="004945CD" w:rsidP="004945CD">
      <w:pPr>
        <w:spacing w:before="53"/>
        <w:ind w:firstLine="4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>количест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>во основного сырья (</w:t>
      </w:r>
      <w:r w:rsidRPr="004945CD">
        <w:rPr>
          <w:rFonts w:ascii="Times New Roman" w:hAnsi="Times New Roman" w:cs="Times New Roman"/>
          <w:i/>
          <w:spacing w:val="-1"/>
          <w:sz w:val="28"/>
          <w:szCs w:val="28"/>
        </w:rPr>
        <w:t>Д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>, кг) по видам определяют по формуле:</w:t>
      </w:r>
    </w:p>
    <w:p w:rsidR="004945CD" w:rsidRPr="004945CD" w:rsidRDefault="004945CD" w:rsidP="004945CD">
      <w:pPr>
        <w:spacing w:before="53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Д</w:t>
      </w:r>
      <w:r w:rsidRPr="004945CD">
        <w:rPr>
          <w:rFonts w:ascii="Times New Roman" w:hAnsi="Times New Roman" w:cs="Times New Roman"/>
          <w:sz w:val="28"/>
          <w:szCs w:val="28"/>
        </w:rPr>
        <w:t>=</w:t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Pr="004945CD">
        <w:rPr>
          <w:rFonts w:ascii="Times New Roman" w:hAnsi="Times New Roman" w:cs="Times New Roman"/>
          <w:i/>
          <w:sz w:val="28"/>
          <w:szCs w:val="28"/>
        </w:rPr>
        <w:t>∙А</w:t>
      </w:r>
      <w:proofErr w:type="gramEnd"/>
      <w:r w:rsidRPr="004945CD">
        <w:rPr>
          <w:rFonts w:ascii="Times New Roman" w:hAnsi="Times New Roman" w:cs="Times New Roman"/>
          <w:sz w:val="28"/>
          <w:szCs w:val="28"/>
        </w:rPr>
        <w:t>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10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3653F0" w:rsidRDefault="004945CD" w:rsidP="003653F0">
      <w:pPr>
        <w:ind w:left="5"/>
        <w:rPr>
          <w:rFonts w:ascii="Times New Roman" w:hAnsi="Times New Roman" w:cs="Times New Roman"/>
          <w:spacing w:val="4"/>
          <w:w w:val="103"/>
          <w:sz w:val="28"/>
          <w:szCs w:val="28"/>
        </w:rPr>
      </w:pPr>
      <w:r w:rsidRPr="004945CD">
        <w:rPr>
          <w:rFonts w:ascii="Times New Roman" w:hAnsi="Times New Roman" w:cs="Times New Roman"/>
          <w:w w:val="103"/>
          <w:sz w:val="28"/>
          <w:szCs w:val="28"/>
        </w:rPr>
        <w:t xml:space="preserve">где </w:t>
      </w:r>
      <w:r w:rsidRPr="004945CD">
        <w:rPr>
          <w:rFonts w:ascii="Times New Roman" w:hAnsi="Times New Roman" w:cs="Times New Roman"/>
          <w:w w:val="103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945CD">
        <w:rPr>
          <w:rFonts w:ascii="Times New Roman" w:hAnsi="Times New Roman" w:cs="Times New Roman"/>
          <w:w w:val="103"/>
          <w:sz w:val="28"/>
          <w:szCs w:val="28"/>
        </w:rPr>
        <w:t>- норма закладки на 1 банку</w:t>
      </w:r>
      <w:r w:rsidRPr="004945CD">
        <w:rPr>
          <w:rFonts w:ascii="Times New Roman" w:hAnsi="Times New Roman" w:cs="Times New Roman"/>
          <w:spacing w:val="4"/>
          <w:w w:val="103"/>
          <w:sz w:val="28"/>
          <w:szCs w:val="28"/>
        </w:rPr>
        <w:t xml:space="preserve"> в</w:t>
      </w:r>
      <w:r w:rsidR="003653F0">
        <w:rPr>
          <w:rFonts w:ascii="Times New Roman" w:hAnsi="Times New Roman" w:cs="Times New Roman"/>
          <w:spacing w:val="4"/>
          <w:w w:val="103"/>
          <w:sz w:val="28"/>
          <w:szCs w:val="28"/>
        </w:rPr>
        <w:t xml:space="preserve"> соответствии с рецептурой, кг.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 xml:space="preserve">При необходимости можно произвести расчет сырья при производстве </w:t>
      </w:r>
      <w:proofErr w:type="spellStart"/>
      <w:r w:rsidRPr="004945CD">
        <w:rPr>
          <w:rFonts w:ascii="Times New Roman" w:hAnsi="Times New Roman" w:cs="Times New Roman"/>
          <w:sz w:val="28"/>
          <w:szCs w:val="28"/>
        </w:rPr>
        <w:t>цельномышечных</w:t>
      </w:r>
      <w:proofErr w:type="spellEnd"/>
      <w:r w:rsidRPr="004945CD">
        <w:rPr>
          <w:rFonts w:ascii="Times New Roman" w:hAnsi="Times New Roman" w:cs="Times New Roman"/>
          <w:sz w:val="28"/>
          <w:szCs w:val="28"/>
        </w:rPr>
        <w:t xml:space="preserve"> деликатесных продуктов.</w:t>
      </w:r>
    </w:p>
    <w:p w:rsidR="004945CD" w:rsidRPr="003653F0" w:rsidRDefault="004945CD" w:rsidP="003653F0">
      <w:pPr>
        <w:spacing w:line="36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3653F0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3653F0">
        <w:rPr>
          <w:rFonts w:ascii="Times New Roman" w:hAnsi="Times New Roman" w:cs="Times New Roman"/>
          <w:spacing w:val="2"/>
          <w:sz w:val="28"/>
          <w:szCs w:val="28"/>
        </w:rPr>
        <w:t>Расчет сырья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4"/>
        <w:gridCol w:w="1625"/>
        <w:gridCol w:w="1588"/>
        <w:gridCol w:w="2238"/>
      </w:tblGrid>
      <w:tr w:rsidR="004945CD" w:rsidRPr="004945CD" w:rsidTr="00C008D1">
        <w:trPr>
          <w:trHeight w:val="20"/>
        </w:trPr>
        <w:tc>
          <w:tcPr>
            <w:tcW w:w="3684" w:type="dxa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5451" w:type="dxa"/>
            <w:gridSpan w:val="3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4945CD" w:rsidRPr="004945CD" w:rsidTr="00C008D1">
        <w:trPr>
          <w:trHeight w:val="20"/>
        </w:trPr>
        <w:tc>
          <w:tcPr>
            <w:tcW w:w="3684" w:type="dxa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к  живой</w:t>
            </w:r>
          </w:p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массе скота, %</w:t>
            </w:r>
          </w:p>
        </w:tc>
        <w:tc>
          <w:tcPr>
            <w:tcW w:w="1588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с одной головы, кг</w:t>
            </w:r>
          </w:p>
        </w:tc>
        <w:tc>
          <w:tcPr>
            <w:tcW w:w="2238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за смену, кг</w:t>
            </w:r>
          </w:p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CD" w:rsidRPr="004945CD" w:rsidTr="00C008D1">
        <w:trPr>
          <w:trHeight w:val="20"/>
        </w:trPr>
        <w:tc>
          <w:tcPr>
            <w:tcW w:w="3684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5CD" w:rsidRPr="004945CD" w:rsidRDefault="004945CD" w:rsidP="004945CD">
      <w:pPr>
        <w:ind w:left="5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945CD">
        <w:rPr>
          <w:rFonts w:ascii="Times New Roman" w:hAnsi="Times New Roman" w:cs="Times New Roman"/>
          <w:spacing w:val="-2"/>
          <w:w w:val="103"/>
          <w:sz w:val="28"/>
          <w:szCs w:val="28"/>
        </w:rPr>
        <w:t>Расчет заключается в нахождении</w:t>
      </w:r>
      <w:r w:rsidRPr="004945CD">
        <w:rPr>
          <w:rFonts w:ascii="Times New Roman" w:hAnsi="Times New Roman" w:cs="Times New Roman"/>
          <w:spacing w:val="-1"/>
          <w:w w:val="103"/>
          <w:sz w:val="28"/>
          <w:szCs w:val="28"/>
        </w:rPr>
        <w:t xml:space="preserve"> количества готовой продукции</w:t>
      </w:r>
      <w:r w:rsidRPr="004945CD">
        <w:rPr>
          <w:rFonts w:ascii="Times New Roman" w:hAnsi="Times New Roman" w:cs="Times New Roman"/>
          <w:spacing w:val="-1"/>
          <w:w w:val="103"/>
          <w:sz w:val="28"/>
          <w:szCs w:val="28"/>
        </w:rPr>
        <w:br/>
        <w:t>и отходов, получаемых</w:t>
      </w:r>
      <w:r w:rsidRPr="004945CD">
        <w:rPr>
          <w:rFonts w:ascii="Times New Roman" w:hAnsi="Times New Roman" w:cs="Times New Roman"/>
          <w:spacing w:val="2"/>
          <w:w w:val="103"/>
          <w:sz w:val="28"/>
          <w:szCs w:val="28"/>
        </w:rPr>
        <w:t xml:space="preserve"> в результате переработки сырья в данном це</w:t>
      </w:r>
      <w:r w:rsidRPr="004945CD">
        <w:rPr>
          <w:rFonts w:ascii="Times New Roman" w:hAnsi="Times New Roman" w:cs="Times New Roman"/>
          <w:w w:val="103"/>
          <w:sz w:val="28"/>
          <w:szCs w:val="28"/>
        </w:rPr>
        <w:t>хе, и производится по формулам (3), (4), если выход определяют к живой массе скота.</w:t>
      </w:r>
    </w:p>
    <w:p w:rsidR="004945CD" w:rsidRPr="004945CD" w:rsidRDefault="004945CD" w:rsidP="004945CD">
      <w:pPr>
        <w:ind w:left="5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w w:val="103"/>
          <w:sz w:val="28"/>
          <w:szCs w:val="28"/>
        </w:rPr>
        <w:t>Полученные данные заносят в табл. 2.</w:t>
      </w:r>
    </w:p>
    <w:p w:rsidR="004945CD" w:rsidRPr="003653F0" w:rsidRDefault="004945CD" w:rsidP="003653F0">
      <w:pPr>
        <w:spacing w:before="91" w:line="360" w:lineRule="auto"/>
        <w:rPr>
          <w:rFonts w:ascii="Times New Roman" w:hAnsi="Times New Roman" w:cs="Times New Roman"/>
          <w:sz w:val="28"/>
          <w:szCs w:val="28"/>
        </w:rPr>
      </w:pPr>
      <w:r w:rsidRPr="003653F0">
        <w:rPr>
          <w:rFonts w:ascii="Times New Roman" w:hAnsi="Times New Roman" w:cs="Times New Roman"/>
          <w:w w:val="103"/>
          <w:sz w:val="28"/>
          <w:szCs w:val="28"/>
        </w:rPr>
        <w:t>Таблица 2</w:t>
      </w:r>
      <w:r w:rsidRPr="003653F0">
        <w:rPr>
          <w:rFonts w:ascii="Times New Roman" w:hAnsi="Times New Roman" w:cs="Times New Roman"/>
          <w:sz w:val="28"/>
          <w:szCs w:val="28"/>
        </w:rPr>
        <w:t xml:space="preserve">. </w:t>
      </w:r>
      <w:r w:rsidRPr="003653F0">
        <w:rPr>
          <w:rFonts w:ascii="Times New Roman" w:hAnsi="Times New Roman" w:cs="Times New Roman"/>
          <w:spacing w:val="-3"/>
          <w:w w:val="103"/>
          <w:sz w:val="28"/>
          <w:szCs w:val="28"/>
        </w:rPr>
        <w:t>Количество готовой продукци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91"/>
        <w:gridCol w:w="1897"/>
        <w:gridCol w:w="1861"/>
        <w:gridCol w:w="1854"/>
        <w:gridCol w:w="1991"/>
      </w:tblGrid>
      <w:tr w:rsidR="004945CD" w:rsidRPr="004945CD" w:rsidTr="00C008D1">
        <w:trPr>
          <w:trHeight w:val="18"/>
        </w:trPr>
        <w:tc>
          <w:tcPr>
            <w:tcW w:w="1991" w:type="dxa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5612" w:type="dxa"/>
            <w:gridSpan w:val="3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991" w:type="dxa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49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</w:tr>
      <w:tr w:rsidR="004945CD" w:rsidRPr="004945CD" w:rsidTr="00C008D1">
        <w:trPr>
          <w:trHeight w:val="18"/>
        </w:trPr>
        <w:tc>
          <w:tcPr>
            <w:tcW w:w="1991" w:type="dxa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к живой массе скота</w:t>
            </w:r>
            <w:proofErr w:type="gramStart"/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, % ;</w:t>
            </w:r>
            <w:proofErr w:type="gramEnd"/>
          </w:p>
        </w:tc>
        <w:tc>
          <w:tcPr>
            <w:tcW w:w="186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на одну голову, кг</w:t>
            </w:r>
          </w:p>
        </w:tc>
        <w:tc>
          <w:tcPr>
            <w:tcW w:w="1854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за одну смену, кг</w:t>
            </w:r>
          </w:p>
        </w:tc>
        <w:tc>
          <w:tcPr>
            <w:tcW w:w="1991" w:type="dxa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CD" w:rsidRPr="004945CD" w:rsidTr="00C008D1">
        <w:trPr>
          <w:trHeight w:val="18"/>
        </w:trPr>
        <w:tc>
          <w:tcPr>
            <w:tcW w:w="199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5CD" w:rsidRPr="004945CD" w:rsidRDefault="004945CD" w:rsidP="004945CD">
      <w:pPr>
        <w:spacing w:before="206"/>
        <w:ind w:left="67" w:right="7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>Если выход готовой продукции (</w:t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4945CD">
        <w:rPr>
          <w:rFonts w:ascii="Times New Roman" w:hAnsi="Times New Roman" w:cs="Times New Roman"/>
          <w:i/>
          <w:sz w:val="28"/>
          <w:szCs w:val="28"/>
        </w:rPr>
        <w:t>,</w:t>
      </w:r>
      <w:r w:rsidRPr="004945CD">
        <w:rPr>
          <w:rFonts w:ascii="Times New Roman" w:hAnsi="Times New Roman" w:cs="Times New Roman"/>
          <w:sz w:val="28"/>
          <w:szCs w:val="28"/>
        </w:rPr>
        <w:t xml:space="preserve"> кг) определяют к массе сырья, то рас</w:t>
      </w:r>
      <w:r w:rsidRPr="004945CD">
        <w:rPr>
          <w:rFonts w:ascii="Times New Roman" w:hAnsi="Times New Roman" w:cs="Times New Roman"/>
          <w:spacing w:val="2"/>
          <w:sz w:val="28"/>
          <w:szCs w:val="28"/>
        </w:rPr>
        <w:t>чет производят по формуле:</w:t>
      </w:r>
    </w:p>
    <w:p w:rsidR="004945CD" w:rsidRPr="004945CD" w:rsidRDefault="004945CD" w:rsidP="004945CD">
      <w:pPr>
        <w:spacing w:before="206"/>
        <w:ind w:left="67" w:right="72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4945CD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4945CD">
        <w:rPr>
          <w:rFonts w:ascii="Times New Roman" w:hAnsi="Times New Roman" w:cs="Times New Roman"/>
          <w:sz w:val="28"/>
          <w:szCs w:val="28"/>
        </w:rPr>
        <w:t xml:space="preserve"> </w:t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gramStart"/>
      <w:r w:rsidRPr="004945CD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proofErr w:type="gramEnd"/>
      <w:r w:rsidRPr="004945CD">
        <w:rPr>
          <w:rFonts w:ascii="Times New Roman" w:hAnsi="Times New Roman" w:cs="Times New Roman"/>
          <w:i/>
          <w:iCs/>
          <w:sz w:val="28"/>
          <w:szCs w:val="28"/>
        </w:rPr>
        <w:t>/100</w:t>
      </w:r>
      <w:r w:rsidRPr="004945CD">
        <w:rPr>
          <w:rFonts w:ascii="Times New Roman" w:hAnsi="Times New Roman" w:cs="Times New Roman"/>
          <w:iCs/>
          <w:sz w:val="28"/>
          <w:szCs w:val="28"/>
        </w:rPr>
        <w:t>,</w:t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>(11)</w:t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  <w:r w:rsidRPr="004945CD">
        <w:rPr>
          <w:rFonts w:ascii="Times New Roman" w:hAnsi="Times New Roman" w:cs="Times New Roman"/>
          <w:iCs/>
          <w:sz w:val="28"/>
          <w:szCs w:val="28"/>
        </w:rPr>
        <w:tab/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где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количество сырья в смену, кг;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  <w:t>Z- выход к массе сырья, %.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Полученные данные сводят в табл. 3.</w:t>
      </w:r>
    </w:p>
    <w:p w:rsidR="004945CD" w:rsidRPr="004945CD" w:rsidRDefault="004945CD" w:rsidP="003653F0">
      <w:pPr>
        <w:spacing w:before="206" w:line="360" w:lineRule="auto"/>
        <w:ind w:left="67" w:right="72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 xml:space="preserve">Таблица 3. – </w:t>
      </w:r>
      <w:r w:rsidRPr="004945CD">
        <w:rPr>
          <w:rFonts w:ascii="Times New Roman" w:hAnsi="Times New Roman" w:cs="Times New Roman"/>
          <w:spacing w:val="10"/>
          <w:sz w:val="28"/>
          <w:szCs w:val="28"/>
        </w:rPr>
        <w:t>Количество готовой продукции</w:t>
      </w:r>
    </w:p>
    <w:tbl>
      <w:tblPr>
        <w:tblW w:w="98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77"/>
        <w:gridCol w:w="1040"/>
        <w:gridCol w:w="1031"/>
        <w:gridCol w:w="878"/>
        <w:gridCol w:w="286"/>
        <w:gridCol w:w="318"/>
        <w:gridCol w:w="286"/>
        <w:gridCol w:w="318"/>
        <w:gridCol w:w="286"/>
        <w:gridCol w:w="318"/>
        <w:gridCol w:w="451"/>
        <w:gridCol w:w="502"/>
        <w:gridCol w:w="547"/>
        <w:gridCol w:w="609"/>
        <w:gridCol w:w="362"/>
        <w:gridCol w:w="404"/>
        <w:gridCol w:w="292"/>
        <w:gridCol w:w="324"/>
        <w:gridCol w:w="851"/>
      </w:tblGrid>
      <w:tr w:rsidR="00C008D1" w:rsidRPr="004945CD" w:rsidTr="00C008D1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аименование и сорт колбасных изделий</w:t>
            </w:r>
          </w:p>
        </w:tc>
        <w:tc>
          <w:tcPr>
            <w:tcW w:w="0" w:type="auto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8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2"/>
                <w:w w:val="103"/>
              </w:rPr>
              <w:t>Выработка</w:t>
            </w:r>
            <w:r w:rsidRPr="004945CD">
              <w:rPr>
                <w:rFonts w:ascii="Times New Roman" w:hAnsi="Times New Roman" w:cs="Times New Roman"/>
                <w:spacing w:val="8"/>
                <w:w w:val="103"/>
              </w:rPr>
              <w:t xml:space="preserve">, </w:t>
            </w:r>
          </w:p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  <w:spacing w:val="8"/>
                <w:w w:val="103"/>
              </w:rPr>
              <w:t>кг</w:t>
            </w:r>
            <w:r w:rsidRPr="004945CD">
              <w:rPr>
                <w:rFonts w:ascii="Times New Roman" w:hAnsi="Times New Roman" w:cs="Times New Roman"/>
                <w:spacing w:val="-2"/>
                <w:w w:val="103"/>
              </w:rPr>
              <w:t xml:space="preserve"> в</w:t>
            </w:r>
            <w:r w:rsidRPr="004945CD">
              <w:rPr>
                <w:rFonts w:ascii="Times New Roman" w:hAnsi="Times New Roman" w:cs="Times New Roman"/>
                <w:spacing w:val="8"/>
                <w:w w:val="103"/>
              </w:rPr>
              <w:t xml:space="preserve"> смену</w:t>
            </w:r>
          </w:p>
        </w:tc>
        <w:tc>
          <w:tcPr>
            <w:tcW w:w="0" w:type="auto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  <w:w w:val="103"/>
              </w:rPr>
              <w:t>Выход к массе несоленого сырья, %</w:t>
            </w:r>
          </w:p>
        </w:tc>
        <w:tc>
          <w:tcPr>
            <w:tcW w:w="0" w:type="auto"/>
            <w:vMerge w:val="restart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 xml:space="preserve">Общая масса  основного сырья, </w:t>
            </w:r>
            <w:proofErr w:type="gramStart"/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кг</w:t>
            </w:r>
            <w:proofErr w:type="gramEnd"/>
          </w:p>
        </w:tc>
        <w:tc>
          <w:tcPr>
            <w:tcW w:w="0" w:type="auto"/>
            <w:gridSpan w:val="6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говядина</w:t>
            </w:r>
          </w:p>
        </w:tc>
        <w:tc>
          <w:tcPr>
            <w:tcW w:w="0" w:type="auto"/>
            <w:gridSpan w:val="6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свинина</w:t>
            </w:r>
          </w:p>
        </w:tc>
        <w:tc>
          <w:tcPr>
            <w:tcW w:w="0" w:type="auto"/>
            <w:gridSpan w:val="2"/>
            <w:vMerge w:val="restart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другие виды сырья</w:t>
            </w:r>
          </w:p>
        </w:tc>
        <w:tc>
          <w:tcPr>
            <w:tcW w:w="0" w:type="auto"/>
            <w:vMerge w:val="restart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Итого сырья без шпика и грудинки, кг</w:t>
            </w:r>
          </w:p>
        </w:tc>
      </w:tr>
      <w:tr w:rsidR="00C008D1" w:rsidRPr="004945CD" w:rsidTr="00C008D1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В/с</w:t>
            </w:r>
          </w:p>
        </w:tc>
        <w:tc>
          <w:tcPr>
            <w:tcW w:w="0" w:type="auto"/>
            <w:gridSpan w:val="2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1 сорт</w:t>
            </w:r>
          </w:p>
        </w:tc>
        <w:tc>
          <w:tcPr>
            <w:tcW w:w="0" w:type="auto"/>
            <w:gridSpan w:val="2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2 сор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ежирна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полужирна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жирная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27" w:rsidRPr="004945CD" w:rsidTr="00C008D1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vMerge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27" w:rsidRPr="004945CD" w:rsidTr="00C008D1">
        <w:trPr>
          <w:trHeight w:val="20"/>
          <w:jc w:val="center"/>
        </w:trPr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27" w:rsidRPr="004945CD" w:rsidTr="00C008D1">
        <w:trPr>
          <w:trHeight w:val="20"/>
          <w:jc w:val="center"/>
        </w:trPr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45CD" w:rsidRPr="004945CD" w:rsidRDefault="004945CD" w:rsidP="004945CD">
      <w:pPr>
        <w:ind w:left="379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6"/>
        <w:gridCol w:w="353"/>
        <w:gridCol w:w="423"/>
        <w:gridCol w:w="473"/>
        <w:gridCol w:w="2113"/>
        <w:gridCol w:w="304"/>
        <w:gridCol w:w="353"/>
        <w:gridCol w:w="1188"/>
      </w:tblGrid>
      <w:tr w:rsidR="004945CD" w:rsidRPr="004945CD" w:rsidTr="00C008D1">
        <w:trPr>
          <w:trHeight w:val="20"/>
          <w:jc w:val="center"/>
        </w:trPr>
        <w:tc>
          <w:tcPr>
            <w:tcW w:w="0" w:type="auto"/>
            <w:gridSpan w:val="2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шпик</w:t>
            </w:r>
          </w:p>
        </w:tc>
        <w:tc>
          <w:tcPr>
            <w:tcW w:w="0" w:type="auto"/>
            <w:gridSpan w:val="2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грудинка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итого основного сырья</w:t>
            </w:r>
          </w:p>
        </w:tc>
        <w:tc>
          <w:tcPr>
            <w:tcW w:w="0" w:type="auto"/>
            <w:gridSpan w:val="2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вода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pacing w:val="-9"/>
                <w:w w:val="103"/>
              </w:rPr>
            </w:pPr>
            <w:r w:rsidRPr="004945CD">
              <w:rPr>
                <w:rFonts w:ascii="Times New Roman" w:hAnsi="Times New Roman" w:cs="Times New Roman"/>
                <w:spacing w:val="-9"/>
                <w:w w:val="103"/>
              </w:rPr>
              <w:t>всего фарша</w:t>
            </w:r>
          </w:p>
        </w:tc>
      </w:tr>
      <w:tr w:rsidR="004945CD" w:rsidRPr="004945CD" w:rsidTr="00C008D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М</w:t>
            </w:r>
          </w:p>
        </w:tc>
      </w:tr>
      <w:tr w:rsidR="004945CD" w:rsidRPr="004945CD" w:rsidTr="00C008D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CD" w:rsidRPr="004945CD" w:rsidTr="00C008D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5CD" w:rsidRPr="004945CD" w:rsidRDefault="004945CD" w:rsidP="00C008D1">
            <w:pPr>
              <w:ind w:righ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bookmarkStart w:id="0" w:name="_Toc138825649"/>
      <w:r w:rsidRPr="004945CD">
        <w:rPr>
          <w:rFonts w:ascii="Times New Roman" w:hAnsi="Times New Roman" w:cs="Times New Roman"/>
          <w:sz w:val="28"/>
          <w:szCs w:val="28"/>
        </w:rPr>
        <w:t xml:space="preserve">Примечание: Н – норма расхода сырья в соответствие с рецептурой, кг на 100 кг основного сырья; М – потребная масса сырья каждого вида, кг; В – норма добавляемой воды, % к массе </w:t>
      </w:r>
      <w:proofErr w:type="spellStart"/>
      <w:r w:rsidRPr="004945CD">
        <w:rPr>
          <w:rFonts w:ascii="Times New Roman" w:hAnsi="Times New Roman" w:cs="Times New Roman"/>
          <w:sz w:val="28"/>
          <w:szCs w:val="28"/>
        </w:rPr>
        <w:t>куттерируемого</w:t>
      </w:r>
      <w:proofErr w:type="spellEnd"/>
      <w:r w:rsidRPr="004945CD">
        <w:rPr>
          <w:rFonts w:ascii="Times New Roman" w:hAnsi="Times New Roman" w:cs="Times New Roman"/>
          <w:sz w:val="28"/>
          <w:szCs w:val="28"/>
        </w:rPr>
        <w:t xml:space="preserve"> сырья.</w:t>
      </w:r>
      <w:bookmarkEnd w:id="0"/>
    </w:p>
    <w:p w:rsidR="004945CD" w:rsidRPr="003653F0" w:rsidRDefault="004945CD" w:rsidP="004945C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2228236"/>
      <w:r w:rsidRPr="003653F0">
        <w:rPr>
          <w:rFonts w:ascii="Times New Roman" w:hAnsi="Times New Roman" w:cs="Times New Roman"/>
          <w:sz w:val="28"/>
          <w:szCs w:val="28"/>
        </w:rPr>
        <w:t>Расчет вспомогательных материалов и тары</w:t>
      </w:r>
      <w:bookmarkEnd w:id="1"/>
    </w:p>
    <w:p w:rsidR="004945CD" w:rsidRPr="004945CD" w:rsidRDefault="004945CD" w:rsidP="003653F0">
      <w:pPr>
        <w:spacing w:before="144" w:line="276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Название "вспомогательные материалы" несколько условно и включает</w:t>
      </w:r>
      <w:r w:rsidRPr="004945CD">
        <w:rPr>
          <w:rFonts w:ascii="Times New Roman" w:hAnsi="Times New Roman" w:cs="Times New Roman"/>
          <w:spacing w:val="5"/>
          <w:sz w:val="28"/>
          <w:szCs w:val="28"/>
        </w:rPr>
        <w:t xml:space="preserve"> в себя те материалы, расчет которых не вошел в расчеты сырья. </w:t>
      </w:r>
      <w:r w:rsidRPr="004945CD">
        <w:rPr>
          <w:rFonts w:ascii="Times New Roman" w:hAnsi="Times New Roman" w:cs="Times New Roman"/>
          <w:spacing w:val="-1"/>
          <w:sz w:val="28"/>
          <w:szCs w:val="28"/>
        </w:rPr>
        <w:t xml:space="preserve">К вспомогательным материалам относятся: соль пищевая для кишок и </w:t>
      </w:r>
      <w:r w:rsidRPr="004945CD">
        <w:rPr>
          <w:rFonts w:ascii="Times New Roman" w:hAnsi="Times New Roman" w:cs="Times New Roman"/>
          <w:sz w:val="28"/>
          <w:szCs w:val="28"/>
        </w:rPr>
        <w:t>техническая для шкур, материалы, используемые для консервирования шкур (алюминиево-калиевые квасцы), бирки, шпагат, веревка и т.д.</w:t>
      </w:r>
    </w:p>
    <w:p w:rsidR="004945CD" w:rsidRPr="004945CD" w:rsidRDefault="004945CD" w:rsidP="003653F0">
      <w:pPr>
        <w:ind w:left="14" w:right="43" w:firstLine="3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 xml:space="preserve">Расчет ведут по нормам расходования материала или вместимости </w:t>
      </w:r>
      <w:r w:rsidRPr="004945CD">
        <w:rPr>
          <w:rFonts w:ascii="Times New Roman" w:hAnsi="Times New Roman" w:cs="Times New Roman"/>
          <w:spacing w:val="3"/>
          <w:sz w:val="28"/>
          <w:szCs w:val="28"/>
        </w:rPr>
        <w:t>бочки и по количеству продукции в смену, данные заносят в таблицу 4:</w:t>
      </w:r>
    </w:p>
    <w:p w:rsidR="004945CD" w:rsidRPr="004945CD" w:rsidRDefault="004945CD" w:rsidP="004945CD">
      <w:pPr>
        <w:ind w:left="14" w:right="43" w:firstLine="384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4945CD">
        <w:rPr>
          <w:rFonts w:ascii="Times New Roman" w:hAnsi="Times New Roman" w:cs="Times New Roman"/>
          <w:i/>
          <w:spacing w:val="3"/>
          <w:sz w:val="28"/>
          <w:szCs w:val="28"/>
        </w:rPr>
        <w:lastRenderedPageBreak/>
        <w:t>М</w:t>
      </w:r>
      <w:r w:rsidRPr="004945CD">
        <w:rPr>
          <w:rFonts w:ascii="Times New Roman" w:hAnsi="Times New Roman" w:cs="Times New Roman"/>
          <w:i/>
          <w:spacing w:val="3"/>
          <w:sz w:val="28"/>
          <w:szCs w:val="28"/>
          <w:vertAlign w:val="subscript"/>
        </w:rPr>
        <w:t>в.с.</w:t>
      </w:r>
      <w:r w:rsidRPr="004945CD">
        <w:rPr>
          <w:rFonts w:ascii="Times New Roman" w:hAnsi="Times New Roman" w:cs="Times New Roman"/>
          <w:i/>
          <w:spacing w:val="3"/>
          <w:sz w:val="28"/>
          <w:szCs w:val="28"/>
        </w:rPr>
        <w:t>=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945CD">
        <w:rPr>
          <w:rFonts w:ascii="Times New Roman" w:hAnsi="Times New Roman" w:cs="Times New Roman"/>
          <w:i/>
          <w:sz w:val="28"/>
          <w:szCs w:val="28"/>
        </w:rPr>
        <w:t>∙А</w:t>
      </w:r>
      <w:proofErr w:type="gramStart"/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4945CD">
        <w:rPr>
          <w:rFonts w:ascii="Times New Roman" w:hAnsi="Times New Roman" w:cs="Times New Roman"/>
          <w:sz w:val="28"/>
          <w:szCs w:val="28"/>
        </w:rPr>
        <w:t>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12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где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Мв.с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>.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количество вспомогательных материалов, кг, м</w:t>
      </w:r>
      <w:proofErr w:type="gramStart"/>
      <w:r w:rsidRPr="004945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q</w:t>
      </w:r>
      <w:r w:rsidRPr="004945C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норма расхода на 1 шт. (гол., комплект, шкуру и т.д.), </w:t>
      </w:r>
      <w:proofErr w:type="gramStart"/>
      <w:r w:rsidRPr="004945C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4945CD">
        <w:rPr>
          <w:rFonts w:ascii="Times New Roman" w:hAnsi="Times New Roman" w:cs="Times New Roman"/>
          <w:sz w:val="28"/>
          <w:szCs w:val="28"/>
        </w:rPr>
        <w:t>;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А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производительность данного цеха в смену, шт.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Количество бочек (</w:t>
      </w:r>
      <w:r w:rsidRPr="004945CD">
        <w:rPr>
          <w:rFonts w:ascii="Times New Roman" w:hAnsi="Times New Roman" w:cs="Times New Roman"/>
          <w:i/>
          <w:sz w:val="28"/>
          <w:szCs w:val="28"/>
        </w:rPr>
        <w:t xml:space="preserve">N, </w:t>
      </w:r>
      <w:proofErr w:type="spellStart"/>
      <w:r w:rsidRPr="004945CD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Pr="004945CD">
        <w:rPr>
          <w:rFonts w:ascii="Times New Roman" w:hAnsi="Times New Roman" w:cs="Times New Roman"/>
          <w:i/>
          <w:sz w:val="28"/>
          <w:szCs w:val="28"/>
        </w:rPr>
        <w:t>)</w:t>
      </w:r>
      <w:r w:rsidRPr="004945CD">
        <w:rPr>
          <w:rFonts w:ascii="Times New Roman" w:hAnsi="Times New Roman" w:cs="Times New Roman"/>
          <w:sz w:val="28"/>
          <w:szCs w:val="28"/>
        </w:rPr>
        <w:t xml:space="preserve"> определяют по формуле:</w:t>
      </w:r>
    </w:p>
    <w:p w:rsidR="004945CD" w:rsidRPr="004945CD" w:rsidRDefault="004945CD" w:rsidP="004945C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i/>
          <w:sz w:val="28"/>
          <w:szCs w:val="28"/>
        </w:rPr>
        <w:t>N=M/V</w:t>
      </w:r>
      <w:r w:rsidRPr="004945CD">
        <w:rPr>
          <w:rFonts w:ascii="Times New Roman" w:hAnsi="Times New Roman" w:cs="Times New Roman"/>
          <w:sz w:val="28"/>
          <w:szCs w:val="28"/>
        </w:rPr>
        <w:t>,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  <w:t>(13)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sz w:val="28"/>
          <w:szCs w:val="28"/>
        </w:rPr>
        <w:tab/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где</w:t>
      </w: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М</w:t>
      </w:r>
      <w:r w:rsidRPr="004945CD">
        <w:rPr>
          <w:rFonts w:ascii="Times New Roman" w:hAnsi="Times New Roman" w:cs="Times New Roman"/>
          <w:sz w:val="28"/>
          <w:szCs w:val="28"/>
        </w:rPr>
        <w:t xml:space="preserve"> - количество готовой продукции, производимой в смену, кг; </w:t>
      </w:r>
    </w:p>
    <w:p w:rsidR="004945CD" w:rsidRPr="004945CD" w:rsidRDefault="004945CD" w:rsidP="004945CD">
      <w:pPr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ab/>
      </w:r>
      <w:r w:rsidRPr="004945CD">
        <w:rPr>
          <w:rFonts w:ascii="Times New Roman" w:hAnsi="Times New Roman" w:cs="Times New Roman"/>
          <w:i/>
          <w:sz w:val="28"/>
          <w:szCs w:val="28"/>
        </w:rPr>
        <w:t>V</w:t>
      </w:r>
      <w:r w:rsidRPr="004945CD">
        <w:rPr>
          <w:rFonts w:ascii="Times New Roman" w:hAnsi="Times New Roman" w:cs="Times New Roman"/>
          <w:sz w:val="28"/>
          <w:szCs w:val="28"/>
        </w:rPr>
        <w:t>- вместимость одной бочки, кг;</w:t>
      </w:r>
    </w:p>
    <w:p w:rsidR="004945CD" w:rsidRPr="004945CD" w:rsidRDefault="004945CD" w:rsidP="00365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sz w:val="28"/>
          <w:szCs w:val="28"/>
        </w:rPr>
        <w:t>Таблица 4. – Расчет потребности в оболочке и шпага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1539"/>
        <w:gridCol w:w="1731"/>
        <w:gridCol w:w="1123"/>
        <w:gridCol w:w="1345"/>
        <w:gridCol w:w="1123"/>
        <w:gridCol w:w="1345"/>
      </w:tblGrid>
      <w:tr w:rsidR="004945CD" w:rsidRPr="004945CD" w:rsidTr="00C008D1">
        <w:trPr>
          <w:tblHeader/>
        </w:trPr>
        <w:tc>
          <w:tcPr>
            <w:tcW w:w="164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1539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Производство, кг</w:t>
            </w:r>
          </w:p>
        </w:tc>
        <w:tc>
          <w:tcPr>
            <w:tcW w:w="4199" w:type="dxa"/>
            <w:gridSpan w:val="3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Оболочка</w:t>
            </w:r>
          </w:p>
        </w:tc>
        <w:tc>
          <w:tcPr>
            <w:tcW w:w="2468" w:type="dxa"/>
            <w:gridSpan w:val="2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Шпагат</w:t>
            </w:r>
          </w:p>
        </w:tc>
      </w:tr>
      <w:tr w:rsidR="004945CD" w:rsidRPr="004945CD" w:rsidTr="00C008D1">
        <w:tc>
          <w:tcPr>
            <w:tcW w:w="164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Расход на ед. продукции</w:t>
            </w: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Требуется всего</w:t>
            </w: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Расход на ед. продукции</w:t>
            </w: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</w:rPr>
            </w:pPr>
            <w:r w:rsidRPr="004945CD">
              <w:rPr>
                <w:rFonts w:ascii="Times New Roman" w:hAnsi="Times New Roman" w:cs="Times New Roman"/>
              </w:rPr>
              <w:t>Требуется всего</w:t>
            </w:r>
          </w:p>
        </w:tc>
      </w:tr>
      <w:tr w:rsidR="004945CD" w:rsidRPr="004945CD" w:rsidTr="00C008D1">
        <w:tc>
          <w:tcPr>
            <w:tcW w:w="164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Колбаса …</w:t>
            </w:r>
          </w:p>
        </w:tc>
        <w:tc>
          <w:tcPr>
            <w:tcW w:w="1539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CD" w:rsidRPr="004945CD" w:rsidTr="00C008D1">
        <w:tc>
          <w:tcPr>
            <w:tcW w:w="164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Колбаса …</w:t>
            </w:r>
          </w:p>
        </w:tc>
        <w:tc>
          <w:tcPr>
            <w:tcW w:w="1539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CD" w:rsidRPr="004945CD" w:rsidTr="00C008D1">
        <w:tc>
          <w:tcPr>
            <w:tcW w:w="1647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39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4945CD" w:rsidRPr="004945CD" w:rsidRDefault="004945CD" w:rsidP="00C0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5CD" w:rsidRPr="004945CD" w:rsidRDefault="004945CD" w:rsidP="004945CD">
      <w:pPr>
        <w:rPr>
          <w:rFonts w:ascii="Times New Roman" w:hAnsi="Times New Roman" w:cs="Times New Roman"/>
        </w:rPr>
      </w:pPr>
    </w:p>
    <w:p w:rsidR="004945CD" w:rsidRPr="004945CD" w:rsidRDefault="004945CD" w:rsidP="00494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4945CD" w:rsidRPr="004945CD" w:rsidRDefault="004945CD" w:rsidP="00494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4945CD">
        <w:rPr>
          <w:rFonts w:ascii="Times New Roman" w:hAnsi="Times New Roman" w:cs="Times New Roman"/>
          <w:sz w:val="28"/>
          <w:szCs w:val="28"/>
        </w:rPr>
        <w:t xml:space="preserve"> Изучите методику расчета сырья и готовой продукции цеха убоя скота.</w:t>
      </w:r>
    </w:p>
    <w:p w:rsidR="004945CD" w:rsidRPr="004945CD" w:rsidRDefault="004945CD" w:rsidP="004945CD">
      <w:pPr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4945CD">
        <w:rPr>
          <w:rFonts w:ascii="Times New Roman" w:hAnsi="Times New Roman" w:cs="Times New Roman"/>
          <w:sz w:val="28"/>
          <w:szCs w:val="28"/>
        </w:rPr>
        <w:t>В чем особенности методики расчета вспомогательных материалов и тары.</w:t>
      </w:r>
    </w:p>
    <w:p w:rsidR="004945CD" w:rsidRPr="003653F0" w:rsidRDefault="004945CD" w:rsidP="00494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F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945CD" w:rsidRPr="003653F0" w:rsidRDefault="004945CD" w:rsidP="00C96B3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3F0">
        <w:rPr>
          <w:rFonts w:ascii="Times New Roman" w:hAnsi="Times New Roman" w:cs="Times New Roman"/>
          <w:sz w:val="28"/>
          <w:szCs w:val="28"/>
        </w:rPr>
        <w:t>Что относится к вспомогательным материалам при производстве продуктов из животного сырья?</w:t>
      </w:r>
    </w:p>
    <w:p w:rsidR="004945CD" w:rsidRPr="003653F0" w:rsidRDefault="004945CD" w:rsidP="00C96B3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653F0">
        <w:rPr>
          <w:rFonts w:ascii="Times New Roman" w:hAnsi="Times New Roman" w:cs="Times New Roman"/>
          <w:sz w:val="28"/>
          <w:szCs w:val="28"/>
        </w:rPr>
        <w:t>Что необходимо зна</w:t>
      </w:r>
      <w:r w:rsidR="003653F0" w:rsidRPr="003653F0">
        <w:rPr>
          <w:rFonts w:ascii="Times New Roman" w:hAnsi="Times New Roman" w:cs="Times New Roman"/>
          <w:sz w:val="28"/>
          <w:szCs w:val="28"/>
        </w:rPr>
        <w:t>ть при расчете сырья</w:t>
      </w:r>
      <w:r w:rsidRPr="003653F0">
        <w:rPr>
          <w:rFonts w:ascii="Times New Roman" w:hAnsi="Times New Roman" w:cs="Times New Roman"/>
          <w:sz w:val="28"/>
          <w:szCs w:val="28"/>
        </w:rPr>
        <w:t xml:space="preserve"> цеха</w:t>
      </w:r>
      <w:r w:rsidR="003653F0" w:rsidRPr="003653F0">
        <w:rPr>
          <w:rFonts w:ascii="Times New Roman" w:hAnsi="Times New Roman" w:cs="Times New Roman"/>
          <w:sz w:val="28"/>
          <w:szCs w:val="28"/>
        </w:rPr>
        <w:t xml:space="preserve"> убоя</w:t>
      </w:r>
      <w:r w:rsidRPr="003653F0">
        <w:rPr>
          <w:rFonts w:ascii="Times New Roman" w:hAnsi="Times New Roman" w:cs="Times New Roman"/>
          <w:sz w:val="28"/>
          <w:szCs w:val="28"/>
        </w:rPr>
        <w:t>?</w:t>
      </w:r>
    </w:p>
    <w:p w:rsidR="004945CD" w:rsidRDefault="004945CD" w:rsidP="004945CD">
      <w:pPr>
        <w:rPr>
          <w:sz w:val="20"/>
          <w:szCs w:val="20"/>
        </w:rPr>
      </w:pPr>
    </w:p>
    <w:p w:rsidR="00090E61" w:rsidRDefault="00090E61" w:rsidP="00494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4945CD" w:rsidRPr="003653F0" w:rsidRDefault="004945CD" w:rsidP="003653F0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3653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3653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>.: с. 300-301. - 500 экз. - ISBN 978-5-16-006081-1.</w:t>
      </w:r>
    </w:p>
    <w:p w:rsidR="004945CD" w:rsidRPr="003653F0" w:rsidRDefault="004945CD" w:rsidP="003653F0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lastRenderedPageBreak/>
        <w:t>Зонин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Зонин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>. - Санкт-Петербург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ил. -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Предм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>. указ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4945CD" w:rsidRPr="003653F0" w:rsidRDefault="004945CD" w:rsidP="003653F0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Крусь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Крусь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4945CD" w:rsidRPr="003653F0" w:rsidRDefault="004945CD" w:rsidP="004945CD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945CD" w:rsidRPr="003653F0" w:rsidRDefault="004945CD" w:rsidP="00C96B32">
      <w:pPr>
        <w:numPr>
          <w:ilvl w:val="0"/>
          <w:numId w:val="53"/>
        </w:numPr>
        <w:tabs>
          <w:tab w:val="left" w:pos="1139"/>
        </w:tabs>
        <w:spacing w:after="0" w:line="23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Шамраев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</w:t>
      </w:r>
    </w:p>
    <w:p w:rsidR="004945CD" w:rsidRPr="003653F0" w:rsidRDefault="004945CD" w:rsidP="004945CD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945CD" w:rsidRPr="004945CD" w:rsidRDefault="004945CD" w:rsidP="004945CD">
      <w:pPr>
        <w:spacing w:after="0" w:line="23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3653F0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4945CD" w:rsidRPr="005B3BBC" w:rsidRDefault="004945CD" w:rsidP="004945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53F0" w:rsidRDefault="00090E61" w:rsidP="00365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2</w:t>
      </w:r>
    </w:p>
    <w:p w:rsidR="003653F0" w:rsidRPr="003653F0" w:rsidRDefault="003653F0" w:rsidP="00365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4945CD" w:rsidP="00365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Pr="004945CD">
        <w:rPr>
          <w:rFonts w:ascii="Times New Roman" w:hAnsi="Times New Roman" w:cs="Times New Roman"/>
          <w:b/>
          <w:sz w:val="28"/>
          <w:szCs w:val="28"/>
        </w:rPr>
        <w:t>Расчет сырья и готовой     продукции холодильника</w:t>
      </w:r>
      <w:r w:rsidR="00090E61"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653F0" w:rsidRPr="005B3BBC" w:rsidRDefault="003653F0" w:rsidP="003653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61" w:rsidRDefault="00090E61" w:rsidP="003653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4945CD">
        <w:rPr>
          <w:rFonts w:ascii="Times New Roman" w:eastAsia="Times New Roman" w:hAnsi="Times New Roman" w:cs="Times New Roman"/>
          <w:sz w:val="28"/>
          <w:szCs w:val="28"/>
        </w:rPr>
        <w:t>изучить методику расчета сырья для параметров холодильника и холодильной установки предприятия</w:t>
      </w:r>
      <w:r w:rsidRPr="005B3B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5CD" w:rsidRDefault="004945CD" w:rsidP="00DD7A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5CD" w:rsidRDefault="004945CD" w:rsidP="003653F0">
      <w:pPr>
        <w:spacing w:line="276" w:lineRule="auto"/>
        <w:ind w:left="120" w:right="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 расчетах сырья и готовой продукции холодильника мясокомбината за основу берут продукцию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мясо-жировог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роизводства (мясные туши, обработанные субпродукты, кишки, эндокринно-ферментное сырье, пищевые жиры); для холодильника птицекомбината - мясо птицы и кроликов, обработанные субпродукты (потроха); для холодильника мясоперерабатывающего комбината - мясные туши, субпродукты, жиры, кишечная оболочка, необходимые для выработки сменного ассортимента продукции предприятия. В любом случае расчет сырья сводится к определению его количества, поступающего в смену. При расчете готовой продукции,</w:t>
      </w:r>
      <w:r w:rsidR="00477511" w:rsidRPr="00477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и от принятой технологической схемы обработки, учитывают нормы убыли мясопродуктов при холодильной обработке и хранении: усушка при охлаждении и хранении охлажденной продукции, усушка при замораживании и хранении замороженной продукции. Расчет ведут по формуле:</w:t>
      </w:r>
    </w:p>
    <w:tbl>
      <w:tblPr>
        <w:tblW w:w="0" w:type="auto"/>
        <w:tblInd w:w="2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0"/>
        <w:gridCol w:w="1780"/>
      </w:tblGrid>
      <w:tr w:rsidR="004945CD" w:rsidTr="00C008D1">
        <w:trPr>
          <w:trHeight w:val="426"/>
        </w:trPr>
        <w:tc>
          <w:tcPr>
            <w:tcW w:w="3500" w:type="dxa"/>
            <w:vAlign w:val="bottom"/>
          </w:tcPr>
          <w:p w:rsidR="004945CD" w:rsidRDefault="004945CD" w:rsidP="00C008D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А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0-g)/100,</w:t>
            </w:r>
          </w:p>
        </w:tc>
        <w:tc>
          <w:tcPr>
            <w:tcW w:w="1780" w:type="dxa"/>
            <w:vAlign w:val="bottom"/>
          </w:tcPr>
          <w:p w:rsidR="004945CD" w:rsidRDefault="00477511" w:rsidP="00C008D1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4945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945CD" w:rsidRPr="003653F0" w:rsidRDefault="004945CD" w:rsidP="003653F0">
      <w:pPr>
        <w:spacing w:line="248" w:lineRule="auto"/>
        <w:ind w:left="120" w:right="60" w:firstLine="567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где g - нормы потерь (нужно брать по технологическим инструкциям или по методическим указаниям для расчета холодильника), % к массе сырья или продукции.</w:t>
      </w:r>
    </w:p>
    <w:p w:rsidR="004945CD" w:rsidRPr="003653F0" w:rsidRDefault="004945CD" w:rsidP="003653F0">
      <w:pPr>
        <w:spacing w:line="232" w:lineRule="auto"/>
        <w:ind w:left="680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Средние нормы потерь при охлаждении</w:t>
      </w:r>
      <w:r w:rsidR="00477511" w:rsidRPr="003653F0">
        <w:rPr>
          <w:rFonts w:ascii="Times New Roman" w:eastAsia="Times New Roman" w:hAnsi="Times New Roman" w:cs="Times New Roman"/>
          <w:sz w:val="28"/>
          <w:szCs w:val="28"/>
        </w:rPr>
        <w:t xml:space="preserve"> и замораживании даны в табл. 1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511" w:rsidRPr="003653F0" w:rsidRDefault="00477511" w:rsidP="00477511">
      <w:pPr>
        <w:spacing w:line="232" w:lineRule="auto"/>
        <w:ind w:left="680"/>
        <w:rPr>
          <w:sz w:val="28"/>
          <w:szCs w:val="28"/>
        </w:rPr>
      </w:pPr>
    </w:p>
    <w:p w:rsidR="004945CD" w:rsidRPr="003653F0" w:rsidRDefault="00477511" w:rsidP="004945CD">
      <w:pPr>
        <w:ind w:left="120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  <w:r w:rsidR="004945CD" w:rsidRPr="003653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3F0">
        <w:rPr>
          <w:rFonts w:ascii="Times New Roman" w:eastAsia="Times New Roman" w:hAnsi="Times New Roman" w:cs="Times New Roman"/>
          <w:sz w:val="28"/>
          <w:szCs w:val="28"/>
        </w:rPr>
        <w:t xml:space="preserve"> Нормы потерь при охлаждении и замораживан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680"/>
        <w:gridCol w:w="980"/>
        <w:gridCol w:w="1000"/>
        <w:gridCol w:w="1620"/>
        <w:gridCol w:w="984"/>
        <w:gridCol w:w="992"/>
      </w:tblGrid>
      <w:tr w:rsidR="004945CD" w:rsidTr="00477511">
        <w:trPr>
          <w:trHeight w:val="26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360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spacing w:line="267" w:lineRule="exact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потерь, % к масс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</w:tr>
      <w:tr w:rsidR="004945CD" w:rsidTr="00477511">
        <w:trPr>
          <w:trHeight w:val="26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680" w:type="dxa"/>
            <w:vAlign w:val="bottom"/>
          </w:tcPr>
          <w:p w:rsidR="004945CD" w:rsidRDefault="004945CD" w:rsidP="00C008D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охлаждениив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477511">
            <w:pPr>
              <w:spacing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976" w:type="dxa"/>
            <w:gridSpan w:val="2"/>
            <w:tcBorders>
              <w:right w:val="single" w:sz="8" w:space="0" w:color="auto"/>
            </w:tcBorders>
            <w:vAlign w:val="bottom"/>
          </w:tcPr>
          <w:p w:rsidR="00477511" w:rsidRDefault="004945CD" w:rsidP="00C008D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  замора</w:t>
            </w:r>
          </w:p>
          <w:p w:rsidR="004945CD" w:rsidRDefault="004945CD" w:rsidP="00C008D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е</w:t>
            </w:r>
          </w:p>
        </w:tc>
      </w:tr>
      <w:tr w:rsidR="004945CD" w:rsidTr="00477511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477511">
            <w:pPr>
              <w:spacing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и</w:t>
            </w:r>
          </w:p>
        </w:tc>
        <w:tc>
          <w:tcPr>
            <w:tcW w:w="984" w:type="dxa"/>
            <w:tcBorders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40 ч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</w:tr>
      <w:tr w:rsidR="004945CD" w:rsidTr="00477511">
        <w:trPr>
          <w:trHeight w:val="26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5" w:lineRule="exact"/>
              <w:ind w:right="37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 ч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-16 ч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477511">
            <w:pPr>
              <w:spacing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енной</w:t>
            </w:r>
          </w:p>
        </w:tc>
        <w:tc>
          <w:tcPr>
            <w:tcW w:w="984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фазн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фазном</w:t>
            </w:r>
          </w:p>
        </w:tc>
      </w:tr>
      <w:tr w:rsidR="004945CD" w:rsidTr="00477511">
        <w:trPr>
          <w:trHeight w:val="26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477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4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3"/>
                <w:szCs w:val="23"/>
              </w:rPr>
            </w:pPr>
          </w:p>
        </w:tc>
      </w:tr>
      <w:tr w:rsidR="004945CD" w:rsidTr="00477511">
        <w:trPr>
          <w:trHeight w:val="6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477511">
            <w:pPr>
              <w:spacing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</w:tr>
      <w:tr w:rsidR="004945CD" w:rsidTr="00477511">
        <w:trPr>
          <w:trHeight w:val="26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 в полутушах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9</w:t>
            </w:r>
          </w:p>
        </w:tc>
        <w:tc>
          <w:tcPr>
            <w:tcW w:w="984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4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3</w:t>
            </w:r>
          </w:p>
        </w:tc>
      </w:tr>
      <w:tr w:rsidR="004945CD" w:rsidTr="00477511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нах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</w:tr>
      <w:tr w:rsidR="004945CD" w:rsidTr="00477511">
        <w:trPr>
          <w:trHeight w:val="27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ина в тушах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8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1</w:t>
            </w:r>
          </w:p>
        </w:tc>
      </w:tr>
      <w:tr w:rsidR="004945CD" w:rsidTr="00477511">
        <w:trPr>
          <w:trHeight w:val="26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 в тушах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984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4945CD" w:rsidRDefault="004945CD" w:rsidP="00C008D1"/>
        </w:tc>
      </w:tr>
      <w:tr w:rsidR="004945CD" w:rsidTr="00477511">
        <w:trPr>
          <w:trHeight w:val="283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тушах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rPr>
                <w:sz w:val="24"/>
                <w:szCs w:val="24"/>
              </w:rPr>
            </w:pPr>
          </w:p>
        </w:tc>
      </w:tr>
      <w:tr w:rsidR="004945CD" w:rsidTr="00477511">
        <w:trPr>
          <w:trHeight w:val="27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ур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</w:tr>
      <w:tr w:rsidR="004945CD" w:rsidTr="00477511">
        <w:trPr>
          <w:trHeight w:val="27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рупон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7</w:t>
            </w:r>
          </w:p>
        </w:tc>
      </w:tr>
      <w:tr w:rsidR="004945CD" w:rsidTr="00477511">
        <w:trPr>
          <w:trHeight w:val="27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шкуры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1</w:t>
            </w:r>
          </w:p>
        </w:tc>
      </w:tr>
      <w:tr w:rsidR="004945CD" w:rsidTr="00477511">
        <w:trPr>
          <w:trHeight w:val="27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продукты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45CD" w:rsidRDefault="004945CD" w:rsidP="00C008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:rsidR="004945CD" w:rsidRDefault="004945CD" w:rsidP="004945CD">
      <w:pPr>
        <w:spacing w:line="321" w:lineRule="exact"/>
        <w:rPr>
          <w:sz w:val="20"/>
          <w:szCs w:val="20"/>
        </w:rPr>
      </w:pPr>
    </w:p>
    <w:p w:rsidR="00477511" w:rsidRDefault="004945CD" w:rsidP="003653F0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целесо</w:t>
      </w:r>
      <w:r w:rsidR="003653F0">
        <w:rPr>
          <w:rFonts w:ascii="Times New Roman" w:eastAsia="Times New Roman" w:hAnsi="Times New Roman" w:cs="Times New Roman"/>
          <w:sz w:val="28"/>
          <w:szCs w:val="28"/>
        </w:rPr>
        <w:t>образно свести в таблицу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F0" w:rsidRPr="003653F0" w:rsidRDefault="003653F0" w:rsidP="003653F0">
      <w:pPr>
        <w:ind w:left="680"/>
        <w:rPr>
          <w:rFonts w:ascii="Times New Roman" w:hAnsi="Times New Roman" w:cs="Times New Roman"/>
          <w:sz w:val="28"/>
          <w:szCs w:val="28"/>
        </w:rPr>
      </w:pPr>
      <w:r w:rsidRPr="003653F0"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>Расчет вместимости холодильника</w:t>
      </w:r>
    </w:p>
    <w:p w:rsidR="00477511" w:rsidRDefault="00762F9B" w:rsidP="00477511">
      <w:pPr>
        <w:spacing w:line="20" w:lineRule="exact"/>
        <w:rPr>
          <w:sz w:val="20"/>
          <w:szCs w:val="20"/>
        </w:rPr>
      </w:pPr>
      <w:r w:rsidRPr="00762F9B">
        <w:rPr>
          <w:noProof/>
        </w:rPr>
        <w:pict>
          <v:line id="Shape 1" o:spid="_x0000_s1043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.1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_x0000_s1042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65pt,.1pt" to="513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520"/>
        <w:gridCol w:w="1220"/>
        <w:gridCol w:w="1980"/>
        <w:gridCol w:w="1900"/>
      </w:tblGrid>
      <w:tr w:rsidR="003653F0" w:rsidTr="00C008D1">
        <w:trPr>
          <w:trHeight w:val="266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,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,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  готовой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</w:t>
            </w:r>
            <w:proofErr w:type="spellEnd"/>
          </w:p>
        </w:tc>
      </w:tr>
      <w:tr w:rsidR="003653F0" w:rsidTr="00C008D1">
        <w:trPr>
          <w:trHeight w:val="27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й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кг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</w:p>
        </w:tc>
      </w:tr>
      <w:tr w:rsidR="003653F0" w:rsidTr="00C008D1">
        <w:trPr>
          <w:trHeight w:val="27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ую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й</w:t>
            </w:r>
          </w:p>
        </w:tc>
      </w:tr>
      <w:tr w:rsidR="003653F0" w:rsidTr="00C008D1">
        <w:trPr>
          <w:trHeight w:val="27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, ч</w:t>
            </w:r>
          </w:p>
        </w:tc>
      </w:tr>
      <w:tr w:rsidR="003653F0" w:rsidTr="00477511">
        <w:trPr>
          <w:trHeight w:val="92"/>
        </w:trPr>
        <w:tc>
          <w:tcPr>
            <w:tcW w:w="1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3F0" w:rsidRDefault="003653F0" w:rsidP="00C008D1">
            <w:pPr>
              <w:rPr>
                <w:sz w:val="7"/>
                <w:szCs w:val="7"/>
              </w:rPr>
            </w:pPr>
          </w:p>
        </w:tc>
      </w:tr>
    </w:tbl>
    <w:p w:rsidR="00477511" w:rsidRDefault="00477511" w:rsidP="00477511">
      <w:pPr>
        <w:spacing w:line="237" w:lineRule="auto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лаждение</w:t>
      </w:r>
    </w:p>
    <w:p w:rsidR="00477511" w:rsidRDefault="00477511" w:rsidP="00477511">
      <w:pPr>
        <w:spacing w:line="1" w:lineRule="exact"/>
        <w:rPr>
          <w:sz w:val="20"/>
          <w:szCs w:val="20"/>
        </w:rPr>
      </w:pPr>
    </w:p>
    <w:p w:rsidR="00477511" w:rsidRDefault="00477511" w:rsidP="00477511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ораживание и т.д.</w:t>
      </w:r>
      <w:r w:rsidR="00762F9B" w:rsidRPr="00762F9B">
        <w:rPr>
          <w:noProof/>
        </w:rPr>
        <w:pict>
          <v:line id="_x0000_s1041" style="position:absolute;left:0;text-align:lef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5pt" to="513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</w:p>
    <w:p w:rsidR="00477511" w:rsidRDefault="00477511" w:rsidP="00477511">
      <w:pPr>
        <w:spacing w:line="200" w:lineRule="exact"/>
        <w:rPr>
          <w:sz w:val="20"/>
          <w:szCs w:val="20"/>
        </w:rPr>
      </w:pPr>
    </w:p>
    <w:p w:rsidR="00477511" w:rsidRPr="004945CD" w:rsidRDefault="00477511" w:rsidP="00477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477511" w:rsidRDefault="00477511" w:rsidP="00477511">
      <w:pPr>
        <w:jc w:val="both"/>
        <w:rPr>
          <w:rFonts w:ascii="Times New Roman" w:hAnsi="Times New Roman" w:cs="Times New Roman"/>
          <w:sz w:val="28"/>
          <w:szCs w:val="28"/>
        </w:rPr>
      </w:pPr>
      <w:r w:rsidRPr="004945C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>Изучить методику р</w:t>
      </w:r>
      <w:r w:rsidR="00594881">
        <w:rPr>
          <w:rFonts w:ascii="Times New Roman" w:hAnsi="Times New Roman" w:cs="Times New Roman"/>
          <w:sz w:val="28"/>
          <w:szCs w:val="28"/>
        </w:rPr>
        <w:t xml:space="preserve">асчета сырья и готовой </w:t>
      </w:r>
      <w:r w:rsidRPr="00477511">
        <w:rPr>
          <w:rFonts w:ascii="Times New Roman" w:hAnsi="Times New Roman" w:cs="Times New Roman"/>
          <w:sz w:val="28"/>
          <w:szCs w:val="28"/>
        </w:rPr>
        <w:t>продукции холоди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511" w:rsidRPr="00F16D6C" w:rsidRDefault="00477511" w:rsidP="00F16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еподавателя произвести расчет сырья холодильника.</w:t>
      </w:r>
    </w:p>
    <w:p w:rsidR="003653F0" w:rsidRDefault="003653F0" w:rsidP="004775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11" w:rsidRDefault="00477511" w:rsidP="004775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477511" w:rsidRPr="003653F0" w:rsidRDefault="00477511" w:rsidP="003653F0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3653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3653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3653F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653F0">
        <w:rPr>
          <w:rFonts w:ascii="Times New Roman" w:hAnsi="Times New Roman" w:cs="Times New Roman"/>
          <w:sz w:val="28"/>
          <w:szCs w:val="28"/>
        </w:rPr>
        <w:t>.: с. 300-301. - 500 экз. - ISBN 978-5-16-006081-1.</w:t>
      </w:r>
    </w:p>
    <w:p w:rsidR="00477511" w:rsidRPr="003653F0" w:rsidRDefault="00477511" w:rsidP="003653F0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Зонин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Зонин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>. - Санкт-Петербург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ил. -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Предм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>. указ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>с. 217-221. - ISBN 978-5-990983-77-9</w:t>
      </w:r>
    </w:p>
    <w:p w:rsidR="00477511" w:rsidRPr="003653F0" w:rsidRDefault="00477511" w:rsidP="003653F0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Крусь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>в[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Крусь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477511" w:rsidRPr="003653F0" w:rsidRDefault="00477511" w:rsidP="003653F0">
      <w:pPr>
        <w:numPr>
          <w:ilvl w:val="0"/>
          <w:numId w:val="54"/>
        </w:numPr>
        <w:tabs>
          <w:tab w:val="left" w:pos="113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Шамраев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ОГУ, 2014. - 186 с. - Режим доступа: </w:t>
      </w:r>
      <w:r w:rsidRPr="003653F0">
        <w:rPr>
          <w:rFonts w:ascii="Times New Roman" w:eastAsia="Times New Roman" w:hAnsi="Times New Roman" w:cs="Times New Roman"/>
          <w:sz w:val="28"/>
          <w:szCs w:val="28"/>
          <w:u w:val="single"/>
        </w:rPr>
        <w:t>biblioclub.ru</w:t>
      </w:r>
    </w:p>
    <w:p w:rsidR="00DD7A61" w:rsidRPr="003653F0" w:rsidRDefault="00DD7A61" w:rsidP="003653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090E61" w:rsidP="00365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3</w:t>
      </w:r>
    </w:p>
    <w:p w:rsidR="003653F0" w:rsidRPr="005B3BBC" w:rsidRDefault="003653F0" w:rsidP="003653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E61" w:rsidRDefault="00F16D6C" w:rsidP="00365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F16D6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16D6C">
        <w:rPr>
          <w:rFonts w:ascii="Times New Roman" w:eastAsia="Times New Roman" w:hAnsi="Times New Roman" w:cs="Times New Roman"/>
          <w:b/>
          <w:sz w:val="28"/>
          <w:szCs w:val="28"/>
        </w:rPr>
        <w:t>Расчет сырья и готовой продукции мясоперерабатывающего производства</w:t>
      </w:r>
      <w:r w:rsidR="00090E61" w:rsidRPr="00F16D6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653F0" w:rsidRPr="005B3BBC" w:rsidRDefault="003653F0" w:rsidP="003653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00" w:rsidRDefault="00090E61" w:rsidP="003653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5B3BBC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B06E05">
        <w:rPr>
          <w:rFonts w:ascii="Times New Roman" w:eastAsia="Times New Roman" w:hAnsi="Times New Roman" w:cs="Times New Roman"/>
          <w:sz w:val="28"/>
          <w:szCs w:val="28"/>
        </w:rPr>
        <w:t xml:space="preserve"> методику</w:t>
      </w:r>
      <w:r w:rsidR="00B06E05" w:rsidRPr="00B06E05">
        <w:rPr>
          <w:rFonts w:ascii="Times New Roman" w:eastAsia="Times New Roman" w:hAnsi="Times New Roman" w:cs="Times New Roman"/>
          <w:sz w:val="28"/>
          <w:szCs w:val="28"/>
        </w:rPr>
        <w:t xml:space="preserve">расчета сырья и готовой продукции </w:t>
      </w:r>
    </w:p>
    <w:p w:rsidR="00090E61" w:rsidRDefault="00B06E05" w:rsidP="00DD7A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E05">
        <w:rPr>
          <w:rFonts w:ascii="Times New Roman" w:eastAsia="Times New Roman" w:hAnsi="Times New Roman" w:cs="Times New Roman"/>
          <w:sz w:val="28"/>
          <w:szCs w:val="28"/>
        </w:rPr>
        <w:t>мясоперерабатывающего производства</w:t>
      </w:r>
    </w:p>
    <w:p w:rsidR="00B06E05" w:rsidRDefault="00B06E05" w:rsidP="00DD7A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E05" w:rsidRPr="003653F0" w:rsidRDefault="00B06E05" w:rsidP="003653F0">
      <w:pPr>
        <w:spacing w:after="0" w:line="276" w:lineRule="auto"/>
        <w:ind w:left="120" w:right="120" w:firstLine="567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Мясоперерабатывающее производство мож</w:t>
      </w:r>
      <w:r w:rsidR="00945600" w:rsidRPr="003653F0">
        <w:rPr>
          <w:rFonts w:ascii="Times New Roman" w:eastAsia="Times New Roman" w:hAnsi="Times New Roman" w:cs="Times New Roman"/>
          <w:sz w:val="28"/>
          <w:szCs w:val="28"/>
        </w:rPr>
        <w:t>но запроектировать в составе мя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сокомбината или как самостоятельное предприятие - мясоперерабатывающий завод. Это производство объединяет почти все виды переработки мяса в пищевую продукцию для реализации населению: производство колбасных изделий,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свинокопченостей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, полуфабрикатов и т. д. Иногда в это производство включают выпуск вторых замороженных блюд. Такое объединение обусловлено комплексным использованием сырья. Тем более, что начальные подготовительные операции (подготовка к переработке, разделке, а для некоторых производств также обвалка и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жиловка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мясных туш) являются общими для всех видов продукция. 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ыми данными для расчетов сырья и готовой продукции мясоперерабатывающего производства в проектах являются мощность производства и принятый ассортимент выпускаемой продукции. При дипломном проектировании сменную мощность и ассортимент готовой продукции берут на основании расчетов экономического обоснования.</w:t>
      </w:r>
    </w:p>
    <w:p w:rsidR="00B06E05" w:rsidRDefault="00B06E05" w:rsidP="00B06E05">
      <w:pPr>
        <w:spacing w:after="0" w:line="8" w:lineRule="exact"/>
        <w:rPr>
          <w:sz w:val="20"/>
          <w:szCs w:val="20"/>
        </w:rPr>
      </w:pPr>
    </w:p>
    <w:p w:rsidR="00B06E05" w:rsidRDefault="00B06E05" w:rsidP="003653F0">
      <w:pPr>
        <w:spacing w:after="0" w:line="276" w:lineRule="auto"/>
        <w:ind w:left="12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урсовом проектировании сменную мощность производства указывают в задании. Ассортимент выпускаемой продукции согласовывают с руководителем проекта, его берут по групповому ассортименту выработки продукций с учетом потребительского или вывозного характера предприятия (табл. 1).</w:t>
      </w:r>
    </w:p>
    <w:p w:rsidR="00B06E05" w:rsidRDefault="00C008D1" w:rsidP="00B06E05">
      <w:pPr>
        <w:spacing w:after="0" w:line="237" w:lineRule="auto"/>
        <w:ind w:left="12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3653F0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53F0">
        <w:rPr>
          <w:rFonts w:ascii="Times New Roman" w:eastAsia="Times New Roman" w:hAnsi="Times New Roman" w:cs="Times New Roman"/>
          <w:sz w:val="28"/>
          <w:szCs w:val="28"/>
        </w:rPr>
        <w:t xml:space="preserve"> Ассортимент продукции</w:t>
      </w:r>
    </w:p>
    <w:p w:rsidR="003653F0" w:rsidRDefault="003653F0" w:rsidP="00B06E05">
      <w:pPr>
        <w:spacing w:after="0" w:line="237" w:lineRule="auto"/>
        <w:ind w:left="12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16" w:type="dxa"/>
        <w:tblInd w:w="120" w:type="dxa"/>
        <w:tblLook w:val="04A0"/>
      </w:tblPr>
      <w:tblGrid>
        <w:gridCol w:w="1569"/>
        <w:gridCol w:w="1849"/>
        <w:gridCol w:w="1348"/>
        <w:gridCol w:w="1745"/>
        <w:gridCol w:w="1849"/>
        <w:gridCol w:w="1356"/>
      </w:tblGrid>
      <w:tr w:rsidR="00B06E05" w:rsidTr="00B06E05">
        <w:trPr>
          <w:trHeight w:val="492"/>
        </w:trPr>
        <w:tc>
          <w:tcPr>
            <w:tcW w:w="1603" w:type="dxa"/>
            <w:vMerge w:val="restart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</w:t>
            </w:r>
          </w:p>
        </w:tc>
        <w:tc>
          <w:tcPr>
            <w:tcW w:w="3330" w:type="dxa"/>
            <w:gridSpan w:val="2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лбасных изделий и полуфабрикатов в смену, кг</w:t>
            </w:r>
          </w:p>
        </w:tc>
        <w:tc>
          <w:tcPr>
            <w:tcW w:w="1604" w:type="dxa"/>
            <w:vMerge w:val="restart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я</w:t>
            </w:r>
          </w:p>
        </w:tc>
        <w:tc>
          <w:tcPr>
            <w:tcW w:w="3179" w:type="dxa"/>
            <w:gridSpan w:val="2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лбасных изделий и полуфабрикатов в смену, кг</w:t>
            </w:r>
          </w:p>
        </w:tc>
      </w:tr>
      <w:tr w:rsidR="00B06E05" w:rsidTr="00C008D1">
        <w:trPr>
          <w:trHeight w:val="723"/>
        </w:trPr>
        <w:tc>
          <w:tcPr>
            <w:tcW w:w="1603" w:type="dxa"/>
            <w:vMerge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Для потребительской зоны</w:t>
            </w:r>
          </w:p>
        </w:tc>
        <w:tc>
          <w:tcPr>
            <w:tcW w:w="156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Для вывозной зоны</w:t>
            </w:r>
          </w:p>
        </w:tc>
        <w:tc>
          <w:tcPr>
            <w:tcW w:w="1604" w:type="dxa"/>
            <w:vMerge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Для потребительской зоны</w:t>
            </w:r>
          </w:p>
        </w:tc>
        <w:tc>
          <w:tcPr>
            <w:tcW w:w="158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b/>
                <w:sz w:val="20"/>
                <w:szCs w:val="20"/>
              </w:rPr>
              <w:t>Для вывозной зоны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колбасы</w:t>
            </w:r>
          </w:p>
        </w:tc>
        <w:tc>
          <w:tcPr>
            <w:tcW w:w="1767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04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Мясные полуфабрикаты</w:t>
            </w:r>
          </w:p>
        </w:tc>
        <w:tc>
          <w:tcPr>
            <w:tcW w:w="1596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158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Колбасы вареные</w:t>
            </w:r>
          </w:p>
        </w:tc>
        <w:tc>
          <w:tcPr>
            <w:tcW w:w="1767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4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596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8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Сосиски и сардельки</w:t>
            </w:r>
          </w:p>
        </w:tc>
        <w:tc>
          <w:tcPr>
            <w:tcW w:w="1767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4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котлеты</w:t>
            </w:r>
          </w:p>
        </w:tc>
        <w:tc>
          <w:tcPr>
            <w:tcW w:w="1596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 тыс. штук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полукопченые</w:t>
            </w:r>
            <w:proofErr w:type="spellEnd"/>
          </w:p>
        </w:tc>
        <w:tc>
          <w:tcPr>
            <w:tcW w:w="1767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6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604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Порционные и мелкокусковые полуфабрикаты</w:t>
            </w:r>
          </w:p>
        </w:tc>
        <w:tc>
          <w:tcPr>
            <w:tcW w:w="1596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58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8,6 тыс. порций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сырокопченые</w:t>
            </w:r>
          </w:p>
        </w:tc>
        <w:tc>
          <w:tcPr>
            <w:tcW w:w="1767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04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Крупнокусковые полуфабрикаты</w:t>
            </w:r>
          </w:p>
        </w:tc>
        <w:tc>
          <w:tcPr>
            <w:tcW w:w="1596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E05" w:rsidTr="00B06E05">
        <w:tc>
          <w:tcPr>
            <w:tcW w:w="160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ливерные</w:t>
            </w:r>
          </w:p>
        </w:tc>
        <w:tc>
          <w:tcPr>
            <w:tcW w:w="1767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04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</w:tc>
        <w:tc>
          <w:tcPr>
            <w:tcW w:w="1596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05" w:rsidTr="00B06E05">
        <w:tc>
          <w:tcPr>
            <w:tcW w:w="160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копчености</w:t>
            </w:r>
          </w:p>
        </w:tc>
        <w:tc>
          <w:tcPr>
            <w:tcW w:w="1767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3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04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Фасованное</w:t>
            </w:r>
          </w:p>
          <w:p w:rsidR="00A968D1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В отрубах</w:t>
            </w:r>
          </w:p>
        </w:tc>
        <w:tc>
          <w:tcPr>
            <w:tcW w:w="1596" w:type="dxa"/>
          </w:tcPr>
          <w:p w:rsidR="00B06E05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A968D1" w:rsidRPr="00945600" w:rsidRDefault="00A968D1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83" w:type="dxa"/>
          </w:tcPr>
          <w:p w:rsidR="00B06E05" w:rsidRPr="00945600" w:rsidRDefault="00B06E05" w:rsidP="00B06E05">
            <w:pPr>
              <w:spacing w:line="237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05" w:rsidTr="00B06E05">
        <w:tc>
          <w:tcPr>
            <w:tcW w:w="160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</w:tr>
      <w:tr w:rsidR="00B06E05" w:rsidTr="00B06E05">
        <w:tc>
          <w:tcPr>
            <w:tcW w:w="160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</w:tr>
      <w:tr w:rsidR="00B06E05" w:rsidTr="00B06E05">
        <w:tc>
          <w:tcPr>
            <w:tcW w:w="160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B06E05" w:rsidRDefault="00B06E05" w:rsidP="00B06E05">
            <w:pPr>
              <w:spacing w:line="237" w:lineRule="auto"/>
              <w:ind w:right="80"/>
              <w:jc w:val="both"/>
              <w:rPr>
                <w:sz w:val="20"/>
                <w:szCs w:val="20"/>
              </w:rPr>
            </w:pPr>
          </w:p>
        </w:tc>
      </w:tr>
    </w:tbl>
    <w:p w:rsidR="00B06E05" w:rsidRDefault="00762F9B" w:rsidP="00A968D1">
      <w:pPr>
        <w:spacing w:line="20" w:lineRule="exact"/>
        <w:rPr>
          <w:sz w:val="20"/>
          <w:szCs w:val="20"/>
        </w:rPr>
      </w:pPr>
      <w:r w:rsidRPr="00762F9B">
        <w:rPr>
          <w:noProof/>
        </w:rPr>
        <w:pict>
          <v:rect id="Shape 4" o:spid="_x0000_s1044" style="position:absolute;margin-left:-.25pt;margin-top:-167.35pt;width:.9pt;height:1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" o:allowincell="f" fillcolor="black" stroked="f">
            <v:path arrowok="t"/>
          </v:rect>
        </w:pict>
      </w:r>
    </w:p>
    <w:p w:rsidR="00B06E05" w:rsidRPr="003653F0" w:rsidRDefault="003653F0" w:rsidP="003653F0">
      <w:pPr>
        <w:numPr>
          <w:ilvl w:val="1"/>
          <w:numId w:val="30"/>
        </w:numPr>
        <w:tabs>
          <w:tab w:val="left" w:pos="1023"/>
        </w:tabs>
        <w:spacing w:after="0" w:line="276" w:lineRule="auto"/>
        <w:ind w:left="120" w:right="20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6E05" w:rsidRPr="003653F0">
        <w:rPr>
          <w:rFonts w:ascii="Times New Roman" w:eastAsia="Times New Roman" w:hAnsi="Times New Roman" w:cs="Times New Roman"/>
          <w:sz w:val="28"/>
          <w:szCs w:val="28"/>
        </w:rPr>
        <w:t>ощнос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t>ть и ассортимент продукции</w:t>
      </w:r>
      <w:r w:rsidR="00B06E05" w:rsidRPr="003653F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рассчитывают в экономическом обосновании. Они зависят от зоны расположения будущего предприятия, количества населения и его национальных вкусов. При расчетах сырья и подведении материального баланса производства ассортимент можно откорректировать с целью полного и более рационального использования сырья, особенно по выпуску натуральных полуфабрикатов. Сырье, вспомогательные материалы</w:t>
      </w:r>
      <w:r w:rsidR="00A968D1" w:rsidRPr="003653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6E05" w:rsidRPr="003653F0">
        <w:rPr>
          <w:rFonts w:ascii="Times New Roman" w:eastAsia="Times New Roman" w:hAnsi="Times New Roman" w:cs="Times New Roman"/>
          <w:sz w:val="28"/>
          <w:szCs w:val="28"/>
        </w:rPr>
        <w:t>готовую продукцию рассчитывают отдельно для каждого вида продукции: колбасных изделий, копченостей, кулинарных изделий, натуральных полуфабрикатов и т. п., исходя из рецептур и норм расхода, указанных в нормативно-технической документации. Затем подсчитывают общее количество мяса на кости, необходимое для выработки сменного ассортимента мясоперерабатывающего производства.</w:t>
      </w:r>
    </w:p>
    <w:p w:rsidR="00B06E05" w:rsidRPr="003653F0" w:rsidRDefault="00B06E05" w:rsidP="003653F0">
      <w:pPr>
        <w:spacing w:after="0" w:line="276" w:lineRule="auto"/>
        <w:ind w:left="1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Разделка мясных туш должна производиться комбинированно, что позволит более рационально использовать сырье для производства колбас, пельменей, 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lastRenderedPageBreak/>
        <w:t>котлет</w:t>
      </w:r>
      <w:r w:rsidR="00A968D1" w:rsidRPr="003653F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t>полуфабрикатов и направить лучшие части туши в торговую сеть, а оставшиеся части - на промышленную переработку.</w:t>
      </w:r>
    </w:p>
    <w:p w:rsidR="00B06E05" w:rsidRDefault="00B06E05" w:rsidP="00945600">
      <w:pPr>
        <w:spacing w:after="0" w:line="15" w:lineRule="exact"/>
        <w:rPr>
          <w:rFonts w:eastAsia="Times New Roman"/>
          <w:sz w:val="28"/>
          <w:szCs w:val="28"/>
        </w:rPr>
      </w:pPr>
    </w:p>
    <w:p w:rsidR="00B06E05" w:rsidRPr="003653F0" w:rsidRDefault="00B06E05" w:rsidP="003653F0">
      <w:pPr>
        <w:spacing w:after="0" w:line="276" w:lineRule="auto"/>
        <w:ind w:left="120" w:right="20" w:firstLine="567"/>
        <w:jc w:val="both"/>
        <w:rPr>
          <w:rFonts w:eastAsia="Times New Roman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о колбасных изделий и копченостей. </w:t>
      </w:r>
      <w:r w:rsidRPr="003653F0">
        <w:rPr>
          <w:rFonts w:ascii="Times New Roman" w:eastAsia="Times New Roman" w:hAnsi="Times New Roman" w:cs="Times New Roman"/>
          <w:sz w:val="28"/>
          <w:szCs w:val="28"/>
        </w:rPr>
        <w:t>Основное ивспомогательное сырье можно рассчитывать по каждому виду колбас отдельно, исходя из рецептуры и выхода готовой продукции, а в курсовом проектировании по укрупненным нормам расхода мяса на костях для колбасных изделий и полуфабрикатов (для типов</w:t>
      </w:r>
      <w:r w:rsidR="00C008D1" w:rsidRPr="003653F0">
        <w:rPr>
          <w:rFonts w:ascii="Times New Roman" w:eastAsia="Times New Roman" w:hAnsi="Times New Roman" w:cs="Times New Roman"/>
          <w:sz w:val="28"/>
          <w:szCs w:val="28"/>
        </w:rPr>
        <w:t>ого ассортимента).</w:t>
      </w:r>
    </w:p>
    <w:p w:rsidR="00B06E05" w:rsidRPr="003653F0" w:rsidRDefault="00B06E05" w:rsidP="003653F0">
      <w:pPr>
        <w:spacing w:after="0" w:line="276" w:lineRule="auto"/>
        <w:jc w:val="both"/>
        <w:rPr>
          <w:rFonts w:eastAsia="Times New Roman"/>
          <w:sz w:val="28"/>
          <w:szCs w:val="28"/>
        </w:rPr>
      </w:pPr>
    </w:p>
    <w:p w:rsidR="00B06E05" w:rsidRPr="003653F0" w:rsidRDefault="00B06E05" w:rsidP="003653F0">
      <w:pPr>
        <w:spacing w:after="0" w:line="276" w:lineRule="auto"/>
        <w:ind w:left="120" w:right="20" w:firstLine="567"/>
        <w:jc w:val="both"/>
        <w:rPr>
          <w:rFonts w:eastAsia="Times New Roman"/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основного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жилованного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сырья (говядины, свинины), необходимого для выработки колбасных изделий, полуфабрикатов в смену (кг), рассчитывают по формуле:</w:t>
      </w:r>
    </w:p>
    <w:tbl>
      <w:tblPr>
        <w:tblW w:w="0" w:type="auto"/>
        <w:tblInd w:w="2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160"/>
      </w:tblGrid>
      <w:tr w:rsidR="00B06E05" w:rsidRPr="003653F0" w:rsidTr="00C008D1">
        <w:trPr>
          <w:trHeight w:val="347"/>
        </w:trPr>
        <w:tc>
          <w:tcPr>
            <w:tcW w:w="3260" w:type="dxa"/>
            <w:vAlign w:val="bottom"/>
          </w:tcPr>
          <w:p w:rsidR="00B06E05" w:rsidRPr="003653F0" w:rsidRDefault="00B06E05" w:rsidP="003653F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(Б/С)100,</w:t>
            </w:r>
          </w:p>
        </w:tc>
        <w:tc>
          <w:tcPr>
            <w:tcW w:w="2160" w:type="dxa"/>
            <w:vAlign w:val="bottom"/>
          </w:tcPr>
          <w:p w:rsidR="00B06E05" w:rsidRPr="003653F0" w:rsidRDefault="00C008D1" w:rsidP="003653F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B06E05"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6E05" w:rsidRPr="003653F0" w:rsidRDefault="00B06E05" w:rsidP="003653F0">
      <w:pPr>
        <w:spacing w:after="0" w:line="276" w:lineRule="auto"/>
        <w:ind w:left="680" w:right="1640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где Б - количество готовых изделий, вырабатываемых за смену, кг; С - выход готовой продукции, % к массе несоленого сырья.</w:t>
      </w:r>
    </w:p>
    <w:p w:rsidR="00B06E05" w:rsidRPr="003653F0" w:rsidRDefault="00B06E05" w:rsidP="003653F0">
      <w:pPr>
        <w:spacing w:after="0" w:line="276" w:lineRule="auto"/>
        <w:jc w:val="both"/>
        <w:rPr>
          <w:sz w:val="28"/>
          <w:szCs w:val="28"/>
        </w:rPr>
      </w:pPr>
    </w:p>
    <w:p w:rsidR="00B06E05" w:rsidRPr="003653F0" w:rsidRDefault="00B06E05" w:rsidP="003653F0">
      <w:pPr>
        <w:spacing w:after="0" w:line="276" w:lineRule="auto"/>
        <w:ind w:left="680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Необходимое количество основного сырья (кг) по видам (говядина </w:t>
      </w:r>
      <w:proofErr w:type="spellStart"/>
      <w:r w:rsidRPr="003653F0">
        <w:rPr>
          <w:rFonts w:ascii="Times New Roman" w:eastAsia="Times New Roman" w:hAnsi="Times New Roman" w:cs="Times New Roman"/>
          <w:sz w:val="28"/>
          <w:szCs w:val="28"/>
        </w:rPr>
        <w:t>жилованная</w:t>
      </w:r>
      <w:proofErr w:type="spellEnd"/>
      <w:r w:rsidRPr="003653F0">
        <w:rPr>
          <w:rFonts w:ascii="Times New Roman" w:eastAsia="Times New Roman" w:hAnsi="Times New Roman" w:cs="Times New Roman"/>
          <w:sz w:val="28"/>
          <w:szCs w:val="28"/>
        </w:rPr>
        <w:t>,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40"/>
        <w:gridCol w:w="1020"/>
      </w:tblGrid>
      <w:tr w:rsidR="00B06E05" w:rsidRPr="003653F0" w:rsidTr="00C008D1">
        <w:trPr>
          <w:trHeight w:val="322"/>
        </w:trPr>
        <w:tc>
          <w:tcPr>
            <w:tcW w:w="6740" w:type="dxa"/>
            <w:vAlign w:val="bottom"/>
          </w:tcPr>
          <w:p w:rsidR="00B06E05" w:rsidRPr="003653F0" w:rsidRDefault="00B06E05" w:rsidP="003653F0">
            <w:pPr>
              <w:spacing w:after="0" w:line="276" w:lineRule="auto"/>
              <w:ind w:right="460"/>
              <w:jc w:val="both"/>
              <w:rPr>
                <w:sz w:val="28"/>
                <w:szCs w:val="28"/>
              </w:rPr>
            </w:pPr>
            <w:r w:rsidRPr="003653F0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свинина, шпик и т.д.) в смену вычисляют по формуле:</w:t>
            </w:r>
          </w:p>
        </w:tc>
        <w:tc>
          <w:tcPr>
            <w:tcW w:w="1020" w:type="dxa"/>
            <w:vAlign w:val="bottom"/>
          </w:tcPr>
          <w:p w:rsidR="00B06E05" w:rsidRPr="003653F0" w:rsidRDefault="00B06E05" w:rsidP="003653F0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06E05" w:rsidRPr="003653F0" w:rsidTr="00C008D1">
        <w:trPr>
          <w:trHeight w:val="345"/>
        </w:trPr>
        <w:tc>
          <w:tcPr>
            <w:tcW w:w="6740" w:type="dxa"/>
            <w:vAlign w:val="bottom"/>
          </w:tcPr>
          <w:p w:rsidR="00B06E05" w:rsidRPr="003653F0" w:rsidRDefault="00B06E05" w:rsidP="003653F0">
            <w:pPr>
              <w:spacing w:after="0" w:line="276" w:lineRule="auto"/>
              <w:ind w:right="440"/>
              <w:jc w:val="both"/>
              <w:rPr>
                <w:sz w:val="28"/>
                <w:szCs w:val="28"/>
              </w:rPr>
            </w:pPr>
            <w:proofErr w:type="spellStart"/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А</w:t>
            </w:r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vertAlign w:val="subscript"/>
              </w:rPr>
              <w:t>в</w:t>
            </w:r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=А</w:t>
            </w:r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vertAlign w:val="subscript"/>
              </w:rPr>
              <w:t>о</w:t>
            </w:r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К</w:t>
            </w:r>
            <w:proofErr w:type="spellEnd"/>
            <w:r w:rsidRPr="003653F0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/100,</w:t>
            </w:r>
          </w:p>
        </w:tc>
        <w:tc>
          <w:tcPr>
            <w:tcW w:w="1020" w:type="dxa"/>
            <w:vAlign w:val="bottom"/>
          </w:tcPr>
          <w:p w:rsidR="00B06E05" w:rsidRPr="003653F0" w:rsidRDefault="00C008D1" w:rsidP="003653F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B06E05" w:rsidRPr="003653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6E05" w:rsidRPr="003653F0" w:rsidRDefault="00B06E05" w:rsidP="003653F0">
      <w:pPr>
        <w:spacing w:after="0" w:line="276" w:lineRule="auto"/>
        <w:ind w:left="480"/>
        <w:jc w:val="both"/>
        <w:rPr>
          <w:sz w:val="28"/>
          <w:szCs w:val="28"/>
        </w:rPr>
      </w:pPr>
      <w:r w:rsidRPr="003653F0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3653F0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сырья согласно рецептуре на 100 кг основного сырья, кг.</w:t>
      </w:r>
    </w:p>
    <w:p w:rsidR="00C008D1" w:rsidRPr="00C008D1" w:rsidRDefault="00C008D1" w:rsidP="00C008D1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00"/>
        <w:gridCol w:w="780"/>
        <w:gridCol w:w="40"/>
        <w:gridCol w:w="1480"/>
        <w:gridCol w:w="2440"/>
        <w:gridCol w:w="920"/>
        <w:gridCol w:w="1640"/>
      </w:tblGrid>
      <w:tr w:rsidR="00C008D1" w:rsidRPr="00C008D1" w:rsidTr="00C008D1">
        <w:trPr>
          <w:trHeight w:val="26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а  мяса</w:t>
            </w:r>
          </w:p>
        </w:tc>
      </w:tr>
      <w:tr w:rsidR="00C008D1" w:rsidRPr="00C008D1" w:rsidTr="00C008D1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мяса на кости на 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сти на 1 т, т</w:t>
            </w:r>
          </w:p>
        </w:tc>
      </w:tr>
      <w:tr w:rsidR="00C008D1" w:rsidRPr="00C008D1" w:rsidTr="00C008D1">
        <w:trPr>
          <w:trHeight w:val="278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т, т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1035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ая</w:t>
            </w: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7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71"/>
                <w:sz w:val="14"/>
                <w:szCs w:val="14"/>
              </w:rPr>
              <w:t xml:space="preserve">в    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w w:val="71"/>
                <w:sz w:val="14"/>
                <w:szCs w:val="14"/>
              </w:rPr>
              <w:t>томчислеговядины</w:t>
            </w:r>
            <w:proofErr w:type="spellEnd"/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а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5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71"/>
                <w:sz w:val="14"/>
                <w:szCs w:val="14"/>
              </w:rPr>
              <w:t xml:space="preserve">в    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w w:val="71"/>
                <w:sz w:val="14"/>
                <w:szCs w:val="14"/>
              </w:rPr>
              <w:t>томчислеговядины</w:t>
            </w:r>
            <w:proofErr w:type="spellEnd"/>
          </w:p>
        </w:tc>
      </w:tr>
      <w:tr w:rsidR="00C008D1" w:rsidRPr="00C008D1" w:rsidTr="00C008D1">
        <w:trPr>
          <w:trHeight w:val="113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ы варены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1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67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6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 (на 10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6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8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73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й набор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2" w:lineRule="exact"/>
              <w:ind w:right="7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Рагу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4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ные</w:t>
            </w:r>
            <w:proofErr w:type="spellEnd"/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дельки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о-копчены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инские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1,041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6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7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ны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ие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0,80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right="6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копчености</w:t>
            </w:r>
            <w:proofErr w:type="spellEnd"/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 мясной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6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8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C008D1" w:rsidRPr="00C008D1" w:rsidTr="00C008D1">
        <w:trPr>
          <w:trHeight w:val="264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кусковые 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4</w:t>
            </w: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винины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1,2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6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ные (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мякостные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76"/>
        </w:trPr>
        <w:tc>
          <w:tcPr>
            <w:tcW w:w="2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0 порций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008D1" w:rsidRPr="00C008D1" w:rsidTr="00C008D1">
        <w:trPr>
          <w:trHeight w:val="27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кусковы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78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6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79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винин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08D1" w:rsidRPr="00C008D1" w:rsidRDefault="00C008D1" w:rsidP="003653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2680"/>
        <w:gridCol w:w="3380"/>
      </w:tblGrid>
      <w:tr w:rsidR="00C008D1" w:rsidRPr="00C008D1" w:rsidTr="00C008D1">
        <w:trPr>
          <w:trHeight w:val="26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60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хода при обвалке, % к массе мяса на кости</w:t>
            </w:r>
          </w:p>
        </w:tc>
      </w:tr>
      <w:tr w:rsidR="00C008D1" w:rsidRPr="00C008D1" w:rsidTr="00C008D1">
        <w:trPr>
          <w:trHeight w:val="26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вядина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9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</w:t>
            </w:r>
          </w:p>
        </w:tc>
      </w:tr>
      <w:tr w:rsidR="00C008D1" w:rsidRPr="00C008D1" w:rsidTr="00C008D1">
        <w:trPr>
          <w:trHeight w:val="26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елочна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6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</w:tr>
      <w:tr w:rsidR="00C008D1" w:rsidRPr="00C008D1" w:rsidTr="00C008D1">
        <w:trPr>
          <w:trHeight w:val="267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7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изводства клея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5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9</w:t>
            </w:r>
          </w:p>
        </w:tc>
      </w:tr>
      <w:tr w:rsidR="00C008D1" w:rsidRPr="00C008D1" w:rsidTr="00C008D1">
        <w:trPr>
          <w:trHeight w:val="26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изводства желатина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8</w:t>
            </w:r>
          </w:p>
        </w:tc>
      </w:tr>
      <w:tr w:rsidR="00C008D1" w:rsidRPr="00C008D1" w:rsidTr="00C008D1">
        <w:trPr>
          <w:trHeight w:val="27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11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</w:tr>
    </w:tbl>
    <w:p w:rsidR="00C008D1" w:rsidRPr="00C008D1" w:rsidRDefault="00762F9B" w:rsidP="00C008D1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rect id="_x0000_s1045" style="position:absolute;margin-left:513.75pt;margin-top:-.7pt;width:1pt;height:.9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" o:allowincell="f" fillcolor="black" stroked="f">
            <v:path arrowok="t"/>
          </v:rect>
        </w:pict>
      </w:r>
    </w:p>
    <w:p w:rsidR="00C008D1" w:rsidRPr="00230F8B" w:rsidRDefault="00C008D1" w:rsidP="00230F8B">
      <w:pPr>
        <w:spacing w:after="0" w:line="234" w:lineRule="auto"/>
        <w:ind w:left="120" w:firstLine="483"/>
        <w:rPr>
          <w:rFonts w:ascii="Times New Roman" w:eastAsia="Times New Roman" w:hAnsi="Times New Roman" w:cs="Times New Roman"/>
          <w:sz w:val="20"/>
          <w:szCs w:val="20"/>
        </w:rPr>
      </w:pPr>
      <w:r w:rsidRPr="00C008D1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я</w:t>
      </w:r>
      <w:r w:rsidR="00230F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08D1">
        <w:rPr>
          <w:rFonts w:ascii="Times New Roman" w:eastAsia="Times New Roman" w:hAnsi="Times New Roman" w:cs="Times New Roman"/>
          <w:sz w:val="24"/>
          <w:szCs w:val="24"/>
        </w:rPr>
        <w:t>Нормы выхода кости для разделки туш указаны только для колбасных изделий(без учета выпуска копченостей и полуфабрикатов).При опиловке говяжьей кости потери составляют: поделочной 1,5, цевки - 1; реберной части со спинными позвонками - 1 %.</w:t>
      </w:r>
    </w:p>
    <w:p w:rsidR="00C008D1" w:rsidRPr="00C008D1" w:rsidRDefault="00C008D1" w:rsidP="00230F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40"/>
        <w:gridCol w:w="1400"/>
        <w:gridCol w:w="60"/>
        <w:gridCol w:w="1460"/>
        <w:gridCol w:w="540"/>
        <w:gridCol w:w="1440"/>
        <w:gridCol w:w="300"/>
        <w:gridCol w:w="260"/>
        <w:gridCol w:w="460"/>
        <w:gridCol w:w="340"/>
        <w:gridCol w:w="1180"/>
      </w:tblGrid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4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расхода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ого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 и прочего сырья для</w:t>
            </w:r>
          </w:p>
        </w:tc>
      </w:tr>
      <w:tr w:rsidR="00C008D1" w:rsidRPr="00C008D1" w:rsidTr="00C008D1">
        <w:trPr>
          <w:trHeight w:val="276"/>
        </w:trPr>
        <w:tc>
          <w:tcPr>
            <w:tcW w:w="4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и колбас, кг на 100 кг готовой продукции</w:t>
            </w:r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2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ы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сиски,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</w:t>
            </w:r>
            <w:proofErr w:type="spellEnd"/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</w:t>
            </w:r>
            <w:proofErr w:type="spellEnd"/>
          </w:p>
        </w:tc>
      </w:tr>
      <w:tr w:rsidR="00C008D1" w:rsidRPr="00C008D1" w:rsidTr="00C008D1">
        <w:trPr>
          <w:trHeight w:val="277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ардельки</w:t>
            </w: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еные</w:t>
            </w:r>
            <w:proofErr w:type="spellEnd"/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ченые</w:t>
            </w:r>
            <w:proofErr w:type="spellEnd"/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ядина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сорт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4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,0</w:t>
            </w:r>
          </w:p>
        </w:tc>
      </w:tr>
      <w:tr w:rsidR="00C008D1" w:rsidRPr="00C008D1" w:rsidTr="00C008D1">
        <w:trPr>
          <w:trHeight w:val="268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 сорт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4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4,3</w:t>
            </w: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 сорт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4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,8</w:t>
            </w: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4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55,1</w:t>
            </w: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,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,0</w:t>
            </w:r>
          </w:p>
        </w:tc>
      </w:tr>
      <w:tr w:rsidR="00C008D1" w:rsidRPr="00C008D1" w:rsidTr="00C008D1">
        <w:trPr>
          <w:trHeight w:val="441"/>
        </w:trPr>
        <w:tc>
          <w:tcPr>
            <w:tcW w:w="4240" w:type="dxa"/>
            <w:gridSpan w:val="3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84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ина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рна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жирна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4,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,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а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9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7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4,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,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9</w:t>
            </w:r>
          </w:p>
        </w:tc>
      </w:tr>
      <w:tr w:rsidR="00C008D1" w:rsidRPr="00C008D1" w:rsidTr="00C008D1">
        <w:trPr>
          <w:trHeight w:val="268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ованного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яс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6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9,1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4,7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2,9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Шпик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к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8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4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р-сырец говяжий, свино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сухо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7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266"/>
        </w:trPr>
        <w:tc>
          <w:tcPr>
            <w:tcW w:w="2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или меланж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0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C008D1" w:rsidRPr="00C008D1" w:rsidTr="00C008D1">
        <w:trPr>
          <w:trHeight w:val="590"/>
        </w:trPr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23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Норма выхода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жилованного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мяса по сортам, % к общей массе</w:t>
            </w:r>
          </w:p>
        </w:tc>
      </w:tr>
      <w:tr w:rsidR="00C008D1" w:rsidRPr="00C008D1" w:rsidTr="00C008D1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жилованного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мяс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8D1" w:rsidRPr="00C008D1" w:rsidTr="00C008D1">
        <w:trPr>
          <w:trHeight w:val="278"/>
        </w:trPr>
        <w:tc>
          <w:tcPr>
            <w:tcW w:w="2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55" w:lineRule="exact"/>
              <w:ind w:left="10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4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на</w:t>
            </w:r>
          </w:p>
        </w:tc>
      </w:tr>
      <w:tr w:rsidR="00C008D1" w:rsidRPr="00C008D1" w:rsidTr="00C008D1">
        <w:trPr>
          <w:trHeight w:val="266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,4 категории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 (нежирная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 (полужирная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2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 (жирная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B06E05" w:rsidRDefault="00B06E05" w:rsidP="00DD7A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08D1" w:rsidRPr="00230F8B" w:rsidRDefault="00C008D1" w:rsidP="00230F8B">
      <w:pPr>
        <w:tabs>
          <w:tab w:val="left" w:pos="2260"/>
          <w:tab w:val="left" w:pos="3600"/>
          <w:tab w:val="left" w:pos="4220"/>
          <w:tab w:val="left" w:pos="5460"/>
          <w:tab w:val="left" w:pos="5920"/>
          <w:tab w:val="left" w:pos="6900"/>
          <w:tab w:val="left" w:pos="7520"/>
          <w:tab w:val="left" w:pos="9320"/>
        </w:tabs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8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говядины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или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свинины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костях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производства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ab/>
        <w:t>готовых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2140"/>
      </w:tblGrid>
      <w:tr w:rsidR="00C008D1" w:rsidRPr="00230F8B" w:rsidTr="00C008D1">
        <w:trPr>
          <w:trHeight w:val="322"/>
        </w:trPr>
        <w:tc>
          <w:tcPr>
            <w:tcW w:w="566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 определяют по формуле:</w:t>
            </w:r>
          </w:p>
        </w:tc>
        <w:tc>
          <w:tcPr>
            <w:tcW w:w="214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8D1" w:rsidRPr="00230F8B" w:rsidTr="00C008D1">
        <w:trPr>
          <w:trHeight w:val="652"/>
        </w:trPr>
        <w:tc>
          <w:tcPr>
            <w:tcW w:w="566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ind w:left="2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=А</w:t>
            </w: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/</w:t>
            </w:r>
            <w:proofErr w:type="spellStart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proofErr w:type="spellEnd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4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C008D1" w:rsidRPr="00230F8B" w:rsidRDefault="00C008D1" w:rsidP="00230F8B">
      <w:pPr>
        <w:spacing w:after="0" w:line="276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230F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0F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230F8B">
        <w:rPr>
          <w:rFonts w:ascii="Times New Roman" w:eastAsia="Times New Roman" w:hAnsi="Times New Roman" w:cs="Times New Roman"/>
          <w:sz w:val="28"/>
          <w:szCs w:val="28"/>
        </w:rPr>
        <w:t>жилованной</w:t>
      </w:r>
      <w:proofErr w:type="spellEnd"/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 говядины или свинины, кг;</w:t>
      </w:r>
    </w:p>
    <w:p w:rsidR="00C008D1" w:rsidRPr="00230F8B" w:rsidRDefault="00C008D1" w:rsidP="00230F8B">
      <w:pPr>
        <w:spacing w:after="0" w:line="276" w:lineRule="auto"/>
        <w:ind w:left="680" w:right="20" w:hanging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0F8B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spellEnd"/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 - выход </w:t>
      </w:r>
      <w:proofErr w:type="spellStart"/>
      <w:r w:rsidRPr="00230F8B">
        <w:rPr>
          <w:rFonts w:ascii="Times New Roman" w:eastAsia="Times New Roman" w:hAnsi="Times New Roman" w:cs="Times New Roman"/>
          <w:sz w:val="28"/>
          <w:szCs w:val="28"/>
        </w:rPr>
        <w:t>жилованной</w:t>
      </w:r>
      <w:proofErr w:type="spellEnd"/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 говядины или свинины, % к массе мяса на костях. Необходимое количество соли и специй в смену для определенного вида</w:t>
      </w:r>
    </w:p>
    <w:p w:rsidR="00C008D1" w:rsidRPr="00230F8B" w:rsidRDefault="00C008D1" w:rsidP="00230F8B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8B">
        <w:rPr>
          <w:rFonts w:ascii="Times New Roman" w:eastAsia="Times New Roman" w:hAnsi="Times New Roman" w:cs="Times New Roman"/>
          <w:sz w:val="28"/>
          <w:szCs w:val="28"/>
        </w:rPr>
        <w:t>колбасных изделий (в кг) рассчитывают по формуле:</w:t>
      </w: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7"/>
        <w:gridCol w:w="1688"/>
        <w:gridCol w:w="30"/>
        <w:gridCol w:w="1686"/>
        <w:gridCol w:w="1646"/>
        <w:gridCol w:w="80"/>
        <w:gridCol w:w="978"/>
        <w:gridCol w:w="30"/>
        <w:gridCol w:w="1877"/>
        <w:gridCol w:w="938"/>
        <w:gridCol w:w="30"/>
      </w:tblGrid>
      <w:tr w:rsidR="00C008D1" w:rsidRPr="00230F8B" w:rsidTr="00C008D1">
        <w:trPr>
          <w:trHeight w:val="426"/>
        </w:trPr>
        <w:tc>
          <w:tcPr>
            <w:tcW w:w="1407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gridSpan w:val="3"/>
            <w:vAlign w:val="bottom"/>
          </w:tcPr>
          <w:p w:rsidR="00C008D1" w:rsidRPr="00230F8B" w:rsidRDefault="00C008D1" w:rsidP="00230F8B">
            <w:pPr>
              <w:spacing w:after="0" w:line="276" w:lineRule="auto"/>
              <w:ind w:left="5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С=А</w:t>
            </w: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/100,</w:t>
            </w:r>
          </w:p>
        </w:tc>
        <w:tc>
          <w:tcPr>
            <w:tcW w:w="1648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C008D1" w:rsidRPr="00230F8B" w:rsidRDefault="00C008D1" w:rsidP="00230F8B">
            <w:pPr>
              <w:spacing w:after="0" w:line="276" w:lineRule="auto"/>
              <w:ind w:right="1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F8B"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(5)</w:t>
            </w:r>
          </w:p>
        </w:tc>
        <w:tc>
          <w:tcPr>
            <w:tcW w:w="93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8D1" w:rsidRPr="00230F8B" w:rsidTr="00C008D1">
        <w:trPr>
          <w:trHeight w:val="312"/>
        </w:trPr>
        <w:tc>
          <w:tcPr>
            <w:tcW w:w="9421" w:type="dxa"/>
            <w:gridSpan w:val="9"/>
            <w:vAlign w:val="bottom"/>
          </w:tcPr>
          <w:p w:rsidR="00C008D1" w:rsidRPr="00230F8B" w:rsidRDefault="00C008D1" w:rsidP="00230F8B">
            <w:pPr>
              <w:spacing w:after="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где р - норма расхода соли и специй на 100 кг основного сырья, кг.</w:t>
            </w:r>
          </w:p>
        </w:tc>
        <w:tc>
          <w:tcPr>
            <w:tcW w:w="93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8D1" w:rsidRPr="00230F8B" w:rsidTr="00C008D1">
        <w:trPr>
          <w:trHeight w:val="322"/>
        </w:trPr>
        <w:tc>
          <w:tcPr>
            <w:tcW w:w="10360" w:type="dxa"/>
            <w:gridSpan w:val="10"/>
            <w:vAlign w:val="bottom"/>
          </w:tcPr>
          <w:p w:rsidR="00C008D1" w:rsidRPr="00230F8B" w:rsidRDefault="00C008D1" w:rsidP="00230F8B">
            <w:pPr>
              <w:spacing w:after="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выхода сырья при комбинированной разделке туш приведены в табл</w:t>
            </w:r>
            <w:r w:rsidR="00230F8B">
              <w:rPr>
                <w:rFonts w:ascii="Times New Roman" w:eastAsia="Times New Roman" w:hAnsi="Times New Roman" w:cs="Times New Roman"/>
                <w:sz w:val="28"/>
                <w:szCs w:val="28"/>
              </w:rPr>
              <w:t>ице. 2 (для говядины), в таблице 3 (для свинины), в таблице 4 (для баранины).</w:t>
            </w:r>
          </w:p>
        </w:tc>
        <w:tc>
          <w:tcPr>
            <w:tcW w:w="3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8D1" w:rsidRPr="00230F8B" w:rsidTr="00C008D1">
        <w:trPr>
          <w:trHeight w:val="324"/>
        </w:trPr>
        <w:tc>
          <w:tcPr>
            <w:tcW w:w="6543" w:type="dxa"/>
            <w:gridSpan w:val="6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008D1" w:rsidRPr="00230F8B" w:rsidRDefault="00C008D1" w:rsidP="00230F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8D1" w:rsidRPr="00C008D1" w:rsidTr="00C008D1">
        <w:trPr>
          <w:trHeight w:val="551"/>
        </w:trPr>
        <w:tc>
          <w:tcPr>
            <w:tcW w:w="3097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230F8B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  <w:r w:rsidR="00C008D1"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0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4" w:type="dxa"/>
            <w:gridSpan w:val="7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орма выхода по упитанности, % к массе мяса на костях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0"/>
        </w:trPr>
        <w:tc>
          <w:tcPr>
            <w:tcW w:w="14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3408" w:type="dxa"/>
            <w:gridSpan w:val="3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8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707" w:type="dxa"/>
            <w:gridSpan w:val="3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189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   (40</w:t>
            </w:r>
            <w:proofErr w:type="gramEnd"/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%    -1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6"/>
        </w:trPr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,    60    %    -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7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)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   суповым</w:t>
            </w:r>
          </w:p>
        </w:tc>
        <w:tc>
          <w:tcPr>
            <w:tcW w:w="164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  супового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6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г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ом</w:t>
            </w:r>
          </w:p>
        </w:tc>
        <w:tc>
          <w:tcPr>
            <w:tcW w:w="164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го</w:t>
            </w:r>
          </w:p>
        </w:tc>
        <w:tc>
          <w:tcPr>
            <w:tcW w:w="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го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6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</w:tc>
        <w:tc>
          <w:tcPr>
            <w:tcW w:w="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6"/>
        </w:trPr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7"/>
        </w:trPr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C008D1" w:rsidRPr="005B3BBC" w:rsidRDefault="00C008D1" w:rsidP="00DD7A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8"/>
        <w:gridCol w:w="57"/>
        <w:gridCol w:w="881"/>
        <w:gridCol w:w="939"/>
        <w:gridCol w:w="30"/>
        <w:gridCol w:w="1078"/>
        <w:gridCol w:w="60"/>
        <w:gridCol w:w="417"/>
        <w:gridCol w:w="443"/>
        <w:gridCol w:w="480"/>
        <w:gridCol w:w="719"/>
        <w:gridCol w:w="320"/>
        <w:gridCol w:w="340"/>
        <w:gridCol w:w="360"/>
        <w:gridCol w:w="31"/>
        <w:gridCol w:w="1328"/>
        <w:gridCol w:w="120"/>
        <w:gridCol w:w="460"/>
        <w:gridCol w:w="939"/>
        <w:gridCol w:w="30"/>
      </w:tblGrid>
      <w:tr w:rsidR="00C008D1" w:rsidRPr="00C008D1" w:rsidTr="00C008D1">
        <w:trPr>
          <w:trHeight w:val="283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right="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1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енная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8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,9</w:t>
            </w:r>
          </w:p>
        </w:tc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9</w:t>
            </w:r>
          </w:p>
        </w:tc>
        <w:tc>
          <w:tcPr>
            <w:tcW w:w="3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,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,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,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1"/>
        </w:trPr>
        <w:tc>
          <w:tcPr>
            <w:tcW w:w="1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9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р-сырец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4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й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,0</w:t>
            </w:r>
          </w:p>
        </w:tc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,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8" w:type="dxa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1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4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,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7</w:t>
            </w: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4,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7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,5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9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хожилия,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" w:type="dxa"/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4,0</w:t>
            </w:r>
          </w:p>
        </w:tc>
        <w:tc>
          <w:tcPr>
            <w:tcW w:w="3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8" w:type="dxa"/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3,6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1"/>
        </w:trPr>
        <w:tc>
          <w:tcPr>
            <w:tcW w:w="1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ящи,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ь</w:t>
            </w:r>
            <w:proofErr w:type="spellEnd"/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и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2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6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1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1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0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00</w:t>
            </w: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592"/>
        </w:trPr>
        <w:tc>
          <w:tcPr>
            <w:tcW w:w="135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230F8B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3</w:t>
            </w:r>
            <w:r w:rsidR="00C008D1"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9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6" w:type="dxa"/>
            <w:gridSpan w:val="13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орма выхода по упитанности, % к массе мяса на костях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gridSpan w:val="3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ая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gridSpan w:val="3"/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6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ясна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gridSpan w:val="6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(10 % жирная, 90 %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7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469"/>
        </w:trPr>
        <w:tc>
          <w:tcPr>
            <w:tcW w:w="1358" w:type="dxa"/>
            <w:vMerge w:val="restart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72"/>
                <w:sz w:val="10"/>
                <w:szCs w:val="10"/>
              </w:rPr>
              <w:t>приразделкина</w:t>
            </w:r>
            <w:proofErr w:type="spellEnd"/>
          </w:p>
        </w:tc>
        <w:tc>
          <w:tcPr>
            <w:tcW w:w="939" w:type="dxa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72"/>
                <w:sz w:val="8"/>
                <w:szCs w:val="8"/>
              </w:rPr>
              <w:t>колбасныеизделия</w:t>
            </w:r>
            <w:proofErr w:type="spellEnd"/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6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87"/>
                <w:sz w:val="4"/>
                <w:szCs w:val="4"/>
              </w:rPr>
              <w:t>прикомбинированнойразделки</w:t>
            </w:r>
            <w:proofErr w:type="spellEnd"/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8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80"/>
                <w:sz w:val="4"/>
                <w:szCs w:val="4"/>
              </w:rPr>
              <w:t>приразделкинаколбасныеизделия</w:t>
            </w:r>
            <w:proofErr w:type="spell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8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87"/>
                <w:sz w:val="4"/>
                <w:szCs w:val="4"/>
              </w:rPr>
              <w:t>прикомбинированнойразделки</w:t>
            </w:r>
            <w:proofErr w:type="spell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72"/>
                <w:sz w:val="10"/>
                <w:szCs w:val="10"/>
              </w:rPr>
              <w:t>приразделкина</w:t>
            </w:r>
            <w:proofErr w:type="spellEnd"/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72"/>
                <w:sz w:val="8"/>
                <w:szCs w:val="8"/>
              </w:rPr>
              <w:t>колбасныеизделия</w:t>
            </w:r>
            <w:proofErr w:type="spellEnd"/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87"/>
                <w:sz w:val="4"/>
                <w:szCs w:val="4"/>
              </w:rPr>
              <w:t>прикомбинированнойразделки</w:t>
            </w:r>
            <w:proofErr w:type="spellEnd"/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50"/>
        </w:trPr>
        <w:tc>
          <w:tcPr>
            <w:tcW w:w="1358" w:type="dxa"/>
            <w:vMerge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17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43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719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28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1268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3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3" w:lineRule="exact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3" w:lineRule="exact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3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3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0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щенная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7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,7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,3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,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,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,5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,7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9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9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Щековина</w:t>
            </w:r>
            <w:proofErr w:type="spellEnd"/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6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шина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йка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(без</w:t>
            </w: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9,1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1,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9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0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)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8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Рагу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,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,6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6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Шпик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0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9,0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4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4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5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0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хребтовый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7"/>
        </w:trPr>
        <w:tc>
          <w:tcPr>
            <w:tcW w:w="14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Шпик боковой и</w:t>
            </w: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,0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7,0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2,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2,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,4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5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7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ка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64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Рульки</w:t>
            </w:r>
            <w:proofErr w:type="spellEnd"/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4,4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80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дерки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1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 пищевая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4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2,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2,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,7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0"/>
        </w:trPr>
        <w:tc>
          <w:tcPr>
            <w:tcW w:w="1358" w:type="dxa"/>
            <w:tcBorders>
              <w:lef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хожилия,</w:t>
            </w:r>
          </w:p>
        </w:tc>
        <w:tc>
          <w:tcPr>
            <w:tcW w:w="57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108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,2</w:t>
            </w:r>
          </w:p>
        </w:tc>
        <w:tc>
          <w:tcPr>
            <w:tcW w:w="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,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vAlign w:val="bottom"/>
          </w:tcPr>
          <w:p w:rsidR="00C008D1" w:rsidRPr="00C008D1" w:rsidRDefault="00C008D1" w:rsidP="00C008D1">
            <w:pPr>
              <w:spacing w:after="0" w:line="27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71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7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9"/>
        </w:trPr>
        <w:tc>
          <w:tcPr>
            <w:tcW w:w="1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ящи,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ь</w:t>
            </w:r>
            <w:proofErr w:type="spellEnd"/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2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1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14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14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5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5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06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0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06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C008D1" w:rsidRPr="00C008D1" w:rsidTr="00C008D1">
        <w:trPr>
          <w:trHeight w:val="275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0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C008D1" w:rsidRPr="00C008D1" w:rsidRDefault="00762F9B" w:rsidP="00C008D1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rect id="_x0000_s1046" style="position:absolute;margin-left:516.65pt;margin-top:-433.25pt;width:.95pt;height:.9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wdgAEAAAI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" o:allowincell="f" fillcolor="black" stroked="f">
            <v:path arrowok="t"/>
          </v:rect>
        </w:pict>
      </w:r>
    </w:p>
    <w:p w:rsidR="00C008D1" w:rsidRPr="00C008D1" w:rsidRDefault="00C008D1" w:rsidP="00C008D1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08D1" w:rsidRPr="00C008D1" w:rsidRDefault="00230F8B" w:rsidP="00C008D1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  <w:r w:rsidR="00C008D1" w:rsidRPr="00C008D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2140"/>
        <w:gridCol w:w="1820"/>
        <w:gridCol w:w="2600"/>
      </w:tblGrid>
      <w:tr w:rsidR="00C008D1" w:rsidRPr="00C008D1" w:rsidTr="00C008D1">
        <w:trPr>
          <w:trHeight w:val="267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хода по упитанности, % к массе мяса на костях</w:t>
            </w:r>
          </w:p>
        </w:tc>
      </w:tr>
      <w:tr w:rsidR="00C008D1" w:rsidRPr="00C008D1" w:rsidTr="00C008D1">
        <w:trPr>
          <w:trHeight w:val="264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категор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 категория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  (50   %   -1</w:t>
            </w:r>
            <w:proofErr w:type="gramEnd"/>
          </w:p>
        </w:tc>
      </w:tr>
      <w:tr w:rsidR="00C008D1" w:rsidRPr="00C008D1" w:rsidTr="00C008D1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,   50   %   -</w:t>
            </w:r>
          </w:p>
        </w:tc>
      </w:tr>
      <w:tr w:rsidR="00C008D1" w:rsidRPr="00C008D1" w:rsidTr="00C008D1">
        <w:trPr>
          <w:trHeight w:val="277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)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ина </w:t>
            </w: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1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54,8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,3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ой набор и рагу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,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0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чный жир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6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6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</w:t>
            </w:r>
          </w:p>
        </w:tc>
      </w:tr>
      <w:tr w:rsidR="00C008D1" w:rsidRPr="00C008D1" w:rsidTr="00C008D1">
        <w:trPr>
          <w:trHeight w:val="268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,4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а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7,7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3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цевочна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2,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изводства кле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1,7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6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ь</w:t>
            </w:r>
            <w:proofErr w:type="spellEnd"/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, сухожилия, хрящ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2,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7</w:t>
            </w:r>
          </w:p>
        </w:tc>
      </w:tr>
      <w:tr w:rsidR="00C008D1" w:rsidRPr="00C008D1" w:rsidTr="00C008D1">
        <w:trPr>
          <w:trHeight w:val="269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15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05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</w:tr>
      <w:tr w:rsidR="00C008D1" w:rsidRPr="00C008D1" w:rsidTr="00C008D1">
        <w:trPr>
          <w:trHeight w:val="266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ind w:left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8D1" w:rsidRPr="00C008D1" w:rsidRDefault="00C008D1" w:rsidP="00C008D1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D1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00</w:t>
            </w:r>
          </w:p>
        </w:tc>
      </w:tr>
    </w:tbl>
    <w:p w:rsidR="00C008D1" w:rsidRPr="00C008D1" w:rsidRDefault="00C008D1" w:rsidP="00C008D1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5600" w:rsidRPr="00230F8B" w:rsidRDefault="00945600" w:rsidP="00230F8B">
      <w:pPr>
        <w:spacing w:after="0" w:line="276" w:lineRule="auto"/>
        <w:ind w:left="120" w:right="1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о </w:t>
      </w:r>
      <w:proofErr w:type="spellStart"/>
      <w:r w:rsidRPr="00230F8B">
        <w:rPr>
          <w:rFonts w:ascii="Times New Roman" w:eastAsia="Times New Roman" w:hAnsi="Times New Roman" w:cs="Times New Roman"/>
          <w:b/>
          <w:bCs/>
          <w:sz w:val="28"/>
          <w:szCs w:val="28"/>
        </w:rPr>
        <w:t>свинокопченостей</w:t>
      </w:r>
      <w:proofErr w:type="spellEnd"/>
      <w:r w:rsidRPr="00230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Сырье(мясо на кости)для </w:t>
      </w:r>
      <w:proofErr w:type="spellStart"/>
      <w:r w:rsidRPr="00230F8B">
        <w:rPr>
          <w:rFonts w:ascii="Times New Roman" w:eastAsia="Times New Roman" w:hAnsi="Times New Roman" w:cs="Times New Roman"/>
          <w:sz w:val="28"/>
          <w:szCs w:val="28"/>
        </w:rPr>
        <w:t>производствасвинокопченостей</w:t>
      </w:r>
      <w:proofErr w:type="spellEnd"/>
      <w:r w:rsidRPr="00230F8B"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 по формуле (4) с учетом норм выхода готовой</w:t>
      </w:r>
    </w:p>
    <w:p w:rsidR="00945600" w:rsidRPr="00230F8B" w:rsidRDefault="00945600" w:rsidP="00230F8B">
      <w:pPr>
        <w:spacing w:after="0" w:line="276" w:lineRule="auto"/>
        <w:ind w:left="120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F8B">
        <w:rPr>
          <w:rFonts w:ascii="Times New Roman" w:eastAsia="Times New Roman" w:hAnsi="Times New Roman" w:cs="Times New Roman"/>
          <w:sz w:val="28"/>
          <w:szCs w:val="28"/>
        </w:rPr>
        <w:t>продукции и частей туши при разделке, применяя комбинированный способ для полного использова</w:t>
      </w:r>
      <w:r w:rsidR="00230F8B">
        <w:rPr>
          <w:rFonts w:ascii="Times New Roman" w:eastAsia="Times New Roman" w:hAnsi="Times New Roman" w:cs="Times New Roman"/>
          <w:sz w:val="28"/>
          <w:szCs w:val="28"/>
        </w:rPr>
        <w:t>ния их в производстве (таблица 5)</w:t>
      </w:r>
      <w:r w:rsidRPr="00230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00" w:rsidRPr="00230F8B" w:rsidRDefault="00230F8B" w:rsidP="00230F8B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="00945600" w:rsidRPr="00230F8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100"/>
        <w:gridCol w:w="1420"/>
        <w:gridCol w:w="180"/>
        <w:gridCol w:w="1240"/>
        <w:gridCol w:w="1440"/>
        <w:gridCol w:w="1400"/>
        <w:gridCol w:w="200"/>
        <w:gridCol w:w="1220"/>
      </w:tblGrid>
      <w:tr w:rsidR="00945600" w:rsidRPr="00945600" w:rsidTr="00594881">
        <w:trPr>
          <w:trHeight w:val="26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88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выхода свинины, % к массе мяса на костях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 вариант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нн</w:t>
            </w:r>
            <w:proofErr w:type="spellEnd"/>
          </w:p>
        </w:tc>
        <w:tc>
          <w:tcPr>
            <w:tcW w:w="1600" w:type="dxa"/>
            <w:gridSpan w:val="2"/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нная</w:t>
            </w:r>
          </w:p>
        </w:tc>
        <w:tc>
          <w:tcPr>
            <w:tcW w:w="1600" w:type="dxa"/>
            <w:gridSpan w:val="2"/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</w:tr>
      <w:tr w:rsidR="00945600" w:rsidRPr="00945600" w:rsidTr="00594881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600" w:type="dxa"/>
            <w:gridSpan w:val="2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спользован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спользова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45600" w:rsidRPr="00945600" w:rsidTr="00594881">
        <w:trPr>
          <w:trHeight w:val="27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ости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ост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ком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астично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целиком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частично</w:t>
            </w:r>
          </w:p>
        </w:tc>
      </w:tr>
      <w:tr w:rsidR="00945600" w:rsidRPr="00945600" w:rsidTr="00594881">
        <w:trPr>
          <w:trHeight w:val="268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ни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70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йк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к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68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Шпик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 на рагу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68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ь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8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тки </w:t>
            </w: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45600" w:rsidRPr="00945600" w:rsidRDefault="00945600" w:rsidP="00945600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</w:rPr>
      </w:pPr>
      <w:r w:rsidRPr="00945600">
        <w:rPr>
          <w:rFonts w:ascii="Times New Roman" w:eastAsia="Times New Roman" w:hAnsi="Times New Roman" w:cs="Times New Roman"/>
          <w:sz w:val="28"/>
          <w:szCs w:val="28"/>
        </w:rPr>
        <w:t>Результаты расчетов целесообра</w:t>
      </w:r>
      <w:r w:rsidR="00230F8B">
        <w:rPr>
          <w:rFonts w:ascii="Times New Roman" w:eastAsia="Times New Roman" w:hAnsi="Times New Roman" w:cs="Times New Roman"/>
          <w:sz w:val="28"/>
          <w:szCs w:val="28"/>
        </w:rPr>
        <w:t>зно свести в таблицы по формам 1 и 2</w:t>
      </w:r>
      <w:r w:rsidRPr="00945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00" w:rsidRPr="00945600" w:rsidRDefault="00230F8B" w:rsidP="00945600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0"/>
        <w:gridCol w:w="1180"/>
        <w:gridCol w:w="1720"/>
        <w:gridCol w:w="1340"/>
        <w:gridCol w:w="400"/>
        <w:gridCol w:w="840"/>
        <w:gridCol w:w="880"/>
        <w:gridCol w:w="1280"/>
        <w:gridCol w:w="440"/>
      </w:tblGrid>
      <w:tr w:rsidR="00945600" w:rsidRPr="00945600" w:rsidTr="00594881">
        <w:trPr>
          <w:trHeight w:val="26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</w:p>
        </w:tc>
        <w:tc>
          <w:tcPr>
            <w:tcW w:w="13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 сырья,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ин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</w:p>
        </w:tc>
      </w:tr>
      <w:tr w:rsidR="00945600" w:rsidRPr="00945600" w:rsidTr="00594881">
        <w:trPr>
          <w:trHeight w:val="27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</w:t>
            </w:r>
          </w:p>
        </w:tc>
        <w:tc>
          <w:tcPr>
            <w:tcW w:w="13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, кг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%   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е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45600" w:rsidRPr="00945600" w:rsidTr="00594881">
        <w:trPr>
          <w:trHeight w:val="2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, %</w:t>
            </w:r>
          </w:p>
        </w:tc>
        <w:tc>
          <w:tcPr>
            <w:tcW w:w="13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, кг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85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 массе сырь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х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7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79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й и т.д.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7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45600" w:rsidRPr="00945600" w:rsidRDefault="00945600" w:rsidP="00945600">
      <w:pPr>
        <w:spacing w:after="0" w:line="3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5600" w:rsidRPr="00945600" w:rsidRDefault="00230F8B" w:rsidP="00945600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2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820"/>
        <w:gridCol w:w="1160"/>
        <w:gridCol w:w="1280"/>
        <w:gridCol w:w="360"/>
        <w:gridCol w:w="2040"/>
        <w:gridCol w:w="780"/>
        <w:gridCol w:w="1280"/>
      </w:tblGrid>
      <w:tr w:rsidR="00945600" w:rsidRPr="00945600" w:rsidTr="00594881">
        <w:trPr>
          <w:trHeight w:val="26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Направление, кг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820" w:type="dxa"/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56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ки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ол</w:t>
            </w:r>
          </w:p>
        </w:tc>
        <w:tc>
          <w:tcPr>
            <w:tcW w:w="780" w:type="dxa"/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у</w:t>
            </w:r>
          </w:p>
        </w:tc>
      </w:tr>
      <w:tr w:rsidR="00945600" w:rsidRPr="00945600" w:rsidTr="00594881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ых туш, % к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, кг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945600" w:rsidRPr="00945600" w:rsidTr="00594881">
        <w:trPr>
          <w:trHeight w:val="276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е сырья</w:t>
            </w: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ных</w:t>
            </w:r>
          </w:p>
        </w:tc>
      </w:tr>
      <w:tr w:rsidR="00945600" w:rsidRPr="00945600" w:rsidTr="00594881">
        <w:trPr>
          <w:trHeight w:val="277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945600" w:rsidRPr="00945600" w:rsidTr="00594881">
        <w:trPr>
          <w:trHeight w:val="26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а задние и т.д.</w:t>
            </w:r>
          </w:p>
        </w:tc>
        <w:tc>
          <w:tcPr>
            <w:tcW w:w="82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72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6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ина   </w:t>
            </w: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ая</w:t>
            </w:r>
            <w:proofErr w:type="spellEnd"/>
          </w:p>
        </w:tc>
        <w:tc>
          <w:tcPr>
            <w:tcW w:w="82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600" w:rsidRPr="00945600" w:rsidTr="00594881">
        <w:trPr>
          <w:trHeight w:val="277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594881">
        <w:trPr>
          <w:trHeight w:val="26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45600" w:rsidRPr="00945600" w:rsidRDefault="00945600" w:rsidP="00945600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5600" w:rsidRPr="00945600" w:rsidRDefault="00945600" w:rsidP="00230F8B">
      <w:pPr>
        <w:spacing w:after="0" w:line="276" w:lineRule="auto"/>
        <w:ind w:left="120" w:right="60"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Необходимое количество рассола, соли и специй рассчитывают по нормам расхода на единицу продукции в соответствии с рецептурой, способом посола и принятой технологической схемой производства </w:t>
      </w:r>
      <w:proofErr w:type="spellStart"/>
      <w:r w:rsidRPr="00945600">
        <w:rPr>
          <w:rFonts w:ascii="Times New Roman" w:eastAsia="Times New Roman" w:hAnsi="Times New Roman" w:cs="Times New Roman"/>
          <w:sz w:val="28"/>
          <w:szCs w:val="28"/>
        </w:rPr>
        <w:t>свинокопченостей</w:t>
      </w:r>
      <w:proofErr w:type="spellEnd"/>
      <w:r w:rsidRPr="00945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600" w:rsidRPr="00945600" w:rsidRDefault="00945600" w:rsidP="00230F8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5600" w:rsidRPr="00945600" w:rsidRDefault="00945600" w:rsidP="00230F8B">
      <w:pPr>
        <w:spacing w:after="0" w:line="276" w:lineRule="auto"/>
        <w:ind w:left="120" w:right="40"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о полуфабрикатов. </w:t>
      </w:r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В дипломном проекте сменную выработкуполуфабрикатов рассчитывают в тыс. порций % смену при массе порции 125 г. Для того, чтобы </w:t>
      </w:r>
      <w:proofErr w:type="spellStart"/>
      <w:r w:rsidRPr="00945600">
        <w:rPr>
          <w:rFonts w:ascii="Times New Roman" w:eastAsia="Times New Roman" w:hAnsi="Times New Roman" w:cs="Times New Roman"/>
          <w:sz w:val="28"/>
          <w:szCs w:val="28"/>
        </w:rPr>
        <w:t>жилованное</w:t>
      </w:r>
      <w:proofErr w:type="spellEnd"/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 мясо использовать полностью по назначению (на выработку колбасных изделии, котлет, пельменей, натуральных полуфабрикатов), целесообразно разделку всего сырья мясоперерабатывающего производства (говядину и свинину) предусмотреть комбинированным способом, при выпуске </w:t>
      </w:r>
      <w:proofErr w:type="spellStart"/>
      <w:r w:rsidRPr="00945600">
        <w:rPr>
          <w:rFonts w:ascii="Times New Roman" w:eastAsia="Times New Roman" w:hAnsi="Times New Roman" w:cs="Times New Roman"/>
          <w:sz w:val="28"/>
          <w:szCs w:val="28"/>
        </w:rPr>
        <w:t>свинокопченостей</w:t>
      </w:r>
      <w:proofErr w:type="spellEnd"/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 обязательно; учесть сырье от разделки туш, не идущее на производство </w:t>
      </w:r>
      <w:proofErr w:type="spellStart"/>
      <w:r w:rsidRPr="00945600">
        <w:rPr>
          <w:rFonts w:ascii="Times New Roman" w:eastAsia="Times New Roman" w:hAnsi="Times New Roman" w:cs="Times New Roman"/>
          <w:sz w:val="28"/>
          <w:szCs w:val="28"/>
        </w:rPr>
        <w:t>свинокопченостей</w:t>
      </w:r>
      <w:proofErr w:type="spellEnd"/>
      <w:r w:rsidRPr="00945600">
        <w:rPr>
          <w:rFonts w:ascii="Times New Roman" w:eastAsia="Times New Roman" w:hAnsi="Times New Roman" w:cs="Times New Roman"/>
          <w:sz w:val="28"/>
          <w:szCs w:val="28"/>
        </w:rPr>
        <w:t>. При небольшом объёме производства натуральных полуфабрикатов комбинированная разделка туш может полностью обеспечить выработку полуфабрикатов. При значительном объеме недостаток в сырье можно восполнить дополнительной разделкой туш специально на полуфабрикаты.</w:t>
      </w:r>
    </w:p>
    <w:p w:rsidR="00945600" w:rsidRPr="00945600" w:rsidRDefault="00945600" w:rsidP="00230F8B">
      <w:pPr>
        <w:spacing w:after="0" w:line="276" w:lineRule="auto"/>
        <w:ind w:left="120" w:right="40"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00">
        <w:rPr>
          <w:rFonts w:ascii="Times New Roman" w:eastAsia="Times New Roman" w:hAnsi="Times New Roman" w:cs="Times New Roman"/>
          <w:sz w:val="28"/>
          <w:szCs w:val="28"/>
        </w:rPr>
        <w:t>Количество крупнокусковых полуфабрикатов рассчитывают по норм</w:t>
      </w:r>
      <w:r w:rsidR="00230F8B">
        <w:rPr>
          <w:rFonts w:ascii="Times New Roman" w:eastAsia="Times New Roman" w:hAnsi="Times New Roman" w:cs="Times New Roman"/>
          <w:sz w:val="28"/>
          <w:szCs w:val="28"/>
        </w:rPr>
        <w:t>е выхода крупнокусковы</w:t>
      </w:r>
      <w:r w:rsidRPr="00945600">
        <w:rPr>
          <w:rFonts w:ascii="Times New Roman" w:eastAsia="Times New Roman" w:hAnsi="Times New Roman" w:cs="Times New Roman"/>
          <w:sz w:val="28"/>
          <w:szCs w:val="28"/>
        </w:rPr>
        <w:t>х полуфабрикатов от массы мяса на кости, количество мелкокусковых и порционных полуфабрикатов - по крупнокусковым (выход от массы туши 75,8 %). Каждую часть разделывают по нормативам на порционные и мелкокусковые полуфабрикаты соответственно принимаемому ассортименту.</w:t>
      </w:r>
    </w:p>
    <w:p w:rsidR="00945600" w:rsidRPr="00945600" w:rsidRDefault="00230F8B" w:rsidP="00945600">
      <w:pPr>
        <w:spacing w:after="0" w:line="238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  <w:r w:rsidR="00945600" w:rsidRPr="0094560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3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900"/>
        <w:gridCol w:w="1240"/>
        <w:gridCol w:w="1380"/>
        <w:gridCol w:w="1240"/>
        <w:gridCol w:w="2880"/>
      </w:tblGrid>
      <w:tr w:rsidR="00945600" w:rsidRPr="00945600" w:rsidTr="00230F8B">
        <w:trPr>
          <w:trHeight w:val="266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фасованного мяса, % к массе туши</w:t>
            </w:r>
          </w:p>
        </w:tc>
      </w:tr>
      <w:tr w:rsidR="00945600" w:rsidRPr="00945600" w:rsidTr="00230F8B">
        <w:trPr>
          <w:trHeight w:val="267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945600" w:rsidRPr="00945600" w:rsidRDefault="00945600" w:rsidP="00945600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уш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порции, кг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спользование</w:t>
            </w:r>
          </w:p>
        </w:tc>
      </w:tr>
      <w:tr w:rsidR="00945600" w:rsidRPr="00945600" w:rsidTr="00230F8B">
        <w:trPr>
          <w:trHeight w:val="2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74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вядина 1 и 2 категорий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6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Тазобедренная,</w:t>
            </w:r>
          </w:p>
        </w:tc>
        <w:tc>
          <w:tcPr>
            <w:tcW w:w="1900" w:type="dxa"/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чна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на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,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,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ализация</w:t>
            </w:r>
          </w:p>
        </w:tc>
      </w:tr>
      <w:tr w:rsidR="00945600" w:rsidRPr="00945600" w:rsidTr="00230F8B">
        <w:trPr>
          <w:trHeight w:val="282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ая, лопаточная, плечевая (1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74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, шейная (2 сорт)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</w:p>
        </w:tc>
      </w:tr>
      <w:tr w:rsidR="00945600" w:rsidRPr="00945600" w:rsidTr="00230F8B">
        <w:trPr>
          <w:trHeight w:val="275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я и задняя голяшки, зарез (3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7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</w:p>
        </w:tc>
      </w:tr>
      <w:tr w:rsidR="00945600" w:rsidRPr="00945600" w:rsidTr="00230F8B">
        <w:trPr>
          <w:trHeight w:val="27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3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7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70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не идущие на фасовку (вырезка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,</w:t>
            </w:r>
          </w:p>
        </w:tc>
      </w:tr>
      <w:tr w:rsidR="00945600" w:rsidRPr="00945600" w:rsidTr="00230F8B">
        <w:trPr>
          <w:trHeight w:val="276"/>
        </w:trPr>
        <w:tc>
          <w:tcPr>
            <w:tcW w:w="1740" w:type="dxa"/>
            <w:tcBorders>
              <w:lef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</w:tc>
      </w:tr>
      <w:tr w:rsidR="00945600" w:rsidRPr="00945600" w:rsidTr="00230F8B">
        <w:trPr>
          <w:trHeight w:val="27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</w:t>
            </w:r>
          </w:p>
        </w:tc>
      </w:tr>
      <w:tr w:rsidR="00945600" w:rsidRPr="00945600" w:rsidTr="00230F8B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84"/>
        </w:trPr>
        <w:tc>
          <w:tcPr>
            <w:tcW w:w="4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инина 1 и 2 категорий, обрезная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64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инная (корейка), лопаточная, тазобедрен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,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,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ализация</w:t>
            </w:r>
          </w:p>
        </w:tc>
      </w:tr>
      <w:tr w:rsidR="00945600" w:rsidRPr="00945600" w:rsidTr="00230F8B">
        <w:trPr>
          <w:trHeight w:val="276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корок), поясничная с </w:t>
            </w: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ой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динка (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85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сорт)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73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2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лечье, голяшка (2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7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1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7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не идущие на фасовку (вырезка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,</w:t>
            </w:r>
          </w:p>
        </w:tc>
      </w:tr>
      <w:tr w:rsidR="00945600" w:rsidRPr="00945600" w:rsidTr="00230F8B">
        <w:trPr>
          <w:trHeight w:val="276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</w:tc>
      </w:tr>
      <w:tr w:rsidR="00945600" w:rsidRPr="00945600" w:rsidTr="00230F8B">
        <w:trPr>
          <w:trHeight w:val="277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</w:t>
            </w: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нина 1 и 2 категори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64"/>
        </w:trPr>
        <w:tc>
          <w:tcPr>
            <w:tcW w:w="48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Тазобедренная</w:t>
            </w:r>
            <w:proofErr w:type="gramStart"/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,п</w:t>
            </w:r>
            <w:proofErr w:type="gramEnd"/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ясничная,лопаточная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2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ализация</w:t>
            </w:r>
          </w:p>
        </w:tc>
      </w:tr>
      <w:tr w:rsidR="00945600" w:rsidRPr="00945600" w:rsidTr="00230F8B">
        <w:trPr>
          <w:trHeight w:val="281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нная (1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00" w:rsidRPr="00945600" w:rsidTr="00230F8B">
        <w:trPr>
          <w:trHeight w:val="269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ная с </w:t>
            </w:r>
            <w:proofErr w:type="spellStart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ой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, шейная (1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з, предплечье, задняя голяшка (2 сорт)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</w:p>
        </w:tc>
      </w:tr>
      <w:tr w:rsidR="00945600" w:rsidRPr="00945600" w:rsidTr="00230F8B">
        <w:trPr>
          <w:trHeight w:val="26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6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7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72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45600" w:rsidRPr="00945600" w:rsidTr="00230F8B">
        <w:trPr>
          <w:trHeight w:val="276"/>
        </w:trPr>
        <w:tc>
          <w:tcPr>
            <w:tcW w:w="4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600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>100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5600" w:rsidRPr="00945600" w:rsidRDefault="00945600" w:rsidP="00945600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5600" w:rsidRPr="00945600" w:rsidRDefault="00945600" w:rsidP="00230F8B">
      <w:pPr>
        <w:spacing w:after="0" w:line="276" w:lineRule="auto"/>
        <w:ind w:left="120" w:right="12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о фасованного мяса. </w:t>
      </w:r>
      <w:r w:rsidRPr="00945600">
        <w:rPr>
          <w:rFonts w:ascii="Times New Roman" w:eastAsia="Times New Roman" w:hAnsi="Times New Roman" w:cs="Times New Roman"/>
          <w:sz w:val="28"/>
          <w:szCs w:val="28"/>
        </w:rPr>
        <w:t>Количество мяса на кости(кг)дляпроизводства фасованного мяса (или торговых отрубов) вычисляют, исходя из нормы выхода фасованного</w:t>
      </w:r>
      <w:r w:rsidR="00230F8B">
        <w:rPr>
          <w:rFonts w:ascii="Times New Roman" w:eastAsia="Times New Roman" w:hAnsi="Times New Roman" w:cs="Times New Roman"/>
          <w:sz w:val="28"/>
          <w:szCs w:val="28"/>
        </w:rPr>
        <w:t xml:space="preserve"> мяса при разделке туш (таблица 6</w:t>
      </w:r>
      <w:r w:rsidRPr="00945600">
        <w:rPr>
          <w:rFonts w:ascii="Times New Roman" w:eastAsia="Times New Roman" w:hAnsi="Times New Roman" w:cs="Times New Roman"/>
          <w:sz w:val="28"/>
          <w:szCs w:val="28"/>
        </w:rPr>
        <w:t>), по формуле:</w:t>
      </w:r>
    </w:p>
    <w:p w:rsidR="00945600" w:rsidRPr="00945600" w:rsidRDefault="00945600" w:rsidP="00945600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2000"/>
      </w:tblGrid>
      <w:tr w:rsidR="00945600" w:rsidRPr="00945600" w:rsidTr="00594881">
        <w:trPr>
          <w:trHeight w:val="426"/>
        </w:trPr>
        <w:tc>
          <w:tcPr>
            <w:tcW w:w="34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56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45600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к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600">
              <w:rPr>
                <w:rFonts w:ascii="Times New Roman" w:eastAsia="Times New Roman" w:hAnsi="Times New Roman" w:cs="Times New Roman"/>
                <w:sz w:val="28"/>
                <w:szCs w:val="28"/>
              </w:rPr>
              <w:t>=А</w:t>
            </w:r>
            <w:r w:rsidRPr="00945600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фас</w:t>
            </w:r>
            <w:proofErr w:type="spellEnd"/>
            <w:r w:rsidRPr="0094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/ К,</w:t>
            </w:r>
          </w:p>
        </w:tc>
        <w:tc>
          <w:tcPr>
            <w:tcW w:w="2000" w:type="dxa"/>
            <w:vAlign w:val="bottom"/>
          </w:tcPr>
          <w:p w:rsidR="00945600" w:rsidRPr="00945600" w:rsidRDefault="00945600" w:rsidP="00945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</w:t>
            </w:r>
            <w:r w:rsidRPr="009456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45600" w:rsidRPr="00945600" w:rsidRDefault="00945600" w:rsidP="00945600">
      <w:pPr>
        <w:spacing w:after="0" w:line="2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090" w:rsidRDefault="00945600" w:rsidP="007C5090">
      <w:pPr>
        <w:spacing w:after="0" w:line="276" w:lineRule="auto"/>
        <w:ind w:left="680" w:right="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9456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5600">
        <w:rPr>
          <w:rFonts w:ascii="Times New Roman" w:eastAsia="Times New Roman" w:hAnsi="Times New Roman" w:cs="Times New Roman"/>
          <w:sz w:val="36"/>
          <w:szCs w:val="36"/>
          <w:vertAlign w:val="subscript"/>
        </w:rPr>
        <w:t>фас</w:t>
      </w:r>
      <w:proofErr w:type="spellEnd"/>
      <w:r w:rsidRPr="00945600">
        <w:rPr>
          <w:rFonts w:ascii="Times New Roman" w:eastAsia="Times New Roman" w:hAnsi="Times New Roman" w:cs="Times New Roman"/>
          <w:sz w:val="28"/>
          <w:szCs w:val="28"/>
        </w:rPr>
        <w:t xml:space="preserve"> - сменная выработка фа</w:t>
      </w:r>
      <w:r w:rsidR="007C5090">
        <w:rPr>
          <w:rFonts w:ascii="Times New Roman" w:eastAsia="Times New Roman" w:hAnsi="Times New Roman" w:cs="Times New Roman"/>
          <w:sz w:val="28"/>
          <w:szCs w:val="28"/>
        </w:rPr>
        <w:t xml:space="preserve">сованного мяса, кг; </w:t>
      </w:r>
    </w:p>
    <w:p w:rsidR="00230F8B" w:rsidRDefault="007C5090" w:rsidP="007C5090">
      <w:pPr>
        <w:spacing w:after="0" w:line="276" w:lineRule="auto"/>
        <w:ind w:left="680" w:right="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- норма выхода фасованного мяса, </w:t>
      </w:r>
      <w:r w:rsidR="00945600" w:rsidRPr="0094560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C5090" w:rsidRDefault="007C5090" w:rsidP="007C5090">
      <w:pPr>
        <w:spacing w:after="0" w:line="276" w:lineRule="auto"/>
        <w:ind w:left="680" w:right="3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Pr="005B3BBC" w:rsidRDefault="00090E61" w:rsidP="00DD7A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</w:p>
    <w:p w:rsidR="00090E61" w:rsidRPr="00945600" w:rsidRDefault="00090E61" w:rsidP="00DD7A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.</w:t>
      </w:r>
      <w:r w:rsidR="00945600" w:rsidRPr="00945600">
        <w:rPr>
          <w:rFonts w:ascii="Times New Roman" w:eastAsia="Times New Roman" w:hAnsi="Times New Roman" w:cs="Times New Roman"/>
          <w:sz w:val="28"/>
          <w:szCs w:val="28"/>
        </w:rPr>
        <w:t>Произвести расчет сырья и готовой продукции</w:t>
      </w:r>
      <w:r w:rsidR="00945600" w:rsidRPr="0094560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сованного мяса.</w:t>
      </w:r>
    </w:p>
    <w:p w:rsidR="00945600" w:rsidRDefault="00090E61" w:rsidP="0094560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="00945600" w:rsidRPr="00945600">
        <w:rPr>
          <w:rFonts w:ascii="Times New Roman" w:eastAsia="Times New Roman" w:hAnsi="Times New Roman" w:cs="Times New Roman"/>
          <w:sz w:val="28"/>
          <w:szCs w:val="28"/>
        </w:rPr>
        <w:t>Произвести расчет сырья и готовой продукции</w:t>
      </w:r>
      <w:r w:rsidR="00945600" w:rsidRPr="00945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басных изделий и копченостей.</w:t>
      </w:r>
    </w:p>
    <w:p w:rsidR="00945600" w:rsidRPr="00945600" w:rsidRDefault="00945600" w:rsidP="009456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00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45600" w:rsidRPr="00945600" w:rsidRDefault="00945600" w:rsidP="007C50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1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: с. 300-301. - 500</w:t>
      </w:r>
      <w:r>
        <w:rPr>
          <w:rFonts w:ascii="Times New Roman" w:hAnsi="Times New Roman" w:cs="Times New Roman"/>
          <w:sz w:val="28"/>
          <w:szCs w:val="28"/>
        </w:rPr>
        <w:t xml:space="preserve"> экз. - ISBN 978-5-16-006081-1.</w:t>
      </w:r>
    </w:p>
    <w:p w:rsidR="00945600" w:rsidRPr="00945600" w:rsidRDefault="00945600" w:rsidP="007C50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2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945600" w:rsidRPr="00945600" w:rsidRDefault="00945600" w:rsidP="007C50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3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</w:t>
      </w:r>
      <w:r>
        <w:rPr>
          <w:rFonts w:ascii="Times New Roman" w:hAnsi="Times New Roman" w:cs="Times New Roman"/>
          <w:sz w:val="28"/>
          <w:szCs w:val="28"/>
        </w:rPr>
        <w:t>ий). - ISBN 978-5-9532-05 99-3.</w:t>
      </w:r>
    </w:p>
    <w:p w:rsidR="00945600" w:rsidRPr="005B3BBC" w:rsidRDefault="00945600" w:rsidP="007C50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4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ОГУ, 2014. - 186 с. - Режим доступа: biblioclub.ru</w:t>
      </w:r>
    </w:p>
    <w:p w:rsidR="007C5090" w:rsidRDefault="007C5090" w:rsidP="00230F8B">
      <w:pPr>
        <w:spacing w:after="0" w:line="276" w:lineRule="auto"/>
        <w:ind w:left="3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090" w:rsidRDefault="007C5090" w:rsidP="00230F8B">
      <w:pPr>
        <w:spacing w:after="0" w:line="276" w:lineRule="auto"/>
        <w:ind w:left="3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090" w:rsidRDefault="007C5090" w:rsidP="00230F8B">
      <w:pPr>
        <w:spacing w:after="0" w:line="276" w:lineRule="auto"/>
        <w:ind w:left="3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090" w:rsidRDefault="007C5090" w:rsidP="00230F8B">
      <w:pPr>
        <w:spacing w:after="0" w:line="276" w:lineRule="auto"/>
        <w:ind w:left="3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75307C" w:rsidP="00230F8B">
      <w:pPr>
        <w:spacing w:after="0" w:line="276" w:lineRule="auto"/>
        <w:ind w:left="3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4</w:t>
      </w:r>
    </w:p>
    <w:p w:rsidR="00230F8B" w:rsidRPr="005B3BBC" w:rsidRDefault="00230F8B" w:rsidP="00230F8B">
      <w:pPr>
        <w:spacing w:after="0" w:line="276" w:lineRule="auto"/>
        <w:ind w:left="3220"/>
        <w:rPr>
          <w:rFonts w:ascii="Times New Roman" w:hAnsi="Times New Roman" w:cs="Times New Roman"/>
          <w:sz w:val="28"/>
          <w:szCs w:val="28"/>
        </w:rPr>
      </w:pPr>
    </w:p>
    <w:p w:rsidR="00090E61" w:rsidRDefault="00380B1D" w:rsidP="00230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счет сырья и готовой продукции консервного производства</w:t>
      </w:r>
      <w:r w:rsidR="00090E61"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30F8B" w:rsidRDefault="00230F8B" w:rsidP="00230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Pr="00230F8B" w:rsidRDefault="00090E61" w:rsidP="00230F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380B1D" w:rsidRPr="005B3BBC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380B1D">
        <w:rPr>
          <w:rFonts w:ascii="Times New Roman" w:eastAsia="Times New Roman" w:hAnsi="Times New Roman" w:cs="Times New Roman"/>
          <w:sz w:val="28"/>
          <w:szCs w:val="28"/>
        </w:rPr>
        <w:t xml:space="preserve"> методику</w:t>
      </w:r>
      <w:r w:rsidR="00380B1D" w:rsidRPr="00B06E05">
        <w:rPr>
          <w:rFonts w:ascii="Times New Roman" w:eastAsia="Times New Roman" w:hAnsi="Times New Roman" w:cs="Times New Roman"/>
          <w:sz w:val="28"/>
          <w:szCs w:val="28"/>
        </w:rPr>
        <w:t>расчета сырья и готовой продукции</w:t>
      </w:r>
      <w:r w:rsidR="00380B1D">
        <w:rPr>
          <w:rFonts w:ascii="Times New Roman" w:eastAsia="Times New Roman" w:hAnsi="Times New Roman" w:cs="Times New Roman"/>
          <w:sz w:val="28"/>
          <w:szCs w:val="28"/>
        </w:rPr>
        <w:t>консервного</w:t>
      </w:r>
      <w:r w:rsidR="00380B1D" w:rsidRPr="00B06E0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Pr="005B3BBC">
        <w:rPr>
          <w:rFonts w:ascii="Times New Roman" w:eastAsia="Times New Roman" w:hAnsi="Times New Roman" w:cs="Times New Roman"/>
          <w:sz w:val="28"/>
          <w:szCs w:val="28"/>
        </w:rPr>
        <w:t>изучить свойства пищевых кислот.</w:t>
      </w:r>
    </w:p>
    <w:p w:rsidR="00380B1D" w:rsidRPr="00230F8B" w:rsidRDefault="00380B1D" w:rsidP="00230F8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380B1D" w:rsidRPr="00380B1D" w:rsidRDefault="00380B1D" w:rsidP="007C5090">
      <w:pPr>
        <w:spacing w:after="0" w:line="276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Мощность и ассортимент консервного производства определяют на основании перспективы развития сырьевой зоны, специализации (вид скота и применение специализированных линий для выпуска консервов по группам: мясные, ветчинные, фаршевые;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субпродуктовые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>, консервы для детского питания и т. п.).</w:t>
      </w:r>
    </w:p>
    <w:p w:rsidR="00380B1D" w:rsidRPr="00380B1D" w:rsidRDefault="00380B1D" w:rsidP="007C5090">
      <w:pPr>
        <w:spacing w:after="0" w:line="276" w:lineRule="auto"/>
        <w:ind w:left="120" w:right="4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При разработке технологической части дипломного проекта соотношение консервов по группам и их сменную вырабо</w:t>
      </w:r>
      <w:r>
        <w:rPr>
          <w:rFonts w:ascii="Times New Roman" w:eastAsia="Times New Roman" w:hAnsi="Times New Roman" w:cs="Times New Roman"/>
          <w:sz w:val="28"/>
          <w:szCs w:val="28"/>
        </w:rPr>
        <w:t>тку можно откорректировать и со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гласовать с руководителем проекта.</w:t>
      </w:r>
    </w:p>
    <w:p w:rsidR="00380B1D" w:rsidRPr="00380B1D" w:rsidRDefault="00380B1D" w:rsidP="007C5090">
      <w:pPr>
        <w:spacing w:after="0" w:line="276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Сырьевой расчёт (тыс. условных банок в смену) выполняют на основании принятого, ассортимента, рецептуры консервов и вместимости банки. Условные</w:t>
      </w:r>
    </w:p>
    <w:p w:rsidR="00380B1D" w:rsidRPr="00380B1D" w:rsidRDefault="00380B1D" w:rsidP="007C509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80"/>
        <w:gridCol w:w="1580"/>
      </w:tblGrid>
      <w:tr w:rsidR="00380B1D" w:rsidRPr="00380B1D" w:rsidTr="00D8036A">
        <w:trPr>
          <w:trHeight w:val="322"/>
        </w:trPr>
        <w:tc>
          <w:tcPr>
            <w:tcW w:w="6180" w:type="dxa"/>
            <w:vAlign w:val="bottom"/>
          </w:tcPr>
          <w:p w:rsidR="00380B1D" w:rsidRPr="00380B1D" w:rsidRDefault="00380B1D" w:rsidP="007C5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и в физические переводят по формуле:</w:t>
            </w:r>
          </w:p>
        </w:tc>
        <w:tc>
          <w:tcPr>
            <w:tcW w:w="1580" w:type="dxa"/>
            <w:vAlign w:val="bottom"/>
          </w:tcPr>
          <w:p w:rsidR="00380B1D" w:rsidRPr="00380B1D" w:rsidRDefault="00380B1D" w:rsidP="007C5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322"/>
        </w:trPr>
        <w:tc>
          <w:tcPr>
            <w:tcW w:w="6180" w:type="dxa"/>
            <w:vAlign w:val="bottom"/>
          </w:tcPr>
          <w:p w:rsidR="00380B1D" w:rsidRPr="00380B1D" w:rsidRDefault="00380B1D" w:rsidP="007C5090">
            <w:pPr>
              <w:spacing w:after="0" w:line="276" w:lineRule="auto"/>
              <w:ind w:left="29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=В/К,</w:t>
            </w:r>
          </w:p>
        </w:tc>
        <w:tc>
          <w:tcPr>
            <w:tcW w:w="1580" w:type="dxa"/>
            <w:vAlign w:val="bottom"/>
          </w:tcPr>
          <w:p w:rsidR="00380B1D" w:rsidRPr="00380B1D" w:rsidRDefault="00380B1D" w:rsidP="007C50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80B1D" w:rsidRPr="00380B1D" w:rsidRDefault="00380B1D" w:rsidP="007C509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7C5090">
      <w:pPr>
        <w:spacing w:after="0" w:line="276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где А - количество физических банок консервов данного наименования в смену,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>: шт.;</w:t>
      </w:r>
    </w:p>
    <w:p w:rsidR="00380B1D" w:rsidRPr="00380B1D" w:rsidRDefault="00380B1D" w:rsidP="007C5090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В - количество условных банок консервов данного наименования в смену, тыс.</w:t>
      </w:r>
    </w:p>
    <w:p w:rsidR="00380B1D" w:rsidRPr="00380B1D" w:rsidRDefault="00380B1D" w:rsidP="007C5090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шт.,</w:t>
      </w:r>
    </w:p>
    <w:p w:rsidR="00380B1D" w:rsidRPr="00380B1D" w:rsidRDefault="00380B1D" w:rsidP="007C5090">
      <w:pPr>
        <w:spacing w:after="0" w:line="276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К - коэффициент перевода услов</w:t>
      </w:r>
      <w:r>
        <w:rPr>
          <w:rFonts w:ascii="Times New Roman" w:eastAsia="Times New Roman" w:hAnsi="Times New Roman" w:cs="Times New Roman"/>
          <w:sz w:val="28"/>
          <w:szCs w:val="28"/>
        </w:rPr>
        <w:t>ных банок в физические (табл. 1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0B1D" w:rsidRPr="00380B1D" w:rsidRDefault="00380B1D" w:rsidP="00380B1D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380B1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720"/>
        <w:gridCol w:w="1320"/>
        <w:gridCol w:w="380"/>
        <w:gridCol w:w="1440"/>
        <w:gridCol w:w="260"/>
        <w:gridCol w:w="1740"/>
        <w:gridCol w:w="40"/>
        <w:gridCol w:w="1280"/>
        <w:gridCol w:w="380"/>
      </w:tblGrid>
      <w:tr w:rsidR="00380B1D" w:rsidRPr="00380B1D" w:rsidTr="00D8036A">
        <w:trPr>
          <w:trHeight w:val="266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Коэф-т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мер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Коэф-т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ан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, см.куб.</w:t>
            </w:r>
          </w:p>
        </w:tc>
        <w:tc>
          <w:tcPr>
            <w:tcW w:w="13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ан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, см.куб.</w:t>
            </w:r>
          </w:p>
        </w:tc>
        <w:tc>
          <w:tcPr>
            <w:tcW w:w="1320" w:type="dxa"/>
            <w:gridSpan w:val="2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0B1D" w:rsidRPr="00380B1D" w:rsidTr="00D8036A">
        <w:trPr>
          <w:trHeight w:val="27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Жестяные банки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28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3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8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еклянные банк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3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7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КО-83-5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5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9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КО-83-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28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КО-83-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80B1D" w:rsidRPr="00380B1D" w:rsidRDefault="00380B1D" w:rsidP="00380B1D">
      <w:pPr>
        <w:spacing w:after="0" w:line="33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4" w:lineRule="auto"/>
        <w:ind w:left="120" w:right="6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Количество основного сырья по видам в смену (кг), для производства разных групп консервов рассчитывают по формуле:</w:t>
      </w:r>
    </w:p>
    <w:p w:rsidR="00380B1D" w:rsidRPr="00380B1D" w:rsidRDefault="00380B1D" w:rsidP="00380B1D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3300"/>
      </w:tblGrid>
      <w:tr w:rsidR="00380B1D" w:rsidRPr="00380B1D" w:rsidTr="00D8036A">
        <w:trPr>
          <w:trHeight w:val="426"/>
        </w:trPr>
        <w:tc>
          <w:tcPr>
            <w:tcW w:w="15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0B1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осн</w:t>
            </w: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=Ар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30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0B1D" w:rsidRPr="00380B1D" w:rsidTr="00D8036A">
        <w:trPr>
          <w:trHeight w:val="309"/>
        </w:trPr>
        <w:tc>
          <w:tcPr>
            <w:tcW w:w="15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380B1D" w:rsidRPr="00380B1D" w:rsidRDefault="00380B1D" w:rsidP="0034654A">
            <w:pPr>
              <w:spacing w:after="0" w:line="240" w:lineRule="auto"/>
              <w:ind w:right="2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B1D" w:rsidRPr="00380B1D" w:rsidRDefault="00380B1D" w:rsidP="007C509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0B1D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сн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физических банок данного вида консервов,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>; шт.;</w:t>
      </w:r>
    </w:p>
    <w:p w:rsidR="00380B1D" w:rsidRPr="00380B1D" w:rsidRDefault="00380B1D" w:rsidP="007C509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7C5090" w:rsidP="007C5090">
      <w:pPr>
        <w:tabs>
          <w:tab w:val="left" w:pos="886"/>
        </w:tabs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р - </w:t>
      </w:r>
      <w:r w:rsidR="00380B1D" w:rsidRPr="00380B1D">
        <w:rPr>
          <w:rFonts w:ascii="Times New Roman" w:eastAsia="Times New Roman" w:hAnsi="Times New Roman" w:cs="Times New Roman"/>
          <w:sz w:val="27"/>
          <w:szCs w:val="27"/>
        </w:rPr>
        <w:t>норма закладки основного сырья по рецептуре на 1000 физических банок. Необходимое количество мяса на кости и необработанных субпродуктов (кг) для</w:t>
      </w:r>
    </w:p>
    <w:p w:rsidR="00380B1D" w:rsidRPr="00380B1D" w:rsidRDefault="00380B1D" w:rsidP="007C5090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мясных, ветчинных,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субпродуктовых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консервов вычисляют по формуле:</w:t>
      </w:r>
    </w:p>
    <w:p w:rsidR="00380B1D" w:rsidRPr="00380B1D" w:rsidRDefault="00380B1D" w:rsidP="00380B1D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2180"/>
      </w:tblGrid>
      <w:tr w:rsidR="00380B1D" w:rsidRPr="00380B1D" w:rsidTr="00D8036A">
        <w:trPr>
          <w:trHeight w:val="426"/>
        </w:trPr>
        <w:tc>
          <w:tcPr>
            <w:tcW w:w="33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0B1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к</w:t>
            </w:r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0B1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осн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/</w:t>
            </w: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80" w:type="dxa"/>
            <w:vAlign w:val="bottom"/>
          </w:tcPr>
          <w:p w:rsidR="00380B1D" w:rsidRPr="00380B1D" w:rsidRDefault="0034654A" w:rsidP="0038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380B1D"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80B1D" w:rsidRPr="00380B1D" w:rsidRDefault="00380B1D" w:rsidP="00380B1D">
      <w:pPr>
        <w:spacing w:after="0" w:line="2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1" w:lineRule="auto"/>
        <w:ind w:left="120" w:right="6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0B1D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сн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- необходимое количество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жилованного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мяса и обработанных, субпродуктов по рецептуре, кг;</w:t>
      </w:r>
    </w:p>
    <w:p w:rsidR="00380B1D" w:rsidRPr="00380B1D" w:rsidRDefault="00380B1D" w:rsidP="00380B1D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4654A" w:rsidRDefault="00380B1D" w:rsidP="0034654A">
      <w:pPr>
        <w:spacing w:after="0" w:line="234" w:lineRule="auto"/>
        <w:ind w:left="680" w:right="88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z - норма выхода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жил</w:t>
      </w:r>
      <w:r w:rsidR="0034654A">
        <w:rPr>
          <w:rFonts w:ascii="Times New Roman" w:eastAsia="Times New Roman" w:hAnsi="Times New Roman" w:cs="Times New Roman"/>
          <w:sz w:val="28"/>
          <w:szCs w:val="28"/>
        </w:rPr>
        <w:t>ованного</w:t>
      </w:r>
      <w:proofErr w:type="spellEnd"/>
      <w:r w:rsidR="0034654A">
        <w:rPr>
          <w:rFonts w:ascii="Times New Roman" w:eastAsia="Times New Roman" w:hAnsi="Times New Roman" w:cs="Times New Roman"/>
          <w:sz w:val="28"/>
          <w:szCs w:val="28"/>
        </w:rPr>
        <w:t xml:space="preserve"> мяса или субпродуктов, 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380B1D" w:rsidRPr="00380B1D" w:rsidRDefault="00380B1D" w:rsidP="0034654A">
      <w:pPr>
        <w:spacing w:after="0" w:line="234" w:lineRule="auto"/>
        <w:ind w:left="680" w:right="88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Количество туш определяют отношением:</w:t>
      </w:r>
    </w:p>
    <w:p w:rsidR="00380B1D" w:rsidRPr="00380B1D" w:rsidRDefault="00380B1D" w:rsidP="00380B1D">
      <w:pPr>
        <w:spacing w:after="0" w:line="23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494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N=А</w:t>
      </w:r>
      <w:r w:rsidRPr="00380B1D">
        <w:rPr>
          <w:rFonts w:ascii="Times New Roman" w:eastAsia="Times New Roman" w:hAnsi="Times New Roman" w:cs="Times New Roman"/>
          <w:sz w:val="36"/>
          <w:szCs w:val="36"/>
          <w:vertAlign w:val="subscript"/>
        </w:rPr>
        <w:t>к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/М,</w:t>
      </w:r>
    </w:p>
    <w:p w:rsidR="00380B1D" w:rsidRPr="00380B1D" w:rsidRDefault="00380B1D" w:rsidP="00380B1D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где А</w:t>
      </w:r>
      <w:r w:rsidRPr="00380B1D">
        <w:rPr>
          <w:rFonts w:ascii="Times New Roman" w:eastAsia="Times New Roman" w:hAnsi="Times New Roman" w:cs="Times New Roman"/>
          <w:sz w:val="36"/>
          <w:szCs w:val="36"/>
          <w:vertAlign w:val="subscript"/>
        </w:rPr>
        <w:t>к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мяса на кости, кг;</w:t>
      </w:r>
    </w:p>
    <w:p w:rsidR="00380B1D" w:rsidRPr="00380B1D" w:rsidRDefault="00380B1D" w:rsidP="00380B1D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C96B32">
      <w:pPr>
        <w:numPr>
          <w:ilvl w:val="1"/>
          <w:numId w:val="57"/>
        </w:numPr>
        <w:tabs>
          <w:tab w:val="left" w:pos="1023"/>
        </w:tabs>
        <w:spacing w:after="0" w:line="234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- масса одной туши, кг (по нормам: для крупного рогатого скота М = 165 кг, для мелкого рогатого скота М = 16 кг, для свиней без шкуры М = 62 кг, без крупона</w:t>
      </w:r>
    </w:p>
    <w:p w:rsidR="00380B1D" w:rsidRPr="00380B1D" w:rsidRDefault="00380B1D" w:rsidP="00380B1D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0B1D" w:rsidRPr="00380B1D" w:rsidRDefault="00380B1D" w:rsidP="00C96B32">
      <w:pPr>
        <w:numPr>
          <w:ilvl w:val="0"/>
          <w:numId w:val="57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= 65 кг, в шкуре М = 69 кг).</w:t>
      </w:r>
    </w:p>
    <w:p w:rsidR="00380B1D" w:rsidRPr="00380B1D" w:rsidRDefault="00380B1D" w:rsidP="00380B1D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6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мяса, на кости на консервы выход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жилованной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говядины составляет: 1 категории - 75,5 %; 2 категории – 71,5 %; </w:t>
      </w:r>
      <w:proofErr w:type="spellStart"/>
      <w:r w:rsidRPr="00380B1D">
        <w:rPr>
          <w:rFonts w:ascii="Times New Roman" w:eastAsia="Times New Roman" w:hAnsi="Times New Roman" w:cs="Times New Roman"/>
          <w:sz w:val="28"/>
          <w:szCs w:val="28"/>
        </w:rPr>
        <w:t>жиловааной</w:t>
      </w:r>
      <w:proofErr w:type="spellEnd"/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свинины без шкуры - 82,4 %</w:t>
      </w:r>
      <w:r w:rsidR="0034654A">
        <w:rPr>
          <w:rFonts w:ascii="Times New Roman" w:eastAsia="Times New Roman" w:hAnsi="Times New Roman" w:cs="Times New Roman"/>
          <w:sz w:val="28"/>
          <w:szCs w:val="28"/>
        </w:rPr>
        <w:t>, в шкуре - 74,5 % (табл. 1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0B1D" w:rsidRPr="00380B1D" w:rsidRDefault="00380B1D" w:rsidP="00380B1D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7"/>
          <w:szCs w:val="27"/>
        </w:rPr>
        <w:t>Количество обработанного сырья в вареном виде (кг) рассчитывают по формуле:</w:t>
      </w:r>
    </w:p>
    <w:p w:rsidR="00380B1D" w:rsidRPr="00380B1D" w:rsidRDefault="00380B1D" w:rsidP="00380B1D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2120"/>
      </w:tblGrid>
      <w:tr w:rsidR="00380B1D" w:rsidRPr="00380B1D" w:rsidTr="00D8036A">
        <w:trPr>
          <w:trHeight w:val="426"/>
        </w:trPr>
        <w:tc>
          <w:tcPr>
            <w:tcW w:w="34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0B1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в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0B1D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осн</w:t>
            </w:r>
            <w:proofErr w:type="spellEnd"/>
            <w:r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/с,</w:t>
            </w:r>
          </w:p>
        </w:tc>
        <w:tc>
          <w:tcPr>
            <w:tcW w:w="2120" w:type="dxa"/>
            <w:vAlign w:val="bottom"/>
          </w:tcPr>
          <w:p w:rsidR="00380B1D" w:rsidRPr="00380B1D" w:rsidRDefault="0034654A" w:rsidP="00380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380B1D" w:rsidRPr="00380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80B1D" w:rsidRPr="00380B1D" w:rsidRDefault="00380B1D" w:rsidP="00380B1D">
      <w:pPr>
        <w:spacing w:after="0" w:line="3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68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где с - норма выхода вареного сырья, % к массе сырого сырья.</w:t>
      </w:r>
    </w:p>
    <w:p w:rsidR="00380B1D" w:rsidRPr="00380B1D" w:rsidRDefault="00380B1D" w:rsidP="00380B1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4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6"/>
          <w:szCs w:val="26"/>
        </w:rPr>
        <w:t>Вспомогательные материалы, специи, рассолы для производства ветчинных консер</w:t>
      </w:r>
      <w:r w:rsidR="0034654A">
        <w:rPr>
          <w:rFonts w:ascii="Times New Roman" w:eastAsia="Times New Roman" w:hAnsi="Times New Roman" w:cs="Times New Roman"/>
          <w:sz w:val="26"/>
          <w:szCs w:val="26"/>
        </w:rPr>
        <w:t>вов рассчитывают</w:t>
      </w:r>
      <w:r w:rsidRPr="00380B1D">
        <w:rPr>
          <w:rFonts w:ascii="Times New Roman" w:eastAsia="Times New Roman" w:hAnsi="Times New Roman" w:cs="Times New Roman"/>
          <w:sz w:val="26"/>
          <w:szCs w:val="26"/>
        </w:rPr>
        <w:t xml:space="preserve"> с учетом рецептуры продукции и норм расхода.</w:t>
      </w:r>
    </w:p>
    <w:p w:rsidR="00380B1D" w:rsidRPr="00380B1D" w:rsidRDefault="00380B1D" w:rsidP="00380B1D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7" w:lineRule="auto"/>
        <w:ind w:left="120" w:right="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Расчет необходимого количества сырья и вспомогательных материалов по группам консер</w:t>
      </w:r>
      <w:r w:rsidR="007C5090">
        <w:rPr>
          <w:rFonts w:ascii="Times New Roman" w:eastAsia="Times New Roman" w:hAnsi="Times New Roman" w:cs="Times New Roman"/>
          <w:sz w:val="28"/>
          <w:szCs w:val="28"/>
        </w:rPr>
        <w:t xml:space="preserve">вов можно 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представить в виде т</w:t>
      </w:r>
      <w:r w:rsidR="007C5090">
        <w:rPr>
          <w:rFonts w:ascii="Times New Roman" w:eastAsia="Times New Roman" w:hAnsi="Times New Roman" w:cs="Times New Roman"/>
          <w:sz w:val="28"/>
          <w:szCs w:val="28"/>
        </w:rPr>
        <w:t>аблицы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. В качестве примера в таблице приведен расчет сырья для производства консервов «Говядина тушеная».</w:t>
      </w:r>
    </w:p>
    <w:p w:rsidR="00380B1D" w:rsidRPr="00380B1D" w:rsidRDefault="00380B1D" w:rsidP="00380B1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7C50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700"/>
        <w:gridCol w:w="1420"/>
        <w:gridCol w:w="1020"/>
        <w:gridCol w:w="1180"/>
        <w:gridCol w:w="540"/>
        <w:gridCol w:w="1080"/>
        <w:gridCol w:w="1640"/>
      </w:tblGrid>
      <w:tr w:rsidR="00380B1D" w:rsidRPr="00380B1D" w:rsidTr="00D8036A">
        <w:trPr>
          <w:trHeight w:val="266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мер банк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ая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личество</w:t>
            </w: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,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ости для закладки в</w:t>
            </w: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 рецептуре</w:t>
            </w: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5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банки</w:t>
            </w:r>
          </w:p>
        </w:tc>
        <w:tc>
          <w:tcPr>
            <w:tcW w:w="1020" w:type="dxa"/>
            <w:vAlign w:val="bottom"/>
          </w:tcPr>
          <w:p w:rsidR="00380B1D" w:rsidRPr="00380B1D" w:rsidRDefault="00380B1D" w:rsidP="00380B1D">
            <w:pPr>
              <w:spacing w:after="0" w:line="25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11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менную</w:t>
            </w: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у</w:t>
            </w:r>
          </w:p>
        </w:tc>
      </w:tr>
      <w:tr w:rsidR="00380B1D" w:rsidRPr="00380B1D" w:rsidTr="00D8036A">
        <w:trPr>
          <w:trHeight w:val="27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физ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7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6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righ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20" w:type="dxa"/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ь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5,9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18</w:t>
            </w:r>
          </w:p>
        </w:tc>
      </w:tr>
      <w:tr w:rsidR="00380B1D" w:rsidRPr="00380B1D" w:rsidTr="00D8036A">
        <w:trPr>
          <w:trHeight w:val="27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туше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анное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Жир топлены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,1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542,8</w:t>
            </w: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5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70,6</w:t>
            </w: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16,4</w:t>
            </w:r>
          </w:p>
        </w:tc>
      </w:tr>
      <w:tr w:rsidR="00380B1D" w:rsidRPr="00380B1D" w:rsidTr="00D8036A">
        <w:trPr>
          <w:trHeight w:val="2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 черный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0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808</w:t>
            </w:r>
          </w:p>
        </w:tc>
      </w:tr>
      <w:tr w:rsidR="00380B1D" w:rsidRPr="00380B1D" w:rsidTr="00D8036A">
        <w:trPr>
          <w:trHeight w:val="266"/>
        </w:trPr>
        <w:tc>
          <w:tcPr>
            <w:tcW w:w="17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80B1D" w:rsidRPr="00380B1D" w:rsidRDefault="00380B1D" w:rsidP="0034654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80B1D" w:rsidRPr="00380B1D" w:rsidRDefault="00762F9B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rect id="Shape 22" o:spid="_x0000_s1099" style="position:absolute;margin-left:-.25pt;margin-top:-155.45pt;width:.9pt;height:.9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" o:allowincell="f" fillcolor="black" stroked="f">
            <v:path arrowok="t"/>
          </v:rect>
        </w:pict>
      </w:r>
      <w:r w:rsidRPr="00762F9B">
        <w:rPr>
          <w:noProof/>
        </w:rPr>
        <w:pict>
          <v:rect id="Shape 23" o:spid="_x0000_s1098" style="position:absolute;margin-left:85.5pt;margin-top:-155.45pt;width:1pt;height:.9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a+hAEAAAQ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" o:allowincell="f" fillcolor="black" stroked="f">
            <v:path arrowok="t"/>
          </v:rect>
        </w:pict>
      </w:r>
      <w:r w:rsidRPr="00762F9B">
        <w:rPr>
          <w:noProof/>
        </w:rPr>
        <w:pict>
          <v:rect id="Shape 24" o:spid="_x0000_s1097" style="position:absolute;margin-left:171.2pt;margin-top:-155.45pt;width:1pt;height:.9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" o:allowincell="f" fillcolor="black" stroked="f">
            <v:path arrowok="t"/>
          </v:rect>
        </w:pict>
      </w:r>
      <w:r w:rsidRPr="00762F9B">
        <w:rPr>
          <w:noProof/>
        </w:rPr>
        <w:pict>
          <v:rect id="Shape 25" o:spid="_x0000_s1096" style="position:absolute;margin-left:241.9pt;margin-top:-155.45pt;width:1pt;height:.9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Mb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" o:allowincell="f" fillcolor="black" stroked="f">
            <v:path arrowok="t"/>
          </v:rect>
        </w:pict>
      </w:r>
    </w:p>
    <w:p w:rsidR="00380B1D" w:rsidRPr="00380B1D" w:rsidRDefault="00380B1D" w:rsidP="00380B1D">
      <w:pPr>
        <w:spacing w:after="0" w:line="240" w:lineRule="auto"/>
        <w:rPr>
          <w:rFonts w:ascii="Times New Roman" w:eastAsia="Times New Roman" w:hAnsi="Times New Roman" w:cs="Times New Roman"/>
        </w:rPr>
        <w:sectPr w:rsidR="00380B1D" w:rsidRPr="00380B1D">
          <w:pgSz w:w="11900" w:h="16838"/>
          <w:pgMar w:top="1078" w:right="866" w:bottom="899" w:left="74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700"/>
        <w:gridCol w:w="1420"/>
        <w:gridCol w:w="2740"/>
        <w:gridCol w:w="1080"/>
        <w:gridCol w:w="1640"/>
      </w:tblGrid>
      <w:tr w:rsidR="00380B1D" w:rsidRPr="00380B1D" w:rsidTr="00D8036A">
        <w:trPr>
          <w:trHeight w:val="28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ind w:right="6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80B1D" w:rsidRPr="00380B1D" w:rsidRDefault="00380B1D" w:rsidP="00380B1D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4" w:lineRule="auto"/>
        <w:ind w:left="120" w:right="8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сырья, необходимого для </w:t>
      </w:r>
      <w:r w:rsidR="007C5090">
        <w:rPr>
          <w:rFonts w:ascii="Times New Roman" w:eastAsia="Times New Roman" w:hAnsi="Times New Roman" w:cs="Times New Roman"/>
          <w:sz w:val="28"/>
          <w:szCs w:val="28"/>
        </w:rPr>
        <w:t>производства консервов, можно</w:t>
      </w:r>
      <w:r w:rsidR="0034654A">
        <w:rPr>
          <w:rFonts w:ascii="Times New Roman" w:eastAsia="Times New Roman" w:hAnsi="Times New Roman" w:cs="Times New Roman"/>
          <w:sz w:val="28"/>
          <w:szCs w:val="28"/>
        </w:rPr>
        <w:t xml:space="preserve"> свести в таблицу (Табл</w:t>
      </w:r>
      <w:r w:rsidR="007C5090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34654A">
        <w:rPr>
          <w:rFonts w:ascii="Times New Roman" w:eastAsia="Times New Roman" w:hAnsi="Times New Roman" w:cs="Times New Roman"/>
          <w:sz w:val="28"/>
          <w:szCs w:val="28"/>
        </w:rPr>
        <w:t xml:space="preserve"> 3)</w:t>
      </w:r>
    </w:p>
    <w:p w:rsidR="00380B1D" w:rsidRPr="00380B1D" w:rsidRDefault="00380B1D" w:rsidP="00380B1D">
      <w:pPr>
        <w:spacing w:after="0" w:line="240" w:lineRule="auto"/>
        <w:rPr>
          <w:rFonts w:ascii="Times New Roman" w:eastAsia="Times New Roman" w:hAnsi="Times New Roman" w:cs="Times New Roman"/>
        </w:rPr>
        <w:sectPr w:rsidR="00380B1D" w:rsidRPr="00380B1D">
          <w:pgSz w:w="11900" w:h="16838"/>
          <w:pgMar w:top="831" w:right="846" w:bottom="899" w:left="740" w:header="0" w:footer="0" w:gutter="0"/>
          <w:cols w:space="720" w:equalWidth="0">
            <w:col w:w="10320"/>
          </w:cols>
        </w:sectPr>
      </w:pPr>
    </w:p>
    <w:p w:rsidR="00380B1D" w:rsidRPr="00380B1D" w:rsidRDefault="00380B1D" w:rsidP="00380B1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4654A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380B1D" w:rsidRPr="00380B1D" w:rsidRDefault="00762F9B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line id="Shape 26" o:spid="_x0000_s1095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513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" o:allowincell="f" filled="t" strokeweight=".48pt">
            <v:stroke joinstyle="miter"/>
            <o:lock v:ext="edit" shapetype="f"/>
          </v:line>
        </w:pict>
      </w:r>
      <w:r w:rsidRPr="00762F9B">
        <w:rPr>
          <w:noProof/>
        </w:rPr>
        <w:pict>
          <v:line id="Shape 27" o:spid="_x0000_s1094" style="position:absolute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9pt" to="513.8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" o:allowincell="f" filled="t" strokeweight=".48pt">
            <v:stroke joinstyle="miter"/>
            <o:lock v:ext="edit" shapetype="f"/>
          </v:line>
        </w:pict>
      </w:r>
      <w:r w:rsidRPr="00762F9B">
        <w:rPr>
          <w:noProof/>
        </w:rPr>
        <w:pict>
          <v:line id="Shape 28" o:spid="_x0000_s1093" style="position:absolute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8.05pt" to="513.8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29" o:spid="_x0000_s1092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2.5pt" to="513.8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0" o:spid="_x0000_s1091" style="position:absolute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6.9pt" to="513.8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1" o:spid="_x0000_s1090" style="position:absolute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3pt" to="513.8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2" o:spid="_x0000_s1089" style="position:absolute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6.45pt" to="513.8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3" o:spid="_x0000_s1088" style="position:absolute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8pt" to="513.8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4" o:spid="_x0000_s1087" style="position:absolute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5.2pt" to="513.8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" o:allowincell="f" filled="t" strokeweight=".48pt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5" o:spid="_x0000_s1086" style="position:absolute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.1pt" to="249.2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6" o:spid="_x0000_s1085" style="position:absolute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9.6pt" to="513.8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  <w:r w:rsidRPr="00762F9B">
        <w:rPr>
          <w:noProof/>
        </w:rPr>
        <w:pict>
          <v:line id="Shape 37" o:spid="_x0000_s1084" style="position:absolute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.1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34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Сырье, специи</w:t>
      </w: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3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34" w:lineRule="auto"/>
        <w:ind w:left="120" w:right="5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Основное сырье на кости (говядина, свинина)</w:t>
      </w:r>
    </w:p>
    <w:p w:rsidR="00380B1D" w:rsidRPr="00380B1D" w:rsidRDefault="00380B1D" w:rsidP="00380B1D">
      <w:pPr>
        <w:spacing w:after="0" w:line="3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Субпродукты сырые</w:t>
      </w:r>
    </w:p>
    <w:p w:rsidR="00380B1D" w:rsidRPr="00380B1D" w:rsidRDefault="00380B1D" w:rsidP="00380B1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80B1D">
        <w:rPr>
          <w:rFonts w:ascii="Times New Roman" w:eastAsia="Times New Roman" w:hAnsi="Times New Roman" w:cs="Times New Roman"/>
          <w:sz w:val="24"/>
          <w:szCs w:val="24"/>
        </w:rPr>
        <w:t>Жилованная</w:t>
      </w:r>
      <w:proofErr w:type="spellEnd"/>
    </w:p>
    <w:p w:rsidR="00380B1D" w:rsidRPr="00380B1D" w:rsidRDefault="00380B1D" w:rsidP="00380B1D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40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говядина</w:t>
      </w:r>
    </w:p>
    <w:p w:rsidR="00380B1D" w:rsidRPr="00380B1D" w:rsidRDefault="00380B1D" w:rsidP="00380B1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40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свинина</w:t>
      </w:r>
    </w:p>
    <w:p w:rsidR="00380B1D" w:rsidRPr="00380B1D" w:rsidRDefault="00380B1D" w:rsidP="00380B1D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Специи</w:t>
      </w:r>
    </w:p>
    <w:p w:rsidR="00380B1D" w:rsidRPr="00380B1D" w:rsidRDefault="00380B1D" w:rsidP="00380B1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Вспомогательные материалы</w:t>
      </w:r>
    </w:p>
    <w:p w:rsidR="00380B1D" w:rsidRPr="00380B1D" w:rsidRDefault="00380B1D" w:rsidP="00380B1D">
      <w:pPr>
        <w:spacing w:after="0" w:line="2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3"/>
          <w:szCs w:val="23"/>
        </w:rPr>
        <w:t>Неиспользованное сырье или продукция</w:t>
      </w:r>
    </w:p>
    <w:p w:rsidR="00380B1D" w:rsidRPr="00380B1D" w:rsidRDefault="00380B1D" w:rsidP="00380B1D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Отходы производства</w:t>
      </w:r>
    </w:p>
    <w:p w:rsidR="00380B1D" w:rsidRPr="00380B1D" w:rsidRDefault="00380B1D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3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Ассортимент выпускаемых консервов (по</w:t>
      </w:r>
    </w:p>
    <w:p w:rsidR="00380B1D" w:rsidRPr="00380B1D" w:rsidRDefault="00762F9B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line id="Shape 38" o:spid="_x0000_s1083" style="position:absolute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-14.1pt" to="224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</w:p>
    <w:p w:rsidR="00380B1D" w:rsidRPr="00380B1D" w:rsidRDefault="00380B1D" w:rsidP="00380B1D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4"/>
          <w:szCs w:val="24"/>
        </w:rPr>
        <w:t>группам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20"/>
        <w:gridCol w:w="600"/>
        <w:gridCol w:w="1240"/>
        <w:gridCol w:w="1420"/>
      </w:tblGrid>
      <w:tr w:rsidR="00380B1D" w:rsidRPr="00380B1D" w:rsidTr="00D8036A">
        <w:trPr>
          <w:trHeight w:val="1080"/>
        </w:trPr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ясные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75"/>
                <w:sz w:val="24"/>
                <w:szCs w:val="24"/>
              </w:rPr>
              <w:t>Ветчинные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Фаршевые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0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w w:val="72"/>
                <w:sz w:val="11"/>
                <w:szCs w:val="11"/>
              </w:rPr>
              <w:t>Паштетныеизсубпродуктов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</w:tcBorders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B1D">
              <w:rPr>
                <w:rFonts w:ascii="Times New Roman" w:eastAsia="Times New Roman" w:hAnsi="Times New Roman" w:cs="Times New Roman"/>
                <w:w w:val="70"/>
                <w:sz w:val="11"/>
                <w:szCs w:val="11"/>
              </w:rPr>
              <w:t>Консервыдлядетскогопитания</w:t>
            </w:r>
            <w:proofErr w:type="spellEnd"/>
          </w:p>
        </w:tc>
      </w:tr>
      <w:tr w:rsidR="00380B1D" w:rsidRPr="00380B1D" w:rsidTr="00D8036A">
        <w:trPr>
          <w:trHeight w:val="3039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0B1D" w:rsidRPr="00380B1D" w:rsidRDefault="00762F9B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line id="Shape 39" o:spid="_x0000_s1082" style="position:absolute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-234.85pt" to="26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" o:allowincell="f" filled="t" strokeweight=".16931mm">
            <v:stroke joinstyle="miter"/>
            <o:lock v:ext="edit" shapetype="f"/>
          </v:line>
        </w:pict>
      </w:r>
      <w:r w:rsidRPr="00762F9B">
        <w:rPr>
          <w:noProof/>
        </w:rPr>
        <w:pict>
          <v:line id="Shape 40" o:spid="_x0000_s1081" style="position:absolute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9pt,-.2pt" to="264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" o:allowincell="f" filled="t" strokeweight=".16931mm">
            <v:stroke joinstyle="miter"/>
            <o:lock v:ext="edit" shapetype="f"/>
          </v:line>
        </w:pict>
      </w:r>
    </w:p>
    <w:p w:rsidR="00380B1D" w:rsidRPr="00380B1D" w:rsidRDefault="00380B1D" w:rsidP="00380B1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80B1D" w:rsidRPr="00380B1D" w:rsidRDefault="00380B1D" w:rsidP="00380B1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380B1D" w:rsidRPr="00380B1D" w:rsidTr="00D8036A">
        <w:trPr>
          <w:trHeight w:val="120"/>
        </w:trPr>
        <w:tc>
          <w:tcPr>
            <w:tcW w:w="276" w:type="dxa"/>
            <w:textDirection w:val="btLr"/>
            <w:vAlign w:val="bottom"/>
          </w:tcPr>
          <w:p w:rsidR="00380B1D" w:rsidRPr="00380B1D" w:rsidRDefault="00380B1D" w:rsidP="0038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380B1D" w:rsidRPr="00380B1D" w:rsidRDefault="00380B1D" w:rsidP="00380B1D">
      <w:pPr>
        <w:spacing w:after="0" w:line="4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4"/>
      </w:tblGrid>
      <w:tr w:rsidR="00380B1D" w:rsidRPr="00380B1D" w:rsidTr="00D8036A">
        <w:trPr>
          <w:trHeight w:val="1180"/>
        </w:trPr>
        <w:tc>
          <w:tcPr>
            <w:tcW w:w="564" w:type="dxa"/>
            <w:textDirection w:val="btLr"/>
            <w:vAlign w:val="bottom"/>
          </w:tcPr>
          <w:p w:rsidR="00380B1D" w:rsidRPr="00380B1D" w:rsidRDefault="00380B1D" w:rsidP="00380B1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B1D">
              <w:rPr>
                <w:rFonts w:ascii="Times New Roman" w:eastAsia="Times New Roman" w:hAnsi="Times New Roman" w:cs="Times New Roman"/>
                <w:sz w:val="23"/>
                <w:szCs w:val="23"/>
              </w:rPr>
              <w:t>смену, кг Количество</w:t>
            </w:r>
          </w:p>
        </w:tc>
      </w:tr>
    </w:tbl>
    <w:p w:rsidR="00380B1D" w:rsidRPr="00380B1D" w:rsidRDefault="00380B1D" w:rsidP="00380B1D">
      <w:pPr>
        <w:spacing w:after="0" w:line="240" w:lineRule="auto"/>
        <w:rPr>
          <w:rFonts w:ascii="Times New Roman" w:eastAsia="Times New Roman" w:hAnsi="Times New Roman" w:cs="Times New Roman"/>
        </w:rPr>
        <w:sectPr w:rsidR="00380B1D" w:rsidRPr="00380B1D">
          <w:type w:val="continuous"/>
          <w:pgSz w:w="11900" w:h="16838"/>
          <w:pgMar w:top="831" w:right="846" w:bottom="899" w:left="740" w:header="0" w:footer="0" w:gutter="0"/>
          <w:cols w:num="3" w:space="720" w:equalWidth="0">
            <w:col w:w="4260" w:space="720"/>
            <w:col w:w="4500" w:space="117"/>
            <w:col w:w="723"/>
          </w:cols>
        </w:sectPr>
      </w:pPr>
    </w:p>
    <w:p w:rsidR="007376D9" w:rsidRDefault="007376D9" w:rsidP="000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</w:t>
      </w:r>
    </w:p>
    <w:p w:rsidR="007376D9" w:rsidRDefault="007376D9" w:rsidP="00737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042FF0">
        <w:rPr>
          <w:rFonts w:ascii="Times New Roman" w:eastAsia="Times New Roman" w:hAnsi="Times New Roman" w:cs="Times New Roman"/>
          <w:sz w:val="28"/>
          <w:szCs w:val="28"/>
        </w:rPr>
        <w:t>Изучить методику</w:t>
      </w:r>
      <w:r w:rsidRPr="00042F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а сырья и готовой продукции консервного производства.</w:t>
      </w:r>
    </w:p>
    <w:p w:rsidR="007376D9" w:rsidRPr="00042FF0" w:rsidRDefault="007376D9" w:rsidP="00737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="00042FF0">
        <w:rPr>
          <w:rFonts w:ascii="Times New Roman" w:eastAsia="Times New Roman" w:hAnsi="Times New Roman" w:cs="Times New Roman"/>
          <w:bCs/>
          <w:sz w:val="28"/>
          <w:szCs w:val="28"/>
        </w:rPr>
        <w:t>На примере произвести расчёт</w:t>
      </w:r>
      <w:r w:rsidRPr="00042F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ырья и готовой продукции консервного производства.</w:t>
      </w:r>
    </w:p>
    <w:p w:rsidR="00380B1D" w:rsidRDefault="00380B1D" w:rsidP="00042F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0B1D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042FF0" w:rsidRPr="00042FF0" w:rsidRDefault="00042FF0" w:rsidP="00042F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0B1D" w:rsidRPr="00380B1D" w:rsidRDefault="00380B1D" w:rsidP="00042FF0">
      <w:pPr>
        <w:numPr>
          <w:ilvl w:val="0"/>
          <w:numId w:val="58"/>
        </w:numPr>
        <w:tabs>
          <w:tab w:val="left" w:pos="4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Из чего складывается продуктовый расчет?</w:t>
      </w:r>
    </w:p>
    <w:p w:rsidR="00380B1D" w:rsidRPr="00042FF0" w:rsidRDefault="00380B1D" w:rsidP="00042FF0">
      <w:pPr>
        <w:numPr>
          <w:ilvl w:val="0"/>
          <w:numId w:val="58"/>
        </w:numPr>
        <w:tabs>
          <w:tab w:val="left" w:pos="4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Какие данные необходимо знать </w:t>
      </w:r>
      <w:r w:rsidR="007376D9">
        <w:rPr>
          <w:rFonts w:ascii="Times New Roman" w:eastAsia="Times New Roman" w:hAnsi="Times New Roman" w:cs="Times New Roman"/>
          <w:sz w:val="28"/>
          <w:szCs w:val="28"/>
        </w:rPr>
        <w:t>для расчетов сырья консервного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.</w:t>
      </w:r>
    </w:p>
    <w:p w:rsidR="00380B1D" w:rsidRPr="00042FF0" w:rsidRDefault="00380B1D" w:rsidP="00042FF0">
      <w:pPr>
        <w:numPr>
          <w:ilvl w:val="0"/>
          <w:numId w:val="58"/>
        </w:numPr>
        <w:tabs>
          <w:tab w:val="left" w:pos="393"/>
        </w:tabs>
        <w:spacing w:after="0" w:line="276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Что берут за основу при расчетах сырья и готовой продукции</w:t>
      </w:r>
      <w:r w:rsidR="007376D9">
        <w:rPr>
          <w:rFonts w:ascii="Times New Roman" w:eastAsia="Times New Roman" w:hAnsi="Times New Roman" w:cs="Times New Roman"/>
          <w:sz w:val="28"/>
          <w:szCs w:val="28"/>
        </w:rPr>
        <w:t xml:space="preserve"> консервного производства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80B1D" w:rsidRPr="00042FF0" w:rsidRDefault="00380B1D" w:rsidP="00042FF0">
      <w:pPr>
        <w:numPr>
          <w:ilvl w:val="0"/>
          <w:numId w:val="58"/>
        </w:numPr>
        <w:tabs>
          <w:tab w:val="left" w:pos="393"/>
        </w:tabs>
        <w:spacing w:after="0" w:line="276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>Что учитывают при расчете готовой продукции, в зависимости от принятой технологической схемы обработки?</w:t>
      </w:r>
    </w:p>
    <w:p w:rsidR="00380B1D" w:rsidRDefault="00380B1D" w:rsidP="00042FF0">
      <w:pPr>
        <w:numPr>
          <w:ilvl w:val="0"/>
          <w:numId w:val="58"/>
        </w:numPr>
        <w:tabs>
          <w:tab w:val="left" w:pos="458"/>
        </w:tabs>
        <w:spacing w:after="0" w:line="276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Как должна производиться разделка мясных туш </w:t>
      </w:r>
      <w:r w:rsidR="00042FF0" w:rsidRPr="00380B1D">
        <w:rPr>
          <w:rFonts w:ascii="Times New Roman" w:eastAsia="Times New Roman" w:hAnsi="Times New Roman" w:cs="Times New Roman"/>
          <w:sz w:val="28"/>
          <w:szCs w:val="28"/>
        </w:rPr>
        <w:t>для более рационального использования</w:t>
      </w:r>
      <w:r w:rsidRPr="00380B1D">
        <w:rPr>
          <w:rFonts w:ascii="Times New Roman" w:eastAsia="Times New Roman" w:hAnsi="Times New Roman" w:cs="Times New Roman"/>
          <w:sz w:val="28"/>
          <w:szCs w:val="28"/>
        </w:rPr>
        <w:t xml:space="preserve"> сырья?</w:t>
      </w:r>
    </w:p>
    <w:p w:rsidR="007376D9" w:rsidRDefault="007376D9" w:rsidP="007376D9">
      <w:pPr>
        <w:tabs>
          <w:tab w:val="left" w:pos="458"/>
        </w:tabs>
        <w:spacing w:after="0" w:line="234" w:lineRule="auto"/>
        <w:ind w:right="1060"/>
        <w:rPr>
          <w:rFonts w:ascii="Times New Roman" w:eastAsia="Times New Roman" w:hAnsi="Times New Roman" w:cs="Times New Roman"/>
          <w:sz w:val="28"/>
          <w:szCs w:val="28"/>
        </w:rPr>
      </w:pPr>
    </w:p>
    <w:p w:rsidR="007376D9" w:rsidRPr="00945600" w:rsidRDefault="007376D9" w:rsidP="007376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00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7376D9" w:rsidRPr="00945600" w:rsidRDefault="007376D9" w:rsidP="007376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1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: с. 300-301. - 500</w:t>
      </w:r>
      <w:r>
        <w:rPr>
          <w:rFonts w:ascii="Times New Roman" w:hAnsi="Times New Roman" w:cs="Times New Roman"/>
          <w:sz w:val="28"/>
          <w:szCs w:val="28"/>
        </w:rPr>
        <w:t xml:space="preserve"> экз. - ISBN 978-5-16-006081-1.</w:t>
      </w:r>
    </w:p>
    <w:p w:rsidR="007376D9" w:rsidRPr="00945600" w:rsidRDefault="007376D9" w:rsidP="007376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2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7376D9" w:rsidRPr="00945600" w:rsidRDefault="007376D9" w:rsidP="007376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3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</w:t>
      </w:r>
      <w:r>
        <w:rPr>
          <w:rFonts w:ascii="Times New Roman" w:hAnsi="Times New Roman" w:cs="Times New Roman"/>
          <w:sz w:val="28"/>
          <w:szCs w:val="28"/>
        </w:rPr>
        <w:t>ий). - ISBN 978-5-9532-05 99-3.</w:t>
      </w:r>
    </w:p>
    <w:p w:rsidR="007376D9" w:rsidRPr="005B3BBC" w:rsidRDefault="007376D9" w:rsidP="007376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4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ОГУ, 2014. - 186 с. - Режим доступа: biblioclub.ru</w:t>
      </w:r>
    </w:p>
    <w:p w:rsidR="006D7781" w:rsidRDefault="006D7781" w:rsidP="006D7781">
      <w:pPr>
        <w:spacing w:after="0" w:line="276" w:lineRule="auto"/>
        <w:ind w:right="-25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75307C" w:rsidP="00042FF0">
      <w:pPr>
        <w:spacing w:after="0" w:line="276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5</w:t>
      </w:r>
    </w:p>
    <w:p w:rsidR="00042FF0" w:rsidRPr="005B3BBC" w:rsidRDefault="00042FF0" w:rsidP="00042FF0">
      <w:pPr>
        <w:spacing w:after="0" w:line="276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</w:p>
    <w:p w:rsidR="00090E61" w:rsidRDefault="00D8036A" w:rsidP="00042FF0">
      <w:pPr>
        <w:spacing w:after="0" w:line="276" w:lineRule="auto"/>
        <w:ind w:right="-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счет основного оборудования для различных производств предприятий мясной промышленности</w:t>
      </w:r>
      <w:r w:rsidR="00090E61"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42FF0" w:rsidRPr="005B3BBC" w:rsidRDefault="00042FF0" w:rsidP="00042FF0">
      <w:pPr>
        <w:spacing w:after="0" w:line="276" w:lineRule="auto"/>
        <w:ind w:right="-25"/>
        <w:jc w:val="center"/>
        <w:rPr>
          <w:rFonts w:ascii="Times New Roman" w:hAnsi="Times New Roman" w:cs="Times New Roman"/>
          <w:sz w:val="28"/>
          <w:szCs w:val="28"/>
        </w:rPr>
      </w:pPr>
    </w:p>
    <w:p w:rsidR="00090E61" w:rsidRPr="005B3BBC" w:rsidRDefault="00090E61" w:rsidP="00042FF0">
      <w:pPr>
        <w:spacing w:after="0" w:line="276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5B3BBC">
        <w:rPr>
          <w:rFonts w:ascii="Times New Roman" w:eastAsia="Times New Roman" w:hAnsi="Times New Roman" w:cs="Times New Roman"/>
          <w:sz w:val="28"/>
          <w:szCs w:val="28"/>
        </w:rPr>
        <w:t>изучит</w:t>
      </w:r>
      <w:r w:rsidR="00D8036A">
        <w:rPr>
          <w:rFonts w:ascii="Times New Roman" w:eastAsia="Times New Roman" w:hAnsi="Times New Roman" w:cs="Times New Roman"/>
          <w:sz w:val="28"/>
          <w:szCs w:val="28"/>
        </w:rPr>
        <w:t>ь методику расчета оборудования предприятий мясной промышленности</w:t>
      </w:r>
      <w:r w:rsidRPr="005B3B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6A" w:rsidRPr="00D8036A" w:rsidRDefault="00D8036A" w:rsidP="00D8036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Default="00D8036A" w:rsidP="00042FF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042FF0" w:rsidRDefault="00042FF0" w:rsidP="00042FF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х убоя скота и разделки туш.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перерабатываемого сырья по видам и в соответствии с выбранной технологической схемой выбирают линии обработки: специализированные линии для каждого вида скота или совмещенные для видов (мелкий рогатый скот и свиньи), или универсальный для трёх видов. Расчет конвейерной линии сводят к определению скорости и общей длины, которая складывается из длины от рабочих мест у конвейеров, входящих в линию, и количества занятых рабочих.</w:t>
      </w: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Скорость конвейера зависит от производительности цеха, типа конвейера и расстояния между тушами. Ее определяют по формуле:</w:t>
      </w:r>
    </w:p>
    <w:p w:rsidR="00D8036A" w:rsidRPr="00D8036A" w:rsidRDefault="00D8036A" w:rsidP="00D8036A">
      <w:pPr>
        <w:spacing w:after="0" w:line="38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1820"/>
      </w:tblGrid>
      <w:tr w:rsidR="00D8036A" w:rsidRPr="00D8036A" w:rsidTr="00D8036A">
        <w:trPr>
          <w:trHeight w:val="322"/>
        </w:trPr>
        <w:tc>
          <w:tcPr>
            <w:tcW w:w="30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l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(Т 60),</w:t>
            </w:r>
          </w:p>
        </w:tc>
        <w:tc>
          <w:tcPr>
            <w:tcW w:w="182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голов скота в смену;</w:t>
      </w:r>
    </w:p>
    <w:p w:rsidR="00D8036A" w:rsidRPr="00D8036A" w:rsidRDefault="00D8036A" w:rsidP="00D803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-расстояние между тушами на конвейере(между пальцами конвейера),м</w:t>
      </w:r>
      <w:r w:rsidR="00EA455A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042FF0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EA45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36A" w:rsidRPr="00D8036A" w:rsidRDefault="00D8036A" w:rsidP="00D8036A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C96B32">
      <w:pPr>
        <w:numPr>
          <w:ilvl w:val="0"/>
          <w:numId w:val="59"/>
        </w:numPr>
        <w:tabs>
          <w:tab w:val="left" w:pos="900"/>
        </w:tabs>
        <w:spacing w:after="0" w:line="240" w:lineRule="auto"/>
        <w:ind w:left="900" w:hanging="22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- продолжительность смены, ч.</w:t>
      </w:r>
    </w:p>
    <w:p w:rsidR="00D8036A" w:rsidRPr="00D8036A" w:rsidRDefault="00D8036A" w:rsidP="00D8036A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EA455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="00D8036A" w:rsidRPr="00D8036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120"/>
        <w:gridCol w:w="1980"/>
        <w:gridCol w:w="1420"/>
        <w:gridCol w:w="2280"/>
      </w:tblGrid>
      <w:tr w:rsidR="00D8036A" w:rsidRPr="00D8036A" w:rsidTr="00D8036A">
        <w:trPr>
          <w:trHeight w:val="269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</w:t>
            </w:r>
          </w:p>
        </w:tc>
        <w:tc>
          <w:tcPr>
            <w:tcW w:w="56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пальцами конвейера, м</w:t>
            </w:r>
          </w:p>
        </w:tc>
      </w:tr>
      <w:tr w:rsidR="00D8036A" w:rsidRPr="00D8036A" w:rsidTr="00D8036A">
        <w:trPr>
          <w:trHeight w:val="26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ескровли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ки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и голов</w:t>
            </w:r>
          </w:p>
        </w:tc>
      </w:tr>
      <w:tr w:rsidR="00D8036A" w:rsidRPr="00D8036A" w:rsidTr="00D8036A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; 1,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5</w:t>
            </w:r>
          </w:p>
        </w:tc>
      </w:tr>
      <w:tr w:rsidR="00D8036A" w:rsidRPr="00D8036A" w:rsidTr="00D8036A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огат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; 0,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; 0,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а вида ск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огат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:rsidR="00D8036A" w:rsidRPr="00D8036A" w:rsidRDefault="00D8036A" w:rsidP="00D8036A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Выбор типа конвейерных линий и расчет их устройств должен обеспечить ритм потока:</w:t>
      </w:r>
    </w:p>
    <w:p w:rsidR="00D8036A" w:rsidRPr="00D8036A" w:rsidRDefault="00D8036A" w:rsidP="00D8036A">
      <w:pPr>
        <w:spacing w:after="0" w:line="32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2440"/>
      </w:tblGrid>
      <w:tr w:rsidR="00D8036A" w:rsidRPr="00D8036A" w:rsidTr="00D8036A">
        <w:trPr>
          <w:trHeight w:val="322"/>
        </w:trPr>
        <w:tc>
          <w:tcPr>
            <w:tcW w:w="30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=T/А,</w:t>
            </w:r>
          </w:p>
        </w:tc>
        <w:tc>
          <w:tcPr>
            <w:tcW w:w="244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- ритм потока;</w:t>
      </w: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-время,необходимое для переработки на одну голову,секунд;</w:t>
      </w:r>
    </w:p>
    <w:p w:rsidR="00D8036A" w:rsidRPr="00D8036A" w:rsidRDefault="00D8036A" w:rsidP="00C96B32">
      <w:pPr>
        <w:numPr>
          <w:ilvl w:val="0"/>
          <w:numId w:val="60"/>
        </w:numPr>
        <w:tabs>
          <w:tab w:val="left" w:pos="920"/>
        </w:tabs>
        <w:spacing w:after="0" w:line="240" w:lineRule="auto"/>
        <w:ind w:left="920" w:hanging="24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- количество голов скота в смену.</w:t>
      </w:r>
    </w:p>
    <w:p w:rsidR="00D8036A" w:rsidRPr="00D8036A" w:rsidRDefault="00D8036A" w:rsidP="00D8036A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Длину конвейерной линии </w:t>
      </w:r>
      <w:r w:rsidR="00042FF0" w:rsidRPr="00D8036A">
        <w:rPr>
          <w:rFonts w:ascii="Times New Roman" w:eastAsia="Times New Roman" w:hAnsi="Times New Roman" w:cs="Times New Roman"/>
          <w:sz w:val="28"/>
          <w:szCs w:val="28"/>
        </w:rPr>
        <w:t>определяют,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как сумму длины рабочих мест у конвейера:</w:t>
      </w:r>
    </w:p>
    <w:p w:rsidR="00D8036A" w:rsidRPr="00D8036A" w:rsidRDefault="00D8036A" w:rsidP="00D8036A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1000"/>
      </w:tblGrid>
      <w:tr w:rsidR="00D8036A" w:rsidRPr="00D8036A" w:rsidTr="00D8036A">
        <w:trPr>
          <w:trHeight w:val="426"/>
        </w:trPr>
        <w:tc>
          <w:tcPr>
            <w:tcW w:w="3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 = L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1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L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2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L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3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n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100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Длину каждого рабочего места на конвейере вычисляют по формуле:</w:t>
      </w:r>
    </w:p>
    <w:tbl>
      <w:tblPr>
        <w:tblW w:w="0" w:type="auto"/>
        <w:tblInd w:w="4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40"/>
      </w:tblGrid>
      <w:tr w:rsidR="00D8036A" w:rsidRPr="00D8036A" w:rsidTr="00D8036A">
        <w:trPr>
          <w:trHeight w:val="322"/>
        </w:trPr>
        <w:tc>
          <w:tcPr>
            <w:tcW w:w="25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p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214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операции на рабочем месте, мин.</w:t>
      </w:r>
    </w:p>
    <w:p w:rsidR="00D8036A" w:rsidRPr="00D8036A" w:rsidRDefault="00D8036A" w:rsidP="00D8036A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lastRenderedPageBreak/>
        <w:t>(Продолжительность операции определяется технологической инструкцией длительность процесса обескровливания, инспекции пр.) или нормой выработки (производительность в ч)</w:t>
      </w:r>
    </w:p>
    <w:tbl>
      <w:tblPr>
        <w:tblW w:w="0" w:type="auto"/>
        <w:tblInd w:w="4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2100"/>
      </w:tblGrid>
      <w:tr w:rsidR="00D8036A" w:rsidRPr="00D8036A" w:rsidTr="00D8036A">
        <w:trPr>
          <w:trHeight w:val="322"/>
        </w:trPr>
        <w:tc>
          <w:tcPr>
            <w:tcW w:w="26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 = 60/п,</w:t>
            </w:r>
          </w:p>
        </w:tc>
        <w:tc>
          <w:tcPr>
            <w:tcW w:w="210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– норма выработки, голов в с.</w:t>
      </w:r>
    </w:p>
    <w:p w:rsidR="00D8036A" w:rsidRPr="00D8036A" w:rsidRDefault="00D8036A" w:rsidP="00D8036A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740"/>
      </w:tblGrid>
      <w:tr w:rsidR="00D8036A" w:rsidRPr="00D8036A" w:rsidTr="00D8036A">
        <w:trPr>
          <w:trHeight w:val="322"/>
        </w:trPr>
        <w:tc>
          <w:tcPr>
            <w:tcW w:w="7200" w:type="dxa"/>
            <w:vAlign w:val="bottom"/>
          </w:tcPr>
          <w:p w:rsidR="00D8036A" w:rsidRPr="00D8036A" w:rsidRDefault="00EA455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авляем в формулу (4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значения </w:t>
            </w:r>
            <w:proofErr w:type="spellStart"/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</w:t>
            </w:r>
            <w:proofErr w:type="spellEnd"/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ем:</w:t>
            </w:r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p=Al</w:t>
            </w:r>
            <w:proofErr w:type="spellEnd"/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(</w:t>
            </w:r>
            <w:proofErr w:type="spellStart"/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n</w:t>
            </w:r>
            <w:proofErr w:type="spellEnd"/>
            <w:r w:rsidR="00D8036A"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,</w:t>
            </w:r>
          </w:p>
        </w:tc>
        <w:tc>
          <w:tcPr>
            <w:tcW w:w="1740" w:type="dxa"/>
            <w:vAlign w:val="bottom"/>
          </w:tcPr>
          <w:p w:rsidR="00D8036A" w:rsidRPr="00D8036A" w:rsidRDefault="00EA455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036A" w:rsidRPr="00D8036A" w:rsidTr="00D8036A">
        <w:trPr>
          <w:trHeight w:val="322"/>
        </w:trPr>
        <w:tc>
          <w:tcPr>
            <w:tcW w:w="7200" w:type="dxa"/>
            <w:vAlign w:val="bottom"/>
          </w:tcPr>
          <w:p w:rsidR="00D8036A" w:rsidRPr="00D8036A" w:rsidRDefault="00D8036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1740" w:type="dxa"/>
            <w:vAlign w:val="bottom"/>
          </w:tcPr>
          <w:p w:rsidR="00D8036A" w:rsidRPr="00D8036A" w:rsidRDefault="00D8036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552"/>
        </w:trPr>
        <w:tc>
          <w:tcPr>
            <w:tcW w:w="7200" w:type="dxa"/>
            <w:vAlign w:val="bottom"/>
          </w:tcPr>
          <w:p w:rsidR="00D8036A" w:rsidRPr="00D8036A" w:rsidRDefault="00D8036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p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l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(T60),</w:t>
            </w:r>
          </w:p>
        </w:tc>
        <w:tc>
          <w:tcPr>
            <w:tcW w:w="1740" w:type="dxa"/>
            <w:vAlign w:val="bottom"/>
          </w:tcPr>
          <w:p w:rsidR="00D8036A" w:rsidRPr="00D8036A" w:rsidRDefault="00EA455A" w:rsidP="00EA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7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Длину конвейера обескровливания и инспекции голов крупного рогатого с</w:t>
      </w:r>
      <w:r w:rsidR="00EA455A">
        <w:rPr>
          <w:rFonts w:ascii="Times New Roman" w:eastAsia="Times New Roman" w:hAnsi="Times New Roman" w:cs="Times New Roman"/>
          <w:sz w:val="28"/>
          <w:szCs w:val="28"/>
        </w:rPr>
        <w:t>кота рассчитывают по формуле (6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). При установке совмещенной конвейерной линии с последовательным убоем для двух видов скота или универсального конвейера на три вида длину конвейера обескровливания рассчитывают отдельно по каждому виду скота, а при компоновке конвейера (определении общей длины) принимают по максимальной длине.</w:t>
      </w: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Длину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бесконвейерных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участков определяют с учетом количества рабочих, выполняющих операции, и протяженности каждого рабочего места (по нормативам).</w:t>
      </w: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Нормативы для расчета протяженности рабочих мест и участков на линиях убоя и разделки туш приведены в табл. 28. Если технологические операции выполняют на площадках разной высоты, к длине рабочего места прибавляют 0,6 м на лестницы, учитывая количество переходов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00"/>
        <w:gridCol w:w="1760"/>
      </w:tblGrid>
      <w:tr w:rsidR="00D8036A" w:rsidRPr="00D8036A" w:rsidTr="00D8036A">
        <w:trPr>
          <w:trHeight w:val="322"/>
        </w:trPr>
        <w:tc>
          <w:tcPr>
            <w:tcW w:w="6500" w:type="dxa"/>
            <w:vAlign w:val="bottom"/>
          </w:tcPr>
          <w:p w:rsidR="00D8036A" w:rsidRPr="00D8036A" w:rsidRDefault="00D8036A" w:rsidP="00042F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Тогда длина одного конвейера:</w:t>
            </w:r>
          </w:p>
        </w:tc>
        <w:tc>
          <w:tcPr>
            <w:tcW w:w="1760" w:type="dxa"/>
            <w:vAlign w:val="bottom"/>
          </w:tcPr>
          <w:p w:rsidR="00D8036A" w:rsidRPr="00D8036A" w:rsidRDefault="00D8036A" w:rsidP="00042F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643"/>
        </w:trPr>
        <w:tc>
          <w:tcPr>
            <w:tcW w:w="65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i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А1/(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п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 + 0,6а,</w:t>
            </w:r>
          </w:p>
        </w:tc>
        <w:tc>
          <w:tcPr>
            <w:tcW w:w="176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036A" w:rsidRPr="00D8036A" w:rsidTr="00D8036A">
        <w:trPr>
          <w:trHeight w:val="322"/>
        </w:trPr>
        <w:tc>
          <w:tcPr>
            <w:tcW w:w="65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17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324"/>
        </w:trPr>
        <w:tc>
          <w:tcPr>
            <w:tcW w:w="65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i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=Al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(T60) + 0,6а,</w:t>
            </w:r>
          </w:p>
        </w:tc>
        <w:tc>
          <w:tcPr>
            <w:tcW w:w="176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ереходов.</w:t>
      </w:r>
    </w:p>
    <w:p w:rsidR="00D8036A" w:rsidRPr="00D8036A" w:rsidRDefault="00D8036A" w:rsidP="00D803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Общая длина конвейерной линии по убою скота и разделке туш - это сумма длин всех рабочих мест на отдельных конвейерах, входящих в линию, и на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бесконвейерных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участках. Ее рассчитывают по формуле:</w:t>
      </w: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0"/>
        <w:gridCol w:w="1980"/>
      </w:tblGrid>
      <w:tr w:rsidR="00D8036A" w:rsidRPr="00D8036A" w:rsidTr="00D8036A">
        <w:trPr>
          <w:trHeight w:val="322"/>
        </w:trPr>
        <w:tc>
          <w:tcPr>
            <w:tcW w:w="34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19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322"/>
        </w:trPr>
        <w:tc>
          <w:tcPr>
            <w:tcW w:w="34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o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 ∑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i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0,6а</w:t>
            </w:r>
          </w:p>
        </w:tc>
        <w:tc>
          <w:tcPr>
            <w:tcW w:w="1980" w:type="dxa"/>
            <w:vAlign w:val="bottom"/>
          </w:tcPr>
          <w:p w:rsidR="00D8036A" w:rsidRPr="00D8036A" w:rsidRDefault="00EA455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036A" w:rsidRPr="00D8036A" w:rsidTr="00D8036A">
        <w:trPr>
          <w:trHeight w:val="322"/>
        </w:trPr>
        <w:tc>
          <w:tcPr>
            <w:tcW w:w="34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=1</w:t>
            </w:r>
          </w:p>
        </w:tc>
        <w:tc>
          <w:tcPr>
            <w:tcW w:w="19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36A" w:rsidRPr="00D8036A" w:rsidRDefault="00D8036A" w:rsidP="00D803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Длину конвейерных столов для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нутровки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и инспекции внутренностей определяют исходя из </w:t>
      </w:r>
      <w:r w:rsidR="00042FF0">
        <w:rPr>
          <w:rFonts w:ascii="Times New Roman" w:eastAsia="Times New Roman" w:hAnsi="Times New Roman" w:cs="Times New Roman"/>
          <w:sz w:val="28"/>
          <w:szCs w:val="28"/>
        </w:rPr>
        <w:t>их производительности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6A" w:rsidRPr="00042FF0" w:rsidRDefault="00D8036A" w:rsidP="00042FF0">
      <w:pPr>
        <w:numPr>
          <w:ilvl w:val="0"/>
          <w:numId w:val="61"/>
        </w:numPr>
        <w:tabs>
          <w:tab w:val="left" w:pos="833"/>
        </w:tabs>
        <w:spacing w:after="0" w:line="276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малоэтажных и многоэтажных мясокомбинатах в, цехе убоя скота и разделки туш для передачи сырья на переработку в нижележащие этажи применяют спуски. По расположению спуски бывают отвесные и наклонные.</w:t>
      </w:r>
    </w:p>
    <w:p w:rsidR="00D8036A" w:rsidRPr="00042FF0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Отвесные спуски используют в тех случаях, когда сырье при падении не разрушается (шкуры) или когда это допустимо по технологическим условиям (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конфискаты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lastRenderedPageBreak/>
        <w:t>шквара). Для перемещения техн</w:t>
      </w:r>
      <w:r w:rsidR="00EA455A">
        <w:rPr>
          <w:rFonts w:ascii="Times New Roman" w:eastAsia="Times New Roman" w:hAnsi="Times New Roman" w:cs="Times New Roman"/>
          <w:sz w:val="28"/>
          <w:szCs w:val="28"/>
        </w:rPr>
        <w:t xml:space="preserve">ологической и пищевой продукции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применяют гладкие наклонные спуски с круглой и желобчатой формой в поперечном сечении.</w:t>
      </w:r>
    </w:p>
    <w:p w:rsidR="00D8036A" w:rsidRPr="00D8036A" w:rsidRDefault="00D8036A" w:rsidP="00042FF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>Субпродуктовый</w:t>
      </w:r>
      <w:proofErr w:type="spellEnd"/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х.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Расчет оборудования производят аналогично расчетуоборудования, цеха у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>боя скота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. Количество с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 xml:space="preserve">толов определяют </w:t>
      </w:r>
      <w:proofErr w:type="gramStart"/>
      <w:r w:rsidR="00D267B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D2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67B2">
        <w:rPr>
          <w:rFonts w:ascii="Times New Roman" w:eastAsia="Times New Roman" w:hAnsi="Times New Roman" w:cs="Times New Roman"/>
          <w:sz w:val="28"/>
          <w:szCs w:val="28"/>
        </w:rPr>
        <w:t>формул</w:t>
      </w:r>
      <w:proofErr w:type="gramEnd"/>
      <w:r w:rsidRPr="00D8036A">
        <w:rPr>
          <w:rFonts w:ascii="Times New Roman" w:eastAsia="Times New Roman" w:hAnsi="Times New Roman" w:cs="Times New Roman"/>
          <w:sz w:val="28"/>
          <w:szCs w:val="28"/>
        </w:rPr>
        <w:t>, тип стола, спуски к ним подбирают по справочной литературе. Чаны для обработки субпродук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>тов рассчитывают по формуле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а заполнения (приём - 0,5; промывка, охлаждение -0,75) и кратности использования в смену (приём и охлаждение - 2, промывка - 4 раза).</w:t>
      </w: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60"/>
        <w:gridCol w:w="720"/>
        <w:gridCol w:w="1020"/>
        <w:gridCol w:w="720"/>
        <w:gridCol w:w="540"/>
        <w:gridCol w:w="260"/>
        <w:gridCol w:w="400"/>
        <w:gridCol w:w="740"/>
        <w:gridCol w:w="340"/>
        <w:gridCol w:w="480"/>
        <w:gridCol w:w="180"/>
        <w:gridCol w:w="300"/>
        <w:gridCol w:w="260"/>
        <w:gridCol w:w="1840"/>
      </w:tblGrid>
      <w:tr w:rsidR="00D8036A" w:rsidRPr="00D8036A" w:rsidTr="00D8036A">
        <w:trPr>
          <w:trHeight w:val="267"/>
        </w:trPr>
        <w:tc>
          <w:tcPr>
            <w:tcW w:w="51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480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участка одного рабочего места, м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</w:t>
            </w:r>
          </w:p>
        </w:tc>
      </w:tr>
      <w:tr w:rsidR="00D8036A" w:rsidRPr="00D8036A" w:rsidTr="00D8036A">
        <w:trPr>
          <w:trHeight w:val="276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гатый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гатый скот</w:t>
            </w:r>
          </w:p>
        </w:tc>
      </w:tr>
      <w:tr w:rsidR="00D8036A" w:rsidRPr="00D8036A" w:rsidTr="00D8036A">
        <w:trPr>
          <w:trHeight w:val="277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кот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скота на подвесной путь перед боксом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скота с элеватора на подвесной путь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036A" w:rsidRPr="00D8036A" w:rsidTr="00D8036A">
        <w:trPr>
          <w:trHeight w:val="268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ьщика</w:t>
            </w:r>
            <w:proofErr w:type="spellEnd"/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обескровливания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лее 3м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головы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й осмотр голов и подчелюстных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-2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-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атических узлов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овка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илловых сухожилий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ка туш с пути обескровливания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уть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овки</w:t>
            </w:r>
            <w:proofErr w:type="spellEnd"/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ебедки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+2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клонном пути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+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задней ножки и перевеска туш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,5+0,9</w:t>
            </w:r>
          </w:p>
        </w:tc>
      </w:tr>
      <w:tr w:rsidR="00D8036A" w:rsidRPr="00D8036A" w:rsidTr="00D8036A">
        <w:trPr>
          <w:trHeight w:val="268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овка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и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шкур (крупона) на подвесных путях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передковых разног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гивание хребтовой щетины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тельный участок и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шпарка</w:t>
            </w:r>
            <w:proofErr w:type="spellEnd"/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щетины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ребковой машине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ю на столе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8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перед опалкой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е более 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ка на подвесном пути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осле опалки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  перед   механической   съемкой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8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шкуры (общая длина пути), не более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ка грудной кости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4"/>
        </w:trPr>
        <w:tc>
          <w:tcPr>
            <w:tcW w:w="51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утровкой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бщая  длина</w:t>
            </w:r>
            <w:proofErr w:type="gramEnd"/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5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D8036A" w:rsidRPr="00D8036A" w:rsidTr="00D8036A">
        <w:trPr>
          <w:trHeight w:val="277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), не более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овка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</w:tr>
      <w:tr w:rsidR="00D8036A" w:rsidRPr="00D8036A" w:rsidTr="00D8036A">
        <w:trPr>
          <w:trHeight w:val="268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, инспекция внутренностей и туш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2,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-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-2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опорожнения желудков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1,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-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-1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ка туш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 ветеринарная инспекция туш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-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2,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-2</w:t>
            </w: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для ожидания результатов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 менее 1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8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EA455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8036A"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ихинеллоскопии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инут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4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туш сухая и мокрая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9+0,9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0,9+0,9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66"/>
        </w:trPr>
        <w:tc>
          <w:tcPr>
            <w:tcW w:w="21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ймение туш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D8036A" w:rsidRPr="00D8036A" w:rsidTr="00D8036A">
        <w:trPr>
          <w:trHeight w:val="264"/>
        </w:trPr>
        <w:tc>
          <w:tcPr>
            <w:tcW w:w="4560" w:type="dxa"/>
            <w:gridSpan w:val="5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перед взвешиванием (обща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4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пути), не более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51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перевеской на рамы и сама перевеск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9</w:t>
            </w:r>
          </w:p>
        </w:tc>
      </w:tr>
      <w:tr w:rsidR="00D8036A" w:rsidRPr="00D8036A" w:rsidTr="00D8036A">
        <w:trPr>
          <w:trHeight w:val="268"/>
        </w:trPr>
        <w:tc>
          <w:tcPr>
            <w:tcW w:w="4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ние туш перед холодильником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</w:tr>
      <w:tr w:rsidR="00D8036A" w:rsidRPr="00D8036A" w:rsidTr="00D8036A">
        <w:trPr>
          <w:trHeight w:val="266"/>
        </w:trPr>
        <w:tc>
          <w:tcPr>
            <w:tcW w:w="4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ртывание туш в простын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590"/>
        </w:trPr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042FF0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2</w:t>
            </w:r>
            <w:r w:rsidR="00D8036A"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4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п стола</w:t>
            </w:r>
          </w:p>
        </w:tc>
        <w:tc>
          <w:tcPr>
            <w:tcW w:w="2760" w:type="dxa"/>
            <w:gridSpan w:val="6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,</w:t>
            </w:r>
          </w:p>
        </w:tc>
        <w:tc>
          <w:tcPr>
            <w:tcW w:w="48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6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D8036A" w:rsidRPr="00D8036A" w:rsidTr="00D8036A">
        <w:trPr>
          <w:trHeight w:val="27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 в смену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4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7-ФН1-А</w:t>
            </w: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83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83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8036A" w:rsidRPr="00D8036A" w:rsidTr="00D8036A">
        <w:trPr>
          <w:trHeight w:val="27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,83</w:t>
            </w:r>
          </w:p>
        </w:tc>
      </w:tr>
      <w:tr w:rsidR="00D8036A" w:rsidRPr="00D8036A" w:rsidTr="00D8036A">
        <w:trPr>
          <w:trHeight w:val="264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огаты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7-ФН1-Б</w:t>
            </w: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78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78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78</w:t>
            </w:r>
          </w:p>
        </w:tc>
      </w:tr>
      <w:tr w:rsidR="00D8036A" w:rsidRPr="00D8036A" w:rsidTr="00D8036A">
        <w:trPr>
          <w:trHeight w:val="27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78</w:t>
            </w:r>
          </w:p>
        </w:tc>
      </w:tr>
      <w:tr w:rsidR="00D8036A" w:rsidRPr="00D8036A" w:rsidTr="00D8036A">
        <w:trPr>
          <w:trHeight w:val="264"/>
        </w:trPr>
        <w:tc>
          <w:tcPr>
            <w:tcW w:w="210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7-ФН1-Б</w:t>
            </w: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78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78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78</w:t>
            </w:r>
          </w:p>
        </w:tc>
      </w:tr>
      <w:tr w:rsidR="00D8036A" w:rsidRPr="00D8036A" w:rsidTr="00D8036A">
        <w:trPr>
          <w:trHeight w:val="27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78</w:t>
            </w:r>
          </w:p>
        </w:tc>
      </w:tr>
    </w:tbl>
    <w:p w:rsidR="00D8036A" w:rsidRPr="00D8036A" w:rsidRDefault="00D8036A" w:rsidP="00D8036A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042FF0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Высоту конвейерной линии на различных участках линий убоя и ра</w:t>
      </w:r>
      <w:r w:rsidR="00042FF0">
        <w:rPr>
          <w:rFonts w:ascii="Times New Roman" w:eastAsia="Times New Roman" w:hAnsi="Times New Roman" w:cs="Times New Roman"/>
          <w:sz w:val="28"/>
          <w:szCs w:val="28"/>
        </w:rPr>
        <w:t>зделки скота находят по таблице 3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6A" w:rsidRPr="00042FF0" w:rsidRDefault="00042FF0" w:rsidP="00D8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FF0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D8036A" w:rsidRPr="00042F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280"/>
        <w:gridCol w:w="1420"/>
        <w:gridCol w:w="100"/>
        <w:gridCol w:w="900"/>
        <w:gridCol w:w="340"/>
        <w:gridCol w:w="920"/>
        <w:gridCol w:w="1840"/>
        <w:gridCol w:w="30"/>
      </w:tblGrid>
      <w:tr w:rsidR="00D8036A" w:rsidRPr="00D8036A" w:rsidTr="00D8036A">
        <w:trPr>
          <w:trHeight w:val="26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от поля до головки рельса), мм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ках линий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й линии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4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руп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о</w:t>
            </w: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   три   вида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ого</w:t>
            </w: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(свиньи  и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кот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на подвесной пу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5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00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кровлива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6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600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овка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50</w:t>
            </w: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50</w:t>
            </w: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разного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шкур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5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овка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ил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50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9B7427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и мойка полутуш, взвешива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0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00</w:t>
            </w:r>
          </w:p>
        </w:tc>
        <w:tc>
          <w:tcPr>
            <w:tcW w:w="0" w:type="dxa"/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9B7427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ка рам, перевеска туш на рам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9B7427" w:rsidRPr="00D8036A" w:rsidTr="00D8036A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 инспекции гол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427" w:rsidRDefault="009B7427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00</w:t>
            </w:r>
          </w:p>
        </w:tc>
        <w:tc>
          <w:tcPr>
            <w:tcW w:w="0" w:type="dxa"/>
            <w:vAlign w:val="bottom"/>
          </w:tcPr>
          <w:p w:rsidR="009B7427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9B7427">
        <w:trPr>
          <w:trHeight w:val="159"/>
        </w:trPr>
        <w:tc>
          <w:tcPr>
            <w:tcW w:w="3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8036A" w:rsidRPr="00D8036A" w:rsidRDefault="00D8036A" w:rsidP="00EA455A">
            <w:pPr>
              <w:spacing w:after="0" w:line="240" w:lineRule="auto"/>
              <w:ind w:right="3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</w:rPr>
        <w:sectPr w:rsidR="00D8036A" w:rsidRPr="00D8036A">
          <w:pgSz w:w="11900" w:h="16838"/>
          <w:pgMar w:top="831" w:right="706" w:bottom="899" w:left="740" w:header="0" w:footer="0" w:gutter="0"/>
          <w:cols w:space="720" w:equalWidth="0">
            <w:col w:w="10460"/>
          </w:cols>
        </w:sectPr>
      </w:pPr>
    </w:p>
    <w:p w:rsidR="00D8036A" w:rsidRPr="00D8036A" w:rsidRDefault="00D8036A" w:rsidP="00D8036A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шечный цех.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На современных мясокомбинатах кишечные комплектыобрабатывают на поточно-механизированных линиях ФОК, состоящих из набора машин, чанов и столов. Производительность линий (комплектов в ч) следующая: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ФОК-К (для говяжьих черев) - 200,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ФОК-С (для </w:t>
      </w:r>
      <w:proofErr w:type="gramStart"/>
      <w:r w:rsidRPr="00D8036A">
        <w:rPr>
          <w:rFonts w:ascii="Times New Roman" w:eastAsia="Times New Roman" w:hAnsi="Times New Roman" w:cs="Times New Roman"/>
          <w:sz w:val="28"/>
          <w:szCs w:val="28"/>
        </w:rPr>
        <w:t>свиных</w:t>
      </w:r>
      <w:proofErr w:type="gramEnd"/>
      <w:r w:rsidRPr="00D8036A">
        <w:rPr>
          <w:rFonts w:ascii="Times New Roman" w:eastAsia="Times New Roman" w:hAnsi="Times New Roman" w:cs="Times New Roman"/>
          <w:sz w:val="28"/>
          <w:szCs w:val="28"/>
        </w:rPr>
        <w:t>) - 400,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ФОК-Б (для бараньих) - 300.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Поточно-механизированные линии при небольшой мощности можно совмещать, предусмотрев возможность переработки кишечного сырья для двух видов скота: свиней и мелкого рогатого, т.к. установка таких линий целесообразна даже при неполной их загрузке. Количество этих линий должно соответствовать числу линий убоя скота, установленных в цехе убоя и обработки скота. 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ировой цех.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рассчитывают на основани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определенияколичества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и вида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росырья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(мягкое,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 xml:space="preserve"> твёрдое) по формулам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. Независимо от количества мягкого сырья целесообразно устанавливать оборудование непрерывного действия АВЖ,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Де-Лаваль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и пр., т.к. эти установки дают максимальный выход готовой продукции высшего сорта при минимальных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энергозатратах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и продолжительности процесса даже при их неполной загрузке. Площадь чанов для промывки и накопления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росырья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(мездрового и кишечного) вычисляют по формуле: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1860"/>
      </w:tblGrid>
      <w:tr w:rsidR="00D8036A" w:rsidRPr="00D8036A" w:rsidTr="00D8036A">
        <w:trPr>
          <w:trHeight w:val="322"/>
        </w:trPr>
        <w:tc>
          <w:tcPr>
            <w:tcW w:w="29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(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qТ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,</w:t>
            </w:r>
          </w:p>
        </w:tc>
        <w:tc>
          <w:tcPr>
            <w:tcW w:w="1860" w:type="dxa"/>
            <w:vAlign w:val="bottom"/>
          </w:tcPr>
          <w:p w:rsidR="00D8036A" w:rsidRPr="00D8036A" w:rsidRDefault="00D267B2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9B7427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А-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жиросырья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в смену, кг;</w:t>
      </w:r>
    </w:p>
    <w:p w:rsidR="00D8036A" w:rsidRPr="009B7427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- 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продолжительность процесса,ч(накопление- 2-4ч,промывка-0 5ч,охлаждение - 5-6 ч);</w:t>
      </w:r>
    </w:p>
    <w:p w:rsidR="00D8036A" w:rsidRPr="009B7427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 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-норма нагрузки на1м площади чана</w:t>
      </w:r>
      <w:proofErr w:type="gramStart"/>
      <w:r w:rsidRPr="009B7427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9B7427">
        <w:rPr>
          <w:rFonts w:ascii="Times New Roman" w:eastAsia="Times New Roman" w:hAnsi="Times New Roman" w:cs="Times New Roman"/>
          <w:sz w:val="28"/>
          <w:szCs w:val="28"/>
        </w:rPr>
        <w:t>г/м(при охлаждении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q 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=200кг/м</w:t>
      </w:r>
      <w:r w:rsidRPr="009B74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,стекании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= 100 кг/м</w:t>
      </w:r>
      <w:r w:rsidRPr="009B74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, промывке и накоплении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= 300 кг/м );</w:t>
      </w:r>
    </w:p>
    <w:p w:rsidR="00D8036A" w:rsidRPr="009B7427" w:rsidRDefault="00D8036A" w:rsidP="009B7427">
      <w:pPr>
        <w:numPr>
          <w:ilvl w:val="0"/>
          <w:numId w:val="62"/>
        </w:numPr>
        <w:tabs>
          <w:tab w:val="left" w:pos="900"/>
        </w:tabs>
        <w:spacing w:after="0" w:line="276" w:lineRule="auto"/>
        <w:ind w:left="900" w:hanging="22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>- продолжительность смены, ч.</w:t>
      </w:r>
    </w:p>
    <w:p w:rsidR="00D8036A" w:rsidRPr="009B7427" w:rsidRDefault="00D8036A" w:rsidP="009B7427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>Ширина чана - 1-1,3 м. Длину определяют по площади и ширине. Производительность непрерывно действующего оборудования и нормы загрузки оборудования периодического действия приведены в табл</w:t>
      </w:r>
      <w:r w:rsidR="009B7427">
        <w:rPr>
          <w:rFonts w:ascii="Times New Roman" w:eastAsia="Times New Roman" w:hAnsi="Times New Roman" w:cs="Times New Roman"/>
          <w:sz w:val="28"/>
          <w:szCs w:val="28"/>
        </w:rPr>
        <w:t>ице 4, 5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6A" w:rsidRPr="00D8036A" w:rsidRDefault="00D8036A" w:rsidP="00D8036A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9B7427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  <w:r w:rsidR="00D8036A" w:rsidRPr="00D8036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780"/>
        <w:gridCol w:w="1860"/>
        <w:gridCol w:w="320"/>
        <w:gridCol w:w="1740"/>
        <w:gridCol w:w="2560"/>
      </w:tblGrid>
      <w:tr w:rsidR="00D8036A" w:rsidRPr="00D8036A" w:rsidTr="00D8036A">
        <w:trPr>
          <w:trHeight w:val="266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57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изводительность по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росырью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кг/ч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8036A" w:rsidRPr="00D8036A" w:rsidTr="00D8036A">
        <w:trPr>
          <w:trHeight w:val="26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жьем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му</w:t>
            </w:r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8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ином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еработки,</w:t>
            </w:r>
          </w:p>
        </w:tc>
      </w:tr>
      <w:tr w:rsidR="00D8036A" w:rsidRPr="00D8036A" w:rsidTr="00D8036A">
        <w:trPr>
          <w:trHeight w:val="28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мешанном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чном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ин-с</w:t>
            </w:r>
          </w:p>
        </w:tc>
      </w:tr>
      <w:tr w:rsidR="00D8036A" w:rsidRPr="00D8036A" w:rsidTr="00D8036A">
        <w:trPr>
          <w:trHeight w:val="266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ое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иросырье</w:t>
            </w:r>
            <w:proofErr w:type="spellEnd"/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8036A" w:rsidRPr="00D8036A" w:rsidTr="00D8036A">
        <w:trPr>
          <w:trHeight w:val="272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АВЖ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5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7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60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6-55</w:t>
            </w:r>
          </w:p>
        </w:tc>
      </w:tr>
      <w:tr w:rsidR="00D8036A" w:rsidRPr="00D8036A" w:rsidTr="00D8036A">
        <w:trPr>
          <w:trHeight w:val="476"/>
        </w:trPr>
        <w:tc>
          <w:tcPr>
            <w:tcW w:w="19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36A" w:rsidRPr="00D8036A" w:rsidRDefault="00762F9B" w:rsidP="00D8036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62F9B">
        <w:rPr>
          <w:noProof/>
        </w:rPr>
        <w:pict>
          <v:rect id="Shape 79" o:spid="_x0000_s1100" style="position:absolute;margin-left:508.7pt;margin-top:-24.9pt;width:1pt;height:1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" o:allowincell="f" fillcolor="black" stroked="f">
            <v:path arrowok="t"/>
          </v:rect>
        </w:pict>
      </w: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</w:rPr>
        <w:sectPr w:rsidR="00D8036A" w:rsidRPr="00D8036A">
          <w:pgSz w:w="11900" w:h="16838"/>
          <w:pgMar w:top="831" w:right="846" w:bottom="899" w:left="74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220"/>
        <w:gridCol w:w="380"/>
        <w:gridCol w:w="1180"/>
        <w:gridCol w:w="160"/>
        <w:gridCol w:w="1700"/>
        <w:gridCol w:w="2060"/>
        <w:gridCol w:w="320"/>
        <w:gridCol w:w="2220"/>
      </w:tblGrid>
      <w:tr w:rsidR="00D8036A" w:rsidRPr="00D8036A" w:rsidTr="00D8036A">
        <w:trPr>
          <w:trHeight w:val="283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-Лаваль</w:t>
            </w:r>
            <w:proofErr w:type="spellEnd"/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30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00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00-3000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D8036A" w:rsidRPr="00D8036A" w:rsidTr="00D8036A">
        <w:trPr>
          <w:trHeight w:val="24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8036A" w:rsidRPr="00D8036A" w:rsidTr="00D8036A">
        <w:trPr>
          <w:trHeight w:val="268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Шарплесс</w:t>
            </w:r>
            <w:proofErr w:type="spellEnd"/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00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ind w:right="8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5-00</w:t>
            </w:r>
          </w:p>
        </w:tc>
      </w:tr>
      <w:tr w:rsidR="00D8036A" w:rsidRPr="00D8036A" w:rsidTr="00D8036A">
        <w:trPr>
          <w:trHeight w:val="26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D8036A" w:rsidRPr="00D8036A" w:rsidRDefault="00D8036A" w:rsidP="00D8036A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среднем 90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вердое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росырье</w:t>
            </w:r>
            <w:proofErr w:type="spellEnd"/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32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8036A" w:rsidRPr="00D8036A" w:rsidTr="00D8036A">
        <w:trPr>
          <w:trHeight w:val="263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ГМУ</w:t>
            </w: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ind w:right="8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D8036A" w:rsidRPr="00D8036A" w:rsidTr="00D8036A">
        <w:trPr>
          <w:trHeight w:val="27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D8036A" w:rsidRPr="00D8036A" w:rsidTr="00D8036A">
        <w:trPr>
          <w:trHeight w:val="263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ind w:right="8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НИИМПа</w:t>
            </w:r>
            <w:proofErr w:type="spellEnd"/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53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8036A" w:rsidRPr="00D8036A" w:rsidTr="00D8036A">
        <w:trPr>
          <w:trHeight w:val="540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D8036A" w:rsidRPr="00D8036A" w:rsidRDefault="009B7427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5</w:t>
            </w:r>
            <w:r w:rsidR="00D8036A"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5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5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</w:t>
            </w:r>
            <w:proofErr w:type="spellEnd"/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, кг</w:t>
            </w: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</w:t>
            </w:r>
            <w:proofErr w:type="spellEnd"/>
          </w:p>
        </w:tc>
      </w:tr>
      <w:tr w:rsidR="00D8036A" w:rsidRPr="00D8036A" w:rsidTr="00D8036A">
        <w:trPr>
          <w:trHeight w:val="29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9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ть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, м</w:t>
            </w:r>
            <w:r w:rsidRPr="00D8036A">
              <w:rPr>
                <w:rFonts w:ascii="Times New Roman" w:eastAsia="Times New Roman" w:hAnsi="Times New Roman" w:cs="Times New Roman"/>
                <w:w w:val="9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ь процесса,</w:t>
            </w:r>
          </w:p>
        </w:tc>
      </w:tr>
      <w:tr w:rsidR="00D8036A" w:rsidRPr="00D8036A" w:rsidTr="00D8036A">
        <w:trPr>
          <w:trHeight w:val="265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ч-мин</w:t>
            </w:r>
          </w:p>
        </w:tc>
      </w:tr>
      <w:tr w:rsidR="00D8036A" w:rsidRPr="00D8036A" w:rsidTr="00D8036A">
        <w:trPr>
          <w:trHeight w:val="264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 –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8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15 / 4-15</w:t>
            </w:r>
          </w:p>
        </w:tc>
      </w:tr>
      <w:tr w:rsidR="00D8036A" w:rsidRPr="00D8036A" w:rsidTr="00D8036A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ый котел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льченно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82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-4-ФПА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8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0</w:t>
            </w: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-05 / 3-25</w:t>
            </w:r>
          </w:p>
        </w:tc>
      </w:tr>
      <w:tr w:rsidR="00D8036A" w:rsidRPr="00D8036A" w:rsidTr="00D8036A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7-ФА-2Ж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-25 / 6-05</w:t>
            </w:r>
          </w:p>
        </w:tc>
      </w:tr>
      <w:tr w:rsidR="00D8036A" w:rsidRPr="00D8036A" w:rsidTr="00D8036A">
        <w:trPr>
          <w:trHeight w:val="28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льченное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67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</w:t>
            </w: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40 / 3-20</w:t>
            </w:r>
          </w:p>
        </w:tc>
      </w:tr>
      <w:tr w:rsidR="00D8036A" w:rsidRPr="00D8036A" w:rsidTr="00D8036A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ом   бульон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2160" w:type="dxa"/>
            <w:gridSpan w:val="2"/>
            <w:tcBorders>
              <w:lef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21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7-ФВ-2В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036A" w:rsidRPr="00D8036A" w:rsidRDefault="00D8036A" w:rsidP="00D8036A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9B7427">
      <w:pPr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лодильник.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Основным оборудованием холодильников являютсятранспортные механизмы, осуществляющие загрузку, выгрузку и размещение продуктов (сырья и готовой продукции) во время термических операций и хранения.</w:t>
      </w:r>
    </w:p>
    <w:p w:rsidR="00D8036A" w:rsidRPr="00D8036A" w:rsidRDefault="009B7427" w:rsidP="009B7427">
      <w:pPr>
        <w:tabs>
          <w:tab w:val="left" w:pos="549"/>
        </w:tabs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 xml:space="preserve">ним относятся подвесные пути, конвейеры (горизонтальные, штанговые, кольцевые, наклонные), стеллажи, оборудование для заморозки мясных и </w:t>
      </w:r>
      <w:proofErr w:type="spellStart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>субпродуктовых</w:t>
      </w:r>
      <w:proofErr w:type="spellEnd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 xml:space="preserve"> блоков, линии А1ФЛУ для фасовки и упаковки охлажденных илизамороженных субпродуктов производительностью 250 кг/ч, лифты, </w:t>
      </w:r>
      <w:proofErr w:type="spellStart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>электропогрузчики</w:t>
      </w:r>
      <w:proofErr w:type="spellEnd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>штабелеры</w:t>
      </w:r>
      <w:proofErr w:type="spellEnd"/>
      <w:r w:rsidR="00D8036A" w:rsidRPr="00D8036A">
        <w:rPr>
          <w:rFonts w:ascii="Times New Roman" w:eastAsia="Times New Roman" w:hAnsi="Times New Roman" w:cs="Times New Roman"/>
          <w:sz w:val="28"/>
          <w:szCs w:val="28"/>
        </w:rPr>
        <w:t>, электрокары и др. При расчете подвесных путей определяют их общую длину по формуле:</w:t>
      </w:r>
    </w:p>
    <w:p w:rsidR="00D8036A" w:rsidRPr="00D8036A" w:rsidRDefault="00D8036A" w:rsidP="00D8036A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1720"/>
      </w:tblGrid>
      <w:tr w:rsidR="00D8036A" w:rsidRPr="00D8036A" w:rsidTr="00D8036A">
        <w:trPr>
          <w:trHeight w:val="426"/>
        </w:trPr>
        <w:tc>
          <w:tcPr>
            <w:tcW w:w="29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L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tk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(q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1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),</w:t>
            </w:r>
          </w:p>
        </w:tc>
        <w:tc>
          <w:tcPr>
            <w:tcW w:w="1720" w:type="dxa"/>
            <w:vAlign w:val="bottom"/>
          </w:tcPr>
          <w:p w:rsidR="00D8036A" w:rsidRPr="00D8036A" w:rsidRDefault="00D267B2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9B7427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ырья, поступающего в смену на холодильную обработку,</w:t>
      </w:r>
    </w:p>
    <w:p w:rsidR="00D8036A" w:rsidRPr="009B7427" w:rsidRDefault="00D8036A" w:rsidP="009B7427">
      <w:pPr>
        <w:numPr>
          <w:ilvl w:val="0"/>
          <w:numId w:val="64"/>
        </w:numPr>
        <w:tabs>
          <w:tab w:val="left" w:pos="820"/>
        </w:tabs>
        <w:spacing w:after="0" w:line="276" w:lineRule="auto"/>
        <w:ind w:left="820" w:hanging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>- продолжительность холодильной обработки, ч;</w:t>
      </w:r>
    </w:p>
    <w:p w:rsidR="009B7427" w:rsidRDefault="00D8036A" w:rsidP="009B7427">
      <w:pPr>
        <w:spacing w:after="0" w:line="276" w:lineRule="auto"/>
        <w:ind w:right="-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 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-коэффициент,учитывающий запас подвесного пути(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 </w:t>
      </w:r>
      <w:r w:rsidR="009B74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1,1);</w:t>
      </w:r>
    </w:p>
    <w:p w:rsidR="00D8036A" w:rsidRPr="009B7427" w:rsidRDefault="00D8036A" w:rsidP="009B7427">
      <w:pPr>
        <w:spacing w:after="0" w:line="276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-норма нагрузки на1м подвесного пути,кг/м;</w:t>
      </w:r>
    </w:p>
    <w:p w:rsidR="00D8036A" w:rsidRPr="009B7427" w:rsidRDefault="00D8036A" w:rsidP="009B7427">
      <w:pPr>
        <w:numPr>
          <w:ilvl w:val="0"/>
          <w:numId w:val="65"/>
        </w:numPr>
        <w:tabs>
          <w:tab w:val="left" w:pos="900"/>
        </w:tabs>
        <w:spacing w:after="0" w:line="276" w:lineRule="auto"/>
        <w:ind w:left="900" w:hanging="22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>- продолжительность смены, ч.</w:t>
      </w:r>
    </w:p>
    <w:p w:rsidR="00D8036A" w:rsidRPr="009B7427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>При расчете количества стеллажей определяют их общую площадь по формуле:</w:t>
      </w:r>
    </w:p>
    <w:p w:rsidR="00D8036A" w:rsidRPr="00D8036A" w:rsidRDefault="00D8036A" w:rsidP="00D8036A">
      <w:pPr>
        <w:spacing w:after="0" w:line="22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1680"/>
      </w:tblGrid>
      <w:tr w:rsidR="00D8036A" w:rsidRPr="00D8036A" w:rsidTr="00D8036A">
        <w:trPr>
          <w:trHeight w:val="426"/>
        </w:trPr>
        <w:tc>
          <w:tcPr>
            <w:tcW w:w="298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F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tk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q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2</w:t>
            </w: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T),</w:t>
            </w:r>
          </w:p>
        </w:tc>
        <w:tc>
          <w:tcPr>
            <w:tcW w:w="1680" w:type="dxa"/>
            <w:vAlign w:val="bottom"/>
          </w:tcPr>
          <w:p w:rsidR="00D8036A" w:rsidRPr="00D8036A" w:rsidRDefault="00D267B2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3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9B7427" w:rsidRDefault="00D8036A" w:rsidP="009B7427">
      <w:pPr>
        <w:spacing w:after="0" w:line="276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запас площади (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= 1,1); 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9B742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-норма нагрузки на1м</w:t>
      </w:r>
      <w:r w:rsidRPr="009B74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B7427">
        <w:rPr>
          <w:rFonts w:ascii="Times New Roman" w:eastAsia="Times New Roman" w:hAnsi="Times New Roman" w:cs="Times New Roman"/>
          <w:sz w:val="28"/>
          <w:szCs w:val="28"/>
        </w:rPr>
        <w:t>площади стеллажа,кг/м.</w:t>
      </w:r>
    </w:p>
    <w:p w:rsidR="00D8036A" w:rsidRPr="009B7427" w:rsidRDefault="00D8036A" w:rsidP="009B7427">
      <w:pPr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На холодильники значительное количество основного сырья поступает в «незатаренном» виде (мясные туши и полутуши), поэтому вопросы механизации перемещения продукции являются первостепенными. При перемещении грузов по горизонтали (коридоры) на большое расстояние применяют горизонтальные конвейеры или напольный вид транспорта: электрокары,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электропогрузчики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ЭП-103</w:t>
      </w:r>
    </w:p>
    <w:p w:rsidR="00D8036A" w:rsidRPr="009B7427" w:rsidRDefault="00D8036A" w:rsidP="009B7427">
      <w:pPr>
        <w:numPr>
          <w:ilvl w:val="0"/>
          <w:numId w:val="66"/>
        </w:numPr>
        <w:tabs>
          <w:tab w:val="left" w:pos="352"/>
        </w:tabs>
        <w:spacing w:after="0" w:line="27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ЭП-106 грузоподъемностью 1000 кг,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электротележка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ЭКП-750, ЭКБГ-1000 и ЭК-2 грузоподъемностью 750, 1000, 2000 кг. Для перемещения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затаренных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грузов целесообразно использовать штабелеры или тележки с гидравлическим подъемом, вилочные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электропогрузчики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. При перемещении грузов в многоэтажных зданиях применяют наклонные конвейеры (реверсивного действия), лифты различнойгрузоподъемности. Механизацию транспортных операций можно повысить в результате увеличения поступления продукции в </w:t>
      </w:r>
      <w:proofErr w:type="spellStart"/>
      <w:r w:rsidRPr="009B7427">
        <w:rPr>
          <w:rFonts w:ascii="Times New Roman" w:eastAsia="Times New Roman" w:hAnsi="Times New Roman" w:cs="Times New Roman"/>
          <w:sz w:val="28"/>
          <w:szCs w:val="28"/>
        </w:rPr>
        <w:t>затаренном</w:t>
      </w:r>
      <w:proofErr w:type="spellEnd"/>
      <w:r w:rsidRPr="009B7427">
        <w:rPr>
          <w:rFonts w:ascii="Times New Roman" w:eastAsia="Times New Roman" w:hAnsi="Times New Roman" w:cs="Times New Roman"/>
          <w:sz w:val="28"/>
          <w:szCs w:val="28"/>
        </w:rPr>
        <w:t xml:space="preserve"> виде, хранения ее в стоечных поддонах и постепенной автоматизации таких процессов, как контроль за технологическими параметрами, распределением продукции по камерам, учетом сырья, управлением транспортными операциями, т. е. постепенное внедрение АСУ ТП.</w:t>
      </w:r>
    </w:p>
    <w:p w:rsidR="00D8036A" w:rsidRPr="00D8036A" w:rsidRDefault="00D8036A" w:rsidP="00D8036A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B7427" w:rsidRDefault="00D8036A" w:rsidP="009B7427">
      <w:pPr>
        <w:tabs>
          <w:tab w:val="left" w:pos="5188"/>
          <w:tab w:val="left" w:pos="84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b/>
          <w:bCs/>
          <w:sz w:val="28"/>
          <w:szCs w:val="28"/>
        </w:rPr>
        <w:t>Мясоперерабатывающеепроизводство.</w:t>
      </w:r>
    </w:p>
    <w:p w:rsidR="00D8036A" w:rsidRPr="00D8036A" w:rsidRDefault="00D8036A" w:rsidP="009B7427">
      <w:pPr>
        <w:tabs>
          <w:tab w:val="left" w:pos="5188"/>
          <w:tab w:val="left" w:pos="84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7"/>
          <w:szCs w:val="27"/>
        </w:rPr>
        <w:t>Оборудование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мясоперерабатывающего производства выбирают и рассчитывают в соответствии с мощностью и ассортиментом выпускаемой продукции и технологически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>ми схемами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. Для интенсификации технологических процессов производства при выборе оборудования необходимо предусматривать унифицированное высокопроизводительное оборудование. Очень важно правильно выбрать и рассчитать длину столов для обвалки 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ловки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мяса, накопления его по сортам и транспортировк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лованного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мяса. Длину столов обвалки 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ловки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 по формуле:</w:t>
      </w:r>
    </w:p>
    <w:p w:rsidR="00D8036A" w:rsidRPr="00D8036A" w:rsidRDefault="00D8036A" w:rsidP="00D8036A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6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1680"/>
      </w:tblGrid>
      <w:tr w:rsidR="00D8036A" w:rsidRPr="00D8036A" w:rsidTr="00D8036A">
        <w:trPr>
          <w:trHeight w:val="322"/>
        </w:trPr>
        <w:tc>
          <w:tcPr>
            <w:tcW w:w="29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L =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n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+ 2,5</w:t>
            </w:r>
          </w:p>
        </w:tc>
        <w:tc>
          <w:tcPr>
            <w:tcW w:w="1680" w:type="dxa"/>
            <w:vAlign w:val="bottom"/>
          </w:tcPr>
          <w:p w:rsidR="00D8036A" w:rsidRPr="00D8036A" w:rsidRDefault="00D267B2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4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3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9B7427">
      <w:pPr>
        <w:spacing w:after="0" w:line="276" w:lineRule="auto"/>
        <w:ind w:right="2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- норма длины стола на одно рабочее место, м (табл. 33); </w:t>
      </w:r>
      <w:r w:rsidR="00C96B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 -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число рабочих,занятых на обвалке 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ловке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36A" w:rsidRPr="009B7427" w:rsidRDefault="00D8036A" w:rsidP="009B7427">
      <w:pPr>
        <w:numPr>
          <w:ilvl w:val="1"/>
          <w:numId w:val="67"/>
        </w:numPr>
        <w:tabs>
          <w:tab w:val="left" w:pos="851"/>
        </w:tabs>
        <w:spacing w:after="0" w:line="276" w:lineRule="auto"/>
        <w:ind w:left="8" w:firstLine="55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- коэффициент, учитывающий одностороннюю (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=1) или двустороннюю работу (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= 2);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2,5 - резервный запас длины стола, м.</w:t>
      </w: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висимости от мощности производства столы могут быть конвейерными 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бесконвейерными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. Разработано шесть типов унифицированных конвейерных столов, позволяющих более совершенно организовать обвалку и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жиловку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>, облегчить труд рабочих и механизировать трудоемкие операции. Производительность конвейерных столов и их хар</w:t>
      </w:r>
      <w:r w:rsidR="009B7427">
        <w:rPr>
          <w:rFonts w:ascii="Times New Roman" w:eastAsia="Times New Roman" w:hAnsi="Times New Roman" w:cs="Times New Roman"/>
          <w:sz w:val="28"/>
          <w:szCs w:val="28"/>
        </w:rPr>
        <w:t>актеристика приведены в таблице 6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36A" w:rsidRPr="00D8036A" w:rsidRDefault="00D8036A" w:rsidP="00D8036A">
      <w:pPr>
        <w:spacing w:after="0" w:line="1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036A" w:rsidRPr="00D8036A" w:rsidRDefault="00D8036A" w:rsidP="00D8036A">
      <w:pPr>
        <w:spacing w:after="0" w:line="23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необходимо использовать прессы для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дообвалки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мяса, комплекс оборудования для посола и измельчения мяса; емкости из нержавеющей стали для созревания мяса (в посоле) и посола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свинокопченостей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>, загрузка, выгрузка</w:t>
      </w:r>
    </w:p>
    <w:p w:rsidR="00D8036A" w:rsidRPr="00D8036A" w:rsidRDefault="00D8036A" w:rsidP="00D8036A">
      <w:pPr>
        <w:spacing w:after="0" w:line="1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036A" w:rsidRPr="00D8036A" w:rsidRDefault="00D8036A" w:rsidP="00C96B32">
      <w:pPr>
        <w:numPr>
          <w:ilvl w:val="0"/>
          <w:numId w:val="67"/>
        </w:numPr>
        <w:tabs>
          <w:tab w:val="left" w:pos="449"/>
        </w:tabs>
        <w:spacing w:after="0" w:line="239" w:lineRule="auto"/>
        <w:ind w:left="8" w:hanging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перемещение которых механизированы и осуществляются с помощью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электропогрузчиков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ЭП-103 и ЭП-106 грузоподъемностью 1000 кг и высотой подъема от 1,8 до 4,5 м; универсальные камеры для термической обработки колбасных изделий с централизованным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дымоснабжением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, в которых последовательно осуществляются процессы подсушки, обжарки, варки и копчения, поточно-механизированных линий для производства колбас по видам (вареных, </w:t>
      </w:r>
      <w:proofErr w:type="spellStart"/>
      <w:r w:rsidRPr="00D8036A">
        <w:rPr>
          <w:rFonts w:ascii="Times New Roman" w:eastAsia="Times New Roman" w:hAnsi="Times New Roman" w:cs="Times New Roman"/>
          <w:sz w:val="28"/>
          <w:szCs w:val="28"/>
        </w:rPr>
        <w:t>полукопченых</w:t>
      </w:r>
      <w:proofErr w:type="spellEnd"/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и сырокопченых) отечественного производства и импортного, поточно-механизированные линии для нарезания упаковки и взвешивания мелкокусковых и порционных полуфабрикатов производительностью 250 кг/ч, пространственные конвейеры для тары, роликов и т. д.</w:t>
      </w:r>
    </w:p>
    <w:p w:rsidR="00D8036A" w:rsidRPr="00D8036A" w:rsidRDefault="00D8036A" w:rsidP="00D8036A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8036A" w:rsidRPr="00D267B2" w:rsidRDefault="00D8036A" w:rsidP="00D267B2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В универсальных камерах продолжительность термической обработки колбасных изделий значительно сокращается, снижаются потери, уменьшаются трудовые затраты в. результате сокращения тр</w:t>
      </w:r>
      <w:r w:rsidR="00D267B2">
        <w:rPr>
          <w:rFonts w:ascii="Times New Roman" w:eastAsia="Times New Roman" w:hAnsi="Times New Roman" w:cs="Times New Roman"/>
          <w:sz w:val="28"/>
          <w:szCs w:val="28"/>
        </w:rPr>
        <w:t xml:space="preserve">анспортных операций. Управление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работой камер автоматизировано и осуществляется с пульта. Количество камер рассчитывают по формуле:</w:t>
      </w:r>
    </w:p>
    <w:p w:rsidR="00D8036A" w:rsidRPr="00D8036A" w:rsidRDefault="00D8036A" w:rsidP="00D8036A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0"/>
        <w:gridCol w:w="2500"/>
      </w:tblGrid>
      <w:tr w:rsidR="00D8036A" w:rsidRPr="00D8036A" w:rsidTr="00D8036A">
        <w:trPr>
          <w:trHeight w:val="322"/>
        </w:trPr>
        <w:tc>
          <w:tcPr>
            <w:tcW w:w="364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N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=A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/ (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nT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,</w:t>
            </w:r>
          </w:p>
        </w:tc>
        <w:tc>
          <w:tcPr>
            <w:tcW w:w="2500" w:type="dxa"/>
            <w:vAlign w:val="bottom"/>
          </w:tcPr>
          <w:p w:rsidR="00D8036A" w:rsidRPr="00D8036A" w:rsidRDefault="00D267B2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</w:t>
            </w:r>
            <w:r w:rsidR="00D8036A" w:rsidRPr="00D8036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036A" w:rsidRPr="00D8036A" w:rsidRDefault="00D8036A" w:rsidP="00D8036A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рабатываемой продукции в смену, кг;</w:t>
      </w:r>
    </w:p>
    <w:p w:rsidR="00D8036A" w:rsidRPr="00D8036A" w:rsidRDefault="00D8036A" w:rsidP="00D8036A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C96B32">
      <w:pPr>
        <w:numPr>
          <w:ilvl w:val="0"/>
          <w:numId w:val="68"/>
        </w:numPr>
        <w:tabs>
          <w:tab w:val="left" w:pos="729"/>
        </w:tabs>
        <w:spacing w:after="0" w:line="234" w:lineRule="auto"/>
        <w:ind w:left="580" w:right="3360" w:hanging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 xml:space="preserve">- продолжительность термической обработки, мин; </w:t>
      </w: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-вместимость одной секции,кг;</w:t>
      </w:r>
    </w:p>
    <w:p w:rsidR="00D8036A" w:rsidRPr="00D8036A" w:rsidRDefault="00D8036A" w:rsidP="00D8036A">
      <w:pPr>
        <w:spacing w:after="0" w:line="2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036A" w:rsidRPr="00D8036A" w:rsidRDefault="00D8036A" w:rsidP="00D803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количество секций;</w:t>
      </w:r>
    </w:p>
    <w:p w:rsidR="00D8036A" w:rsidRPr="00D267B2" w:rsidRDefault="00D8036A" w:rsidP="00D267B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03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 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-продолжительность смены,мин.</w:t>
      </w:r>
    </w:p>
    <w:p w:rsidR="00D8036A" w:rsidRPr="00D8036A" w:rsidRDefault="009B7427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  <w:r w:rsidR="00D8036A" w:rsidRPr="00D8036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0"/>
        <w:gridCol w:w="1920"/>
        <w:gridCol w:w="1720"/>
        <w:gridCol w:w="30"/>
      </w:tblGrid>
      <w:tr w:rsidR="00D8036A" w:rsidRPr="00D8036A" w:rsidTr="00D8036A">
        <w:trPr>
          <w:trHeight w:val="266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рабочего места, м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82"/>
        </w:trPr>
        <w:tc>
          <w:tcPr>
            <w:tcW w:w="6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174"/>
        </w:trPr>
        <w:tc>
          <w:tcPr>
            <w:tcW w:w="6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на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на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92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е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87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ка на части мясных туш, полутуш и четвертин все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скот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406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ка свиных туш и полутуш для выработк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7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копченостей</w:t>
            </w:r>
            <w:proofErr w:type="spell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2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ка частей туш КРС и свине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2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вка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 крупного и мелкого рогатого скот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45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свинины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2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ование шпик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2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язка колбас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32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ол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копченостейшприцеванием</w:t>
            </w:r>
            <w:proofErr w:type="spell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6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тливаниесвинокопченостей</w:t>
            </w:r>
            <w:proofErr w:type="spell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68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натуральных полуфабрикатов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8036A" w:rsidRPr="00D8036A" w:rsidRDefault="00D8036A" w:rsidP="00D8036A">
      <w:pPr>
        <w:spacing w:after="0" w:line="27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9B7427" w:rsidP="00D80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  <w:r w:rsidR="00D8036A" w:rsidRPr="00D8036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380"/>
        <w:gridCol w:w="1060"/>
        <w:gridCol w:w="1080"/>
        <w:gridCol w:w="1220"/>
        <w:gridCol w:w="1060"/>
        <w:gridCol w:w="1380"/>
        <w:gridCol w:w="1060"/>
        <w:gridCol w:w="30"/>
      </w:tblGrid>
      <w:tr w:rsidR="00D8036A" w:rsidRPr="00D8036A" w:rsidTr="00D8036A">
        <w:trPr>
          <w:trHeight w:val="27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w w:val="99"/>
                <w:sz w:val="24"/>
                <w:szCs w:val="24"/>
              </w:rPr>
              <w:t>Марка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Производи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Габаритные размеры, мм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11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тельность</w:t>
            </w:r>
            <w:proofErr w:type="spellEnd"/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,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азруб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color w:val="3F3F3F"/>
                <w:w w:val="98"/>
                <w:sz w:val="24"/>
                <w:szCs w:val="24"/>
              </w:rPr>
              <w:t>обваль</w:t>
            </w:r>
            <w:proofErr w:type="spellEnd"/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color w:val="3F3F3F"/>
                <w:w w:val="99"/>
                <w:sz w:val="24"/>
                <w:szCs w:val="24"/>
              </w:rPr>
              <w:t>жиловщи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146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конвейера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130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т в смену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щиков</w:t>
            </w:r>
            <w:proofErr w:type="spellEnd"/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щиков</w:t>
            </w:r>
            <w:proofErr w:type="spellEnd"/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w w:val="97"/>
                <w:sz w:val="24"/>
                <w:szCs w:val="24"/>
              </w:rPr>
              <w:t>ков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длина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ширина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высота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14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8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-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68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-1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94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0- 13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284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7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1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2- 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544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72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8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- 19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288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8036A" w:rsidRPr="00D8036A" w:rsidTr="00D8036A">
        <w:trPr>
          <w:trHeight w:val="28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Р3-ФЖТВ 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- 2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3144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430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036A" w:rsidRPr="00D8036A" w:rsidRDefault="00D8036A" w:rsidP="00D80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1715</w:t>
            </w:r>
          </w:p>
        </w:tc>
        <w:tc>
          <w:tcPr>
            <w:tcW w:w="0" w:type="dxa"/>
            <w:vAlign w:val="bottom"/>
          </w:tcPr>
          <w:p w:rsidR="00D8036A" w:rsidRPr="00D8036A" w:rsidRDefault="00D8036A" w:rsidP="00D8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8036A" w:rsidRPr="00D8036A" w:rsidRDefault="00D8036A" w:rsidP="00D8036A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Расчет основного технологического оборудования для мясоперерабатывающего производства по видам продукции для краткости целесообразно сводить в таблицы с указанием наименования и характеристики оборудования, количества сырья, полуфабрикатов или готовой продукции и количества оборудования (расчетного и принятого).</w:t>
      </w:r>
    </w:p>
    <w:p w:rsidR="00D267B2" w:rsidRPr="00D8036A" w:rsidRDefault="00D8036A" w:rsidP="009B74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036A">
        <w:rPr>
          <w:rFonts w:ascii="Times New Roman" w:eastAsia="Times New Roman" w:hAnsi="Times New Roman" w:cs="Times New Roman"/>
          <w:sz w:val="28"/>
          <w:szCs w:val="28"/>
        </w:rPr>
        <w:t>В качестве примера приведена таблица расчета оборудования мясоперерабатывающего производства мясокомбината мощностью 75 т мяса и 7 т колб</w:t>
      </w:r>
      <w:r w:rsidR="009B7427">
        <w:rPr>
          <w:rFonts w:ascii="Times New Roman" w:eastAsia="Times New Roman" w:hAnsi="Times New Roman" w:cs="Times New Roman"/>
          <w:sz w:val="28"/>
          <w:szCs w:val="28"/>
        </w:rPr>
        <w:t>асных изделий в смену.</w:t>
      </w:r>
    </w:p>
    <w:p w:rsidR="00D8036A" w:rsidRPr="00D8036A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1020"/>
        <w:gridCol w:w="1680"/>
        <w:gridCol w:w="920"/>
        <w:gridCol w:w="760"/>
        <w:gridCol w:w="1220"/>
        <w:gridCol w:w="1080"/>
        <w:gridCol w:w="900"/>
        <w:gridCol w:w="560"/>
        <w:gridCol w:w="660"/>
        <w:gridCol w:w="420"/>
        <w:gridCol w:w="30"/>
      </w:tblGrid>
      <w:tr w:rsidR="00D267B2" w:rsidRPr="00D8036A" w:rsidTr="00103FAB">
        <w:trPr>
          <w:trHeight w:val="266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ырья, кг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63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ек</w:t>
            </w:r>
            <w:proofErr w:type="spellEnd"/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тк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рован</w:t>
            </w: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339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обвал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22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овядин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0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02"/>
        </w:trPr>
        <w:tc>
          <w:tcPr>
            <w:tcW w:w="1100" w:type="dxa"/>
            <w:vMerge w:val="restart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а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100кг.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74"/>
        </w:trPr>
        <w:tc>
          <w:tcPr>
            <w:tcW w:w="1100" w:type="dxa"/>
            <w:vMerge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од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валенн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ба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вяжь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ов</w:t>
            </w: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7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льмене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ясо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00:1100=13,4-14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64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</w:t>
            </w: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ки</w:t>
            </w:r>
            <w:proofErr w:type="spell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22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овядин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а</w:t>
            </w:r>
            <w:proofErr w:type="spellEnd"/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7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од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2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ба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лованное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ов</w:t>
            </w:r>
            <w:proofErr w:type="spellEnd"/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1200-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7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льмене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ясо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400=8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363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ны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 для  обвал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036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жиловки</w:t>
            </w:r>
            <w:proofErr w:type="spell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Тип  стола  подбирают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lastRenderedPageBreak/>
              <w:t>говядин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и и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водст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у рабочих мест. В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76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бас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ясные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0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 это Р3 - ФЖ -</w:t>
            </w: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178"/>
        </w:trPr>
        <w:tc>
          <w:tcPr>
            <w:tcW w:w="21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льменей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тушки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0" w:type="dxa"/>
            <w:gridSpan w:val="3"/>
            <w:vMerge w:val="restart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15 на 24 рабочи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100"/>
        </w:trPr>
        <w:tc>
          <w:tcPr>
            <w:tcW w:w="21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64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36A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D267B2" w:rsidRPr="00D8036A" w:rsidTr="00103FAB">
        <w:trPr>
          <w:trHeight w:val="2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B2" w:rsidRPr="00D8036A" w:rsidRDefault="00D267B2" w:rsidP="00103FAB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267B2" w:rsidRPr="00D8036A" w:rsidRDefault="00D267B2" w:rsidP="001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D8036A" w:rsidRPr="00D8036A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267B2" w:rsidRDefault="00D267B2" w:rsidP="00626F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:rsidR="00D267B2" w:rsidRDefault="00D267B2" w:rsidP="00626F0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="006D7781" w:rsidRPr="006D7781">
        <w:rPr>
          <w:rFonts w:ascii="Times New Roman" w:eastAsia="Times New Roman" w:hAnsi="Times New Roman" w:cs="Times New Roman"/>
          <w:sz w:val="28"/>
          <w:szCs w:val="28"/>
        </w:rPr>
        <w:t>Произвести р</w:t>
      </w:r>
      <w:r w:rsidR="006D7781" w:rsidRPr="006D7781">
        <w:rPr>
          <w:rFonts w:ascii="Times New Roman" w:eastAsia="Times New Roman" w:hAnsi="Times New Roman" w:cs="Times New Roman"/>
          <w:bCs/>
          <w:sz w:val="28"/>
          <w:szCs w:val="28"/>
        </w:rPr>
        <w:t>асчет основного оборудования для цеха убоя скота и разделки туш</w:t>
      </w:r>
      <w:r w:rsidR="006D77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7781" w:rsidRDefault="006D7781" w:rsidP="00626F0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778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.</w:t>
      </w:r>
      <w:r w:rsidRPr="006D7781">
        <w:rPr>
          <w:rFonts w:ascii="Times New Roman" w:eastAsia="Times New Roman" w:hAnsi="Times New Roman" w:cs="Times New Roman"/>
          <w:sz w:val="28"/>
          <w:szCs w:val="28"/>
        </w:rPr>
        <w:t>Произвести р</w:t>
      </w:r>
      <w:r w:rsidRPr="006D7781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чет основного оборудования </w:t>
      </w:r>
      <w:proofErr w:type="spellStart"/>
      <w:r w:rsidRPr="006D7781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бпродукт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ха.</w:t>
      </w:r>
    </w:p>
    <w:p w:rsidR="006D7781" w:rsidRDefault="006D7781" w:rsidP="00626F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1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  <w:r w:rsidRPr="006D7781">
        <w:rPr>
          <w:rFonts w:ascii="Times New Roman" w:eastAsia="Times New Roman" w:hAnsi="Times New Roman" w:cs="Times New Roman"/>
          <w:sz w:val="28"/>
          <w:szCs w:val="28"/>
        </w:rPr>
        <w:t>Произвести р</w:t>
      </w:r>
      <w:r w:rsidRPr="006D7781">
        <w:rPr>
          <w:rFonts w:ascii="Times New Roman" w:eastAsia="Times New Roman" w:hAnsi="Times New Roman" w:cs="Times New Roman"/>
          <w:bCs/>
          <w:sz w:val="28"/>
          <w:szCs w:val="28"/>
        </w:rPr>
        <w:t>асчет основного оборудования для</w:t>
      </w:r>
      <w:r w:rsidRPr="00D8036A">
        <w:rPr>
          <w:rFonts w:ascii="Times New Roman" w:eastAsia="Times New Roman" w:hAnsi="Times New Roman" w:cs="Times New Roman"/>
          <w:sz w:val="28"/>
          <w:szCs w:val="28"/>
        </w:rPr>
        <w:t>мясоперерабатывающего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F08" w:rsidRDefault="00626F08" w:rsidP="00626F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7B2" w:rsidRPr="00D267B2" w:rsidRDefault="00D267B2" w:rsidP="00626F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7B2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D267B2" w:rsidRPr="00626F08" w:rsidRDefault="00D267B2" w:rsidP="00626F08">
      <w:pPr>
        <w:pStyle w:val="a4"/>
        <w:numPr>
          <w:ilvl w:val="0"/>
          <w:numId w:val="69"/>
        </w:numPr>
        <w:tabs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Что включает в себя технологическая схема производства?</w:t>
      </w:r>
    </w:p>
    <w:p w:rsidR="00D267B2" w:rsidRPr="00626F08" w:rsidRDefault="00D267B2" w:rsidP="00626F08">
      <w:pPr>
        <w:pStyle w:val="a4"/>
        <w:numPr>
          <w:ilvl w:val="0"/>
          <w:numId w:val="69"/>
        </w:numPr>
        <w:tabs>
          <w:tab w:val="left" w:pos="10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Что необходимо учитывать, для того чтобы проектируемое предприятие было рентабельным?</w:t>
      </w:r>
    </w:p>
    <w:p w:rsidR="00D267B2" w:rsidRPr="00D267B2" w:rsidRDefault="00D267B2" w:rsidP="00626F08">
      <w:pPr>
        <w:pStyle w:val="a4"/>
        <w:numPr>
          <w:ilvl w:val="0"/>
          <w:numId w:val="69"/>
        </w:numPr>
        <w:tabs>
          <w:tab w:val="left" w:pos="9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Что является основанием для подбора оборудования?</w:t>
      </w:r>
    </w:p>
    <w:p w:rsidR="00D267B2" w:rsidRPr="00D267B2" w:rsidRDefault="00D267B2" w:rsidP="00626F08">
      <w:pPr>
        <w:pStyle w:val="a4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Что следует учитывать при подборе оборудования?</w:t>
      </w:r>
    </w:p>
    <w:p w:rsidR="00D267B2" w:rsidRPr="00D267B2" w:rsidRDefault="00D267B2" w:rsidP="00626F08">
      <w:pPr>
        <w:pStyle w:val="a4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Чему должно соответствовать все выбранное оборудование?</w:t>
      </w:r>
    </w:p>
    <w:p w:rsidR="00D267B2" w:rsidRPr="00D267B2" w:rsidRDefault="00D267B2" w:rsidP="00626F08">
      <w:pPr>
        <w:pStyle w:val="a4"/>
        <w:numPr>
          <w:ilvl w:val="0"/>
          <w:numId w:val="6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7B2">
        <w:rPr>
          <w:rFonts w:ascii="Times New Roman" w:eastAsia="Times New Roman" w:hAnsi="Times New Roman" w:cs="Times New Roman"/>
          <w:sz w:val="28"/>
          <w:szCs w:val="28"/>
        </w:rPr>
        <w:t>Каким образом строят график технологического оборудования?</w:t>
      </w:r>
    </w:p>
    <w:p w:rsidR="00D8036A" w:rsidRPr="00D267B2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D7781" w:rsidRPr="00945600" w:rsidRDefault="006D7781" w:rsidP="006D77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00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6D7781" w:rsidRPr="00945600" w:rsidRDefault="006D7781" w:rsidP="00C96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1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: с. 300-301. - 500</w:t>
      </w:r>
      <w:r>
        <w:rPr>
          <w:rFonts w:ascii="Times New Roman" w:hAnsi="Times New Roman" w:cs="Times New Roman"/>
          <w:sz w:val="28"/>
          <w:szCs w:val="28"/>
        </w:rPr>
        <w:t xml:space="preserve"> экз. - ISBN 978-5-16-006081-1.</w:t>
      </w:r>
    </w:p>
    <w:p w:rsidR="006D7781" w:rsidRPr="00945600" w:rsidRDefault="006D7781" w:rsidP="00C96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2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6D7781" w:rsidRPr="00945600" w:rsidRDefault="006D7781" w:rsidP="00C96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3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</w:t>
      </w:r>
      <w:r>
        <w:rPr>
          <w:rFonts w:ascii="Times New Roman" w:hAnsi="Times New Roman" w:cs="Times New Roman"/>
          <w:sz w:val="28"/>
          <w:szCs w:val="28"/>
        </w:rPr>
        <w:t>ий). - ISBN 978-5-9532-05 99-3.</w:t>
      </w:r>
    </w:p>
    <w:p w:rsidR="006D7781" w:rsidRPr="005B3BBC" w:rsidRDefault="006D7781" w:rsidP="00C96B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600">
        <w:rPr>
          <w:rFonts w:ascii="Times New Roman" w:hAnsi="Times New Roman" w:cs="Times New Roman"/>
          <w:sz w:val="28"/>
          <w:szCs w:val="28"/>
        </w:rPr>
        <w:t>4.</w:t>
      </w:r>
      <w:r w:rsidRPr="009456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945600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94560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</w:t>
      </w:r>
      <w:r w:rsidR="00C96B32">
        <w:rPr>
          <w:rFonts w:ascii="Times New Roman" w:hAnsi="Times New Roman" w:cs="Times New Roman"/>
          <w:sz w:val="28"/>
          <w:szCs w:val="28"/>
        </w:rPr>
        <w:t xml:space="preserve">азовательное учреждение </w:t>
      </w:r>
      <w:r w:rsidR="00C96B32">
        <w:rPr>
          <w:rFonts w:ascii="Times New Roman" w:hAnsi="Times New Roman" w:cs="Times New Roman"/>
          <w:sz w:val="28"/>
          <w:szCs w:val="28"/>
        </w:rPr>
        <w:lastRenderedPageBreak/>
        <w:t xml:space="preserve">высшего </w:t>
      </w:r>
      <w:r w:rsidRPr="00945600">
        <w:rPr>
          <w:rFonts w:ascii="Times New Roman" w:hAnsi="Times New Roman" w:cs="Times New Roman"/>
          <w:sz w:val="28"/>
          <w:szCs w:val="28"/>
        </w:rPr>
        <w:t>профессионального образования «Оренбургский государственный университет». – Оренбург</w:t>
      </w:r>
      <w:proofErr w:type="gramStart"/>
      <w:r w:rsidRPr="009456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600">
        <w:rPr>
          <w:rFonts w:ascii="Times New Roman" w:hAnsi="Times New Roman" w:cs="Times New Roman"/>
          <w:sz w:val="28"/>
          <w:szCs w:val="28"/>
        </w:rPr>
        <w:t xml:space="preserve"> ОГУ, 2014. - 186 с. - Режим доступа: biblioclub.ru</w:t>
      </w:r>
    </w:p>
    <w:p w:rsidR="00D8036A" w:rsidRPr="00D8036A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8036A" w:rsidRPr="00D8036A" w:rsidRDefault="00D8036A" w:rsidP="00D8036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0E61" w:rsidRDefault="00F657F1" w:rsidP="00626F08">
      <w:pPr>
        <w:tabs>
          <w:tab w:val="left" w:pos="760"/>
        </w:tabs>
        <w:spacing w:after="0" w:line="276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57F1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090E61" w:rsidRPr="00F657F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тическое занятие № 6</w:t>
      </w:r>
    </w:p>
    <w:p w:rsidR="00626F08" w:rsidRDefault="00626F08" w:rsidP="00626F08">
      <w:pPr>
        <w:tabs>
          <w:tab w:val="left" w:pos="760"/>
        </w:tabs>
        <w:spacing w:after="0" w:line="276" w:lineRule="auto"/>
        <w:ind w:right="-259"/>
        <w:jc w:val="center"/>
        <w:rPr>
          <w:sz w:val="20"/>
          <w:szCs w:val="20"/>
        </w:rPr>
      </w:pPr>
    </w:p>
    <w:p w:rsidR="00090E61" w:rsidRDefault="00090E61" w:rsidP="00626F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D25B26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потребности населения в мясе и мясных продук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26F08" w:rsidRPr="00103FAB" w:rsidRDefault="00626F08" w:rsidP="00626F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090E61" w:rsidP="00626F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25B26">
        <w:rPr>
          <w:rFonts w:ascii="Times New Roman" w:eastAsia="Times New Roman" w:hAnsi="Times New Roman" w:cs="Times New Roman"/>
          <w:sz w:val="28"/>
          <w:szCs w:val="28"/>
        </w:rPr>
        <w:t>освоить методику расчета потребности населения в мясных продук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BD0" w:rsidRDefault="00B55BD0" w:rsidP="00B55BD0">
      <w:pPr>
        <w:spacing w:after="0" w:line="234" w:lineRule="auto"/>
        <w:jc w:val="center"/>
        <w:rPr>
          <w:sz w:val="20"/>
          <w:szCs w:val="20"/>
        </w:rPr>
      </w:pPr>
    </w:p>
    <w:p w:rsidR="00090E61" w:rsidRDefault="00E1588D" w:rsidP="0057572C">
      <w:pPr>
        <w:spacing w:after="0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E1588D" w:rsidRPr="00B55BD0" w:rsidRDefault="00E1588D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Расчет производят исходя из заданной численности населения (городского и сельского) и численности поголовья скота (обычно в перспективе на 5- лет).</w:t>
      </w:r>
    </w:p>
    <w:p w:rsidR="00B977AE" w:rsidRPr="00B55BD0" w:rsidRDefault="00B977AE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Потребности каждой категории населения вычисляют по формуле:</w:t>
      </w:r>
    </w:p>
    <w:p w:rsidR="00B977AE" w:rsidRPr="00B55BD0" w:rsidRDefault="00B55BD0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</w:p>
    <w:p w:rsidR="00B977AE" w:rsidRPr="00B55BD0" w:rsidRDefault="00B977AE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где П - потребность населения в мясе и мясных продуктах на перспективу, тыс.</w:t>
      </w:r>
    </w:p>
    <w:p w:rsidR="00B977AE" w:rsidRPr="00B55BD0" w:rsidRDefault="00B977AE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т;</w:t>
      </w:r>
    </w:p>
    <w:p w:rsidR="00B977AE" w:rsidRPr="00B55BD0" w:rsidRDefault="00B55BD0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B977AE" w:rsidRPr="00B55BD0">
        <w:rPr>
          <w:rFonts w:ascii="Times New Roman" w:hAnsi="Times New Roman" w:cs="Times New Roman"/>
          <w:sz w:val="28"/>
          <w:szCs w:val="28"/>
        </w:rPr>
        <w:t>- численность населения (в том числе в перспективе)</w:t>
      </w:r>
      <w:r>
        <w:rPr>
          <w:rFonts w:ascii="Times New Roman" w:hAnsi="Times New Roman" w:cs="Times New Roman"/>
          <w:sz w:val="28"/>
          <w:szCs w:val="28"/>
        </w:rPr>
        <w:t>, тыс. человек;</w:t>
      </w:r>
    </w:p>
    <w:p w:rsidR="00B977AE" w:rsidRPr="00B55BD0" w:rsidRDefault="00B55BD0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B977AE" w:rsidRPr="00B55BD0">
        <w:rPr>
          <w:rFonts w:ascii="Times New Roman" w:hAnsi="Times New Roman" w:cs="Times New Roman"/>
          <w:sz w:val="28"/>
          <w:szCs w:val="28"/>
        </w:rPr>
        <w:t>- планируемая норма потребления мяса и мясных продуктов на одного человека в год</w:t>
      </w:r>
      <w:r w:rsidRPr="00B55BD0">
        <w:rPr>
          <w:rFonts w:ascii="Times New Roman" w:hAnsi="Times New Roman" w:cs="Times New Roman"/>
          <w:sz w:val="28"/>
          <w:szCs w:val="28"/>
        </w:rPr>
        <w:t>.</w:t>
      </w:r>
    </w:p>
    <w:p w:rsidR="00B55BD0" w:rsidRPr="00B55BD0" w:rsidRDefault="00B55BD0" w:rsidP="00626F08">
      <w:pPr>
        <w:spacing w:after="0" w:line="276" w:lineRule="auto"/>
        <w:ind w:right="-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26F0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B55BD0">
        <w:rPr>
          <w:rFonts w:ascii="Times New Roman" w:hAnsi="Times New Roman" w:cs="Times New Roman"/>
          <w:sz w:val="28"/>
          <w:szCs w:val="28"/>
        </w:rPr>
        <w:t>ланируемая норма потребления мяса и мясных продуктов на одного человека в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840"/>
        <w:gridCol w:w="1380"/>
        <w:gridCol w:w="440"/>
        <w:gridCol w:w="640"/>
        <w:gridCol w:w="900"/>
        <w:gridCol w:w="1620"/>
        <w:gridCol w:w="400"/>
        <w:gridCol w:w="1180"/>
      </w:tblGrid>
      <w:tr w:rsidR="00B55BD0" w:rsidRPr="00B55BD0" w:rsidTr="00D67B59">
        <w:trPr>
          <w:trHeight w:val="26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в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м</w:t>
            </w: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ет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ом</w:t>
            </w: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ете</w:t>
            </w:r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на костях,</w:t>
            </w:r>
          </w:p>
        </w:tc>
        <w:tc>
          <w:tcPr>
            <w:tcW w:w="6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и</w:t>
            </w: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 </w:t>
            </w:r>
            <w:proofErr w:type="gramStart"/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х, кг</w:t>
            </w:r>
          </w:p>
        </w:tc>
      </w:tr>
      <w:tr w:rsidR="00B55BD0" w:rsidRPr="00B55BD0" w:rsidTr="00D67B59">
        <w:trPr>
          <w:trHeight w:val="4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55BD0" w:rsidRPr="00B55BD0" w:rsidTr="00D67B59">
        <w:trPr>
          <w:trHeight w:val="26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ско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30 кг</w:t>
            </w: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63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40 порций</w:t>
            </w: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3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BD0" w:rsidRPr="00B55BD0" w:rsidTr="00D67B59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BD0" w:rsidRPr="00B55BD0" w:rsidTr="00D67B59">
        <w:trPr>
          <w:trHeight w:val="5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55BD0" w:rsidRPr="00B55BD0" w:rsidTr="00D67B59">
        <w:trPr>
          <w:trHeight w:val="26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8 кг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8,3 кг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4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B55BD0" w:rsidRPr="00B55BD0" w:rsidTr="00D67B59">
        <w:trPr>
          <w:trHeight w:val="267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11,2 кг</w:t>
            </w: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66" w:lineRule="exact"/>
              <w:ind w:left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150 шт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66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B55BD0" w:rsidRPr="00B55BD0" w:rsidTr="00D67B59">
        <w:trPr>
          <w:trHeight w:val="27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Яйц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365 шт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71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B55BD0" w:rsidRPr="00B55BD0" w:rsidTr="00D67B59">
        <w:trPr>
          <w:trHeight w:val="264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B55BD0" w:rsidRPr="00B55BD0" w:rsidRDefault="00B55BD0" w:rsidP="00B55BD0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gridSpan w:val="2"/>
            <w:vAlign w:val="bottom"/>
          </w:tcPr>
          <w:p w:rsidR="00B55BD0" w:rsidRPr="00B55BD0" w:rsidRDefault="00B55BD0" w:rsidP="00B55BD0">
            <w:pPr>
              <w:spacing w:after="0" w:line="264" w:lineRule="exact"/>
              <w:ind w:left="1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BD0">
              <w:rPr>
                <w:rFonts w:ascii="Times New Roman" w:eastAsia="Times New Roman" w:hAnsi="Times New Roman" w:cs="Times New Roman"/>
                <w:sz w:val="24"/>
                <w:szCs w:val="24"/>
              </w:rPr>
              <w:t>70 кг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5BD0" w:rsidRPr="00B55BD0" w:rsidTr="00D67B59">
        <w:trPr>
          <w:trHeight w:val="2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55BD0" w:rsidRPr="00B55BD0" w:rsidRDefault="00B55BD0" w:rsidP="00B55BD0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</w:tbl>
    <w:p w:rsidR="00B55BD0" w:rsidRDefault="00B55BD0" w:rsidP="00B977AE">
      <w:pPr>
        <w:spacing w:after="0"/>
        <w:ind w:right="-259"/>
        <w:rPr>
          <w:sz w:val="20"/>
          <w:szCs w:val="20"/>
        </w:rPr>
      </w:pP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Анализ обеспеченности населения в зоне деятельности мясокомбината мясом и мясными продуктами.</w:t>
      </w:r>
      <w:r w:rsidRPr="00B55BD0">
        <w:rPr>
          <w:rFonts w:ascii="Times New Roman" w:hAnsi="Times New Roman" w:cs="Times New Roman"/>
          <w:sz w:val="28"/>
          <w:szCs w:val="28"/>
        </w:rPr>
        <w:t xml:space="preserve"> Определяют обеспеченность мясом и мясными продуктами городского и сельского населения за счет валового производства мяса во всех хозяйствах, государственных сырьевых ресурсов, выработки их на действующих предприятиях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 xml:space="preserve">Составляют баланс потребности населения в мясе и мясных продуктах и количества сырья и выявляют величину недостатков или излишков сырья. По </w:t>
      </w:r>
      <w:r w:rsidRPr="00B55BD0">
        <w:rPr>
          <w:rFonts w:ascii="Times New Roman" w:hAnsi="Times New Roman" w:cs="Times New Roman"/>
          <w:sz w:val="28"/>
          <w:szCs w:val="28"/>
        </w:rPr>
        <w:lastRenderedPageBreak/>
        <w:t>этим данным делают вывод о возможностях развития мясной промышленности в зоне с</w:t>
      </w:r>
      <w:r w:rsidR="00B55BD0">
        <w:rPr>
          <w:rFonts w:ascii="Times New Roman" w:hAnsi="Times New Roman" w:cs="Times New Roman"/>
          <w:sz w:val="28"/>
          <w:szCs w:val="28"/>
        </w:rPr>
        <w:t>троительства новых предприятий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Определяют годовую выработку мяса и мясных продуктов на действующих предприятиях зоны.</w:t>
      </w:r>
      <w:r w:rsidRPr="00B55BD0">
        <w:rPr>
          <w:rFonts w:ascii="Times New Roman" w:hAnsi="Times New Roman" w:cs="Times New Roman"/>
          <w:sz w:val="28"/>
          <w:szCs w:val="28"/>
        </w:rPr>
        <w:t xml:space="preserve"> Зная потребность населения в мясе и мясных продуктах, сравнивают ее с возможной выработкой на действующих предприятиях и выявляют недост</w:t>
      </w:r>
      <w:r w:rsidR="00B55BD0">
        <w:rPr>
          <w:rFonts w:ascii="Times New Roman" w:hAnsi="Times New Roman" w:cs="Times New Roman"/>
          <w:sz w:val="28"/>
          <w:szCs w:val="28"/>
        </w:rPr>
        <w:t>аток производственной мощности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На основании балансовых данных сравнения потребности населения в мясе и мясных продуктах, их возможной выработки на действующих предприятиях делают вывод, что наша зона не только обеспечивает свои потребности, но имеет излишки и сможет их перерабатывать, введя новые дополнител</w:t>
      </w:r>
      <w:r w:rsidR="00B55BD0">
        <w:rPr>
          <w:rFonts w:ascii="Times New Roman" w:hAnsi="Times New Roman" w:cs="Times New Roman"/>
          <w:sz w:val="28"/>
          <w:szCs w:val="28"/>
        </w:rPr>
        <w:t>ьные производственные мощности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Обоснование ввода дополнительных производственных мощностей в сырьевой зоне.</w:t>
      </w:r>
      <w:r w:rsidRPr="00B55BD0">
        <w:rPr>
          <w:rFonts w:ascii="Times New Roman" w:hAnsi="Times New Roman" w:cs="Times New Roman"/>
          <w:sz w:val="28"/>
          <w:szCs w:val="28"/>
        </w:rPr>
        <w:t xml:space="preserve"> Дополнительные производственные мощности вводят раздельно для мяса и колбасных изделий на основе сырьевых ресурсов и наличия действующих производственных мощностей с учетом сезонности поступлении скота и сменности работы предприятия по каждому району и в целом по сырьевой зоне. В результате расчетов получают дополнительную проектную сменную мощност</w:t>
      </w:r>
      <w:r w:rsidR="00B55BD0">
        <w:rPr>
          <w:rFonts w:ascii="Times New Roman" w:hAnsi="Times New Roman" w:cs="Times New Roman"/>
          <w:sz w:val="28"/>
          <w:szCs w:val="28"/>
        </w:rPr>
        <w:t>ь по мясу и колбасным изделиям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Для того чтобы определить, в какой сырьевой зоне целесообразно вводить новые мощности, необходимо просчитать различные варианты (не менее трех), выбирая их самостоятельно на основании по</w:t>
      </w:r>
      <w:r w:rsidR="00B977AE" w:rsidRPr="00B55BD0">
        <w:rPr>
          <w:rFonts w:ascii="Times New Roman" w:hAnsi="Times New Roman" w:cs="Times New Roman"/>
          <w:sz w:val="28"/>
          <w:szCs w:val="28"/>
        </w:rPr>
        <w:t xml:space="preserve">дсчета эксплуатационных затрат, </w:t>
      </w:r>
      <w:r w:rsidRPr="00B55BD0">
        <w:rPr>
          <w:rFonts w:ascii="Times New Roman" w:hAnsi="Times New Roman" w:cs="Times New Roman"/>
          <w:sz w:val="28"/>
          <w:szCs w:val="28"/>
        </w:rPr>
        <w:t>транспортных расходов и капитальных вложений, и по наименьшим приведенным затратам выбирают наиболее экономически целесообра</w:t>
      </w:r>
      <w:r w:rsidR="00B55BD0">
        <w:rPr>
          <w:rFonts w:ascii="Times New Roman" w:hAnsi="Times New Roman" w:cs="Times New Roman"/>
          <w:sz w:val="28"/>
          <w:szCs w:val="28"/>
        </w:rPr>
        <w:t>зный вариант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Расчет сменной мощности предприятия и основного ассортимента выпускаемой продукции.</w:t>
      </w:r>
      <w:r w:rsidRPr="00B55BD0">
        <w:rPr>
          <w:rFonts w:ascii="Times New Roman" w:hAnsi="Times New Roman" w:cs="Times New Roman"/>
          <w:sz w:val="28"/>
          <w:szCs w:val="28"/>
        </w:rPr>
        <w:t xml:space="preserve"> Проектную сменную мощность определяют для осно</w:t>
      </w:r>
      <w:r w:rsidR="00A02560">
        <w:rPr>
          <w:rFonts w:ascii="Times New Roman" w:hAnsi="Times New Roman" w:cs="Times New Roman"/>
          <w:sz w:val="28"/>
          <w:szCs w:val="28"/>
        </w:rPr>
        <w:t>вных производств мясокомбината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560">
        <w:rPr>
          <w:rFonts w:ascii="Times New Roman" w:hAnsi="Times New Roman" w:cs="Times New Roman"/>
          <w:b/>
          <w:sz w:val="28"/>
          <w:szCs w:val="28"/>
        </w:rPr>
        <w:t>Мясо-жировое</w:t>
      </w:r>
      <w:proofErr w:type="gramEnd"/>
      <w:r w:rsidRPr="00A02560">
        <w:rPr>
          <w:rFonts w:ascii="Times New Roman" w:hAnsi="Times New Roman" w:cs="Times New Roman"/>
          <w:b/>
          <w:sz w:val="28"/>
          <w:szCs w:val="28"/>
        </w:rPr>
        <w:t xml:space="preserve"> производство.</w:t>
      </w:r>
      <w:r w:rsidRPr="00B55BD0">
        <w:rPr>
          <w:rFonts w:ascii="Times New Roman" w:hAnsi="Times New Roman" w:cs="Times New Roman"/>
          <w:sz w:val="28"/>
          <w:szCs w:val="28"/>
        </w:rPr>
        <w:t xml:space="preserve"> Сменную выработку мяса (т в смену) определяют по количеству сырья, поступающего в год по видам, (т живой массы), и планируемой сменности работы; (в год, максимальный месяц, сутки) производства с учетом выход</w:t>
      </w:r>
      <w:r w:rsidR="00A02560">
        <w:rPr>
          <w:rFonts w:ascii="Times New Roman" w:hAnsi="Times New Roman" w:cs="Times New Roman"/>
          <w:sz w:val="28"/>
          <w:szCs w:val="28"/>
        </w:rPr>
        <w:t>а продукции (% от живой массы)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Мясоперерабатывающее производство.</w:t>
      </w:r>
      <w:r w:rsidRPr="00B55BD0">
        <w:rPr>
          <w:rFonts w:ascii="Times New Roman" w:hAnsi="Times New Roman" w:cs="Times New Roman"/>
          <w:sz w:val="28"/>
          <w:szCs w:val="28"/>
        </w:rPr>
        <w:t xml:space="preserve"> Сменную выработку колбас в укрупненном ассортименте, мясных полуфабрикатов, пельменей, котлет и пр. определяют исходя из годовой потребности населения в этих продуктах и планируемой сменности работы в год и сутки. Выработку фасованного мяса планируют от общего количества мяса, реализуемого населению в год (не менее 20%),</w:t>
      </w:r>
      <w:r w:rsidR="00A02560">
        <w:rPr>
          <w:rFonts w:ascii="Times New Roman" w:hAnsi="Times New Roman" w:cs="Times New Roman"/>
          <w:sz w:val="28"/>
          <w:szCs w:val="28"/>
        </w:rPr>
        <w:t xml:space="preserve"> и годового числа рабочих смен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b/>
          <w:sz w:val="28"/>
          <w:szCs w:val="28"/>
        </w:rPr>
        <w:t>Холодильник.</w:t>
      </w:r>
      <w:r w:rsidRPr="00B55BD0">
        <w:rPr>
          <w:rFonts w:ascii="Times New Roman" w:hAnsi="Times New Roman" w:cs="Times New Roman"/>
          <w:sz w:val="28"/>
          <w:szCs w:val="28"/>
        </w:rPr>
        <w:t xml:space="preserve"> Расчет проектной мощности холодильника производится с учетом характера предприятия: вывозного или потребительского, а тем самым и холодильника по балансу мяса на предприятии: приход - годовая выработка </w:t>
      </w:r>
      <w:r w:rsidRPr="00B55BD0">
        <w:rPr>
          <w:rFonts w:ascii="Times New Roman" w:hAnsi="Times New Roman" w:cs="Times New Roman"/>
          <w:sz w:val="28"/>
          <w:szCs w:val="28"/>
        </w:rPr>
        <w:lastRenderedPageBreak/>
        <w:t>мяса (и ввоз, если ввозного назначения) и расход - на выработку мясопродуктов по планируемому ассортименту и реализацию населению зоны потребления. Принятую мощность (или вместимость камер) холодильника уточняют в процессе расчетов технологии производства и принятия</w:t>
      </w:r>
      <w:r w:rsidR="00A02560">
        <w:rPr>
          <w:rFonts w:ascii="Times New Roman" w:hAnsi="Times New Roman" w:cs="Times New Roman"/>
          <w:sz w:val="28"/>
          <w:szCs w:val="28"/>
        </w:rPr>
        <w:t xml:space="preserve"> объемно-планировочных решений.</w:t>
      </w:r>
    </w:p>
    <w:p w:rsidR="00E1588D" w:rsidRPr="00B55BD0" w:rsidRDefault="00E1588D" w:rsidP="00626F08">
      <w:pPr>
        <w:spacing w:after="0" w:line="27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B55BD0">
        <w:rPr>
          <w:rFonts w:ascii="Times New Roman" w:hAnsi="Times New Roman" w:cs="Times New Roman"/>
          <w:sz w:val="28"/>
          <w:szCs w:val="28"/>
        </w:rPr>
        <w:t>После проведения всех расчетов экономического обоснования делают выводы о целесообразности строительства предприятия определенной мощности (с указанием сменности его работы) и ассортимента продукции в заданном пункте, которые служат основанием для разработк</w:t>
      </w:r>
      <w:r w:rsidR="00A02560">
        <w:rPr>
          <w:rFonts w:ascii="Times New Roman" w:hAnsi="Times New Roman" w:cs="Times New Roman"/>
          <w:sz w:val="28"/>
          <w:szCs w:val="28"/>
        </w:rPr>
        <w:t>и последующих разделов проекта.</w:t>
      </w:r>
    </w:p>
    <w:p w:rsidR="00E1588D" w:rsidRDefault="00E1588D" w:rsidP="00626F08">
      <w:pPr>
        <w:spacing w:after="0" w:line="276" w:lineRule="auto"/>
        <w:ind w:right="-25"/>
        <w:jc w:val="both"/>
        <w:rPr>
          <w:sz w:val="20"/>
          <w:szCs w:val="20"/>
        </w:rPr>
      </w:pPr>
      <w:r w:rsidRPr="00B55BD0">
        <w:rPr>
          <w:rFonts w:ascii="Times New Roman" w:hAnsi="Times New Roman" w:cs="Times New Roman"/>
          <w:sz w:val="28"/>
          <w:szCs w:val="28"/>
        </w:rPr>
        <w:t>Технико-экономическое обоснование реконструкции конкретного действующего предприятия должно содержать расчеты или соответствующие документы, подтверждающие обоснование и цели реконструкции, пути и способы ее осуществления, определение мощности и ассортимента выпускаемой продукции предприятия после реконструкции.</w:t>
      </w:r>
    </w:p>
    <w:p w:rsidR="00E1588D" w:rsidRDefault="00E1588D" w:rsidP="00E1588D">
      <w:pPr>
        <w:spacing w:after="0"/>
        <w:ind w:right="-259"/>
        <w:rPr>
          <w:sz w:val="20"/>
          <w:szCs w:val="20"/>
        </w:rPr>
      </w:pPr>
    </w:p>
    <w:p w:rsidR="00090E61" w:rsidRDefault="00090E61" w:rsidP="00626F08">
      <w:pPr>
        <w:spacing w:line="276" w:lineRule="auto"/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</w:p>
    <w:p w:rsidR="00090E61" w:rsidRDefault="00090E61" w:rsidP="00626F08">
      <w:pPr>
        <w:spacing w:after="0" w:line="276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1. </w:t>
      </w:r>
      <w:r w:rsidR="00E1588D">
        <w:rPr>
          <w:rFonts w:ascii="Times New Roman" w:eastAsia="Times New Roman" w:hAnsi="Times New Roman" w:cs="Times New Roman"/>
          <w:sz w:val="28"/>
          <w:szCs w:val="28"/>
        </w:rPr>
        <w:t>Изучить методику расчета потребности населения</w:t>
      </w:r>
      <w:r w:rsidR="00B977AE">
        <w:rPr>
          <w:rFonts w:ascii="Times New Roman" w:eastAsia="Times New Roman" w:hAnsi="Times New Roman" w:cs="Times New Roman"/>
          <w:sz w:val="28"/>
          <w:szCs w:val="28"/>
        </w:rPr>
        <w:t xml:space="preserve"> в мясе и мясных продуктах.</w:t>
      </w:r>
    </w:p>
    <w:p w:rsidR="00090E61" w:rsidRDefault="00090E61" w:rsidP="00626F08">
      <w:pPr>
        <w:spacing w:after="0" w:line="276" w:lineRule="auto"/>
        <w:ind w:right="-139"/>
        <w:jc w:val="center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Контрольные вопросы</w:t>
      </w:r>
    </w:p>
    <w:p w:rsidR="00A02560" w:rsidRPr="00A02560" w:rsidRDefault="00A02560" w:rsidP="00626F08">
      <w:pPr>
        <w:pStyle w:val="a4"/>
        <w:numPr>
          <w:ilvl w:val="0"/>
          <w:numId w:val="71"/>
        </w:numPr>
        <w:spacing w:after="0" w:line="276" w:lineRule="auto"/>
        <w:ind w:right="-139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>По каким данным делают вывод о возможностях развития мясной промышленности в зоне строительства новых предприятий?</w:t>
      </w:r>
    </w:p>
    <w:p w:rsidR="00A02560" w:rsidRDefault="00A02560" w:rsidP="00626F08">
      <w:pPr>
        <w:pStyle w:val="a4"/>
        <w:numPr>
          <w:ilvl w:val="0"/>
          <w:numId w:val="71"/>
        </w:numPr>
        <w:spacing w:after="0" w:line="276" w:lineRule="auto"/>
        <w:ind w:right="-139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>Какие данные необходимо знать, для выявления недостатка производственной мощности действующих предприятий?</w:t>
      </w:r>
    </w:p>
    <w:p w:rsidR="00A02560" w:rsidRPr="00A02560" w:rsidRDefault="00A02560" w:rsidP="00626F08">
      <w:pPr>
        <w:pStyle w:val="a4"/>
        <w:numPr>
          <w:ilvl w:val="0"/>
          <w:numId w:val="71"/>
        </w:numPr>
        <w:spacing w:after="0" w:line="276" w:lineRule="auto"/>
        <w:ind w:right="-139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>Что необходимо просчитать для ввода новой мощности в сырьевой зоне?</w:t>
      </w:r>
    </w:p>
    <w:p w:rsidR="00090E61" w:rsidRDefault="00090E61" w:rsidP="0057572C">
      <w:pPr>
        <w:spacing w:after="0"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A02560" w:rsidRPr="00A02560" w:rsidRDefault="00A02560" w:rsidP="00A02560">
      <w:pPr>
        <w:spacing w:after="0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>.: с. 300-301. - 500 экз. - ISBN 978-5-16-006081-1.</w:t>
      </w:r>
    </w:p>
    <w:p w:rsidR="00A02560" w:rsidRPr="00A02560" w:rsidRDefault="00A02560" w:rsidP="00A02560">
      <w:pPr>
        <w:spacing w:after="0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>2.</w:t>
      </w:r>
      <w:r w:rsidRPr="00A025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A02560" w:rsidRPr="00A02560" w:rsidRDefault="00A02560" w:rsidP="00A02560">
      <w:pPr>
        <w:spacing w:after="0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t>3.</w:t>
      </w:r>
      <w:r w:rsidRPr="00A025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A02560" w:rsidRPr="00A02560" w:rsidRDefault="00A02560" w:rsidP="00A02560">
      <w:pPr>
        <w:spacing w:after="0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A0256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025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A02560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A02560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A02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560">
        <w:rPr>
          <w:rFonts w:ascii="Times New Roman" w:hAnsi="Times New Roman" w:cs="Times New Roman"/>
          <w:sz w:val="28"/>
          <w:szCs w:val="28"/>
        </w:rPr>
        <w:t xml:space="preserve"> ОГУ, 2014. - 186 с. - Режим доступа: biblioclub.ru</w:t>
      </w:r>
    </w:p>
    <w:p w:rsidR="00A02560" w:rsidRDefault="00A02560" w:rsidP="00DF49B5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0E61" w:rsidRDefault="0057572C" w:rsidP="00626F08">
      <w:pPr>
        <w:spacing w:after="0" w:line="276" w:lineRule="auto"/>
        <w:ind w:right="-1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7</w:t>
      </w:r>
    </w:p>
    <w:p w:rsidR="00626F08" w:rsidRDefault="00626F08" w:rsidP="00626F08">
      <w:pPr>
        <w:spacing w:after="0" w:line="276" w:lineRule="auto"/>
        <w:ind w:right="-139"/>
        <w:jc w:val="center"/>
        <w:rPr>
          <w:sz w:val="20"/>
          <w:szCs w:val="20"/>
        </w:rPr>
      </w:pPr>
    </w:p>
    <w:p w:rsidR="00090E61" w:rsidRDefault="00A02560" w:rsidP="00626F08">
      <w:pPr>
        <w:spacing w:after="0" w:line="276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Pr="00A02560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и подбор оборудования д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изводства питьевого молока</w:t>
      </w:r>
      <w:r w:rsidR="00090E6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26F08" w:rsidRDefault="00626F08" w:rsidP="00626F08">
      <w:pPr>
        <w:spacing w:after="0" w:line="276" w:lineRule="auto"/>
        <w:ind w:right="460"/>
        <w:jc w:val="center"/>
        <w:rPr>
          <w:sz w:val="20"/>
          <w:szCs w:val="20"/>
        </w:rPr>
      </w:pPr>
    </w:p>
    <w:p w:rsidR="00090E61" w:rsidRDefault="00090E61" w:rsidP="00626F08">
      <w:pPr>
        <w:spacing w:after="0" w:line="276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A02560">
        <w:rPr>
          <w:rFonts w:ascii="Times New Roman" w:eastAsia="Times New Roman" w:hAnsi="Times New Roman" w:cs="Times New Roman"/>
          <w:sz w:val="28"/>
          <w:szCs w:val="28"/>
        </w:rPr>
        <w:t>изучить методику расчета оборудования для производства питьевого мол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560" w:rsidRDefault="00A02560" w:rsidP="00626F08">
      <w:pPr>
        <w:spacing w:after="0" w:line="276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560" w:rsidRDefault="00A02560" w:rsidP="00626F08">
      <w:pPr>
        <w:spacing w:after="0" w:line="276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56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одбор и расчет технологического оборудования выполняют в строгом соответствии с результатами продуктового расчета, частными диаграммами направлений технологической переработки сырья, с учетом выбранных способов и режимов производства, графиком технологических процессов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и этом необходимо руководствоваться с</w:t>
      </w:r>
      <w:r w:rsidR="00626F08" w:rsidRPr="00626F08">
        <w:rPr>
          <w:rFonts w:ascii="Times New Roman" w:hAnsi="Times New Roman" w:cs="Times New Roman"/>
          <w:sz w:val="28"/>
          <w:szCs w:val="28"/>
        </w:rPr>
        <w:t>ледующими основными принципами: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1) машины и аппараты должны соответствовать современному уровню техники, базирующемуся на новом высокопроизводительном прогрессивном обор</w:t>
      </w:r>
      <w:r w:rsidR="009B4535" w:rsidRPr="00626F08">
        <w:rPr>
          <w:rFonts w:ascii="Times New Roman" w:hAnsi="Times New Roman" w:cs="Times New Roman"/>
          <w:sz w:val="28"/>
          <w:szCs w:val="28"/>
        </w:rPr>
        <w:t>удовании непрерывного действия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2) проектировать однотипные машины с аналогичными свойствами и емкостью при учете поточности технологического процесса п</w:t>
      </w:r>
      <w:r w:rsidR="009B4535" w:rsidRPr="00626F08">
        <w:rPr>
          <w:rFonts w:ascii="Times New Roman" w:hAnsi="Times New Roman" w:cs="Times New Roman"/>
          <w:sz w:val="28"/>
          <w:szCs w:val="28"/>
        </w:rPr>
        <w:t>роизводства молочных продуктов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3) обеспечивать бесперебойную работу завода при четком соблюдении технологических пр</w:t>
      </w:r>
      <w:r w:rsidR="009B4535" w:rsidRPr="00626F08">
        <w:rPr>
          <w:rFonts w:ascii="Times New Roman" w:hAnsi="Times New Roman" w:cs="Times New Roman"/>
          <w:sz w:val="28"/>
          <w:szCs w:val="28"/>
        </w:rPr>
        <w:t>оцессов и режимов производства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4) добиваться высокой эффективности и максимального использования п</w:t>
      </w:r>
      <w:r w:rsidR="009B4535" w:rsidRPr="00626F08">
        <w:rPr>
          <w:rFonts w:ascii="Times New Roman" w:hAnsi="Times New Roman" w:cs="Times New Roman"/>
          <w:sz w:val="28"/>
          <w:szCs w:val="28"/>
        </w:rPr>
        <w:t>роизводительности оборудования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5) наладить комплексную автоматизацию производства и м</w:t>
      </w:r>
      <w:r w:rsidR="009B4535" w:rsidRPr="00626F08">
        <w:rPr>
          <w:rFonts w:ascii="Times New Roman" w:hAnsi="Times New Roman" w:cs="Times New Roman"/>
          <w:sz w:val="28"/>
          <w:szCs w:val="28"/>
        </w:rPr>
        <w:t>еханизацию трудоемких операций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6) подобрать оборудование, экономно расходующее электроэнергию, пар, </w:t>
      </w:r>
      <w:r w:rsidR="009B4535" w:rsidRPr="00626F08">
        <w:rPr>
          <w:rFonts w:ascii="Times New Roman" w:hAnsi="Times New Roman" w:cs="Times New Roman"/>
          <w:sz w:val="28"/>
          <w:szCs w:val="28"/>
        </w:rPr>
        <w:t>холод, воду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7) проводить циркуляционную мо</w:t>
      </w:r>
      <w:r w:rsidR="009B4535" w:rsidRPr="00626F08">
        <w:rPr>
          <w:rFonts w:ascii="Times New Roman" w:hAnsi="Times New Roman" w:cs="Times New Roman"/>
          <w:sz w:val="28"/>
          <w:szCs w:val="28"/>
        </w:rPr>
        <w:t>йку и дезинфекцию оборудования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8) обеспечить высокое качество и низкую себестоимость выпускаемой продукции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авильный выбор оборудования способствует планомерной и ч</w:t>
      </w:r>
      <w:r w:rsidR="009B4535" w:rsidRPr="00626F08">
        <w:rPr>
          <w:rFonts w:ascii="Times New Roman" w:hAnsi="Times New Roman" w:cs="Times New Roman"/>
          <w:sz w:val="28"/>
          <w:szCs w:val="28"/>
        </w:rPr>
        <w:t>еткой работе всего предприятия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lastRenderedPageBreak/>
        <w:t>Первоначальный выбор оборудования зависит от технологических процессов, с которых начинаетс</w:t>
      </w:r>
      <w:r w:rsidR="009B4535" w:rsidRPr="00626F08">
        <w:rPr>
          <w:rFonts w:ascii="Times New Roman" w:hAnsi="Times New Roman" w:cs="Times New Roman"/>
          <w:sz w:val="28"/>
          <w:szCs w:val="28"/>
        </w:rPr>
        <w:t>я переработка (приемка) молока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Доставка сырья на молочные заводы любой мощности полностью п</w:t>
      </w:r>
      <w:r w:rsidR="009B4535" w:rsidRPr="00626F08">
        <w:rPr>
          <w:rFonts w:ascii="Times New Roman" w:hAnsi="Times New Roman" w:cs="Times New Roman"/>
          <w:sz w:val="28"/>
          <w:szCs w:val="28"/>
        </w:rPr>
        <w:t xml:space="preserve">роизводится в </w:t>
      </w:r>
      <w:proofErr w:type="spellStart"/>
      <w:r w:rsidR="009B4535" w:rsidRPr="00626F08">
        <w:rPr>
          <w:rFonts w:ascii="Times New Roman" w:hAnsi="Times New Roman" w:cs="Times New Roman"/>
          <w:sz w:val="28"/>
          <w:szCs w:val="28"/>
        </w:rPr>
        <w:t>автомолцистернах</w:t>
      </w:r>
      <w:proofErr w:type="spellEnd"/>
      <w:r w:rsidR="009B4535" w:rsidRPr="00626F08">
        <w:rPr>
          <w:rFonts w:ascii="Times New Roman" w:hAnsi="Times New Roman" w:cs="Times New Roman"/>
          <w:sz w:val="28"/>
          <w:szCs w:val="28"/>
        </w:rPr>
        <w:t>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Для подбора оборудования приемного отделения завода вначале определяют число постов приемки молока. Для этого нужно знать продолжительность приемки (t) в часах. </w:t>
      </w:r>
      <w:r w:rsidR="00113F49" w:rsidRPr="00626F08">
        <w:rPr>
          <w:rFonts w:ascii="Times New Roman" w:hAnsi="Times New Roman" w:cs="Times New Roman"/>
          <w:sz w:val="28"/>
          <w:szCs w:val="28"/>
        </w:rPr>
        <w:t>Ее можно определить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М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="00626F08">
        <w:rPr>
          <w:rFonts w:ascii="Times New Roman" w:hAnsi="Times New Roman" w:cs="Times New Roman"/>
          <w:sz w:val="28"/>
          <w:szCs w:val="28"/>
        </w:rPr>
        <w:t xml:space="preserve"> K × 60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М – масса принимаемого молока в смену, т/см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масса молока в автоцисте</w:t>
      </w:r>
      <w:r w:rsidR="009B4535" w:rsidRPr="00626F08">
        <w:rPr>
          <w:rFonts w:ascii="Times New Roman" w:hAnsi="Times New Roman" w:cs="Times New Roman"/>
          <w:sz w:val="28"/>
          <w:szCs w:val="28"/>
        </w:rPr>
        <w:t xml:space="preserve">рне, </w:t>
      </w:r>
      <w:r w:rsidRPr="00626F08">
        <w:rPr>
          <w:rFonts w:ascii="Times New Roman" w:hAnsi="Times New Roman" w:cs="Times New Roman"/>
          <w:sz w:val="28"/>
          <w:szCs w:val="28"/>
        </w:rPr>
        <w:t xml:space="preserve">т; K – коэффициент заполнения цистерны (0,8)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р</w:t>
      </w:r>
      <w:r w:rsidR="00113F49" w:rsidRPr="00626F08">
        <w:rPr>
          <w:rFonts w:ascii="Times New Roman" w:hAnsi="Times New Roman" w:cs="Times New Roman"/>
          <w:sz w:val="28"/>
          <w:szCs w:val="28"/>
        </w:rPr>
        <w:t>иемки одной автоцистерны (мин);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по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spellEnd"/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одъезда и отъезда автоцистерны, мин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, составляют по 1–2 мин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по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опорожнения автоцистерны, мин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Продолжительность опорожнения рассчитывают исходя из часовой производительности </w:t>
      </w:r>
      <w:r w:rsidR="00113F49" w:rsidRPr="00626F08">
        <w:rPr>
          <w:rFonts w:ascii="Times New Roman" w:hAnsi="Times New Roman" w:cs="Times New Roman"/>
          <w:sz w:val="28"/>
          <w:szCs w:val="28"/>
        </w:rPr>
        <w:t>насоса, опорожняющего цистерну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опор</w:t>
      </w:r>
      <w:proofErr w:type="spellEnd"/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26F0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="00626F08">
        <w:rPr>
          <w:rFonts w:ascii="Times New Roman" w:hAnsi="Times New Roman" w:cs="Times New Roman"/>
          <w:sz w:val="28"/>
          <w:szCs w:val="28"/>
        </w:rPr>
        <w:t xml:space="preserve"> × 60 / G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масса молока в автоцистерне, кг; G – часовая производительность насо</w:t>
      </w:r>
      <w:r w:rsidR="009B4535" w:rsidRPr="00626F08">
        <w:rPr>
          <w:rFonts w:ascii="Times New Roman" w:hAnsi="Times New Roman" w:cs="Times New Roman"/>
          <w:sz w:val="28"/>
          <w:szCs w:val="28"/>
        </w:rPr>
        <w:t>са, кг/ч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Количество молока, поступающего по одной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линии (Мм), находят по формуле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26F08">
        <w:rPr>
          <w:rFonts w:ascii="Times New Roman" w:hAnsi="Times New Roman" w:cs="Times New Roman"/>
          <w:sz w:val="28"/>
          <w:szCs w:val="28"/>
        </w:rPr>
        <w:t xml:space="preserve"> = М / t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Тогда число линий приемки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молока (n) находя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n = t /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нормированные часы приемки молока в смену, ч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Минимальное число линий приемки – две. Одна из них </w:t>
      </w:r>
      <w:r w:rsidR="00113F49" w:rsidRPr="00626F08">
        <w:rPr>
          <w:rFonts w:ascii="Times New Roman" w:hAnsi="Times New Roman" w:cs="Times New Roman"/>
          <w:sz w:val="28"/>
          <w:szCs w:val="28"/>
        </w:rPr>
        <w:t>для приемки несортового молока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Нормами технологического проектирования рекомендуется следующая пр</w:t>
      </w:r>
      <w:r w:rsidR="00113F49" w:rsidRPr="00626F08">
        <w:rPr>
          <w:rFonts w:ascii="Times New Roman" w:hAnsi="Times New Roman" w:cs="Times New Roman"/>
          <w:sz w:val="28"/>
          <w:szCs w:val="28"/>
        </w:rPr>
        <w:t>одолжительность приемки молока: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– для молочных заводов мощностью до 100 т/см цельномолочной продукции при дв</w:t>
      </w:r>
      <w:r w:rsidR="00113F49" w:rsidRPr="00626F08">
        <w:rPr>
          <w:rFonts w:ascii="Times New Roman" w:hAnsi="Times New Roman" w:cs="Times New Roman"/>
          <w:sz w:val="28"/>
          <w:szCs w:val="28"/>
        </w:rPr>
        <w:t>ухсменной работе – 3 ч в смену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– для заводов мощностью </w:t>
      </w:r>
      <w:r w:rsidR="00113F49" w:rsidRPr="00626F08">
        <w:rPr>
          <w:rFonts w:ascii="Times New Roman" w:hAnsi="Times New Roman" w:cs="Times New Roman"/>
          <w:sz w:val="28"/>
          <w:szCs w:val="28"/>
        </w:rPr>
        <w:t>100 т/см и более – 4 ч в смену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– для сыродельных заводов мощностью до 50 т перерабатываемого молок</w:t>
      </w:r>
      <w:r w:rsidR="00113F49" w:rsidRPr="00626F08">
        <w:rPr>
          <w:rFonts w:ascii="Times New Roman" w:hAnsi="Times New Roman" w:cs="Times New Roman"/>
          <w:sz w:val="28"/>
          <w:szCs w:val="28"/>
        </w:rPr>
        <w:t>а в смену – 3 ч в каждую смену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– для заводов большей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мощности – 4 ч в каждую смену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– для маслодельных заводов и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олочноконсервных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комбинатов </w:t>
      </w:r>
      <w:r w:rsidR="00113F49" w:rsidRPr="00626F08">
        <w:rPr>
          <w:rFonts w:ascii="Times New Roman" w:hAnsi="Times New Roman" w:cs="Times New Roman"/>
          <w:sz w:val="28"/>
          <w:szCs w:val="28"/>
        </w:rPr>
        <w:t>– непрерывно в течение 10–12 ч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Посты приемки молока можно оборудовать линиями производительностью 5, 10, 25 т/ч, состоящими из насоса, фильтра, воздухоотделителя и счетчика или весами и приемными емкостями, установленными на этих весах. Для </w:t>
      </w:r>
      <w:r w:rsidRPr="00626F08">
        <w:rPr>
          <w:rFonts w:ascii="Times New Roman" w:hAnsi="Times New Roman" w:cs="Times New Roman"/>
          <w:sz w:val="28"/>
          <w:szCs w:val="28"/>
        </w:rPr>
        <w:lastRenderedPageBreak/>
        <w:t>опорожнения емкостей используют центробежные насосы производитель</w:t>
      </w:r>
      <w:r w:rsidR="00113F49" w:rsidRPr="00626F08">
        <w:rPr>
          <w:rFonts w:ascii="Times New Roman" w:hAnsi="Times New Roman" w:cs="Times New Roman"/>
          <w:sz w:val="28"/>
          <w:szCs w:val="28"/>
        </w:rPr>
        <w:t>ностью от 6 до 25 тыс. л в час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Комплекс оборудования должен обеспечить замер всего количества молока, проходящего через посты за нормированное время приемки молока. Необходимо также предусмотреть возможность охлаждения 15–25 </w:t>
      </w:r>
      <w:r w:rsidR="00113F49" w:rsidRPr="00626F08">
        <w:rPr>
          <w:rFonts w:ascii="Times New Roman" w:hAnsi="Times New Roman" w:cs="Times New Roman"/>
          <w:sz w:val="28"/>
          <w:szCs w:val="28"/>
        </w:rPr>
        <w:t>% поступающего на завод молока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Для хранения сырого молока подбирают емкости, рассчитанные на поступл</w:t>
      </w:r>
      <w:r w:rsidR="00113F49" w:rsidRPr="00626F08">
        <w:rPr>
          <w:rFonts w:ascii="Times New Roman" w:hAnsi="Times New Roman" w:cs="Times New Roman"/>
          <w:sz w:val="28"/>
          <w:szCs w:val="28"/>
        </w:rPr>
        <w:t>ение 80 % массы молока в сутки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Рассчитывают массу хранимого молока (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х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>, т)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х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="00626F08">
        <w:rPr>
          <w:rFonts w:ascii="Times New Roman" w:hAnsi="Times New Roman" w:cs="Times New Roman"/>
          <w:sz w:val="28"/>
          <w:szCs w:val="28"/>
        </w:rPr>
        <w:t xml:space="preserve"> × 0,8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масса м</w:t>
      </w:r>
      <w:r w:rsidR="00113F49" w:rsidRPr="00626F08">
        <w:rPr>
          <w:rFonts w:ascii="Times New Roman" w:hAnsi="Times New Roman" w:cs="Times New Roman"/>
          <w:sz w:val="28"/>
          <w:szCs w:val="28"/>
        </w:rPr>
        <w:t>олока, принимаемого в сутки, т.</w:t>
      </w:r>
    </w:p>
    <w:p w:rsidR="000B7F4A" w:rsidRPr="00626F08" w:rsidRDefault="00113F49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имечания: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а) для молочного завода мощностью до 50 т/см рекомендуется подбирать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емкости вместимостью 25 000 л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б) для молочного завода мощностью свыше 50 т/см и до 250 т/см рекомендуются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емкости вместимостью 50 000 л;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в) для молочного завода мощностью более 250 т/см требуются емкости вместимостью 100 000 л. Резервуары емкостью свыше 5</w:t>
      </w:r>
      <w:r w:rsidR="00113F49" w:rsidRPr="00626F08">
        <w:rPr>
          <w:rFonts w:ascii="Times New Roman" w:hAnsi="Times New Roman" w:cs="Times New Roman"/>
          <w:sz w:val="28"/>
          <w:szCs w:val="28"/>
        </w:rPr>
        <w:t>0 000 л размещаются вне здания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Количество емкостей для хранения сырого молока (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К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>) определяется по фо</w:t>
      </w:r>
      <w:r w:rsidR="00113F49" w:rsidRPr="00626F08">
        <w:rPr>
          <w:rFonts w:ascii="Times New Roman" w:hAnsi="Times New Roman" w:cs="Times New Roman"/>
          <w:sz w:val="28"/>
          <w:szCs w:val="28"/>
        </w:rPr>
        <w:t>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К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U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U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 xml:space="preserve"> – вместимость емкости, т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одолжительность наполнения емкости (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="00113F49" w:rsidRPr="00626F0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>), ч, рассчитыва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П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масса молока в емкости, т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П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изводительность линии приемки молока, с которой молоко поступает в е</w:t>
      </w:r>
      <w:r w:rsidR="00113F49" w:rsidRPr="00626F08">
        <w:rPr>
          <w:rFonts w:ascii="Times New Roman" w:hAnsi="Times New Roman" w:cs="Times New Roman"/>
          <w:sz w:val="28"/>
          <w:szCs w:val="28"/>
        </w:rPr>
        <w:t>мкость (т/ч).</w:t>
      </w:r>
    </w:p>
    <w:p w:rsidR="000B7F4A" w:rsidRPr="00626F08" w:rsidRDefault="00113F49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Она рассчитывается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П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.л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626F08">
        <w:rPr>
          <w:rFonts w:ascii="Times New Roman" w:hAnsi="Times New Roman" w:cs="Times New Roman"/>
          <w:sz w:val="28"/>
          <w:szCs w:val="28"/>
        </w:rPr>
        <w:t>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.л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– масса молока, принимаемого по одной линии, кг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р</w:t>
      </w:r>
      <w:r w:rsidR="00113F49" w:rsidRPr="00626F08">
        <w:rPr>
          <w:rFonts w:ascii="Times New Roman" w:hAnsi="Times New Roman" w:cs="Times New Roman"/>
          <w:sz w:val="28"/>
          <w:szCs w:val="28"/>
        </w:rPr>
        <w:t>иемки молока по одной линии, ч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Определяется допустимая масса приемки молока несортового – 10 % от суточного поступления. Для приемки несортового молока предусматривается отд</w:t>
      </w:r>
      <w:r w:rsidR="00113F49" w:rsidRPr="00626F08">
        <w:rPr>
          <w:rFonts w:ascii="Times New Roman" w:hAnsi="Times New Roman" w:cs="Times New Roman"/>
          <w:sz w:val="28"/>
          <w:szCs w:val="28"/>
        </w:rPr>
        <w:t>ельная емкость и линия приемки.</w:t>
      </w:r>
    </w:p>
    <w:p w:rsidR="00D67B59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Расчет ведущего технологического оборудования, обусловливающего максимальный выпуск продукции, проводят по нормам производительности оборудования. 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Под производительностью машин и аппаратов понимается полезная работа за расчетный период времени при вычете технически необходимого времени на сборку, разборку, пуск, остановку и мойку. За расчетный период времени </w:t>
      </w:r>
      <w:r w:rsidRPr="00626F08">
        <w:rPr>
          <w:rFonts w:ascii="Times New Roman" w:hAnsi="Times New Roman" w:cs="Times New Roman"/>
          <w:sz w:val="28"/>
          <w:szCs w:val="28"/>
        </w:rPr>
        <w:lastRenderedPageBreak/>
        <w:t>принимается 8-часовая смена, а при непрерывной работе оборудования в течение трех смен (вакуум-аппараты, сушилки) – сутки. Расчет остального оборудования проводят по техническим хар</w:t>
      </w:r>
      <w:r w:rsidR="00113F49" w:rsidRPr="00626F08">
        <w:rPr>
          <w:rFonts w:ascii="Times New Roman" w:hAnsi="Times New Roman" w:cs="Times New Roman"/>
          <w:sz w:val="28"/>
          <w:szCs w:val="28"/>
        </w:rPr>
        <w:t>актеристикам машин и аппаратов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На предприятиях молочной промышленности для перемещения молока и молочных продуктов к резервуарам хранения молока, технологическому оборудованию и на погрузочно-разгрузочных площадках применяют насосы различных конструкций и назначений: центробежные, объемные, плунжерные, винтовые. Наибольшее распространение получили центробежные насосы для перекачки молока, пахты, сыворотки, сливок; объемные (шестеренчатые, роторные, винтовые самовсасывающие водокольцевые) для перекачивания молочных продуктов повышенной вязкости: сгущенного молока, сливок, сметаны, смеси мороженого и др. Плунжерные насосы применяются для подачи молока в форсуночные сушилки и создания высо</w:t>
      </w:r>
      <w:r w:rsidR="00113F49" w:rsidRPr="00626F08">
        <w:rPr>
          <w:rFonts w:ascii="Times New Roman" w:hAnsi="Times New Roman" w:cs="Times New Roman"/>
          <w:sz w:val="28"/>
          <w:szCs w:val="28"/>
        </w:rPr>
        <w:t>ких давлений в гомогенизаторах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одбирают насосы по часовой производительности, согласно графику организации технологических процессов, с учетом напора, создаваемого насосом. Производительность центробежных насосов изменяется в зависимости от создаваемого напора. Производительность и напор центробежных насосо</w:t>
      </w:r>
      <w:r w:rsidR="00113F49" w:rsidRPr="00626F08">
        <w:rPr>
          <w:rFonts w:ascii="Times New Roman" w:hAnsi="Times New Roman" w:cs="Times New Roman"/>
          <w:sz w:val="28"/>
          <w:szCs w:val="28"/>
        </w:rPr>
        <w:t>в принимают по паспорту насоса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Для расчета производительности емкостных аппаратов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принимаются следующие формулы:</w:t>
      </w:r>
    </w:p>
    <w:p w:rsidR="000B7F4A" w:rsidRPr="00626F08" w:rsidRDefault="00626F08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М K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N – сменная производительность аппарата кг/см; М – разовая масса заполнения, кг; К – количество цикл</w:t>
      </w:r>
      <w:r w:rsidR="00113F49" w:rsidRPr="00626F08">
        <w:rPr>
          <w:rFonts w:ascii="Times New Roman" w:hAnsi="Times New Roman" w:cs="Times New Roman"/>
          <w:sz w:val="28"/>
          <w:szCs w:val="28"/>
        </w:rPr>
        <w:t>ов за расчетный период времени.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К = t /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 – расчетный период времени (смена 480 мин); t1 – продолжительн</w:t>
      </w:r>
      <w:r w:rsidR="00113F49" w:rsidRPr="00626F08">
        <w:rPr>
          <w:rFonts w:ascii="Times New Roman" w:hAnsi="Times New Roman" w:cs="Times New Roman"/>
          <w:sz w:val="28"/>
          <w:szCs w:val="28"/>
        </w:rPr>
        <w:t>ость одного полного цикла, мин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омежуточные емкости рассчитывают по времени задержки в них сырья или по количеству сырья, необходимого для бесперебойной работы последующего оборудования. В</w:t>
      </w:r>
      <w:r w:rsidR="00113F49" w:rsidRPr="00626F08">
        <w:rPr>
          <w:rFonts w:ascii="Times New Roman" w:hAnsi="Times New Roman" w:cs="Times New Roman"/>
          <w:sz w:val="28"/>
          <w:szCs w:val="28"/>
        </w:rPr>
        <w:t>ремя мойки – в пределах 30 мин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оизводительность оборудования непрерывного действия (N) в смену определяют по формулам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N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26F08">
        <w:rPr>
          <w:rFonts w:ascii="Times New Roman" w:hAnsi="Times New Roman" w:cs="Times New Roman"/>
          <w:sz w:val="28"/>
          <w:szCs w:val="28"/>
        </w:rPr>
        <w:t xml:space="preserve"> / 60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N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часовая производительность оборудования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нормативное время полезной работы аппарата</w:t>
      </w:r>
      <w:r w:rsidR="00D67B59" w:rsidRPr="00626F08">
        <w:rPr>
          <w:rFonts w:ascii="Times New Roman" w:hAnsi="Times New Roman" w:cs="Times New Roman"/>
          <w:sz w:val="28"/>
          <w:szCs w:val="28"/>
        </w:rPr>
        <w:t xml:space="preserve"> в смену</w:t>
      </w:r>
      <w:r w:rsidR="00113F49" w:rsidRPr="00626F08">
        <w:rPr>
          <w:rFonts w:ascii="Times New Roman" w:hAnsi="Times New Roman" w:cs="Times New Roman"/>
          <w:sz w:val="28"/>
          <w:szCs w:val="28"/>
        </w:rPr>
        <w:t>.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одготовки к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пуску, остановки и мойки, мин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Например, гомогенизаторы подбирают с учетом производительности линии, в которой они работают; сменная их производительность расс</w:t>
      </w:r>
      <w:r w:rsidR="00113F49" w:rsidRPr="00626F08">
        <w:rPr>
          <w:rFonts w:ascii="Times New Roman" w:hAnsi="Times New Roman" w:cs="Times New Roman"/>
          <w:sz w:val="28"/>
          <w:szCs w:val="28"/>
        </w:rPr>
        <w:t>читывается по этим же формулам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08">
        <w:rPr>
          <w:rFonts w:ascii="Times New Roman" w:hAnsi="Times New Roman" w:cs="Times New Roman"/>
          <w:sz w:val="28"/>
          <w:szCs w:val="28"/>
        </w:rPr>
        <w:t xml:space="preserve"> =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сборки и пуска (60 мин);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</w:t>
      </w:r>
      <w:r w:rsidR="00113F49" w:rsidRPr="00626F08">
        <w:rPr>
          <w:rFonts w:ascii="Times New Roman" w:hAnsi="Times New Roman" w:cs="Times New Roman"/>
          <w:sz w:val="28"/>
          <w:szCs w:val="28"/>
        </w:rPr>
        <w:t>ость разборки и мойки (60 мин)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астеризаторы и охладители подбирают по часовой производительности с учетом гра</w:t>
      </w:r>
      <w:r w:rsidR="00113F49" w:rsidRPr="00626F08">
        <w:rPr>
          <w:rFonts w:ascii="Times New Roman" w:hAnsi="Times New Roman" w:cs="Times New Roman"/>
          <w:sz w:val="28"/>
          <w:szCs w:val="28"/>
        </w:rPr>
        <w:t>фика технологических процессов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Сменную производительность теплообменных аппаратов можно рассчитать по этим же формулам, учитывая, что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08">
        <w:rPr>
          <w:rFonts w:ascii="Times New Roman" w:hAnsi="Times New Roman" w:cs="Times New Roman"/>
          <w:sz w:val="28"/>
          <w:szCs w:val="28"/>
        </w:rPr>
        <w:t xml:space="preserve"> =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остановки и подготовки к мойке (промывка водой, 10 мин);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мойки химическими средствами (90 мин);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ромывки (10 мин);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</w:t>
      </w:r>
      <w:r w:rsidR="00113F49" w:rsidRPr="00626F08">
        <w:rPr>
          <w:rFonts w:ascii="Times New Roman" w:hAnsi="Times New Roman" w:cs="Times New Roman"/>
          <w:sz w:val="28"/>
          <w:szCs w:val="28"/>
        </w:rPr>
        <w:t>одолжительность пуска (10 мин)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оизводительность оборудования периодического действия при мойке в течение каждого ц</w:t>
      </w:r>
      <w:r w:rsidR="00113F49" w:rsidRPr="00626F08">
        <w:rPr>
          <w:rFonts w:ascii="Times New Roman" w:hAnsi="Times New Roman" w:cs="Times New Roman"/>
          <w:sz w:val="28"/>
          <w:szCs w:val="28"/>
        </w:rPr>
        <w:t>икла (N) определя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N = (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626F08">
        <w:rPr>
          <w:rFonts w:ascii="Times New Roman" w:hAnsi="Times New Roman" w:cs="Times New Roman"/>
          <w:sz w:val="28"/>
          <w:szCs w:val="28"/>
        </w:rPr>
        <w:t>N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/ 60) K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Саморазгружающиеся сепараторы-сливкоотделители и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сепараторы-молокоочистители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подбирают по часовой их производительности. Так, для сепараторов-сливкоотделителей периодического действия должно предусматриваться время непрерывной работы 1,5–2 ч, для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сепараторов-молокоочистителей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2–3 ч, а для сепаратора-сливкоотделителя и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олокоочистителя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6 ч в смену. Количество сепараторов зависит от количества сырья, производительности и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времени непрерывной их работы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Применение саморазгружающихся сепараторов позволяет повысить производительность труда аппаратчиков, освободить их от тяжелой работы по разборке, сборке и мойке барабана сепаратора. Это позволяет осуществлять циркуляционную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безразборную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мойку совместно машин и аппаратов той технологической линии, в которую они установлены. Саморазгружающиеся сепараторы с центробежной непрерывной выгрузкой осадка (сопловые) и с центробежной пульсирующей выгрузкой осадка применяются для очистки молока, сепарирования его, отжим</w:t>
      </w:r>
      <w:r w:rsidR="00113F49" w:rsidRPr="00626F08">
        <w:rPr>
          <w:rFonts w:ascii="Times New Roman" w:hAnsi="Times New Roman" w:cs="Times New Roman"/>
          <w:sz w:val="28"/>
          <w:szCs w:val="28"/>
        </w:rPr>
        <w:t>а белковых масс (творога)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Сменную производительность сепар</w:t>
      </w:r>
      <w:r w:rsidR="00113F49" w:rsidRPr="00626F08">
        <w:rPr>
          <w:rFonts w:ascii="Times New Roman" w:hAnsi="Times New Roman" w:cs="Times New Roman"/>
          <w:sz w:val="28"/>
          <w:szCs w:val="28"/>
        </w:rPr>
        <w:t>аторов рассчитыва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K = t /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08">
        <w:rPr>
          <w:rFonts w:ascii="Times New Roman" w:hAnsi="Times New Roman" w:cs="Times New Roman"/>
          <w:sz w:val="28"/>
          <w:szCs w:val="28"/>
        </w:rPr>
        <w:t xml:space="preserve"> =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непрерывной работы аппарата за один цикл, мин;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пуска (8 мин); </w:t>
      </w:r>
    </w:p>
    <w:p w:rsid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остановки (6 мин); </w:t>
      </w:r>
    </w:p>
    <w:p w:rsid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сборки (15 мин); 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</w:t>
      </w:r>
      <w:r w:rsidR="00113F49" w:rsidRPr="00626F08">
        <w:rPr>
          <w:rFonts w:ascii="Times New Roman" w:hAnsi="Times New Roman" w:cs="Times New Roman"/>
          <w:sz w:val="28"/>
          <w:szCs w:val="28"/>
        </w:rPr>
        <w:t>ость разборки и мойки (50 мин)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роизводительность оборудования периодического действия при одноразовой мойке в конце смены или суток (N) рассчитывают по формулам:</w:t>
      </w:r>
    </w:p>
    <w:p w:rsidR="000B7F4A" w:rsidRPr="00626F08" w:rsidRDefault="00113F49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lastRenderedPageBreak/>
        <w:t>N = B K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B – грузопо</w:t>
      </w:r>
      <w:r w:rsidR="00113F49" w:rsidRPr="00626F08">
        <w:rPr>
          <w:rFonts w:ascii="Times New Roman" w:hAnsi="Times New Roman" w:cs="Times New Roman"/>
          <w:sz w:val="28"/>
          <w:szCs w:val="28"/>
        </w:rPr>
        <w:t>дъемность, или вместимость, кг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K = t –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08">
        <w:rPr>
          <w:rFonts w:ascii="Times New Roman" w:hAnsi="Times New Roman" w:cs="Times New Roman"/>
          <w:sz w:val="28"/>
          <w:szCs w:val="28"/>
        </w:rPr>
        <w:t xml:space="preserve"> / t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08">
        <w:rPr>
          <w:rFonts w:ascii="Times New Roman" w:hAnsi="Times New Roman" w:cs="Times New Roman"/>
          <w:sz w:val="28"/>
          <w:szCs w:val="28"/>
        </w:rPr>
        <w:t>.</w:t>
      </w:r>
    </w:p>
    <w:p w:rsidR="000B7F4A" w:rsidRPr="00626F08" w:rsidRDefault="00113F49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Количество оборудования (n)</w:t>
      </w:r>
    </w:p>
    <w:p w:rsidR="000B7F4A" w:rsidRPr="00626F08" w:rsidRDefault="00113F49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n = Q / N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Q – коли</w:t>
      </w:r>
      <w:r w:rsidR="00113F49" w:rsidRPr="00626F08">
        <w:rPr>
          <w:rFonts w:ascii="Times New Roman" w:hAnsi="Times New Roman" w:cs="Times New Roman"/>
          <w:sz w:val="28"/>
          <w:szCs w:val="28"/>
        </w:rPr>
        <w:t>чество перерабатываемого сырья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Технологические линии оборудования по производству и расфасовке пастеризованного молока, кисломолочных напитков подбирают по часовой производительности с учетом графика организации технологических процессов и полной сменной загрузки оборудования. Если на одной разливочной машине расфасовывают не один, а несколько продуктов (на небольших по мощности молочных заводах), то целесообразно вначале разливать пастеризованное молоко, кисломолочные продукты с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бифидофлорой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>, простоквашу, другие кислом</w:t>
      </w:r>
      <w:r w:rsidR="00113F49" w:rsidRPr="00626F08">
        <w:rPr>
          <w:rFonts w:ascii="Times New Roman" w:hAnsi="Times New Roman" w:cs="Times New Roman"/>
          <w:sz w:val="28"/>
          <w:szCs w:val="28"/>
        </w:rPr>
        <w:t>олочные напитки, а затем кефир.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одбор оборудования для тепловой и механической обработки м</w:t>
      </w:r>
      <w:r w:rsidR="00113F49" w:rsidRPr="00626F08">
        <w:rPr>
          <w:rFonts w:ascii="Times New Roman" w:hAnsi="Times New Roman" w:cs="Times New Roman"/>
          <w:sz w:val="28"/>
          <w:szCs w:val="28"/>
        </w:rPr>
        <w:t>олока:</w:t>
      </w:r>
    </w:p>
    <w:p w:rsidR="000B7F4A" w:rsidRPr="00626F08" w:rsidRDefault="00D67B59" w:rsidP="00626F08">
      <w:pPr>
        <w:pStyle w:val="a4"/>
        <w:numPr>
          <w:ilvl w:val="0"/>
          <w:numId w:val="72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Ч</w:t>
      </w:r>
      <w:r w:rsidR="000B7F4A" w:rsidRPr="00626F08">
        <w:rPr>
          <w:rFonts w:ascii="Times New Roman" w:hAnsi="Times New Roman" w:cs="Times New Roman"/>
          <w:sz w:val="28"/>
          <w:szCs w:val="28"/>
        </w:rPr>
        <w:t xml:space="preserve">асовую производительность автоматизированной пластинчатой </w:t>
      </w:r>
      <w:proofErr w:type="spellStart"/>
      <w:r w:rsidR="000B7F4A" w:rsidRPr="00626F08">
        <w:rPr>
          <w:rFonts w:ascii="Times New Roman" w:hAnsi="Times New Roman" w:cs="Times New Roman"/>
          <w:sz w:val="28"/>
          <w:szCs w:val="28"/>
        </w:rPr>
        <w:t>пастеризационно-охладительной</w:t>
      </w:r>
      <w:proofErr w:type="spellEnd"/>
      <w:r w:rsidR="000B7F4A" w:rsidRPr="00626F08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113F49" w:rsidRPr="00626F08">
        <w:rPr>
          <w:rFonts w:ascii="Times New Roman" w:hAnsi="Times New Roman" w:cs="Times New Roman"/>
          <w:sz w:val="28"/>
          <w:szCs w:val="28"/>
        </w:rPr>
        <w:t>вки (</w:t>
      </w:r>
      <w:proofErr w:type="spellStart"/>
      <w:r w:rsidR="00113F49" w:rsidRPr="00626F08">
        <w:rPr>
          <w:rFonts w:ascii="Times New Roman" w:hAnsi="Times New Roman" w:cs="Times New Roman"/>
          <w:sz w:val="28"/>
          <w:szCs w:val="28"/>
        </w:rPr>
        <w:t>М</w:t>
      </w:r>
      <w:r w:rsidR="00113F49" w:rsidRPr="00626F08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>) определя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+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proofErr w:type="spellStart"/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r w:rsidRPr="00626F08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 xml:space="preserve">м см </w:t>
      </w:r>
      <w:r w:rsidRPr="00626F08">
        <w:rPr>
          <w:rFonts w:ascii="Times New Roman" w:hAnsi="Times New Roman" w:cs="Times New Roman"/>
          <w:sz w:val="28"/>
          <w:szCs w:val="28"/>
        </w:rPr>
        <w:t>/ Т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масса молока, направляемая на выработку пастеризованного молока, кг;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 сл</w:t>
      </w:r>
      <w:r w:rsidRPr="00626F08">
        <w:rPr>
          <w:rFonts w:ascii="Times New Roman" w:hAnsi="Times New Roman" w:cs="Times New Roman"/>
          <w:sz w:val="28"/>
          <w:szCs w:val="28"/>
        </w:rPr>
        <w:t xml:space="preserve">– масса молока, направляемая на выработку питьевых сливок, кг;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.см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>– масса молока, направляемая на выработку сметаны, кг; Т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продолжительность эффективной раб</w:t>
      </w:r>
      <w:r w:rsidR="00113F49" w:rsidRPr="00626F08">
        <w:rPr>
          <w:rFonts w:ascii="Times New Roman" w:hAnsi="Times New Roman" w:cs="Times New Roman"/>
          <w:sz w:val="28"/>
          <w:szCs w:val="28"/>
        </w:rPr>
        <w:t>оты установки за смену (5,5 ч);</w:t>
      </w:r>
    </w:p>
    <w:p w:rsidR="000B7F4A" w:rsidRPr="00626F08" w:rsidRDefault="00D67B59" w:rsidP="00626F08">
      <w:pPr>
        <w:pStyle w:val="a4"/>
        <w:numPr>
          <w:ilvl w:val="0"/>
          <w:numId w:val="72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</w:t>
      </w:r>
      <w:r w:rsidR="000B7F4A" w:rsidRPr="00626F08">
        <w:rPr>
          <w:rFonts w:ascii="Times New Roman" w:hAnsi="Times New Roman" w:cs="Times New Roman"/>
          <w:sz w:val="28"/>
          <w:szCs w:val="28"/>
        </w:rPr>
        <w:t>родолжительность работы установки (</w:t>
      </w:r>
      <w:proofErr w:type="spellStart"/>
      <w:r w:rsidR="000B7F4A" w:rsidRPr="00626F08">
        <w:rPr>
          <w:rFonts w:ascii="Times New Roman" w:hAnsi="Times New Roman" w:cs="Times New Roman"/>
          <w:sz w:val="28"/>
          <w:szCs w:val="28"/>
        </w:rPr>
        <w:t>Т</w:t>
      </w:r>
      <w:r w:rsidR="000B7F4A"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0B7F4A" w:rsidRPr="00626F08">
        <w:rPr>
          <w:rFonts w:ascii="Times New Roman" w:hAnsi="Times New Roman" w:cs="Times New Roman"/>
          <w:sz w:val="28"/>
          <w:szCs w:val="28"/>
        </w:rPr>
        <w:t>), ч, при выработке пастеризованного молока, пастеризации нормализованной смеси для выработки</w:t>
      </w:r>
      <w:r w:rsidR="00113F49" w:rsidRPr="00626F08">
        <w:rPr>
          <w:rFonts w:ascii="Times New Roman" w:hAnsi="Times New Roman" w:cs="Times New Roman"/>
          <w:sz w:val="28"/>
          <w:szCs w:val="28"/>
        </w:rPr>
        <w:t xml:space="preserve"> творога определя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Т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П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113F49"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П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производительность выбираемой установки </w:t>
      </w:r>
      <w:r w:rsidR="00113F49" w:rsidRPr="00626F08">
        <w:rPr>
          <w:rFonts w:ascii="Times New Roman" w:hAnsi="Times New Roman" w:cs="Times New Roman"/>
          <w:sz w:val="28"/>
          <w:szCs w:val="28"/>
        </w:rPr>
        <w:t>(кг/ч);</w:t>
      </w:r>
    </w:p>
    <w:p w:rsidR="000B7F4A" w:rsidRPr="00626F08" w:rsidRDefault="00D67B59" w:rsidP="00626F08">
      <w:pPr>
        <w:pStyle w:val="a4"/>
        <w:numPr>
          <w:ilvl w:val="0"/>
          <w:numId w:val="72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Д</w:t>
      </w:r>
      <w:r w:rsidR="000B7F4A" w:rsidRPr="00626F08">
        <w:rPr>
          <w:rFonts w:ascii="Times New Roman" w:hAnsi="Times New Roman" w:cs="Times New Roman"/>
          <w:sz w:val="28"/>
          <w:szCs w:val="28"/>
        </w:rPr>
        <w:t>ля промежуточного хранения пастеризованного молока (М</w:t>
      </w:r>
      <w:r w:rsidR="000B7F4A" w:rsidRPr="00626F08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proofErr w:type="spellStart"/>
      <w:r w:rsidR="000B7F4A" w:rsidRPr="00626F08">
        <w:rPr>
          <w:rFonts w:ascii="Times New Roman" w:hAnsi="Times New Roman" w:cs="Times New Roman"/>
          <w:sz w:val="28"/>
          <w:szCs w:val="28"/>
          <w:vertAlign w:val="subscript"/>
        </w:rPr>
        <w:t>хр</w:t>
      </w:r>
      <w:proofErr w:type="spellEnd"/>
      <w:r w:rsidR="000B7F4A" w:rsidRPr="00626F08">
        <w:rPr>
          <w:rFonts w:ascii="Times New Roman" w:hAnsi="Times New Roman" w:cs="Times New Roman"/>
          <w:sz w:val="28"/>
          <w:szCs w:val="28"/>
        </w:rPr>
        <w:t>) вместимость емкостей, исходя из 60 % от массы пастеризованной смеси, рассчитыва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proofErr w:type="spellStart"/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хр</w:t>
      </w:r>
      <w:r w:rsidRPr="00626F08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× 0,6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где 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626F08">
        <w:rPr>
          <w:rFonts w:ascii="Times New Roman" w:hAnsi="Times New Roman" w:cs="Times New Roman"/>
          <w:sz w:val="28"/>
          <w:szCs w:val="28"/>
        </w:rPr>
        <w:t xml:space="preserve"> – масса нормализованной смеси для выработки пастеризованного молока;</w:t>
      </w:r>
    </w:p>
    <w:p w:rsidR="000B7F4A" w:rsidRPr="00626F08" w:rsidRDefault="00D67B59" w:rsidP="00626F08">
      <w:pPr>
        <w:pStyle w:val="a4"/>
        <w:numPr>
          <w:ilvl w:val="0"/>
          <w:numId w:val="72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К</w:t>
      </w:r>
      <w:r w:rsidR="000B7F4A" w:rsidRPr="00626F08">
        <w:rPr>
          <w:rFonts w:ascii="Times New Roman" w:hAnsi="Times New Roman" w:cs="Times New Roman"/>
          <w:sz w:val="28"/>
          <w:szCs w:val="28"/>
        </w:rPr>
        <w:t xml:space="preserve">оличество емкостей для </w:t>
      </w:r>
      <w:r w:rsidRPr="00626F08">
        <w:rPr>
          <w:rFonts w:ascii="Times New Roman" w:hAnsi="Times New Roman" w:cs="Times New Roman"/>
          <w:sz w:val="28"/>
          <w:szCs w:val="28"/>
        </w:rPr>
        <w:t>промежуточного хранения пастери</w:t>
      </w:r>
      <w:r w:rsidR="000B7F4A" w:rsidRPr="00626F08">
        <w:rPr>
          <w:rFonts w:ascii="Times New Roman" w:hAnsi="Times New Roman" w:cs="Times New Roman"/>
          <w:sz w:val="28"/>
          <w:szCs w:val="28"/>
        </w:rPr>
        <w:t>зованного молока (</w:t>
      </w:r>
      <w:proofErr w:type="spellStart"/>
      <w:r w:rsidR="000B7F4A" w:rsidRPr="00626F08">
        <w:rPr>
          <w:rFonts w:ascii="Times New Roman" w:hAnsi="Times New Roman" w:cs="Times New Roman"/>
          <w:sz w:val="28"/>
          <w:szCs w:val="28"/>
        </w:rPr>
        <w:t>Е</w:t>
      </w:r>
      <w:r w:rsidR="000B7F4A" w:rsidRPr="00626F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B7F4A" w:rsidRPr="00626F08">
        <w:rPr>
          <w:rFonts w:ascii="Times New Roman" w:hAnsi="Times New Roman" w:cs="Times New Roman"/>
          <w:sz w:val="28"/>
          <w:szCs w:val="28"/>
        </w:rPr>
        <w:t>) рассчитывают по формуле:</w:t>
      </w:r>
    </w:p>
    <w:p w:rsidR="000B7F4A" w:rsidRPr="00626F08" w:rsidRDefault="000B7F4A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Е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М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м.хр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U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>,</w:t>
      </w:r>
    </w:p>
    <w:p w:rsidR="000B7F4A" w:rsidRPr="00626F08" w:rsidRDefault="000B7F4A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26F08">
        <w:rPr>
          <w:rFonts w:ascii="Times New Roman" w:hAnsi="Times New Roman" w:cs="Times New Roman"/>
          <w:sz w:val="28"/>
          <w:szCs w:val="28"/>
        </w:rPr>
        <w:t>U</w:t>
      </w:r>
      <w:r w:rsidRPr="00626F08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Pr="00626F08">
        <w:rPr>
          <w:rFonts w:ascii="Times New Roman" w:hAnsi="Times New Roman" w:cs="Times New Roman"/>
          <w:sz w:val="28"/>
          <w:szCs w:val="28"/>
        </w:rPr>
        <w:t xml:space="preserve"> – вместимость емкости, кг;</w:t>
      </w:r>
    </w:p>
    <w:p w:rsidR="00791173" w:rsidRPr="00626F08" w:rsidRDefault="00D67B59" w:rsidP="00626F08">
      <w:pPr>
        <w:pStyle w:val="a4"/>
        <w:numPr>
          <w:ilvl w:val="0"/>
          <w:numId w:val="72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hAnsi="Times New Roman" w:cs="Times New Roman"/>
          <w:sz w:val="28"/>
          <w:szCs w:val="28"/>
        </w:rPr>
        <w:t>П</w:t>
      </w:r>
      <w:r w:rsidR="000B7F4A" w:rsidRPr="00626F08">
        <w:rPr>
          <w:rFonts w:ascii="Times New Roman" w:hAnsi="Times New Roman" w:cs="Times New Roman"/>
          <w:sz w:val="28"/>
          <w:szCs w:val="28"/>
        </w:rPr>
        <w:t>родолжительность наполнения емкостей пастеризованным молоком равна про</w:t>
      </w:r>
      <w:r w:rsidR="00791173" w:rsidRPr="00626F08">
        <w:rPr>
          <w:rFonts w:ascii="Times New Roman" w:hAnsi="Times New Roman" w:cs="Times New Roman"/>
          <w:sz w:val="28"/>
          <w:szCs w:val="28"/>
        </w:rPr>
        <w:t>должительности работы установки.</w:t>
      </w:r>
    </w:p>
    <w:p w:rsidR="00791173" w:rsidRPr="00791173" w:rsidRDefault="00791173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73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по теме занятия</w:t>
      </w:r>
    </w:p>
    <w:p w:rsidR="00791173" w:rsidRDefault="00791173" w:rsidP="00626F08">
      <w:pPr>
        <w:pStyle w:val="a4"/>
        <w:numPr>
          <w:ilvl w:val="0"/>
          <w:numId w:val="74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методику подбора оборудования для тепловой и механической обработки молока.</w:t>
      </w:r>
    </w:p>
    <w:p w:rsidR="00791173" w:rsidRDefault="00791173" w:rsidP="00626F08">
      <w:pPr>
        <w:pStyle w:val="a4"/>
        <w:numPr>
          <w:ilvl w:val="0"/>
          <w:numId w:val="74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методику </w:t>
      </w:r>
      <w:r w:rsidRPr="00791173">
        <w:rPr>
          <w:rFonts w:ascii="Times New Roman" w:hAnsi="Times New Roman" w:cs="Times New Roman"/>
          <w:sz w:val="28"/>
          <w:szCs w:val="28"/>
        </w:rPr>
        <w:t>расчета производительности емкостных ап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173" w:rsidRDefault="00791173" w:rsidP="00626F08">
      <w:pPr>
        <w:pStyle w:val="a4"/>
        <w:numPr>
          <w:ilvl w:val="0"/>
          <w:numId w:val="74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методику </w:t>
      </w:r>
      <w:r w:rsidRPr="00791173">
        <w:rPr>
          <w:rFonts w:ascii="Times New Roman" w:hAnsi="Times New Roman" w:cs="Times New Roman"/>
          <w:sz w:val="28"/>
          <w:szCs w:val="28"/>
        </w:rPr>
        <w:t>подбора оборудования приемного отделения завода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молока.</w:t>
      </w:r>
    </w:p>
    <w:p w:rsidR="00791173" w:rsidRPr="00791173" w:rsidRDefault="00791173" w:rsidP="00626F08">
      <w:pPr>
        <w:pStyle w:val="a4"/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B7F4A" w:rsidRPr="00791173" w:rsidRDefault="00791173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7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91173" w:rsidRPr="00791173" w:rsidRDefault="00791173" w:rsidP="00626F08">
      <w:pPr>
        <w:pStyle w:val="a4"/>
        <w:numPr>
          <w:ilvl w:val="0"/>
          <w:numId w:val="73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Что такое производительность машин и аппаратов?</w:t>
      </w:r>
    </w:p>
    <w:p w:rsidR="00791173" w:rsidRPr="00791173" w:rsidRDefault="00791173" w:rsidP="00626F08">
      <w:pPr>
        <w:pStyle w:val="a4"/>
        <w:numPr>
          <w:ilvl w:val="0"/>
          <w:numId w:val="73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Какого алгоритма действий нужно придерживаться при расчете и подборе оборудования для производства молока?</w:t>
      </w:r>
    </w:p>
    <w:p w:rsidR="00791173" w:rsidRDefault="00791173" w:rsidP="00626F08">
      <w:pPr>
        <w:pStyle w:val="a4"/>
        <w:numPr>
          <w:ilvl w:val="0"/>
          <w:numId w:val="73"/>
        </w:num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Какие существую нормы продолжительности приемки молока?</w:t>
      </w:r>
    </w:p>
    <w:p w:rsidR="00791173" w:rsidRDefault="00791173" w:rsidP="00791173">
      <w:pPr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791173" w:rsidRDefault="00791173" w:rsidP="00791173">
      <w:pPr>
        <w:spacing w:after="0" w:line="234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73" w:rsidRDefault="00791173" w:rsidP="00791173">
      <w:pPr>
        <w:spacing w:after="0" w:line="234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73" w:rsidRPr="00791173" w:rsidRDefault="00791173" w:rsidP="00626F08">
      <w:pPr>
        <w:spacing w:after="0" w:line="276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73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791173" w:rsidRPr="00791173" w:rsidRDefault="00791173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>.: с. 300-301. - 500 экз. - ISBN 978-5-16-006081-1.</w:t>
      </w:r>
    </w:p>
    <w:p w:rsidR="00791173" w:rsidRPr="00791173" w:rsidRDefault="00791173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2.</w:t>
      </w:r>
      <w:r w:rsidRPr="007911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791173" w:rsidRPr="00791173" w:rsidRDefault="00791173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3.</w:t>
      </w:r>
      <w:r w:rsidRPr="007911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930993" w:rsidRDefault="00791173" w:rsidP="00626F08">
      <w:pPr>
        <w:spacing w:after="0" w:line="276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4.</w:t>
      </w:r>
      <w:r w:rsidRPr="007911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791173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791173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7911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1173">
        <w:rPr>
          <w:rFonts w:ascii="Times New Roman" w:hAnsi="Times New Roman" w:cs="Times New Roman"/>
          <w:sz w:val="28"/>
          <w:szCs w:val="28"/>
        </w:rPr>
        <w:t xml:space="preserve"> ОГУ, 2014. - 186 с. - Режим доступа: biblioclub.ru</w:t>
      </w:r>
    </w:p>
    <w:p w:rsidR="00791173" w:rsidRPr="00791173" w:rsidRDefault="00791173" w:rsidP="00791173">
      <w:pPr>
        <w:spacing w:after="0" w:line="234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090E61" w:rsidRDefault="00BD7658" w:rsidP="00626F08">
      <w:pPr>
        <w:spacing w:after="0"/>
        <w:ind w:right="-3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</w:t>
      </w:r>
      <w:r w:rsidR="0057572C">
        <w:rPr>
          <w:rFonts w:ascii="Times New Roman" w:eastAsia="Times New Roman" w:hAnsi="Times New Roman" w:cs="Times New Roman"/>
          <w:b/>
          <w:bCs/>
          <w:sz w:val="28"/>
          <w:szCs w:val="28"/>
        </w:rPr>
        <w:t>ие №8</w:t>
      </w:r>
    </w:p>
    <w:p w:rsidR="00626F08" w:rsidRDefault="00626F08" w:rsidP="00626F08">
      <w:pPr>
        <w:spacing w:after="0"/>
        <w:ind w:right="-319"/>
        <w:jc w:val="center"/>
        <w:rPr>
          <w:sz w:val="20"/>
          <w:szCs w:val="20"/>
        </w:rPr>
      </w:pPr>
    </w:p>
    <w:p w:rsidR="00090E61" w:rsidRDefault="00090E61" w:rsidP="00626F08">
      <w:pPr>
        <w:spacing w:after="0" w:line="234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791173">
        <w:rPr>
          <w:rFonts w:ascii="Times New Roman" w:eastAsia="Times New Roman" w:hAnsi="Times New Roman" w:cs="Times New Roman"/>
          <w:b/>
          <w:bCs/>
          <w:sz w:val="28"/>
          <w:szCs w:val="28"/>
        </w:rPr>
        <w:t>ма: «</w:t>
      </w:r>
      <w:r w:rsidR="00046A9C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НОРМ РАСХОДА СЫРЬЯ В ЦЕЛЬНОМОЛОЧНОМ ПРОИЗВОДС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26F08" w:rsidRDefault="00626F08" w:rsidP="00626F08">
      <w:pPr>
        <w:spacing w:after="0" w:line="234" w:lineRule="auto"/>
        <w:ind w:right="340"/>
        <w:jc w:val="center"/>
        <w:rPr>
          <w:sz w:val="20"/>
          <w:szCs w:val="20"/>
        </w:rPr>
      </w:pPr>
    </w:p>
    <w:p w:rsidR="00090E61" w:rsidRDefault="00090E61" w:rsidP="00626F08">
      <w:pPr>
        <w:spacing w:after="0" w:line="234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46A9C">
        <w:rPr>
          <w:rFonts w:ascii="Times New Roman" w:eastAsia="Times New Roman" w:hAnsi="Times New Roman" w:cs="Times New Roman"/>
          <w:sz w:val="28"/>
          <w:szCs w:val="28"/>
        </w:rPr>
        <w:t>изучить методику расчета расходования сырья в цельномолочном производ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F08" w:rsidRDefault="00626F08" w:rsidP="00626F08">
      <w:pPr>
        <w:spacing w:after="0" w:line="234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46A9C" w:rsidRPr="00046A9C" w:rsidRDefault="00046A9C" w:rsidP="00046A9C">
      <w:pPr>
        <w:spacing w:line="252" w:lineRule="auto"/>
        <w:ind w:right="8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A9C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В</w:t>
      </w:r>
      <w:r w:rsidRPr="00046A9C">
        <w:rPr>
          <w:rFonts w:ascii="Times New Roman" w:hAnsi="Times New Roman" w:cs="Times New Roman"/>
          <w:sz w:val="28"/>
          <w:szCs w:val="28"/>
        </w:rPr>
        <w:tab/>
        <w:t>молочной промышленности принимается нормативный метод учета расходования сырья и материалов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Норма расхода – это максимально допустимое плановое количество сырья и материалов, используемое для производства единицы проду</w:t>
      </w:r>
      <w:r>
        <w:rPr>
          <w:rFonts w:ascii="Times New Roman" w:hAnsi="Times New Roman" w:cs="Times New Roman"/>
          <w:sz w:val="28"/>
          <w:szCs w:val="28"/>
        </w:rPr>
        <w:t>кции установленного качества</w:t>
      </w:r>
      <w:r w:rsidRPr="00046A9C">
        <w:rPr>
          <w:rFonts w:ascii="Times New Roman" w:hAnsi="Times New Roman" w:cs="Times New Roman"/>
          <w:sz w:val="28"/>
          <w:szCs w:val="28"/>
        </w:rPr>
        <w:t>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Нормы должны быть прогрессивными, соответствующими современному уровню перед</w:t>
      </w:r>
      <w:r>
        <w:rPr>
          <w:rFonts w:ascii="Times New Roman" w:hAnsi="Times New Roman" w:cs="Times New Roman"/>
          <w:sz w:val="28"/>
          <w:szCs w:val="28"/>
        </w:rPr>
        <w:t>овой техники и технологии, орга</w:t>
      </w:r>
      <w:r w:rsidRPr="00046A9C">
        <w:rPr>
          <w:rFonts w:ascii="Times New Roman" w:hAnsi="Times New Roman" w:cs="Times New Roman"/>
          <w:sz w:val="28"/>
          <w:szCs w:val="28"/>
        </w:rPr>
        <w:t>низации производства. Они</w:t>
      </w:r>
      <w:r>
        <w:rPr>
          <w:rFonts w:ascii="Times New Roman" w:hAnsi="Times New Roman" w:cs="Times New Roman"/>
          <w:sz w:val="28"/>
          <w:szCs w:val="28"/>
        </w:rPr>
        <w:t xml:space="preserve"> должны отражать намеченные пла</w:t>
      </w:r>
      <w:r w:rsidRPr="00046A9C">
        <w:rPr>
          <w:rFonts w:ascii="Times New Roman" w:hAnsi="Times New Roman" w:cs="Times New Roman"/>
          <w:sz w:val="28"/>
          <w:szCs w:val="28"/>
        </w:rPr>
        <w:t>нами организационно-технологические мероприятия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Прогрессивными считаются нормы, обеспечивающие: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-</w:t>
      </w:r>
      <w:r w:rsidRPr="00046A9C">
        <w:rPr>
          <w:rFonts w:ascii="Times New Roman" w:hAnsi="Times New Roman" w:cs="Times New Roman"/>
          <w:sz w:val="28"/>
          <w:szCs w:val="28"/>
        </w:rPr>
        <w:tab/>
        <w:t>наибольшие экономические результаты при наименьших материальных затратах;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-</w:t>
      </w:r>
      <w:r w:rsidRPr="00046A9C">
        <w:rPr>
          <w:rFonts w:ascii="Times New Roman" w:hAnsi="Times New Roman" w:cs="Times New Roman"/>
          <w:sz w:val="28"/>
          <w:szCs w:val="28"/>
        </w:rPr>
        <w:tab/>
        <w:t>использование перед</w:t>
      </w:r>
      <w:r>
        <w:rPr>
          <w:rFonts w:ascii="Times New Roman" w:hAnsi="Times New Roman" w:cs="Times New Roman"/>
          <w:sz w:val="28"/>
          <w:szCs w:val="28"/>
        </w:rPr>
        <w:t>овой техники и технологии произ</w:t>
      </w:r>
      <w:r w:rsidRPr="00046A9C">
        <w:rPr>
          <w:rFonts w:ascii="Times New Roman" w:hAnsi="Times New Roman" w:cs="Times New Roman"/>
          <w:sz w:val="28"/>
          <w:szCs w:val="28"/>
        </w:rPr>
        <w:t>водства;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-</w:t>
      </w:r>
      <w:r w:rsidRPr="00046A9C">
        <w:rPr>
          <w:rFonts w:ascii="Times New Roman" w:hAnsi="Times New Roman" w:cs="Times New Roman"/>
          <w:sz w:val="28"/>
          <w:szCs w:val="28"/>
        </w:rPr>
        <w:tab/>
        <w:t>выполнение плановы</w:t>
      </w:r>
      <w:r>
        <w:rPr>
          <w:rFonts w:ascii="Times New Roman" w:hAnsi="Times New Roman" w:cs="Times New Roman"/>
          <w:sz w:val="28"/>
          <w:szCs w:val="28"/>
        </w:rPr>
        <w:t>х организационно-технических ме</w:t>
      </w:r>
      <w:r w:rsidRPr="00046A9C">
        <w:rPr>
          <w:rFonts w:ascii="Times New Roman" w:hAnsi="Times New Roman" w:cs="Times New Roman"/>
          <w:sz w:val="28"/>
          <w:szCs w:val="28"/>
        </w:rPr>
        <w:t>роприятий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По периоду действия нормы подразделяются на годовые (цельномолочные продукты, масло и т.д.) и сезонные (творог, молочные консервы); по сте</w:t>
      </w:r>
      <w:r>
        <w:rPr>
          <w:rFonts w:ascii="Times New Roman" w:hAnsi="Times New Roman" w:cs="Times New Roman"/>
          <w:sz w:val="28"/>
          <w:szCs w:val="28"/>
        </w:rPr>
        <w:t>пени агрегации нормы подразделя</w:t>
      </w:r>
      <w:r w:rsidRPr="00046A9C">
        <w:rPr>
          <w:rFonts w:ascii="Times New Roman" w:hAnsi="Times New Roman" w:cs="Times New Roman"/>
          <w:sz w:val="28"/>
          <w:szCs w:val="28"/>
        </w:rPr>
        <w:t>ются на индивидуальные и групповые. Индивидуальные нормы разрабатываются на основе контроль</w:t>
      </w:r>
      <w:r>
        <w:rPr>
          <w:rFonts w:ascii="Times New Roman" w:hAnsi="Times New Roman" w:cs="Times New Roman"/>
          <w:sz w:val="28"/>
          <w:szCs w:val="28"/>
        </w:rPr>
        <w:t>ных выработок для уточ</w:t>
      </w:r>
      <w:r w:rsidRPr="00046A9C">
        <w:rPr>
          <w:rFonts w:ascii="Times New Roman" w:hAnsi="Times New Roman" w:cs="Times New Roman"/>
          <w:sz w:val="28"/>
          <w:szCs w:val="28"/>
        </w:rPr>
        <w:t>нения действующих и создание новых норм расхода сырья и вспомогательных материалов</w:t>
      </w:r>
      <w:r>
        <w:rPr>
          <w:rFonts w:ascii="Times New Roman" w:hAnsi="Times New Roman" w:cs="Times New Roman"/>
          <w:sz w:val="28"/>
          <w:szCs w:val="28"/>
        </w:rPr>
        <w:t>, при установке нового вида обо</w:t>
      </w:r>
      <w:r w:rsidRPr="00046A9C">
        <w:rPr>
          <w:rFonts w:ascii="Times New Roman" w:hAnsi="Times New Roman" w:cs="Times New Roman"/>
          <w:sz w:val="28"/>
          <w:szCs w:val="28"/>
        </w:rPr>
        <w:t>рудования или внед</w:t>
      </w:r>
      <w:r>
        <w:rPr>
          <w:rFonts w:ascii="Times New Roman" w:hAnsi="Times New Roman" w:cs="Times New Roman"/>
          <w:sz w:val="28"/>
          <w:szCs w:val="28"/>
        </w:rPr>
        <w:t>рения прогрессивной технологии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При разработке инди</w:t>
      </w:r>
      <w:r>
        <w:rPr>
          <w:rFonts w:ascii="Times New Roman" w:hAnsi="Times New Roman" w:cs="Times New Roman"/>
          <w:sz w:val="28"/>
          <w:szCs w:val="28"/>
        </w:rPr>
        <w:t>видуальных норм необходимо руко</w:t>
      </w:r>
      <w:r w:rsidRPr="00046A9C">
        <w:rPr>
          <w:rFonts w:ascii="Times New Roman" w:hAnsi="Times New Roman" w:cs="Times New Roman"/>
          <w:sz w:val="28"/>
          <w:szCs w:val="28"/>
        </w:rPr>
        <w:t xml:space="preserve">водствоваться перечнем </w:t>
      </w:r>
      <w:r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Pr="00046A9C">
        <w:rPr>
          <w:rFonts w:ascii="Times New Roman" w:hAnsi="Times New Roman" w:cs="Times New Roman"/>
          <w:sz w:val="28"/>
          <w:szCs w:val="28"/>
        </w:rPr>
        <w:t>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Групповые нормы – это нормы на группу продукции, сходные или близкие по потребительскому значению (</w:t>
      </w:r>
      <w:proofErr w:type="gramStart"/>
      <w:r w:rsidRPr="00046A9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46A9C">
        <w:rPr>
          <w:rFonts w:ascii="Times New Roman" w:hAnsi="Times New Roman" w:cs="Times New Roman"/>
          <w:sz w:val="28"/>
          <w:szCs w:val="28"/>
        </w:rPr>
        <w:t xml:space="preserve"> виды питьевого молока, кислом</w:t>
      </w:r>
      <w:r>
        <w:rPr>
          <w:rFonts w:ascii="Times New Roman" w:hAnsi="Times New Roman" w:cs="Times New Roman"/>
          <w:sz w:val="28"/>
          <w:szCs w:val="28"/>
        </w:rPr>
        <w:t>олочных напитков, сыра, масла)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В</w:t>
      </w:r>
      <w:r w:rsidRPr="00046A9C">
        <w:rPr>
          <w:rFonts w:ascii="Times New Roman" w:hAnsi="Times New Roman" w:cs="Times New Roman"/>
          <w:sz w:val="28"/>
          <w:szCs w:val="28"/>
        </w:rPr>
        <w:tab/>
        <w:t>настоящее время большинство предприятий ру</w:t>
      </w:r>
      <w:r>
        <w:rPr>
          <w:rFonts w:ascii="Times New Roman" w:hAnsi="Times New Roman" w:cs="Times New Roman"/>
          <w:sz w:val="28"/>
          <w:szCs w:val="28"/>
        </w:rPr>
        <w:t>ково</w:t>
      </w:r>
      <w:r w:rsidRPr="00046A9C">
        <w:rPr>
          <w:rFonts w:ascii="Times New Roman" w:hAnsi="Times New Roman" w:cs="Times New Roman"/>
          <w:sz w:val="28"/>
          <w:szCs w:val="28"/>
        </w:rPr>
        <w:t>дствуются ранее разработ</w:t>
      </w:r>
      <w:r>
        <w:rPr>
          <w:rFonts w:ascii="Times New Roman" w:hAnsi="Times New Roman" w:cs="Times New Roman"/>
          <w:sz w:val="28"/>
          <w:szCs w:val="28"/>
        </w:rPr>
        <w:t>анными общесоюзными нормами рас</w:t>
      </w:r>
      <w:r w:rsidRPr="00046A9C">
        <w:rPr>
          <w:rFonts w:ascii="Times New Roman" w:hAnsi="Times New Roman" w:cs="Times New Roman"/>
          <w:sz w:val="28"/>
          <w:szCs w:val="28"/>
        </w:rPr>
        <w:t>хода сырьевых ресурсов, дифференцированными по мощности предприятий, исходному сырью, содержанию</w:t>
      </w:r>
      <w:r>
        <w:rPr>
          <w:rFonts w:ascii="Times New Roman" w:hAnsi="Times New Roman" w:cs="Times New Roman"/>
          <w:sz w:val="28"/>
          <w:szCs w:val="28"/>
        </w:rPr>
        <w:t xml:space="preserve"> сухих веществ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Норматив расхода материальных ре</w:t>
      </w:r>
      <w:r>
        <w:rPr>
          <w:rFonts w:ascii="Times New Roman" w:hAnsi="Times New Roman" w:cs="Times New Roman"/>
          <w:sz w:val="28"/>
          <w:szCs w:val="28"/>
        </w:rPr>
        <w:t>сурсов - относитель</w:t>
      </w:r>
      <w:r w:rsidRPr="00046A9C">
        <w:rPr>
          <w:rFonts w:ascii="Times New Roman" w:hAnsi="Times New Roman" w:cs="Times New Roman"/>
          <w:sz w:val="28"/>
          <w:szCs w:val="28"/>
        </w:rPr>
        <w:t>ный показатель размера техн</w:t>
      </w:r>
      <w:r>
        <w:rPr>
          <w:rFonts w:ascii="Times New Roman" w:hAnsi="Times New Roman" w:cs="Times New Roman"/>
          <w:sz w:val="28"/>
          <w:szCs w:val="28"/>
        </w:rPr>
        <w:t>ологических отходов и потерь сы</w:t>
      </w:r>
      <w:r w:rsidRPr="00046A9C">
        <w:rPr>
          <w:rFonts w:ascii="Times New Roman" w:hAnsi="Times New Roman" w:cs="Times New Roman"/>
          <w:sz w:val="28"/>
          <w:szCs w:val="28"/>
        </w:rPr>
        <w:t>рья и материалов, характеризующих степень их использования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в</w:t>
      </w:r>
      <w:r w:rsidRPr="00046A9C">
        <w:rPr>
          <w:rFonts w:ascii="Times New Roman" w:hAnsi="Times New Roman" w:cs="Times New Roman"/>
          <w:sz w:val="28"/>
          <w:szCs w:val="28"/>
        </w:rPr>
        <w:tab/>
        <w:t>производстве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lastRenderedPageBreak/>
        <w:t>Нормативы – поэлеме</w:t>
      </w:r>
      <w:r>
        <w:rPr>
          <w:rFonts w:ascii="Times New Roman" w:hAnsi="Times New Roman" w:cs="Times New Roman"/>
          <w:sz w:val="28"/>
          <w:szCs w:val="28"/>
        </w:rPr>
        <w:t>нтные составляющие нормы, харак</w:t>
      </w:r>
      <w:r w:rsidRPr="00046A9C">
        <w:rPr>
          <w:rFonts w:ascii="Times New Roman" w:hAnsi="Times New Roman" w:cs="Times New Roman"/>
          <w:sz w:val="28"/>
          <w:szCs w:val="28"/>
        </w:rPr>
        <w:t>теризующие плановый расход сырья на всех видах испо</w:t>
      </w:r>
      <w:r>
        <w:rPr>
          <w:rFonts w:ascii="Times New Roman" w:hAnsi="Times New Roman" w:cs="Times New Roman"/>
          <w:sz w:val="28"/>
          <w:szCs w:val="28"/>
        </w:rPr>
        <w:t>льзуе</w:t>
      </w:r>
      <w:r w:rsidRPr="00046A9C">
        <w:rPr>
          <w:rFonts w:ascii="Times New Roman" w:hAnsi="Times New Roman" w:cs="Times New Roman"/>
          <w:sz w:val="28"/>
          <w:szCs w:val="28"/>
        </w:rPr>
        <w:t>мого оборудования при вы</w:t>
      </w:r>
      <w:r>
        <w:rPr>
          <w:rFonts w:ascii="Times New Roman" w:hAnsi="Times New Roman" w:cs="Times New Roman"/>
          <w:sz w:val="28"/>
          <w:szCs w:val="28"/>
        </w:rPr>
        <w:t>полнении технологических процес</w:t>
      </w:r>
      <w:r w:rsidRPr="00046A9C">
        <w:rPr>
          <w:rFonts w:ascii="Times New Roman" w:hAnsi="Times New Roman" w:cs="Times New Roman"/>
          <w:sz w:val="28"/>
          <w:szCs w:val="28"/>
        </w:rPr>
        <w:t>сов и операций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Под составом норм рас</w:t>
      </w:r>
      <w:r>
        <w:rPr>
          <w:rFonts w:ascii="Times New Roman" w:hAnsi="Times New Roman" w:cs="Times New Roman"/>
          <w:sz w:val="28"/>
          <w:szCs w:val="28"/>
        </w:rPr>
        <w:t>хода понимается перечень состав</w:t>
      </w:r>
      <w:r w:rsidRPr="00046A9C">
        <w:rPr>
          <w:rFonts w:ascii="Times New Roman" w:hAnsi="Times New Roman" w:cs="Times New Roman"/>
          <w:sz w:val="28"/>
          <w:szCs w:val="28"/>
        </w:rPr>
        <w:t>ляющих элементов, учитыва</w:t>
      </w:r>
      <w:r>
        <w:rPr>
          <w:rFonts w:ascii="Times New Roman" w:hAnsi="Times New Roman" w:cs="Times New Roman"/>
          <w:sz w:val="28"/>
          <w:szCs w:val="28"/>
        </w:rPr>
        <w:t>емых в нормах расхода материаль</w:t>
      </w:r>
      <w:r w:rsidRPr="00046A9C">
        <w:rPr>
          <w:rFonts w:ascii="Times New Roman" w:hAnsi="Times New Roman" w:cs="Times New Roman"/>
          <w:sz w:val="28"/>
          <w:szCs w:val="28"/>
        </w:rPr>
        <w:t>ных ресурсов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Состав отдельных элементов расхода устанавливается в зависимости от назначения сырья, материалов и технологии их переработки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Норма расхода включает: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- чистый, 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расход сырья на выпуск продук</w:t>
      </w:r>
      <w:r w:rsidRPr="00046A9C">
        <w:rPr>
          <w:rFonts w:ascii="Times New Roman" w:hAnsi="Times New Roman" w:cs="Times New Roman"/>
          <w:sz w:val="28"/>
          <w:szCs w:val="28"/>
        </w:rPr>
        <w:t>ции;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6A9C">
        <w:rPr>
          <w:rFonts w:ascii="Times New Roman" w:hAnsi="Times New Roman" w:cs="Times New Roman"/>
          <w:sz w:val="28"/>
          <w:szCs w:val="28"/>
        </w:rPr>
        <w:t>технологические потери;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6A9C">
        <w:rPr>
          <w:rFonts w:ascii="Times New Roman" w:hAnsi="Times New Roman" w:cs="Times New Roman"/>
          <w:sz w:val="28"/>
          <w:szCs w:val="28"/>
        </w:rPr>
        <w:t xml:space="preserve">отходы производства </w:t>
      </w:r>
      <w:r>
        <w:rPr>
          <w:rFonts w:ascii="Times New Roman" w:hAnsi="Times New Roman" w:cs="Times New Roman"/>
          <w:sz w:val="28"/>
          <w:szCs w:val="28"/>
        </w:rPr>
        <w:t>(пахта, обезжиренное молоко, сы</w:t>
      </w:r>
      <w:r w:rsidRPr="00046A9C">
        <w:rPr>
          <w:rFonts w:ascii="Times New Roman" w:hAnsi="Times New Roman" w:cs="Times New Roman"/>
          <w:sz w:val="28"/>
          <w:szCs w:val="28"/>
        </w:rPr>
        <w:t>воротка). Отходы производства включают также часть готового продукта, которые не могут</w:t>
      </w:r>
      <w:r>
        <w:rPr>
          <w:rFonts w:ascii="Times New Roman" w:hAnsi="Times New Roman" w:cs="Times New Roman"/>
          <w:sz w:val="28"/>
          <w:szCs w:val="28"/>
        </w:rPr>
        <w:t xml:space="preserve"> быть использованы при производ</w:t>
      </w:r>
      <w:r w:rsidRPr="00046A9C">
        <w:rPr>
          <w:rFonts w:ascii="Times New Roman" w:hAnsi="Times New Roman" w:cs="Times New Roman"/>
          <w:sz w:val="28"/>
          <w:szCs w:val="28"/>
        </w:rPr>
        <w:t>стве данной партии продукци</w:t>
      </w:r>
      <w:r>
        <w:rPr>
          <w:rFonts w:ascii="Times New Roman" w:hAnsi="Times New Roman" w:cs="Times New Roman"/>
          <w:sz w:val="28"/>
          <w:szCs w:val="28"/>
        </w:rPr>
        <w:t>и (например, сливки от производ</w:t>
      </w:r>
      <w:r w:rsidRPr="00046A9C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Pr="00046A9C">
        <w:rPr>
          <w:rFonts w:ascii="Times New Roman" w:hAnsi="Times New Roman" w:cs="Times New Roman"/>
          <w:sz w:val="28"/>
          <w:szCs w:val="28"/>
        </w:rPr>
        <w:t>низкожирного</w:t>
      </w:r>
      <w:proofErr w:type="spellEnd"/>
      <w:r w:rsidRPr="00046A9C">
        <w:rPr>
          <w:rFonts w:ascii="Times New Roman" w:hAnsi="Times New Roman" w:cs="Times New Roman"/>
          <w:sz w:val="28"/>
          <w:szCs w:val="28"/>
        </w:rPr>
        <w:t xml:space="preserve"> творога, </w:t>
      </w:r>
      <w:r>
        <w:rPr>
          <w:rFonts w:ascii="Times New Roman" w:hAnsi="Times New Roman" w:cs="Times New Roman"/>
          <w:sz w:val="28"/>
          <w:szCs w:val="28"/>
        </w:rPr>
        <w:t>сливки от нормализации и т.д.)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Технологические потери – величина переменная и зависит от организации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 оборудо</w:t>
      </w:r>
      <w:r w:rsidRPr="00046A9C">
        <w:rPr>
          <w:rFonts w:ascii="Times New Roman" w:hAnsi="Times New Roman" w:cs="Times New Roman"/>
          <w:sz w:val="28"/>
          <w:szCs w:val="28"/>
        </w:rPr>
        <w:t>вания, технологического процесса, квалификации работников, качества перерабатываемого сырья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В норму расхода при производстве мо</w:t>
      </w:r>
      <w:r>
        <w:rPr>
          <w:rFonts w:ascii="Times New Roman" w:hAnsi="Times New Roman" w:cs="Times New Roman"/>
          <w:sz w:val="28"/>
          <w:szCs w:val="28"/>
        </w:rPr>
        <w:t>лочной продукции не включаются: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 xml:space="preserve">- отходы и потери, </w:t>
      </w:r>
      <w:r>
        <w:rPr>
          <w:rFonts w:ascii="Times New Roman" w:hAnsi="Times New Roman" w:cs="Times New Roman"/>
          <w:sz w:val="28"/>
          <w:szCs w:val="28"/>
        </w:rPr>
        <w:t>вызванные несоблюдением установ</w:t>
      </w:r>
      <w:r w:rsidRPr="00046A9C">
        <w:rPr>
          <w:rFonts w:ascii="Times New Roman" w:hAnsi="Times New Roman" w:cs="Times New Roman"/>
          <w:sz w:val="28"/>
          <w:szCs w:val="28"/>
        </w:rPr>
        <w:t>ленных технологических режимов, требований стандартов и технических условий по качес</w:t>
      </w:r>
      <w:r>
        <w:rPr>
          <w:rFonts w:ascii="Times New Roman" w:hAnsi="Times New Roman" w:cs="Times New Roman"/>
          <w:sz w:val="28"/>
          <w:szCs w:val="28"/>
        </w:rPr>
        <w:t>тву сырья и материалов, неполад</w:t>
      </w:r>
      <w:r w:rsidRPr="00046A9C">
        <w:rPr>
          <w:rFonts w:ascii="Times New Roman" w:hAnsi="Times New Roman" w:cs="Times New Roman"/>
          <w:sz w:val="28"/>
          <w:szCs w:val="28"/>
        </w:rPr>
        <w:t>ками в органи</w:t>
      </w:r>
      <w:r w:rsidR="00626F08">
        <w:rPr>
          <w:rFonts w:ascii="Times New Roman" w:hAnsi="Times New Roman" w:cs="Times New Roman"/>
          <w:sz w:val="28"/>
          <w:szCs w:val="28"/>
        </w:rPr>
        <w:t>зации производства и снабжения;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-</w:t>
      </w:r>
      <w:r w:rsidRPr="00046A9C">
        <w:rPr>
          <w:rFonts w:ascii="Times New Roman" w:hAnsi="Times New Roman" w:cs="Times New Roman"/>
          <w:sz w:val="28"/>
          <w:szCs w:val="28"/>
        </w:rPr>
        <w:tab/>
        <w:t>потери сверх утвержденных норм естественной убыли в производстве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Нормативы потерь и отходов исчисляются отношением их массы к массе сырья, и выр</w:t>
      </w:r>
      <w:r>
        <w:rPr>
          <w:rFonts w:ascii="Times New Roman" w:hAnsi="Times New Roman" w:cs="Times New Roman"/>
          <w:sz w:val="28"/>
          <w:szCs w:val="28"/>
        </w:rPr>
        <w:t>ажаются в %. Норма сбора вторич</w:t>
      </w:r>
      <w:r w:rsidRPr="00046A9C">
        <w:rPr>
          <w:rFonts w:ascii="Times New Roman" w:hAnsi="Times New Roman" w:cs="Times New Roman"/>
          <w:sz w:val="28"/>
          <w:szCs w:val="28"/>
        </w:rPr>
        <w:t>ных отходов и норма потерь</w:t>
      </w:r>
      <w:r>
        <w:rPr>
          <w:rFonts w:ascii="Times New Roman" w:hAnsi="Times New Roman" w:cs="Times New Roman"/>
          <w:sz w:val="28"/>
          <w:szCs w:val="28"/>
        </w:rPr>
        <w:t xml:space="preserve"> их при переработке (сепарирова</w:t>
      </w:r>
      <w:r w:rsidRPr="00046A9C">
        <w:rPr>
          <w:rFonts w:ascii="Times New Roman" w:hAnsi="Times New Roman" w:cs="Times New Roman"/>
          <w:sz w:val="28"/>
          <w:szCs w:val="28"/>
        </w:rPr>
        <w:t>ние) и выработке продукции также установлены в %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За единицу измерения норм расхода для цельномолочной продукции и сухих молочных продуктов принят расход сырья в кг на тонну готовой продукции; для продукции маслодельной и сыродельной отраслей – в тоннах на тонну готовой продукции, для сгущенных молочных консервов – в</w:t>
      </w:r>
      <w:r>
        <w:rPr>
          <w:rFonts w:ascii="Times New Roman" w:hAnsi="Times New Roman" w:cs="Times New Roman"/>
          <w:sz w:val="28"/>
          <w:szCs w:val="28"/>
        </w:rPr>
        <w:t xml:space="preserve"> тоннах на 1 тыс. услов</w:t>
      </w:r>
      <w:r w:rsidRPr="00046A9C">
        <w:rPr>
          <w:rFonts w:ascii="Times New Roman" w:hAnsi="Times New Roman" w:cs="Times New Roman"/>
          <w:sz w:val="28"/>
          <w:szCs w:val="28"/>
        </w:rPr>
        <w:t>ных банок (ТУБ).</w:t>
      </w:r>
    </w:p>
    <w:p w:rsidR="00046A9C" w:rsidRPr="00046A9C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В молочной промышленности показателем использования сырья является норма расход</w:t>
      </w:r>
      <w:r>
        <w:rPr>
          <w:rFonts w:ascii="Times New Roman" w:hAnsi="Times New Roman" w:cs="Times New Roman"/>
          <w:sz w:val="28"/>
          <w:szCs w:val="28"/>
        </w:rPr>
        <w:t>а его на единицу готовой продук</w:t>
      </w:r>
      <w:r w:rsidRPr="00046A9C">
        <w:rPr>
          <w:rFonts w:ascii="Times New Roman" w:hAnsi="Times New Roman" w:cs="Times New Roman"/>
          <w:sz w:val="28"/>
          <w:szCs w:val="28"/>
        </w:rPr>
        <w:t>ции, в производстве сыра и масла – выход продукта, который выражает отношение количества произведенного продукта к количеству фактически изра</w:t>
      </w:r>
      <w:r>
        <w:rPr>
          <w:rFonts w:ascii="Times New Roman" w:hAnsi="Times New Roman" w:cs="Times New Roman"/>
          <w:sz w:val="28"/>
          <w:szCs w:val="28"/>
        </w:rPr>
        <w:t>сходованного сырья. Этот показа</w:t>
      </w:r>
      <w:r w:rsidRPr="00046A9C">
        <w:rPr>
          <w:rFonts w:ascii="Times New Roman" w:hAnsi="Times New Roman" w:cs="Times New Roman"/>
          <w:sz w:val="28"/>
          <w:szCs w:val="28"/>
        </w:rPr>
        <w:t xml:space="preserve">тель оценивает </w:t>
      </w:r>
      <w:r w:rsidRPr="00046A9C">
        <w:rPr>
          <w:rFonts w:ascii="Times New Roman" w:hAnsi="Times New Roman" w:cs="Times New Roman"/>
          <w:sz w:val="28"/>
          <w:szCs w:val="28"/>
        </w:rPr>
        <w:lastRenderedPageBreak/>
        <w:t>эффективно</w:t>
      </w:r>
      <w:r>
        <w:rPr>
          <w:rFonts w:ascii="Times New Roman" w:hAnsi="Times New Roman" w:cs="Times New Roman"/>
          <w:sz w:val="28"/>
          <w:szCs w:val="28"/>
        </w:rPr>
        <w:t>сть использования сырья в произ</w:t>
      </w:r>
      <w:r w:rsidRPr="00046A9C">
        <w:rPr>
          <w:rFonts w:ascii="Times New Roman" w:hAnsi="Times New Roman" w:cs="Times New Roman"/>
          <w:sz w:val="28"/>
          <w:szCs w:val="28"/>
        </w:rPr>
        <w:t>водстве. Он применяется также для расчетов в бизнес–планах и себестоимости молочной продукции.</w:t>
      </w:r>
    </w:p>
    <w:p w:rsidR="00046A9C" w:rsidRPr="00626F08" w:rsidRDefault="00046A9C" w:rsidP="00626F08">
      <w:pPr>
        <w:spacing w:after="0" w:line="276" w:lineRule="auto"/>
        <w:ind w:right="799"/>
        <w:jc w:val="both"/>
        <w:rPr>
          <w:rFonts w:ascii="Times New Roman" w:hAnsi="Times New Roman" w:cs="Times New Roman"/>
          <w:sz w:val="28"/>
          <w:szCs w:val="28"/>
        </w:rPr>
      </w:pPr>
      <w:r w:rsidRPr="00046A9C">
        <w:rPr>
          <w:rFonts w:ascii="Times New Roman" w:hAnsi="Times New Roman" w:cs="Times New Roman"/>
          <w:sz w:val="28"/>
          <w:szCs w:val="28"/>
        </w:rPr>
        <w:t>Расчет фактических норм расхода сыр</w:t>
      </w:r>
      <w:r>
        <w:rPr>
          <w:rFonts w:ascii="Times New Roman" w:hAnsi="Times New Roman" w:cs="Times New Roman"/>
          <w:sz w:val="28"/>
          <w:szCs w:val="28"/>
        </w:rPr>
        <w:t>ья проводится исхо</w:t>
      </w:r>
      <w:r w:rsidRPr="00046A9C">
        <w:rPr>
          <w:rFonts w:ascii="Times New Roman" w:hAnsi="Times New Roman" w:cs="Times New Roman"/>
          <w:sz w:val="28"/>
          <w:szCs w:val="28"/>
        </w:rPr>
        <w:t xml:space="preserve">дя из особенностей отдельных видов </w:t>
      </w:r>
      <w:r w:rsidR="00626F08">
        <w:rPr>
          <w:rFonts w:ascii="Times New Roman" w:hAnsi="Times New Roman" w:cs="Times New Roman"/>
          <w:sz w:val="28"/>
          <w:szCs w:val="28"/>
        </w:rPr>
        <w:t>производств молочной продукции.</w:t>
      </w:r>
    </w:p>
    <w:p w:rsidR="00046A9C" w:rsidRDefault="00046A9C" w:rsidP="00626F08">
      <w:pPr>
        <w:spacing w:after="0" w:line="276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Норма расхода сырья за</w:t>
      </w:r>
      <w:r w:rsidR="00FA0069">
        <w:rPr>
          <w:rFonts w:ascii="Times New Roman" w:eastAsia="Times New Roman" w:hAnsi="Times New Roman" w:cs="Times New Roman"/>
          <w:sz w:val="28"/>
          <w:szCs w:val="28"/>
        </w:rPr>
        <w:t>висит от годового объема перера</w:t>
      </w:r>
      <w:r w:rsidRPr="00FA0069">
        <w:rPr>
          <w:rFonts w:ascii="Times New Roman" w:eastAsia="Times New Roman" w:hAnsi="Times New Roman" w:cs="Times New Roman"/>
          <w:sz w:val="28"/>
          <w:szCs w:val="28"/>
        </w:rPr>
        <w:t>ботки и его вида, способа прои</w:t>
      </w:r>
      <w:r w:rsidR="00FA0069">
        <w:rPr>
          <w:rFonts w:ascii="Times New Roman" w:eastAsia="Times New Roman" w:hAnsi="Times New Roman" w:cs="Times New Roman"/>
          <w:sz w:val="28"/>
          <w:szCs w:val="28"/>
        </w:rPr>
        <w:t>зводства, вида и емкости упаков</w:t>
      </w:r>
      <w:r w:rsidRPr="00FA0069">
        <w:rPr>
          <w:rFonts w:ascii="Times New Roman" w:eastAsia="Times New Roman" w:hAnsi="Times New Roman" w:cs="Times New Roman"/>
          <w:sz w:val="28"/>
          <w:szCs w:val="28"/>
        </w:rPr>
        <w:t>ки и других факторов.</w:t>
      </w:r>
    </w:p>
    <w:p w:rsidR="00046A9C" w:rsidRPr="00FA0069" w:rsidRDefault="00FA0069" w:rsidP="00626F08">
      <w:pPr>
        <w:spacing w:after="0" w:line="276" w:lineRule="auto"/>
        <w:ind w:right="800"/>
        <w:jc w:val="both"/>
        <w:rPr>
          <w:rFonts w:ascii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0069">
        <w:rPr>
          <w:rFonts w:ascii="Times New Roman" w:eastAsia="Times New Roman" w:hAnsi="Times New Roman" w:cs="Times New Roman"/>
          <w:sz w:val="28"/>
          <w:szCs w:val="28"/>
        </w:rPr>
        <w:tab/>
        <w:t>зависимости от годово</w:t>
      </w:r>
      <w:r>
        <w:rPr>
          <w:rFonts w:ascii="Times New Roman" w:eastAsia="Times New Roman" w:hAnsi="Times New Roman" w:cs="Times New Roman"/>
          <w:sz w:val="28"/>
          <w:szCs w:val="28"/>
        </w:rPr>
        <w:t>го объема переработки сырья, на</w:t>
      </w:r>
      <w:r w:rsidRPr="00FA0069">
        <w:rPr>
          <w:rFonts w:ascii="Times New Roman" w:eastAsia="Times New Roman" w:hAnsi="Times New Roman" w:cs="Times New Roman"/>
          <w:sz w:val="28"/>
          <w:szCs w:val="28"/>
        </w:rPr>
        <w:t>правляемого на цельномоло</w:t>
      </w:r>
      <w:r w:rsidR="00265BBE">
        <w:rPr>
          <w:rFonts w:ascii="Times New Roman" w:eastAsia="Times New Roman" w:hAnsi="Times New Roman" w:cs="Times New Roman"/>
          <w:sz w:val="28"/>
          <w:szCs w:val="28"/>
        </w:rPr>
        <w:t>чную продукцию, предприятия под</w:t>
      </w:r>
      <w:r w:rsidRPr="00FA0069">
        <w:rPr>
          <w:rFonts w:ascii="Times New Roman" w:eastAsia="Times New Roman" w:hAnsi="Times New Roman" w:cs="Times New Roman"/>
          <w:sz w:val="28"/>
          <w:szCs w:val="28"/>
        </w:rPr>
        <w:t>разделяются на 4 типа: годовой объем переработки сырья на цельномолочную продукцию в пересчете на молоко, тыс. т.</w:t>
      </w:r>
    </w:p>
    <w:p w:rsidR="00046A9C" w:rsidRPr="00FA0069" w:rsidRDefault="00046A9C" w:rsidP="00046A9C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6A9C" w:rsidRPr="00FA0069" w:rsidRDefault="00046A9C" w:rsidP="00626F08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1 группа - до 10000;</w:t>
      </w:r>
    </w:p>
    <w:p w:rsidR="00046A9C" w:rsidRPr="00FA0069" w:rsidRDefault="00046A9C" w:rsidP="00626F08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2 группа - от 10001 до 25000;</w:t>
      </w:r>
    </w:p>
    <w:p w:rsidR="00046A9C" w:rsidRPr="00FA0069" w:rsidRDefault="00046A9C" w:rsidP="00626F08">
      <w:pPr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3 группа - от 25001 до 50000;</w:t>
      </w:r>
    </w:p>
    <w:p w:rsidR="00046A9C" w:rsidRPr="00FA0069" w:rsidRDefault="00046A9C" w:rsidP="00626F08">
      <w:pPr>
        <w:pStyle w:val="a4"/>
        <w:numPr>
          <w:ilvl w:val="0"/>
          <w:numId w:val="7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069">
        <w:rPr>
          <w:rFonts w:ascii="Times New Roman" w:eastAsia="Times New Roman" w:hAnsi="Times New Roman" w:cs="Times New Roman"/>
          <w:sz w:val="28"/>
          <w:szCs w:val="28"/>
        </w:rPr>
        <w:t>группа - свыше 50000.</w:t>
      </w:r>
    </w:p>
    <w:p w:rsidR="00046A9C" w:rsidRPr="00626F08" w:rsidRDefault="00FA0069" w:rsidP="00626F08">
      <w:pPr>
        <w:tabs>
          <w:tab w:val="left" w:pos="7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6A9C" w:rsidRPr="00626F08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сырья на цельномолочную продукцию включаются:</w:t>
      </w:r>
    </w:p>
    <w:p w:rsidR="00046A9C" w:rsidRPr="00626F08" w:rsidRDefault="00046A9C" w:rsidP="00626F08">
      <w:pPr>
        <w:numPr>
          <w:ilvl w:val="0"/>
          <w:numId w:val="21"/>
        </w:numPr>
        <w:tabs>
          <w:tab w:val="left" w:pos="680"/>
        </w:tabs>
        <w:spacing w:after="0" w:line="276" w:lineRule="auto"/>
        <w:ind w:left="680" w:hanging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отгружаемые </w:t>
      </w:r>
      <w:proofErr w:type="spellStart"/>
      <w:r w:rsidRPr="00626F08">
        <w:rPr>
          <w:rFonts w:ascii="Times New Roman" w:eastAsia="Times New Roman" w:hAnsi="Times New Roman" w:cs="Times New Roman"/>
          <w:sz w:val="28"/>
          <w:szCs w:val="28"/>
        </w:rPr>
        <w:t>непастеризованные</w:t>
      </w:r>
      <w:proofErr w:type="spellEnd"/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 молоко и сливки;</w:t>
      </w:r>
    </w:p>
    <w:p w:rsidR="00046A9C" w:rsidRPr="00626F08" w:rsidRDefault="00046A9C" w:rsidP="00626F08">
      <w:pPr>
        <w:numPr>
          <w:ilvl w:val="0"/>
          <w:numId w:val="21"/>
        </w:numPr>
        <w:tabs>
          <w:tab w:val="left" w:pos="751"/>
        </w:tabs>
        <w:spacing w:after="0" w:line="276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молоко, сливки, сметана, направляемые на выработку цельномолочной продукции.</w:t>
      </w:r>
    </w:p>
    <w:p w:rsidR="00046A9C" w:rsidRPr="00626F08" w:rsidRDefault="00FA0069" w:rsidP="00626F08">
      <w:pPr>
        <w:tabs>
          <w:tab w:val="left" w:pos="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6A9C" w:rsidRPr="00626F08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молока не включаются:</w:t>
      </w:r>
    </w:p>
    <w:p w:rsidR="00046A9C" w:rsidRPr="00626F08" w:rsidRDefault="00046A9C" w:rsidP="00626F08">
      <w:pPr>
        <w:numPr>
          <w:ilvl w:val="0"/>
          <w:numId w:val="21"/>
        </w:numPr>
        <w:tabs>
          <w:tab w:val="left" w:pos="680"/>
        </w:tabs>
        <w:spacing w:after="0" w:line="276" w:lineRule="auto"/>
        <w:ind w:left="680" w:hanging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сырье, пошедшее на выработку нежирной продукции;</w:t>
      </w:r>
    </w:p>
    <w:p w:rsidR="00046A9C" w:rsidRPr="00626F08" w:rsidRDefault="00046A9C" w:rsidP="00626F08">
      <w:pPr>
        <w:numPr>
          <w:ilvl w:val="0"/>
          <w:numId w:val="21"/>
        </w:numPr>
        <w:tabs>
          <w:tab w:val="left" w:pos="692"/>
        </w:tabs>
        <w:spacing w:after="0" w:line="276" w:lineRule="auto"/>
        <w:ind w:firstLine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принимаемое предпри</w:t>
      </w:r>
      <w:r w:rsidR="00FA0069" w:rsidRPr="00626F08">
        <w:rPr>
          <w:rFonts w:ascii="Times New Roman" w:eastAsia="Times New Roman" w:hAnsi="Times New Roman" w:cs="Times New Roman"/>
          <w:sz w:val="28"/>
          <w:szCs w:val="28"/>
        </w:rPr>
        <w:t>ятиями обезжиренное молоко, пах</w:t>
      </w:r>
      <w:r w:rsidRPr="00626F08">
        <w:rPr>
          <w:rFonts w:ascii="Times New Roman" w:eastAsia="Times New Roman" w:hAnsi="Times New Roman" w:cs="Times New Roman"/>
          <w:sz w:val="28"/>
          <w:szCs w:val="28"/>
        </w:rPr>
        <w:t>та, сыворотка.</w:t>
      </w:r>
    </w:p>
    <w:p w:rsidR="00046A9C" w:rsidRPr="00626F08" w:rsidRDefault="00046A9C" w:rsidP="00626F0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Для цельномолочных цехов других типов предприятий, годовой объем рассчитывается аналогично.</w:t>
      </w:r>
    </w:p>
    <w:p w:rsidR="00046A9C" w:rsidRPr="00626F08" w:rsidRDefault="00046A9C" w:rsidP="00626F0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Годовой объем переработки сырья можно определить по уравнению:</w:t>
      </w:r>
    </w:p>
    <w:p w:rsidR="00046A9C" w:rsidRPr="00626F08" w:rsidRDefault="00046A9C" w:rsidP="00626F08">
      <w:pPr>
        <w:tabs>
          <w:tab w:val="left" w:pos="6320"/>
        </w:tabs>
        <w:spacing w:line="276" w:lineRule="auto"/>
        <w:ind w:left="20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26F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26F0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26F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626F08">
        <w:rPr>
          <w:rFonts w:ascii="Cambria Math" w:eastAsia="Arial Unicode MS" w:hAnsi="Cambria Math" w:cs="Cambria Math"/>
          <w:sz w:val="28"/>
          <w:szCs w:val="28"/>
        </w:rPr>
        <w:t>⋅</w:t>
      </w:r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F0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626F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6A9C" w:rsidRPr="00626F08" w:rsidRDefault="00046A9C" w:rsidP="00626F08">
      <w:pPr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F08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26F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626F08">
        <w:rPr>
          <w:rFonts w:ascii="Times New Roman" w:eastAsia="Times New Roman" w:hAnsi="Times New Roman" w:cs="Times New Roman"/>
          <w:sz w:val="28"/>
          <w:szCs w:val="28"/>
        </w:rPr>
        <w:t xml:space="preserve"> – сменная мощность предприятия, т;</w:t>
      </w:r>
    </w:p>
    <w:p w:rsidR="00046A9C" w:rsidRPr="00626F08" w:rsidRDefault="00046A9C" w:rsidP="00626F08">
      <w:pPr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n – количество смен в году (условно n = 500-600).</w:t>
      </w:r>
    </w:p>
    <w:p w:rsidR="00046A9C" w:rsidRPr="00626F08" w:rsidRDefault="00046A9C" w:rsidP="00626F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08">
        <w:rPr>
          <w:rFonts w:ascii="Times New Roman" w:eastAsia="Times New Roman" w:hAnsi="Times New Roman" w:cs="Times New Roman"/>
          <w:sz w:val="28"/>
          <w:szCs w:val="28"/>
        </w:rPr>
        <w:t>Фактическая норма на</w:t>
      </w:r>
      <w:r w:rsidR="00FA0069" w:rsidRPr="00626F08">
        <w:rPr>
          <w:rFonts w:ascii="Times New Roman" w:eastAsia="Times New Roman" w:hAnsi="Times New Roman" w:cs="Times New Roman"/>
          <w:sz w:val="28"/>
          <w:szCs w:val="28"/>
        </w:rPr>
        <w:t xml:space="preserve"> молоко пастеризованное, вырабо</w:t>
      </w:r>
      <w:r w:rsidRPr="00626F08">
        <w:rPr>
          <w:rFonts w:ascii="Times New Roman" w:eastAsia="Times New Roman" w:hAnsi="Times New Roman" w:cs="Times New Roman"/>
          <w:sz w:val="28"/>
          <w:szCs w:val="28"/>
        </w:rPr>
        <w:t>танное из натурального сыр</w:t>
      </w:r>
      <w:r w:rsidR="00FA0069" w:rsidRPr="00626F08">
        <w:rPr>
          <w:rFonts w:ascii="Times New Roman" w:eastAsia="Times New Roman" w:hAnsi="Times New Roman" w:cs="Times New Roman"/>
          <w:sz w:val="28"/>
          <w:szCs w:val="28"/>
        </w:rPr>
        <w:t>ья или из сухих молочных продук</w:t>
      </w:r>
      <w:r w:rsidRPr="00626F08">
        <w:rPr>
          <w:rFonts w:ascii="Times New Roman" w:eastAsia="Times New Roman" w:hAnsi="Times New Roman" w:cs="Times New Roman"/>
          <w:sz w:val="28"/>
          <w:szCs w:val="28"/>
        </w:rPr>
        <w:t>тов, рассчитывается по уравнению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3658"/>
      </w:tblGrid>
      <w:tr w:rsidR="00046A9C" w:rsidRPr="00626F08" w:rsidTr="00FA0069">
        <w:trPr>
          <w:trHeight w:val="378"/>
        </w:trPr>
        <w:tc>
          <w:tcPr>
            <w:tcW w:w="5840" w:type="dxa"/>
            <w:vAlign w:val="bottom"/>
          </w:tcPr>
          <w:p w:rsidR="00046A9C" w:rsidRPr="00626F08" w:rsidRDefault="00046A9C" w:rsidP="00626F08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F0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</w:t>
            </w:r>
            <w:r w:rsidRPr="00626F08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vertAlign w:val="subscript"/>
              </w:rPr>
              <w:t>ф</w:t>
            </w:r>
            <w:proofErr w:type="spellEnd"/>
            <w:r w:rsidRPr="00626F0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= 1000 </w:t>
            </w:r>
            <w:r w:rsidRPr="00626F08">
              <w:rPr>
                <w:rFonts w:ascii="Cambria Math" w:eastAsia="Arial Unicode MS" w:hAnsi="Cambria Math" w:cs="Cambria Math"/>
                <w:w w:val="98"/>
                <w:sz w:val="28"/>
                <w:szCs w:val="28"/>
              </w:rPr>
              <w:t>⋅</w:t>
            </w:r>
            <w:r w:rsidRPr="00626F08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к</w:t>
            </w:r>
          </w:p>
        </w:tc>
        <w:tc>
          <w:tcPr>
            <w:tcW w:w="3658" w:type="dxa"/>
            <w:vAlign w:val="bottom"/>
          </w:tcPr>
          <w:p w:rsidR="00046A9C" w:rsidRPr="00626F08" w:rsidRDefault="00046A9C" w:rsidP="00626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C" w:rsidRPr="00626F08" w:rsidTr="00FA0069">
        <w:trPr>
          <w:trHeight w:val="276"/>
        </w:trPr>
        <w:tc>
          <w:tcPr>
            <w:tcW w:w="9498" w:type="dxa"/>
            <w:gridSpan w:val="2"/>
            <w:vAlign w:val="bottom"/>
          </w:tcPr>
          <w:p w:rsidR="00046A9C" w:rsidRPr="00626F08" w:rsidRDefault="00046A9C" w:rsidP="00626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фактическа</w:t>
            </w:r>
            <w:r w:rsidR="00FA0069"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орма расхода нормализованной </w:t>
            </w:r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>смеси,</w:t>
            </w:r>
            <w:r w:rsidR="00FA0069"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т готового продукта</w:t>
            </w:r>
          </w:p>
        </w:tc>
      </w:tr>
      <w:tr w:rsidR="00046A9C" w:rsidRPr="00626F08" w:rsidTr="00FA0069">
        <w:trPr>
          <w:trHeight w:val="276"/>
        </w:trPr>
        <w:tc>
          <w:tcPr>
            <w:tcW w:w="5840" w:type="dxa"/>
            <w:vAlign w:val="bottom"/>
          </w:tcPr>
          <w:p w:rsidR="00046A9C" w:rsidRPr="00626F08" w:rsidRDefault="00046A9C" w:rsidP="00626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t>к – коэффициент, учитывающий потери сырья.</w:t>
            </w:r>
          </w:p>
        </w:tc>
        <w:tc>
          <w:tcPr>
            <w:tcW w:w="3658" w:type="dxa"/>
            <w:vAlign w:val="bottom"/>
          </w:tcPr>
          <w:p w:rsidR="00046A9C" w:rsidRPr="00626F08" w:rsidRDefault="00046A9C" w:rsidP="00626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A9C" w:rsidRPr="00626F08" w:rsidTr="00FA0069">
        <w:trPr>
          <w:trHeight w:val="312"/>
        </w:trPr>
        <w:tc>
          <w:tcPr>
            <w:tcW w:w="5840" w:type="dxa"/>
            <w:vAlign w:val="bottom"/>
          </w:tcPr>
          <w:p w:rsidR="00FA0069" w:rsidRPr="00626F08" w:rsidRDefault="00FA0069" w:rsidP="00626F08">
            <w:pPr>
              <w:spacing w:line="276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=1+Р/100</w:t>
            </w:r>
          </w:p>
        </w:tc>
        <w:tc>
          <w:tcPr>
            <w:tcW w:w="3658" w:type="dxa"/>
            <w:vAlign w:val="bottom"/>
          </w:tcPr>
          <w:p w:rsidR="00046A9C" w:rsidRPr="00626F08" w:rsidRDefault="00046A9C" w:rsidP="00626F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37D" w:rsidRPr="00FA0069" w:rsidRDefault="00FA0069" w:rsidP="00626F0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69">
        <w:rPr>
          <w:rFonts w:ascii="Times New Roman" w:hAnsi="Times New Roman" w:cs="Times New Roman"/>
          <w:b/>
          <w:sz w:val="28"/>
          <w:szCs w:val="28"/>
        </w:rPr>
        <w:t>Выполнение заданий по теме занятия</w:t>
      </w:r>
    </w:p>
    <w:p w:rsidR="00B61DFA" w:rsidRPr="00FA0069" w:rsidRDefault="00FA0069" w:rsidP="00626F08">
      <w:pPr>
        <w:pStyle w:val="a4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69">
        <w:rPr>
          <w:rFonts w:ascii="Times New Roman" w:hAnsi="Times New Roman" w:cs="Times New Roman"/>
          <w:sz w:val="28"/>
          <w:szCs w:val="28"/>
        </w:rPr>
        <w:t>Изучить методику расчета расходования сырья в цельномолочном производстве.</w:t>
      </w:r>
    </w:p>
    <w:p w:rsidR="00B61DFA" w:rsidRDefault="00B61DFA" w:rsidP="00626F08">
      <w:pPr>
        <w:spacing w:after="0" w:line="276" w:lineRule="auto"/>
        <w:ind w:left="38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B61DFA" w:rsidRPr="00B61DFA" w:rsidRDefault="00265BBE" w:rsidP="00626F08">
      <w:pPr>
        <w:pStyle w:val="a4"/>
        <w:numPr>
          <w:ilvl w:val="0"/>
          <w:numId w:val="51"/>
        </w:num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ключается в</w:t>
      </w:r>
      <w:r w:rsidRPr="00265BBE">
        <w:rPr>
          <w:rFonts w:ascii="Times New Roman" w:eastAsia="Times New Roman" w:hAnsi="Times New Roman" w:cs="Times New Roman"/>
          <w:sz w:val="28"/>
          <w:szCs w:val="28"/>
        </w:rPr>
        <w:t xml:space="preserve"> годовой объем переработки сырья на цельномолочную продукцию</w:t>
      </w:r>
      <w:r w:rsidR="00B61DFA" w:rsidRPr="00B61DF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61DFA" w:rsidRPr="00265BBE" w:rsidRDefault="00265BBE" w:rsidP="00626F08">
      <w:pPr>
        <w:pStyle w:val="a4"/>
        <w:numPr>
          <w:ilvl w:val="0"/>
          <w:numId w:val="51"/>
        </w:num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кие типы подразделяются предприятия в </w:t>
      </w:r>
      <w:r w:rsidRPr="00265BBE">
        <w:rPr>
          <w:rFonts w:ascii="Times New Roman" w:eastAsia="Times New Roman" w:hAnsi="Times New Roman" w:cs="Times New Roman"/>
          <w:sz w:val="28"/>
          <w:szCs w:val="28"/>
        </w:rPr>
        <w:t>зависимости от годового объема переработки сырья, направляемого на цельномолочную продукцию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65BBE" w:rsidRPr="00B61DFA" w:rsidRDefault="00265BBE" w:rsidP="00626F08">
      <w:pPr>
        <w:pStyle w:val="a4"/>
        <w:numPr>
          <w:ilvl w:val="0"/>
          <w:numId w:val="51"/>
        </w:numPr>
        <w:spacing w:after="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норма расхода и какова их классификация?</w:t>
      </w:r>
    </w:p>
    <w:p w:rsidR="00B61DFA" w:rsidRDefault="00B61DFA" w:rsidP="00626F08">
      <w:pPr>
        <w:spacing w:after="0" w:line="276" w:lineRule="auto"/>
        <w:jc w:val="both"/>
        <w:rPr>
          <w:sz w:val="20"/>
          <w:szCs w:val="20"/>
        </w:rPr>
      </w:pPr>
    </w:p>
    <w:p w:rsidR="00B61DFA" w:rsidRDefault="00B61DFA" w:rsidP="00626F08">
      <w:pPr>
        <w:spacing w:after="0" w:line="276" w:lineRule="auto"/>
        <w:ind w:right="-2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265BBE" w:rsidRPr="00265BBE" w:rsidRDefault="00265BBE" w:rsidP="00626F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, Г. В. Товароведение, технология и экспертиза пищевых продуктов животного происхождения [Текст]: учебное пособие для студентов вузов, обучающихся по специальности 080401 "Товароведение и экспертиза товаров (по областям применения)" / Г. В.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>, И. А. Данилова. - Москва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ИНФРА-М, 2014. - 304 с.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рис., табл. - (Высшее образование -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>.: с. 300-301. - 500 экз. - ISBN 978-5-16-006081-1.</w:t>
      </w:r>
    </w:p>
    <w:p w:rsidR="00265BBE" w:rsidRPr="00265BBE" w:rsidRDefault="00265BBE" w:rsidP="00626F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BE">
        <w:rPr>
          <w:rFonts w:ascii="Times New Roman" w:hAnsi="Times New Roman" w:cs="Times New Roman"/>
          <w:sz w:val="28"/>
          <w:szCs w:val="28"/>
        </w:rPr>
        <w:t>2.</w:t>
      </w:r>
      <w:r w:rsidRPr="00265B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, В. Г.    Современное производство колбасных и солено-копченых изделий [Текст]: монография / В. Г.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Профессия, 2017. - 216 с.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.: с. 201-204 (45 назв.). -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>с. 217-221. - ISBN 978-5-990983-77-9</w:t>
      </w:r>
    </w:p>
    <w:p w:rsidR="00265BBE" w:rsidRPr="00265BBE" w:rsidRDefault="00265BBE" w:rsidP="00626F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BE">
        <w:rPr>
          <w:rFonts w:ascii="Times New Roman" w:hAnsi="Times New Roman" w:cs="Times New Roman"/>
          <w:sz w:val="28"/>
          <w:szCs w:val="28"/>
        </w:rPr>
        <w:t>3.</w:t>
      </w:r>
      <w:r w:rsidRPr="00265B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 Г.Н. Технология молока и молочных продукто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Текст]: учебник / Г. Н.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Колосс, 2008. - 455 с. - (Учебники и учебные пособия для студентов высших учебных заведений). - ISBN 978-5-9532-05 99-3.</w:t>
      </w:r>
    </w:p>
    <w:p w:rsidR="00B61DFA" w:rsidRPr="00265BBE" w:rsidRDefault="00265BBE" w:rsidP="00626F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BBE">
        <w:rPr>
          <w:rFonts w:ascii="Times New Roman" w:hAnsi="Times New Roman" w:cs="Times New Roman"/>
          <w:sz w:val="28"/>
          <w:szCs w:val="28"/>
        </w:rPr>
        <w:t>4.</w:t>
      </w:r>
      <w:r w:rsidRPr="00265B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265BBE">
        <w:rPr>
          <w:rFonts w:ascii="Times New Roman" w:hAnsi="Times New Roman" w:cs="Times New Roman"/>
          <w:sz w:val="28"/>
          <w:szCs w:val="28"/>
        </w:rPr>
        <w:t xml:space="preserve">, А. В. Биохимия [Электронный ресурс]: учебное пособие / А. В. </w:t>
      </w:r>
      <w:proofErr w:type="spellStart"/>
      <w:r w:rsidRPr="00265BBE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26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5BBE">
        <w:rPr>
          <w:rFonts w:ascii="Times New Roman" w:hAnsi="Times New Roman" w:cs="Times New Roman"/>
          <w:sz w:val="28"/>
          <w:szCs w:val="28"/>
        </w:rPr>
        <w:t xml:space="preserve"> ОГУ, 2014. - 186 с. - Режим дос</w:t>
      </w:r>
      <w:bookmarkStart w:id="2" w:name="_GoBack"/>
      <w:bookmarkEnd w:id="2"/>
      <w:r w:rsidRPr="00265BBE">
        <w:rPr>
          <w:rFonts w:ascii="Times New Roman" w:hAnsi="Times New Roman" w:cs="Times New Roman"/>
          <w:sz w:val="28"/>
          <w:szCs w:val="28"/>
        </w:rPr>
        <w:t>тупа: biblioclub.ru</w:t>
      </w:r>
    </w:p>
    <w:sectPr w:rsidR="00B61DFA" w:rsidRPr="00265BBE" w:rsidSect="00265BBE">
      <w:pgSz w:w="11900" w:h="16838"/>
      <w:pgMar w:top="1138" w:right="846" w:bottom="896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974A75B0"/>
    <w:lvl w:ilvl="0" w:tplc="7620473E">
      <w:start w:val="200"/>
      <w:numFmt w:val="decimal"/>
      <w:lvlText w:val="%1"/>
      <w:lvlJc w:val="left"/>
    </w:lvl>
    <w:lvl w:ilvl="1" w:tplc="942258F0">
      <w:start w:val="2"/>
      <w:numFmt w:val="decimal"/>
      <w:lvlText w:val="%2."/>
      <w:lvlJc w:val="left"/>
    </w:lvl>
    <w:lvl w:ilvl="2" w:tplc="509CE6B6">
      <w:start w:val="1"/>
      <w:numFmt w:val="decimal"/>
      <w:lvlText w:val="%3"/>
      <w:lvlJc w:val="left"/>
    </w:lvl>
    <w:lvl w:ilvl="3" w:tplc="92CE61A6">
      <w:numFmt w:val="decimal"/>
      <w:lvlText w:val=""/>
      <w:lvlJc w:val="left"/>
    </w:lvl>
    <w:lvl w:ilvl="4" w:tplc="7C8C8306">
      <w:numFmt w:val="decimal"/>
      <w:lvlText w:val=""/>
      <w:lvlJc w:val="left"/>
    </w:lvl>
    <w:lvl w:ilvl="5" w:tplc="0566665E">
      <w:numFmt w:val="decimal"/>
      <w:lvlText w:val=""/>
      <w:lvlJc w:val="left"/>
    </w:lvl>
    <w:lvl w:ilvl="6" w:tplc="AAE8F944">
      <w:numFmt w:val="decimal"/>
      <w:lvlText w:val=""/>
      <w:lvlJc w:val="left"/>
    </w:lvl>
    <w:lvl w:ilvl="7" w:tplc="648A96A0">
      <w:numFmt w:val="decimal"/>
      <w:lvlText w:val=""/>
      <w:lvlJc w:val="left"/>
    </w:lvl>
    <w:lvl w:ilvl="8" w:tplc="DDC4303C">
      <w:numFmt w:val="decimal"/>
      <w:lvlText w:val=""/>
      <w:lvlJc w:val="left"/>
    </w:lvl>
  </w:abstractNum>
  <w:abstractNum w:abstractNumId="1">
    <w:nsid w:val="00000677"/>
    <w:multiLevelType w:val="hybridMultilevel"/>
    <w:tmpl w:val="7E7AAC52"/>
    <w:lvl w:ilvl="0" w:tplc="7C3200B2">
      <w:start w:val="1"/>
      <w:numFmt w:val="bullet"/>
      <w:lvlText w:val="р"/>
      <w:lvlJc w:val="left"/>
    </w:lvl>
    <w:lvl w:ilvl="1" w:tplc="00DEA332">
      <w:numFmt w:val="decimal"/>
      <w:lvlText w:val=""/>
      <w:lvlJc w:val="left"/>
    </w:lvl>
    <w:lvl w:ilvl="2" w:tplc="59F6CE32">
      <w:numFmt w:val="decimal"/>
      <w:lvlText w:val=""/>
      <w:lvlJc w:val="left"/>
    </w:lvl>
    <w:lvl w:ilvl="3" w:tplc="D35865F8">
      <w:numFmt w:val="decimal"/>
      <w:lvlText w:val=""/>
      <w:lvlJc w:val="left"/>
    </w:lvl>
    <w:lvl w:ilvl="4" w:tplc="69A2D3A2">
      <w:numFmt w:val="decimal"/>
      <w:lvlText w:val=""/>
      <w:lvlJc w:val="left"/>
    </w:lvl>
    <w:lvl w:ilvl="5" w:tplc="955A3A08">
      <w:numFmt w:val="decimal"/>
      <w:lvlText w:val=""/>
      <w:lvlJc w:val="left"/>
    </w:lvl>
    <w:lvl w:ilvl="6" w:tplc="A0AC6A84">
      <w:numFmt w:val="decimal"/>
      <w:lvlText w:val=""/>
      <w:lvlJc w:val="left"/>
    </w:lvl>
    <w:lvl w:ilvl="7" w:tplc="AD089BF8">
      <w:numFmt w:val="decimal"/>
      <w:lvlText w:val=""/>
      <w:lvlJc w:val="left"/>
    </w:lvl>
    <w:lvl w:ilvl="8" w:tplc="24E23BB6">
      <w:numFmt w:val="decimal"/>
      <w:lvlText w:val=""/>
      <w:lvlJc w:val="left"/>
    </w:lvl>
  </w:abstractNum>
  <w:abstractNum w:abstractNumId="2">
    <w:nsid w:val="00000732"/>
    <w:multiLevelType w:val="hybridMultilevel"/>
    <w:tmpl w:val="25A48D80"/>
    <w:lvl w:ilvl="0" w:tplc="EE221314">
      <w:start w:val="1"/>
      <w:numFmt w:val="decimal"/>
      <w:lvlText w:val="%1"/>
      <w:lvlJc w:val="left"/>
    </w:lvl>
    <w:lvl w:ilvl="1" w:tplc="3BC689C8">
      <w:start w:val="1"/>
      <w:numFmt w:val="decimal"/>
      <w:lvlText w:val="%2"/>
      <w:lvlJc w:val="left"/>
    </w:lvl>
    <w:lvl w:ilvl="2" w:tplc="20A48464">
      <w:start w:val="1"/>
      <w:numFmt w:val="decimal"/>
      <w:lvlText w:val="%3."/>
      <w:lvlJc w:val="left"/>
    </w:lvl>
    <w:lvl w:ilvl="3" w:tplc="59BE233C">
      <w:numFmt w:val="decimal"/>
      <w:lvlText w:val=""/>
      <w:lvlJc w:val="left"/>
    </w:lvl>
    <w:lvl w:ilvl="4" w:tplc="2A3E1AD0">
      <w:numFmt w:val="decimal"/>
      <w:lvlText w:val=""/>
      <w:lvlJc w:val="left"/>
    </w:lvl>
    <w:lvl w:ilvl="5" w:tplc="E786BC7C">
      <w:numFmt w:val="decimal"/>
      <w:lvlText w:val=""/>
      <w:lvlJc w:val="left"/>
    </w:lvl>
    <w:lvl w:ilvl="6" w:tplc="588C6E6A">
      <w:numFmt w:val="decimal"/>
      <w:lvlText w:val=""/>
      <w:lvlJc w:val="left"/>
    </w:lvl>
    <w:lvl w:ilvl="7" w:tplc="6E04EB64">
      <w:numFmt w:val="decimal"/>
      <w:lvlText w:val=""/>
      <w:lvlJc w:val="left"/>
    </w:lvl>
    <w:lvl w:ilvl="8" w:tplc="EA2C42DE">
      <w:numFmt w:val="decimal"/>
      <w:lvlText w:val=""/>
      <w:lvlJc w:val="left"/>
    </w:lvl>
  </w:abstractNum>
  <w:abstractNum w:abstractNumId="3">
    <w:nsid w:val="00000822"/>
    <w:multiLevelType w:val="hybridMultilevel"/>
    <w:tmpl w:val="D6B8D2EC"/>
    <w:lvl w:ilvl="0" w:tplc="34305E04">
      <w:start w:val="2"/>
      <w:numFmt w:val="decimal"/>
      <w:lvlText w:val="%1."/>
      <w:lvlJc w:val="left"/>
    </w:lvl>
    <w:lvl w:ilvl="1" w:tplc="30B299FE">
      <w:numFmt w:val="decimal"/>
      <w:lvlText w:val=""/>
      <w:lvlJc w:val="left"/>
    </w:lvl>
    <w:lvl w:ilvl="2" w:tplc="2640BA5A">
      <w:numFmt w:val="decimal"/>
      <w:lvlText w:val=""/>
      <w:lvlJc w:val="left"/>
    </w:lvl>
    <w:lvl w:ilvl="3" w:tplc="B60C8EFC">
      <w:numFmt w:val="decimal"/>
      <w:lvlText w:val=""/>
      <w:lvlJc w:val="left"/>
    </w:lvl>
    <w:lvl w:ilvl="4" w:tplc="F716B090">
      <w:numFmt w:val="decimal"/>
      <w:lvlText w:val=""/>
      <w:lvlJc w:val="left"/>
    </w:lvl>
    <w:lvl w:ilvl="5" w:tplc="FAA4151A">
      <w:numFmt w:val="decimal"/>
      <w:lvlText w:val=""/>
      <w:lvlJc w:val="left"/>
    </w:lvl>
    <w:lvl w:ilvl="6" w:tplc="0742D60E">
      <w:numFmt w:val="decimal"/>
      <w:lvlText w:val=""/>
      <w:lvlJc w:val="left"/>
    </w:lvl>
    <w:lvl w:ilvl="7" w:tplc="98A441D2">
      <w:numFmt w:val="decimal"/>
      <w:lvlText w:val=""/>
      <w:lvlJc w:val="left"/>
    </w:lvl>
    <w:lvl w:ilvl="8" w:tplc="90BAA94C">
      <w:numFmt w:val="decimal"/>
      <w:lvlText w:val=""/>
      <w:lvlJc w:val="left"/>
    </w:lvl>
  </w:abstractNum>
  <w:abstractNum w:abstractNumId="4">
    <w:nsid w:val="00000BDB"/>
    <w:multiLevelType w:val="hybridMultilevel"/>
    <w:tmpl w:val="55EE06A0"/>
    <w:lvl w:ilvl="0" w:tplc="8B7EF57E">
      <w:start w:val="1"/>
      <w:numFmt w:val="bullet"/>
      <w:lvlText w:val="-"/>
      <w:lvlJc w:val="left"/>
    </w:lvl>
    <w:lvl w:ilvl="1" w:tplc="82BC0DE4">
      <w:numFmt w:val="decimal"/>
      <w:lvlText w:val=""/>
      <w:lvlJc w:val="left"/>
    </w:lvl>
    <w:lvl w:ilvl="2" w:tplc="45EE0B94">
      <w:numFmt w:val="decimal"/>
      <w:lvlText w:val=""/>
      <w:lvlJc w:val="left"/>
    </w:lvl>
    <w:lvl w:ilvl="3" w:tplc="6A4EAC06">
      <w:numFmt w:val="decimal"/>
      <w:lvlText w:val=""/>
      <w:lvlJc w:val="left"/>
    </w:lvl>
    <w:lvl w:ilvl="4" w:tplc="10B89E2A">
      <w:numFmt w:val="decimal"/>
      <w:lvlText w:val=""/>
      <w:lvlJc w:val="left"/>
    </w:lvl>
    <w:lvl w:ilvl="5" w:tplc="2E722B9E">
      <w:numFmt w:val="decimal"/>
      <w:lvlText w:val=""/>
      <w:lvlJc w:val="left"/>
    </w:lvl>
    <w:lvl w:ilvl="6" w:tplc="CC18299E">
      <w:numFmt w:val="decimal"/>
      <w:lvlText w:val=""/>
      <w:lvlJc w:val="left"/>
    </w:lvl>
    <w:lvl w:ilvl="7" w:tplc="D7C8CD9A">
      <w:numFmt w:val="decimal"/>
      <w:lvlText w:val=""/>
      <w:lvlJc w:val="left"/>
    </w:lvl>
    <w:lvl w:ilvl="8" w:tplc="21088102">
      <w:numFmt w:val="decimal"/>
      <w:lvlText w:val=""/>
      <w:lvlJc w:val="left"/>
    </w:lvl>
  </w:abstractNum>
  <w:abstractNum w:abstractNumId="5">
    <w:nsid w:val="00000DDC"/>
    <w:multiLevelType w:val="hybridMultilevel"/>
    <w:tmpl w:val="57E2CA34"/>
    <w:lvl w:ilvl="0" w:tplc="D7F09092">
      <w:start w:val="1"/>
      <w:numFmt w:val="bullet"/>
      <w:lvlText w:val="В"/>
      <w:lvlJc w:val="left"/>
    </w:lvl>
    <w:lvl w:ilvl="1" w:tplc="C2444C8E">
      <w:numFmt w:val="decimal"/>
      <w:lvlText w:val=""/>
      <w:lvlJc w:val="left"/>
    </w:lvl>
    <w:lvl w:ilvl="2" w:tplc="3AA41A84">
      <w:numFmt w:val="decimal"/>
      <w:lvlText w:val=""/>
      <w:lvlJc w:val="left"/>
    </w:lvl>
    <w:lvl w:ilvl="3" w:tplc="B902247C">
      <w:numFmt w:val="decimal"/>
      <w:lvlText w:val=""/>
      <w:lvlJc w:val="left"/>
    </w:lvl>
    <w:lvl w:ilvl="4" w:tplc="0B344180">
      <w:numFmt w:val="decimal"/>
      <w:lvlText w:val=""/>
      <w:lvlJc w:val="left"/>
    </w:lvl>
    <w:lvl w:ilvl="5" w:tplc="3B42D37E">
      <w:numFmt w:val="decimal"/>
      <w:lvlText w:val=""/>
      <w:lvlJc w:val="left"/>
    </w:lvl>
    <w:lvl w:ilvl="6" w:tplc="25EEA332">
      <w:numFmt w:val="decimal"/>
      <w:lvlText w:val=""/>
      <w:lvlJc w:val="left"/>
    </w:lvl>
    <w:lvl w:ilvl="7" w:tplc="4532DB7E">
      <w:numFmt w:val="decimal"/>
      <w:lvlText w:val=""/>
      <w:lvlJc w:val="left"/>
    </w:lvl>
    <w:lvl w:ilvl="8" w:tplc="EE44707E">
      <w:numFmt w:val="decimal"/>
      <w:lvlText w:val=""/>
      <w:lvlJc w:val="left"/>
    </w:lvl>
  </w:abstractNum>
  <w:abstractNum w:abstractNumId="6">
    <w:nsid w:val="00000E12"/>
    <w:multiLevelType w:val="hybridMultilevel"/>
    <w:tmpl w:val="71C05DD2"/>
    <w:lvl w:ilvl="0" w:tplc="DAC2E9FE">
      <w:start w:val="1"/>
      <w:numFmt w:val="bullet"/>
      <w:lvlText w:val="Т"/>
      <w:lvlJc w:val="left"/>
    </w:lvl>
    <w:lvl w:ilvl="1" w:tplc="753CF58A">
      <w:numFmt w:val="decimal"/>
      <w:lvlText w:val=""/>
      <w:lvlJc w:val="left"/>
    </w:lvl>
    <w:lvl w:ilvl="2" w:tplc="57F83FFA">
      <w:numFmt w:val="decimal"/>
      <w:lvlText w:val=""/>
      <w:lvlJc w:val="left"/>
    </w:lvl>
    <w:lvl w:ilvl="3" w:tplc="B43AC878">
      <w:numFmt w:val="decimal"/>
      <w:lvlText w:val=""/>
      <w:lvlJc w:val="left"/>
    </w:lvl>
    <w:lvl w:ilvl="4" w:tplc="37365B9C">
      <w:numFmt w:val="decimal"/>
      <w:lvlText w:val=""/>
      <w:lvlJc w:val="left"/>
    </w:lvl>
    <w:lvl w:ilvl="5" w:tplc="EABA92CC">
      <w:numFmt w:val="decimal"/>
      <w:lvlText w:val=""/>
      <w:lvlJc w:val="left"/>
    </w:lvl>
    <w:lvl w:ilvl="6" w:tplc="12268436">
      <w:numFmt w:val="decimal"/>
      <w:lvlText w:val=""/>
      <w:lvlJc w:val="left"/>
    </w:lvl>
    <w:lvl w:ilvl="7" w:tplc="872C1F8A">
      <w:numFmt w:val="decimal"/>
      <w:lvlText w:val=""/>
      <w:lvlJc w:val="left"/>
    </w:lvl>
    <w:lvl w:ilvl="8" w:tplc="6E8C5598">
      <w:numFmt w:val="decimal"/>
      <w:lvlText w:val=""/>
      <w:lvlJc w:val="left"/>
    </w:lvl>
  </w:abstractNum>
  <w:abstractNum w:abstractNumId="7">
    <w:nsid w:val="000011F4"/>
    <w:multiLevelType w:val="hybridMultilevel"/>
    <w:tmpl w:val="6ADA9272"/>
    <w:lvl w:ilvl="0" w:tplc="C6A8B5B2">
      <w:start w:val="20"/>
      <w:numFmt w:val="lowerLetter"/>
      <w:lvlText w:val="%1"/>
      <w:lvlJc w:val="left"/>
    </w:lvl>
    <w:lvl w:ilvl="1" w:tplc="029EDE1E">
      <w:numFmt w:val="decimal"/>
      <w:lvlText w:val=""/>
      <w:lvlJc w:val="left"/>
    </w:lvl>
    <w:lvl w:ilvl="2" w:tplc="C290C6E4">
      <w:numFmt w:val="decimal"/>
      <w:lvlText w:val=""/>
      <w:lvlJc w:val="left"/>
    </w:lvl>
    <w:lvl w:ilvl="3" w:tplc="A962A914">
      <w:numFmt w:val="decimal"/>
      <w:lvlText w:val=""/>
      <w:lvlJc w:val="left"/>
    </w:lvl>
    <w:lvl w:ilvl="4" w:tplc="EA3A392E">
      <w:numFmt w:val="decimal"/>
      <w:lvlText w:val=""/>
      <w:lvlJc w:val="left"/>
    </w:lvl>
    <w:lvl w:ilvl="5" w:tplc="FB104F06">
      <w:numFmt w:val="decimal"/>
      <w:lvlText w:val=""/>
      <w:lvlJc w:val="left"/>
    </w:lvl>
    <w:lvl w:ilvl="6" w:tplc="1E5E4F4A">
      <w:numFmt w:val="decimal"/>
      <w:lvlText w:val=""/>
      <w:lvlJc w:val="left"/>
    </w:lvl>
    <w:lvl w:ilvl="7" w:tplc="36605C8A">
      <w:numFmt w:val="decimal"/>
      <w:lvlText w:val=""/>
      <w:lvlJc w:val="left"/>
    </w:lvl>
    <w:lvl w:ilvl="8" w:tplc="A790E3B6">
      <w:numFmt w:val="decimal"/>
      <w:lvlText w:val=""/>
      <w:lvlJc w:val="left"/>
    </w:lvl>
  </w:abstractNum>
  <w:abstractNum w:abstractNumId="8">
    <w:nsid w:val="00001366"/>
    <w:multiLevelType w:val="hybridMultilevel"/>
    <w:tmpl w:val="69BE2D50"/>
    <w:lvl w:ilvl="0" w:tplc="C194032E">
      <w:start w:val="1"/>
      <w:numFmt w:val="bullet"/>
      <w:lvlText w:val="В"/>
      <w:lvlJc w:val="left"/>
    </w:lvl>
    <w:lvl w:ilvl="1" w:tplc="78E0CBD2">
      <w:numFmt w:val="decimal"/>
      <w:lvlText w:val=""/>
      <w:lvlJc w:val="left"/>
    </w:lvl>
    <w:lvl w:ilvl="2" w:tplc="C5642912">
      <w:numFmt w:val="decimal"/>
      <w:lvlText w:val=""/>
      <w:lvlJc w:val="left"/>
    </w:lvl>
    <w:lvl w:ilvl="3" w:tplc="17AED41E">
      <w:numFmt w:val="decimal"/>
      <w:lvlText w:val=""/>
      <w:lvlJc w:val="left"/>
    </w:lvl>
    <w:lvl w:ilvl="4" w:tplc="1B2E1CBE">
      <w:numFmt w:val="decimal"/>
      <w:lvlText w:val=""/>
      <w:lvlJc w:val="left"/>
    </w:lvl>
    <w:lvl w:ilvl="5" w:tplc="0BC49E4A">
      <w:numFmt w:val="decimal"/>
      <w:lvlText w:val=""/>
      <w:lvlJc w:val="left"/>
    </w:lvl>
    <w:lvl w:ilvl="6" w:tplc="F3860216">
      <w:numFmt w:val="decimal"/>
      <w:lvlText w:val=""/>
      <w:lvlJc w:val="left"/>
    </w:lvl>
    <w:lvl w:ilvl="7" w:tplc="804EA18E">
      <w:numFmt w:val="decimal"/>
      <w:lvlText w:val=""/>
      <w:lvlJc w:val="left"/>
    </w:lvl>
    <w:lvl w:ilvl="8" w:tplc="76CCEA08">
      <w:numFmt w:val="decimal"/>
      <w:lvlText w:val=""/>
      <w:lvlJc w:val="left"/>
    </w:lvl>
  </w:abstractNum>
  <w:abstractNum w:abstractNumId="9">
    <w:nsid w:val="000015A1"/>
    <w:multiLevelType w:val="hybridMultilevel"/>
    <w:tmpl w:val="9A88EE9C"/>
    <w:lvl w:ilvl="0" w:tplc="6A84BB66">
      <w:start w:val="2"/>
      <w:numFmt w:val="decimal"/>
      <w:lvlText w:val="%1."/>
      <w:lvlJc w:val="left"/>
    </w:lvl>
    <w:lvl w:ilvl="1" w:tplc="E5DA72F0">
      <w:numFmt w:val="decimal"/>
      <w:lvlText w:val=""/>
      <w:lvlJc w:val="left"/>
    </w:lvl>
    <w:lvl w:ilvl="2" w:tplc="EAE0101C">
      <w:numFmt w:val="decimal"/>
      <w:lvlText w:val=""/>
      <w:lvlJc w:val="left"/>
    </w:lvl>
    <w:lvl w:ilvl="3" w:tplc="797AD6F2">
      <w:numFmt w:val="decimal"/>
      <w:lvlText w:val=""/>
      <w:lvlJc w:val="left"/>
    </w:lvl>
    <w:lvl w:ilvl="4" w:tplc="95623B1C">
      <w:numFmt w:val="decimal"/>
      <w:lvlText w:val=""/>
      <w:lvlJc w:val="left"/>
    </w:lvl>
    <w:lvl w:ilvl="5" w:tplc="15BC2850">
      <w:numFmt w:val="decimal"/>
      <w:lvlText w:val=""/>
      <w:lvlJc w:val="left"/>
    </w:lvl>
    <w:lvl w:ilvl="6" w:tplc="D414BDA8">
      <w:numFmt w:val="decimal"/>
      <w:lvlText w:val=""/>
      <w:lvlJc w:val="left"/>
    </w:lvl>
    <w:lvl w:ilvl="7" w:tplc="5DAAD8C0">
      <w:numFmt w:val="decimal"/>
      <w:lvlText w:val=""/>
      <w:lvlJc w:val="left"/>
    </w:lvl>
    <w:lvl w:ilvl="8" w:tplc="DAEC0D02">
      <w:numFmt w:val="decimal"/>
      <w:lvlText w:val=""/>
      <w:lvlJc w:val="left"/>
    </w:lvl>
  </w:abstractNum>
  <w:abstractNum w:abstractNumId="10">
    <w:nsid w:val="000018D7"/>
    <w:multiLevelType w:val="hybridMultilevel"/>
    <w:tmpl w:val="66F8D3A8"/>
    <w:lvl w:ilvl="0" w:tplc="4E5A3510">
      <w:start w:val="1"/>
      <w:numFmt w:val="decimal"/>
      <w:lvlText w:val="%1."/>
      <w:lvlJc w:val="left"/>
    </w:lvl>
    <w:lvl w:ilvl="1" w:tplc="1E32B952">
      <w:numFmt w:val="decimal"/>
      <w:lvlText w:val=""/>
      <w:lvlJc w:val="left"/>
    </w:lvl>
    <w:lvl w:ilvl="2" w:tplc="F7CE5832">
      <w:numFmt w:val="decimal"/>
      <w:lvlText w:val=""/>
      <w:lvlJc w:val="left"/>
    </w:lvl>
    <w:lvl w:ilvl="3" w:tplc="D45E9380">
      <w:numFmt w:val="decimal"/>
      <w:lvlText w:val=""/>
      <w:lvlJc w:val="left"/>
    </w:lvl>
    <w:lvl w:ilvl="4" w:tplc="30905530">
      <w:numFmt w:val="decimal"/>
      <w:lvlText w:val=""/>
      <w:lvlJc w:val="left"/>
    </w:lvl>
    <w:lvl w:ilvl="5" w:tplc="6CD47EE2">
      <w:numFmt w:val="decimal"/>
      <w:lvlText w:val=""/>
      <w:lvlJc w:val="left"/>
    </w:lvl>
    <w:lvl w:ilvl="6" w:tplc="26EEE98A">
      <w:numFmt w:val="decimal"/>
      <w:lvlText w:val=""/>
      <w:lvlJc w:val="left"/>
    </w:lvl>
    <w:lvl w:ilvl="7" w:tplc="EBE43174">
      <w:numFmt w:val="decimal"/>
      <w:lvlText w:val=""/>
      <w:lvlJc w:val="left"/>
    </w:lvl>
    <w:lvl w:ilvl="8" w:tplc="AD6448F8">
      <w:numFmt w:val="decimal"/>
      <w:lvlText w:val=""/>
      <w:lvlJc w:val="left"/>
    </w:lvl>
  </w:abstractNum>
  <w:abstractNum w:abstractNumId="11">
    <w:nsid w:val="00001A49"/>
    <w:multiLevelType w:val="hybridMultilevel"/>
    <w:tmpl w:val="7FBCC0B8"/>
    <w:lvl w:ilvl="0" w:tplc="C338B9E6">
      <w:start w:val="29"/>
      <w:numFmt w:val="decimal"/>
      <w:lvlText w:val="%1."/>
      <w:lvlJc w:val="left"/>
    </w:lvl>
    <w:lvl w:ilvl="1" w:tplc="31F86C56">
      <w:numFmt w:val="decimal"/>
      <w:lvlText w:val=""/>
      <w:lvlJc w:val="left"/>
    </w:lvl>
    <w:lvl w:ilvl="2" w:tplc="9976D6E4">
      <w:numFmt w:val="decimal"/>
      <w:lvlText w:val=""/>
      <w:lvlJc w:val="left"/>
    </w:lvl>
    <w:lvl w:ilvl="3" w:tplc="8424C69E">
      <w:numFmt w:val="decimal"/>
      <w:lvlText w:val=""/>
      <w:lvlJc w:val="left"/>
    </w:lvl>
    <w:lvl w:ilvl="4" w:tplc="4BFC944C">
      <w:numFmt w:val="decimal"/>
      <w:lvlText w:val=""/>
      <w:lvlJc w:val="left"/>
    </w:lvl>
    <w:lvl w:ilvl="5" w:tplc="AC14FA26">
      <w:numFmt w:val="decimal"/>
      <w:lvlText w:val=""/>
      <w:lvlJc w:val="left"/>
    </w:lvl>
    <w:lvl w:ilvl="6" w:tplc="4B043316">
      <w:numFmt w:val="decimal"/>
      <w:lvlText w:val=""/>
      <w:lvlJc w:val="left"/>
    </w:lvl>
    <w:lvl w:ilvl="7" w:tplc="1E8C33D0">
      <w:numFmt w:val="decimal"/>
      <w:lvlText w:val=""/>
      <w:lvlJc w:val="left"/>
    </w:lvl>
    <w:lvl w:ilvl="8" w:tplc="35D0CB10">
      <w:numFmt w:val="decimal"/>
      <w:lvlText w:val=""/>
      <w:lvlJc w:val="left"/>
    </w:lvl>
  </w:abstractNum>
  <w:abstractNum w:abstractNumId="12">
    <w:nsid w:val="00001CD0"/>
    <w:multiLevelType w:val="hybridMultilevel"/>
    <w:tmpl w:val="E1F4E922"/>
    <w:lvl w:ilvl="0" w:tplc="61068D86">
      <w:start w:val="1"/>
      <w:numFmt w:val="bullet"/>
      <w:lvlText w:val="&amp;"/>
      <w:lvlJc w:val="left"/>
    </w:lvl>
    <w:lvl w:ilvl="1" w:tplc="EB9E92C4">
      <w:start w:val="1"/>
      <w:numFmt w:val="bullet"/>
      <w:lvlText w:val="В"/>
      <w:lvlJc w:val="left"/>
    </w:lvl>
    <w:lvl w:ilvl="2" w:tplc="D72EBA8C">
      <w:numFmt w:val="decimal"/>
      <w:lvlText w:val=""/>
      <w:lvlJc w:val="left"/>
    </w:lvl>
    <w:lvl w:ilvl="3" w:tplc="14289F0E">
      <w:numFmt w:val="decimal"/>
      <w:lvlText w:val=""/>
      <w:lvlJc w:val="left"/>
    </w:lvl>
    <w:lvl w:ilvl="4" w:tplc="5D4EDDB2">
      <w:numFmt w:val="decimal"/>
      <w:lvlText w:val=""/>
      <w:lvlJc w:val="left"/>
    </w:lvl>
    <w:lvl w:ilvl="5" w:tplc="956AAC22">
      <w:numFmt w:val="decimal"/>
      <w:lvlText w:val=""/>
      <w:lvlJc w:val="left"/>
    </w:lvl>
    <w:lvl w:ilvl="6" w:tplc="3606D36A">
      <w:numFmt w:val="decimal"/>
      <w:lvlText w:val=""/>
      <w:lvlJc w:val="left"/>
    </w:lvl>
    <w:lvl w:ilvl="7" w:tplc="07F23B62">
      <w:numFmt w:val="decimal"/>
      <w:lvlText w:val=""/>
      <w:lvlJc w:val="left"/>
    </w:lvl>
    <w:lvl w:ilvl="8" w:tplc="69BCCF60">
      <w:numFmt w:val="decimal"/>
      <w:lvlText w:val=""/>
      <w:lvlJc w:val="left"/>
    </w:lvl>
  </w:abstractNum>
  <w:abstractNum w:abstractNumId="13">
    <w:nsid w:val="000022EE"/>
    <w:multiLevelType w:val="hybridMultilevel"/>
    <w:tmpl w:val="06042F4C"/>
    <w:lvl w:ilvl="0" w:tplc="C35E7506">
      <w:start w:val="6"/>
      <w:numFmt w:val="decimal"/>
      <w:lvlText w:val="%1."/>
      <w:lvlJc w:val="left"/>
    </w:lvl>
    <w:lvl w:ilvl="1" w:tplc="E834CA34">
      <w:numFmt w:val="decimal"/>
      <w:lvlText w:val=""/>
      <w:lvlJc w:val="left"/>
    </w:lvl>
    <w:lvl w:ilvl="2" w:tplc="EC007BC4">
      <w:numFmt w:val="decimal"/>
      <w:lvlText w:val=""/>
      <w:lvlJc w:val="left"/>
    </w:lvl>
    <w:lvl w:ilvl="3" w:tplc="7CC64A72">
      <w:numFmt w:val="decimal"/>
      <w:lvlText w:val=""/>
      <w:lvlJc w:val="left"/>
    </w:lvl>
    <w:lvl w:ilvl="4" w:tplc="56EC1F26">
      <w:numFmt w:val="decimal"/>
      <w:lvlText w:val=""/>
      <w:lvlJc w:val="left"/>
    </w:lvl>
    <w:lvl w:ilvl="5" w:tplc="45A4FC2E">
      <w:numFmt w:val="decimal"/>
      <w:lvlText w:val=""/>
      <w:lvlJc w:val="left"/>
    </w:lvl>
    <w:lvl w:ilvl="6" w:tplc="1A22EC9E">
      <w:numFmt w:val="decimal"/>
      <w:lvlText w:val=""/>
      <w:lvlJc w:val="left"/>
    </w:lvl>
    <w:lvl w:ilvl="7" w:tplc="E8965222">
      <w:numFmt w:val="decimal"/>
      <w:lvlText w:val=""/>
      <w:lvlJc w:val="left"/>
    </w:lvl>
    <w:lvl w:ilvl="8" w:tplc="54DCE1BA">
      <w:numFmt w:val="decimal"/>
      <w:lvlText w:val=""/>
      <w:lvlJc w:val="left"/>
    </w:lvl>
  </w:abstractNum>
  <w:abstractNum w:abstractNumId="14">
    <w:nsid w:val="00002350"/>
    <w:multiLevelType w:val="hybridMultilevel"/>
    <w:tmpl w:val="A01E26E4"/>
    <w:lvl w:ilvl="0" w:tplc="7FBE0E80">
      <w:start w:val="2"/>
      <w:numFmt w:val="decimal"/>
      <w:lvlText w:val="%1."/>
      <w:lvlJc w:val="left"/>
    </w:lvl>
    <w:lvl w:ilvl="1" w:tplc="A57E44CE">
      <w:numFmt w:val="decimal"/>
      <w:lvlText w:val=""/>
      <w:lvlJc w:val="left"/>
    </w:lvl>
    <w:lvl w:ilvl="2" w:tplc="DFFA1836">
      <w:numFmt w:val="decimal"/>
      <w:lvlText w:val=""/>
      <w:lvlJc w:val="left"/>
    </w:lvl>
    <w:lvl w:ilvl="3" w:tplc="4398A3B8">
      <w:numFmt w:val="decimal"/>
      <w:lvlText w:val=""/>
      <w:lvlJc w:val="left"/>
    </w:lvl>
    <w:lvl w:ilvl="4" w:tplc="485AF33C">
      <w:numFmt w:val="decimal"/>
      <w:lvlText w:val=""/>
      <w:lvlJc w:val="left"/>
    </w:lvl>
    <w:lvl w:ilvl="5" w:tplc="DDBC3968">
      <w:numFmt w:val="decimal"/>
      <w:lvlText w:val=""/>
      <w:lvlJc w:val="left"/>
    </w:lvl>
    <w:lvl w:ilvl="6" w:tplc="9BDE43AA">
      <w:numFmt w:val="decimal"/>
      <w:lvlText w:val=""/>
      <w:lvlJc w:val="left"/>
    </w:lvl>
    <w:lvl w:ilvl="7" w:tplc="42E26C9C">
      <w:numFmt w:val="decimal"/>
      <w:lvlText w:val=""/>
      <w:lvlJc w:val="left"/>
    </w:lvl>
    <w:lvl w:ilvl="8" w:tplc="192061BC">
      <w:numFmt w:val="decimal"/>
      <w:lvlText w:val=""/>
      <w:lvlJc w:val="left"/>
    </w:lvl>
  </w:abstractNum>
  <w:abstractNum w:abstractNumId="15">
    <w:nsid w:val="0000261E"/>
    <w:multiLevelType w:val="hybridMultilevel"/>
    <w:tmpl w:val="A240E570"/>
    <w:lvl w:ilvl="0" w:tplc="B5FAC306">
      <w:start w:val="1"/>
      <w:numFmt w:val="decimal"/>
      <w:lvlText w:val="%1"/>
      <w:lvlJc w:val="left"/>
    </w:lvl>
    <w:lvl w:ilvl="1" w:tplc="70340072">
      <w:start w:val="1"/>
      <w:numFmt w:val="decimal"/>
      <w:lvlText w:val="%2"/>
      <w:lvlJc w:val="left"/>
    </w:lvl>
    <w:lvl w:ilvl="2" w:tplc="61685572">
      <w:start w:val="1"/>
      <w:numFmt w:val="decimal"/>
      <w:lvlText w:val="%3."/>
      <w:lvlJc w:val="left"/>
    </w:lvl>
    <w:lvl w:ilvl="3" w:tplc="54EA184C">
      <w:numFmt w:val="decimal"/>
      <w:lvlText w:val=""/>
      <w:lvlJc w:val="left"/>
    </w:lvl>
    <w:lvl w:ilvl="4" w:tplc="6ED680E2">
      <w:numFmt w:val="decimal"/>
      <w:lvlText w:val=""/>
      <w:lvlJc w:val="left"/>
    </w:lvl>
    <w:lvl w:ilvl="5" w:tplc="DE8C576C">
      <w:numFmt w:val="decimal"/>
      <w:lvlText w:val=""/>
      <w:lvlJc w:val="left"/>
    </w:lvl>
    <w:lvl w:ilvl="6" w:tplc="624456A8">
      <w:numFmt w:val="decimal"/>
      <w:lvlText w:val=""/>
      <w:lvlJc w:val="left"/>
    </w:lvl>
    <w:lvl w:ilvl="7" w:tplc="F400332E">
      <w:numFmt w:val="decimal"/>
      <w:lvlText w:val=""/>
      <w:lvlJc w:val="left"/>
    </w:lvl>
    <w:lvl w:ilvl="8" w:tplc="C660DCB0">
      <w:numFmt w:val="decimal"/>
      <w:lvlText w:val=""/>
      <w:lvlJc w:val="left"/>
    </w:lvl>
  </w:abstractNum>
  <w:abstractNum w:abstractNumId="16">
    <w:nsid w:val="00002833"/>
    <w:multiLevelType w:val="hybridMultilevel"/>
    <w:tmpl w:val="899EE2E4"/>
    <w:lvl w:ilvl="0" w:tplc="CEAE6392">
      <w:start w:val="1"/>
      <w:numFmt w:val="bullet"/>
      <w:lvlText w:val="В"/>
      <w:lvlJc w:val="left"/>
    </w:lvl>
    <w:lvl w:ilvl="1" w:tplc="7086648A">
      <w:numFmt w:val="decimal"/>
      <w:lvlText w:val=""/>
      <w:lvlJc w:val="left"/>
    </w:lvl>
    <w:lvl w:ilvl="2" w:tplc="56E62EBC">
      <w:numFmt w:val="decimal"/>
      <w:lvlText w:val=""/>
      <w:lvlJc w:val="left"/>
    </w:lvl>
    <w:lvl w:ilvl="3" w:tplc="61102BF4">
      <w:numFmt w:val="decimal"/>
      <w:lvlText w:val=""/>
      <w:lvlJc w:val="left"/>
    </w:lvl>
    <w:lvl w:ilvl="4" w:tplc="8376A93C">
      <w:numFmt w:val="decimal"/>
      <w:lvlText w:val=""/>
      <w:lvlJc w:val="left"/>
    </w:lvl>
    <w:lvl w:ilvl="5" w:tplc="D4FE8B20">
      <w:numFmt w:val="decimal"/>
      <w:lvlText w:val=""/>
      <w:lvlJc w:val="left"/>
    </w:lvl>
    <w:lvl w:ilvl="6" w:tplc="EE0E536E">
      <w:numFmt w:val="decimal"/>
      <w:lvlText w:val=""/>
      <w:lvlJc w:val="left"/>
    </w:lvl>
    <w:lvl w:ilvl="7" w:tplc="35DA61E6">
      <w:numFmt w:val="decimal"/>
      <w:lvlText w:val=""/>
      <w:lvlJc w:val="left"/>
    </w:lvl>
    <w:lvl w:ilvl="8" w:tplc="13C02E74">
      <w:numFmt w:val="decimal"/>
      <w:lvlText w:val=""/>
      <w:lvlJc w:val="left"/>
    </w:lvl>
  </w:abstractNum>
  <w:abstractNum w:abstractNumId="17">
    <w:nsid w:val="00002B0C"/>
    <w:multiLevelType w:val="hybridMultilevel"/>
    <w:tmpl w:val="540E3066"/>
    <w:lvl w:ilvl="0" w:tplc="2D22C3B8">
      <w:start w:val="1"/>
      <w:numFmt w:val="bullet"/>
      <w:lvlText w:val="К"/>
      <w:lvlJc w:val="left"/>
    </w:lvl>
    <w:lvl w:ilvl="1" w:tplc="023AC798">
      <w:numFmt w:val="decimal"/>
      <w:lvlText w:val=""/>
      <w:lvlJc w:val="left"/>
    </w:lvl>
    <w:lvl w:ilvl="2" w:tplc="9CE447A6">
      <w:numFmt w:val="decimal"/>
      <w:lvlText w:val=""/>
      <w:lvlJc w:val="left"/>
    </w:lvl>
    <w:lvl w:ilvl="3" w:tplc="0C8EE7FA">
      <w:numFmt w:val="decimal"/>
      <w:lvlText w:val=""/>
      <w:lvlJc w:val="left"/>
    </w:lvl>
    <w:lvl w:ilvl="4" w:tplc="2752CAD8">
      <w:numFmt w:val="decimal"/>
      <w:lvlText w:val=""/>
      <w:lvlJc w:val="left"/>
    </w:lvl>
    <w:lvl w:ilvl="5" w:tplc="567C39D0">
      <w:numFmt w:val="decimal"/>
      <w:lvlText w:val=""/>
      <w:lvlJc w:val="left"/>
    </w:lvl>
    <w:lvl w:ilvl="6" w:tplc="44969300">
      <w:numFmt w:val="decimal"/>
      <w:lvlText w:val=""/>
      <w:lvlJc w:val="left"/>
    </w:lvl>
    <w:lvl w:ilvl="7" w:tplc="ED241F96">
      <w:numFmt w:val="decimal"/>
      <w:lvlText w:val=""/>
      <w:lvlJc w:val="left"/>
    </w:lvl>
    <w:lvl w:ilvl="8" w:tplc="40487274">
      <w:numFmt w:val="decimal"/>
      <w:lvlText w:val=""/>
      <w:lvlJc w:val="left"/>
    </w:lvl>
  </w:abstractNum>
  <w:abstractNum w:abstractNumId="18">
    <w:nsid w:val="00002C3B"/>
    <w:multiLevelType w:val="hybridMultilevel"/>
    <w:tmpl w:val="E34690A8"/>
    <w:lvl w:ilvl="0" w:tplc="2B12AA7C">
      <w:start w:val="1"/>
      <w:numFmt w:val="bullet"/>
      <w:lvlText w:val="В"/>
      <w:lvlJc w:val="left"/>
    </w:lvl>
    <w:lvl w:ilvl="1" w:tplc="07CEDC80">
      <w:numFmt w:val="decimal"/>
      <w:lvlText w:val=""/>
      <w:lvlJc w:val="left"/>
    </w:lvl>
    <w:lvl w:ilvl="2" w:tplc="A6D26674">
      <w:numFmt w:val="decimal"/>
      <w:lvlText w:val=""/>
      <w:lvlJc w:val="left"/>
    </w:lvl>
    <w:lvl w:ilvl="3" w:tplc="EABCC130">
      <w:numFmt w:val="decimal"/>
      <w:lvlText w:val=""/>
      <w:lvlJc w:val="left"/>
    </w:lvl>
    <w:lvl w:ilvl="4" w:tplc="FF3E802E">
      <w:numFmt w:val="decimal"/>
      <w:lvlText w:val=""/>
      <w:lvlJc w:val="left"/>
    </w:lvl>
    <w:lvl w:ilvl="5" w:tplc="C4E0427C">
      <w:numFmt w:val="decimal"/>
      <w:lvlText w:val=""/>
      <w:lvlJc w:val="left"/>
    </w:lvl>
    <w:lvl w:ilvl="6" w:tplc="258E14DE">
      <w:numFmt w:val="decimal"/>
      <w:lvlText w:val=""/>
      <w:lvlJc w:val="left"/>
    </w:lvl>
    <w:lvl w:ilvl="7" w:tplc="F61C509E">
      <w:numFmt w:val="decimal"/>
      <w:lvlText w:val=""/>
      <w:lvlJc w:val="left"/>
    </w:lvl>
    <w:lvl w:ilvl="8" w:tplc="215E8534">
      <w:numFmt w:val="decimal"/>
      <w:lvlText w:val=""/>
      <w:lvlJc w:val="left"/>
    </w:lvl>
  </w:abstractNum>
  <w:abstractNum w:abstractNumId="19">
    <w:nsid w:val="00002C49"/>
    <w:multiLevelType w:val="hybridMultilevel"/>
    <w:tmpl w:val="9DE4CA88"/>
    <w:lvl w:ilvl="0" w:tplc="4074051A">
      <w:start w:val="1"/>
      <w:numFmt w:val="bullet"/>
      <w:lvlText w:val="-"/>
      <w:lvlJc w:val="left"/>
    </w:lvl>
    <w:lvl w:ilvl="1" w:tplc="3698C420">
      <w:start w:val="1"/>
      <w:numFmt w:val="bullet"/>
      <w:lvlText w:val="-"/>
      <w:lvlJc w:val="left"/>
    </w:lvl>
    <w:lvl w:ilvl="2" w:tplc="AF6AFF5A">
      <w:numFmt w:val="decimal"/>
      <w:lvlText w:val=""/>
      <w:lvlJc w:val="left"/>
    </w:lvl>
    <w:lvl w:ilvl="3" w:tplc="E5B4C4BC">
      <w:numFmt w:val="decimal"/>
      <w:lvlText w:val=""/>
      <w:lvlJc w:val="left"/>
    </w:lvl>
    <w:lvl w:ilvl="4" w:tplc="0B587736">
      <w:numFmt w:val="decimal"/>
      <w:lvlText w:val=""/>
      <w:lvlJc w:val="left"/>
    </w:lvl>
    <w:lvl w:ilvl="5" w:tplc="C49E6E20">
      <w:numFmt w:val="decimal"/>
      <w:lvlText w:val=""/>
      <w:lvlJc w:val="left"/>
    </w:lvl>
    <w:lvl w:ilvl="6" w:tplc="54665504">
      <w:numFmt w:val="decimal"/>
      <w:lvlText w:val=""/>
      <w:lvlJc w:val="left"/>
    </w:lvl>
    <w:lvl w:ilvl="7" w:tplc="D80E09F4">
      <w:numFmt w:val="decimal"/>
      <w:lvlText w:val=""/>
      <w:lvlJc w:val="left"/>
    </w:lvl>
    <w:lvl w:ilvl="8" w:tplc="43A2170C">
      <w:numFmt w:val="decimal"/>
      <w:lvlText w:val=""/>
      <w:lvlJc w:val="left"/>
    </w:lvl>
  </w:abstractNum>
  <w:abstractNum w:abstractNumId="20">
    <w:nsid w:val="00002E40"/>
    <w:multiLevelType w:val="hybridMultilevel"/>
    <w:tmpl w:val="BCB4D468"/>
    <w:lvl w:ilvl="0" w:tplc="4B14B0E0">
      <w:start w:val="1"/>
      <w:numFmt w:val="bullet"/>
      <w:lvlText w:val="-"/>
      <w:lvlJc w:val="left"/>
    </w:lvl>
    <w:lvl w:ilvl="1" w:tplc="1032D388">
      <w:numFmt w:val="decimal"/>
      <w:lvlText w:val=""/>
      <w:lvlJc w:val="left"/>
    </w:lvl>
    <w:lvl w:ilvl="2" w:tplc="A260DFBC">
      <w:numFmt w:val="decimal"/>
      <w:lvlText w:val=""/>
      <w:lvlJc w:val="left"/>
    </w:lvl>
    <w:lvl w:ilvl="3" w:tplc="D0446084">
      <w:numFmt w:val="decimal"/>
      <w:lvlText w:val=""/>
      <w:lvlJc w:val="left"/>
    </w:lvl>
    <w:lvl w:ilvl="4" w:tplc="1548C214">
      <w:numFmt w:val="decimal"/>
      <w:lvlText w:val=""/>
      <w:lvlJc w:val="left"/>
    </w:lvl>
    <w:lvl w:ilvl="5" w:tplc="F75E6DCC">
      <w:numFmt w:val="decimal"/>
      <w:lvlText w:val=""/>
      <w:lvlJc w:val="left"/>
    </w:lvl>
    <w:lvl w:ilvl="6" w:tplc="CD3AE7DA">
      <w:numFmt w:val="decimal"/>
      <w:lvlText w:val=""/>
      <w:lvlJc w:val="left"/>
    </w:lvl>
    <w:lvl w:ilvl="7" w:tplc="3B7C7D58">
      <w:numFmt w:val="decimal"/>
      <w:lvlText w:val=""/>
      <w:lvlJc w:val="left"/>
    </w:lvl>
    <w:lvl w:ilvl="8" w:tplc="1ABAA474">
      <w:numFmt w:val="decimal"/>
      <w:lvlText w:val=""/>
      <w:lvlJc w:val="left"/>
    </w:lvl>
  </w:abstractNum>
  <w:abstractNum w:abstractNumId="21">
    <w:nsid w:val="00002FFF"/>
    <w:multiLevelType w:val="hybridMultilevel"/>
    <w:tmpl w:val="2E92F260"/>
    <w:lvl w:ilvl="0" w:tplc="F10A92C4">
      <w:start w:val="2"/>
      <w:numFmt w:val="decimal"/>
      <w:lvlText w:val="%1."/>
      <w:lvlJc w:val="left"/>
    </w:lvl>
    <w:lvl w:ilvl="1" w:tplc="CE90E998">
      <w:numFmt w:val="decimal"/>
      <w:lvlText w:val=""/>
      <w:lvlJc w:val="left"/>
    </w:lvl>
    <w:lvl w:ilvl="2" w:tplc="0F545D58">
      <w:numFmt w:val="decimal"/>
      <w:lvlText w:val=""/>
      <w:lvlJc w:val="left"/>
    </w:lvl>
    <w:lvl w:ilvl="3" w:tplc="72B62D7E">
      <w:numFmt w:val="decimal"/>
      <w:lvlText w:val=""/>
      <w:lvlJc w:val="left"/>
    </w:lvl>
    <w:lvl w:ilvl="4" w:tplc="81867330">
      <w:numFmt w:val="decimal"/>
      <w:lvlText w:val=""/>
      <w:lvlJc w:val="left"/>
    </w:lvl>
    <w:lvl w:ilvl="5" w:tplc="9D6CE622">
      <w:numFmt w:val="decimal"/>
      <w:lvlText w:val=""/>
      <w:lvlJc w:val="left"/>
    </w:lvl>
    <w:lvl w:ilvl="6" w:tplc="3BB02FDE">
      <w:numFmt w:val="decimal"/>
      <w:lvlText w:val=""/>
      <w:lvlJc w:val="left"/>
    </w:lvl>
    <w:lvl w:ilvl="7" w:tplc="D22EBE58">
      <w:numFmt w:val="decimal"/>
      <w:lvlText w:val=""/>
      <w:lvlJc w:val="left"/>
    </w:lvl>
    <w:lvl w:ilvl="8" w:tplc="CA7C9360">
      <w:numFmt w:val="decimal"/>
      <w:lvlText w:val=""/>
      <w:lvlJc w:val="left"/>
    </w:lvl>
  </w:abstractNum>
  <w:abstractNum w:abstractNumId="22">
    <w:nsid w:val="0000314F"/>
    <w:multiLevelType w:val="hybridMultilevel"/>
    <w:tmpl w:val="1D302700"/>
    <w:lvl w:ilvl="0" w:tplc="988EFEB6">
      <w:start w:val="2"/>
      <w:numFmt w:val="decimal"/>
      <w:lvlText w:val="%1."/>
      <w:lvlJc w:val="left"/>
    </w:lvl>
    <w:lvl w:ilvl="1" w:tplc="5A2478AE">
      <w:start w:val="1"/>
      <w:numFmt w:val="decimal"/>
      <w:lvlText w:val="%2"/>
      <w:lvlJc w:val="left"/>
    </w:lvl>
    <w:lvl w:ilvl="2" w:tplc="1F045648">
      <w:numFmt w:val="decimal"/>
      <w:lvlText w:val=""/>
      <w:lvlJc w:val="left"/>
    </w:lvl>
    <w:lvl w:ilvl="3" w:tplc="7BE0DBFC">
      <w:numFmt w:val="decimal"/>
      <w:lvlText w:val=""/>
      <w:lvlJc w:val="left"/>
    </w:lvl>
    <w:lvl w:ilvl="4" w:tplc="1126231A">
      <w:numFmt w:val="decimal"/>
      <w:lvlText w:val=""/>
      <w:lvlJc w:val="left"/>
    </w:lvl>
    <w:lvl w:ilvl="5" w:tplc="122228EC">
      <w:numFmt w:val="decimal"/>
      <w:lvlText w:val=""/>
      <w:lvlJc w:val="left"/>
    </w:lvl>
    <w:lvl w:ilvl="6" w:tplc="462A21E8">
      <w:numFmt w:val="decimal"/>
      <w:lvlText w:val=""/>
      <w:lvlJc w:val="left"/>
    </w:lvl>
    <w:lvl w:ilvl="7" w:tplc="16B2F18A">
      <w:numFmt w:val="decimal"/>
      <w:lvlText w:val=""/>
      <w:lvlJc w:val="left"/>
    </w:lvl>
    <w:lvl w:ilvl="8" w:tplc="E9C4A8BA">
      <w:numFmt w:val="decimal"/>
      <w:lvlText w:val=""/>
      <w:lvlJc w:val="left"/>
    </w:lvl>
  </w:abstractNum>
  <w:abstractNum w:abstractNumId="23">
    <w:nsid w:val="0000366B"/>
    <w:multiLevelType w:val="hybridMultilevel"/>
    <w:tmpl w:val="2B0CD1BC"/>
    <w:lvl w:ilvl="0" w:tplc="B06EEF28">
      <w:start w:val="1"/>
      <w:numFmt w:val="bullet"/>
      <w:lvlText w:val="с"/>
      <w:lvlJc w:val="left"/>
    </w:lvl>
    <w:lvl w:ilvl="1" w:tplc="5F385892">
      <w:start w:val="1"/>
      <w:numFmt w:val="bullet"/>
      <w:lvlText w:val="В"/>
      <w:lvlJc w:val="left"/>
    </w:lvl>
    <w:lvl w:ilvl="2" w:tplc="5DB8B944">
      <w:numFmt w:val="decimal"/>
      <w:lvlText w:val=""/>
      <w:lvlJc w:val="left"/>
    </w:lvl>
    <w:lvl w:ilvl="3" w:tplc="FEF21BEE">
      <w:numFmt w:val="decimal"/>
      <w:lvlText w:val=""/>
      <w:lvlJc w:val="left"/>
    </w:lvl>
    <w:lvl w:ilvl="4" w:tplc="FF4E21AA">
      <w:numFmt w:val="decimal"/>
      <w:lvlText w:val=""/>
      <w:lvlJc w:val="left"/>
    </w:lvl>
    <w:lvl w:ilvl="5" w:tplc="F60E25DE">
      <w:numFmt w:val="decimal"/>
      <w:lvlText w:val=""/>
      <w:lvlJc w:val="left"/>
    </w:lvl>
    <w:lvl w:ilvl="6" w:tplc="15CA36CE">
      <w:numFmt w:val="decimal"/>
      <w:lvlText w:val=""/>
      <w:lvlJc w:val="left"/>
    </w:lvl>
    <w:lvl w:ilvl="7" w:tplc="D4AEC818">
      <w:numFmt w:val="decimal"/>
      <w:lvlText w:val=""/>
      <w:lvlJc w:val="left"/>
    </w:lvl>
    <w:lvl w:ilvl="8" w:tplc="C59A4C10">
      <w:numFmt w:val="decimal"/>
      <w:lvlText w:val=""/>
      <w:lvlJc w:val="left"/>
    </w:lvl>
  </w:abstractNum>
  <w:abstractNum w:abstractNumId="24">
    <w:nsid w:val="00003A61"/>
    <w:multiLevelType w:val="hybridMultilevel"/>
    <w:tmpl w:val="F3ACC9C8"/>
    <w:lvl w:ilvl="0" w:tplc="8406543E">
      <w:start w:val="4"/>
      <w:numFmt w:val="decimal"/>
      <w:lvlText w:val="%1."/>
      <w:lvlJc w:val="left"/>
    </w:lvl>
    <w:lvl w:ilvl="1" w:tplc="614E5AA6">
      <w:start w:val="1"/>
      <w:numFmt w:val="decimal"/>
      <w:lvlText w:val="%2"/>
      <w:lvlJc w:val="left"/>
    </w:lvl>
    <w:lvl w:ilvl="2" w:tplc="F9606FF6">
      <w:numFmt w:val="decimal"/>
      <w:lvlText w:val=""/>
      <w:lvlJc w:val="left"/>
    </w:lvl>
    <w:lvl w:ilvl="3" w:tplc="CF90459A">
      <w:numFmt w:val="decimal"/>
      <w:lvlText w:val=""/>
      <w:lvlJc w:val="left"/>
    </w:lvl>
    <w:lvl w:ilvl="4" w:tplc="A014C788">
      <w:numFmt w:val="decimal"/>
      <w:lvlText w:val=""/>
      <w:lvlJc w:val="left"/>
    </w:lvl>
    <w:lvl w:ilvl="5" w:tplc="278ECC5C">
      <w:numFmt w:val="decimal"/>
      <w:lvlText w:val=""/>
      <w:lvlJc w:val="left"/>
    </w:lvl>
    <w:lvl w:ilvl="6" w:tplc="6574A3C6">
      <w:numFmt w:val="decimal"/>
      <w:lvlText w:val=""/>
      <w:lvlJc w:val="left"/>
    </w:lvl>
    <w:lvl w:ilvl="7" w:tplc="513CBECC">
      <w:numFmt w:val="decimal"/>
      <w:lvlText w:val=""/>
      <w:lvlJc w:val="left"/>
    </w:lvl>
    <w:lvl w:ilvl="8" w:tplc="24E4BA44">
      <w:numFmt w:val="decimal"/>
      <w:lvlText w:val=""/>
      <w:lvlJc w:val="left"/>
    </w:lvl>
  </w:abstractNum>
  <w:abstractNum w:abstractNumId="25">
    <w:nsid w:val="00003A9E"/>
    <w:multiLevelType w:val="hybridMultilevel"/>
    <w:tmpl w:val="48EE4420"/>
    <w:lvl w:ilvl="0" w:tplc="104806EA">
      <w:start w:val="39"/>
      <w:numFmt w:val="decimal"/>
      <w:lvlText w:val="%1."/>
      <w:lvlJc w:val="left"/>
    </w:lvl>
    <w:lvl w:ilvl="1" w:tplc="A4CA7734">
      <w:numFmt w:val="decimal"/>
      <w:lvlText w:val=""/>
      <w:lvlJc w:val="left"/>
    </w:lvl>
    <w:lvl w:ilvl="2" w:tplc="64AA5144">
      <w:numFmt w:val="decimal"/>
      <w:lvlText w:val=""/>
      <w:lvlJc w:val="left"/>
    </w:lvl>
    <w:lvl w:ilvl="3" w:tplc="276A8C22">
      <w:numFmt w:val="decimal"/>
      <w:lvlText w:val=""/>
      <w:lvlJc w:val="left"/>
    </w:lvl>
    <w:lvl w:ilvl="4" w:tplc="6DEC6AA2">
      <w:numFmt w:val="decimal"/>
      <w:lvlText w:val=""/>
      <w:lvlJc w:val="left"/>
    </w:lvl>
    <w:lvl w:ilvl="5" w:tplc="3A925152">
      <w:numFmt w:val="decimal"/>
      <w:lvlText w:val=""/>
      <w:lvlJc w:val="left"/>
    </w:lvl>
    <w:lvl w:ilvl="6" w:tplc="1DE40424">
      <w:numFmt w:val="decimal"/>
      <w:lvlText w:val=""/>
      <w:lvlJc w:val="left"/>
    </w:lvl>
    <w:lvl w:ilvl="7" w:tplc="288AA22A">
      <w:numFmt w:val="decimal"/>
      <w:lvlText w:val=""/>
      <w:lvlJc w:val="left"/>
    </w:lvl>
    <w:lvl w:ilvl="8" w:tplc="C088A4B0">
      <w:numFmt w:val="decimal"/>
      <w:lvlText w:val=""/>
      <w:lvlJc w:val="left"/>
    </w:lvl>
  </w:abstractNum>
  <w:abstractNum w:abstractNumId="26">
    <w:nsid w:val="00003BF6"/>
    <w:multiLevelType w:val="hybridMultilevel"/>
    <w:tmpl w:val="552CF3AC"/>
    <w:lvl w:ilvl="0" w:tplc="8FF64088">
      <w:start w:val="35"/>
      <w:numFmt w:val="decimal"/>
      <w:lvlText w:val="%1."/>
      <w:lvlJc w:val="left"/>
    </w:lvl>
    <w:lvl w:ilvl="1" w:tplc="FC141CE2">
      <w:numFmt w:val="decimal"/>
      <w:lvlText w:val=""/>
      <w:lvlJc w:val="left"/>
    </w:lvl>
    <w:lvl w:ilvl="2" w:tplc="7D325194">
      <w:numFmt w:val="decimal"/>
      <w:lvlText w:val=""/>
      <w:lvlJc w:val="left"/>
    </w:lvl>
    <w:lvl w:ilvl="3" w:tplc="115A1B10">
      <w:numFmt w:val="decimal"/>
      <w:lvlText w:val=""/>
      <w:lvlJc w:val="left"/>
    </w:lvl>
    <w:lvl w:ilvl="4" w:tplc="B10CB018">
      <w:numFmt w:val="decimal"/>
      <w:lvlText w:val=""/>
      <w:lvlJc w:val="left"/>
    </w:lvl>
    <w:lvl w:ilvl="5" w:tplc="061826E4">
      <w:numFmt w:val="decimal"/>
      <w:lvlText w:val=""/>
      <w:lvlJc w:val="left"/>
    </w:lvl>
    <w:lvl w:ilvl="6" w:tplc="74D45354">
      <w:numFmt w:val="decimal"/>
      <w:lvlText w:val=""/>
      <w:lvlJc w:val="left"/>
    </w:lvl>
    <w:lvl w:ilvl="7" w:tplc="57329F82">
      <w:numFmt w:val="decimal"/>
      <w:lvlText w:val=""/>
      <w:lvlJc w:val="left"/>
    </w:lvl>
    <w:lvl w:ilvl="8" w:tplc="DF72D52A">
      <w:numFmt w:val="decimal"/>
      <w:lvlText w:val=""/>
      <w:lvlJc w:val="left"/>
    </w:lvl>
  </w:abstractNum>
  <w:abstractNum w:abstractNumId="27">
    <w:nsid w:val="00003C61"/>
    <w:multiLevelType w:val="hybridMultilevel"/>
    <w:tmpl w:val="7702FC5E"/>
    <w:lvl w:ilvl="0" w:tplc="6DF01528">
      <w:start w:val="1"/>
      <w:numFmt w:val="bullet"/>
      <w:lvlText w:val="В"/>
      <w:lvlJc w:val="left"/>
    </w:lvl>
    <w:lvl w:ilvl="1" w:tplc="EA3EE0B6">
      <w:numFmt w:val="decimal"/>
      <w:lvlText w:val=""/>
      <w:lvlJc w:val="left"/>
    </w:lvl>
    <w:lvl w:ilvl="2" w:tplc="24C4D4FE">
      <w:numFmt w:val="decimal"/>
      <w:lvlText w:val=""/>
      <w:lvlJc w:val="left"/>
    </w:lvl>
    <w:lvl w:ilvl="3" w:tplc="AD2AC3D0">
      <w:numFmt w:val="decimal"/>
      <w:lvlText w:val=""/>
      <w:lvlJc w:val="left"/>
    </w:lvl>
    <w:lvl w:ilvl="4" w:tplc="A46EA268">
      <w:numFmt w:val="decimal"/>
      <w:lvlText w:val=""/>
      <w:lvlJc w:val="left"/>
    </w:lvl>
    <w:lvl w:ilvl="5" w:tplc="082A8712">
      <w:numFmt w:val="decimal"/>
      <w:lvlText w:val=""/>
      <w:lvlJc w:val="left"/>
    </w:lvl>
    <w:lvl w:ilvl="6" w:tplc="30E4E602">
      <w:numFmt w:val="decimal"/>
      <w:lvlText w:val=""/>
      <w:lvlJc w:val="left"/>
    </w:lvl>
    <w:lvl w:ilvl="7" w:tplc="5A806106">
      <w:numFmt w:val="decimal"/>
      <w:lvlText w:val=""/>
      <w:lvlJc w:val="left"/>
    </w:lvl>
    <w:lvl w:ilvl="8" w:tplc="B3A2E3C2">
      <w:numFmt w:val="decimal"/>
      <w:lvlText w:val=""/>
      <w:lvlJc w:val="left"/>
    </w:lvl>
  </w:abstractNum>
  <w:abstractNum w:abstractNumId="28">
    <w:nsid w:val="00003E12"/>
    <w:multiLevelType w:val="hybridMultilevel"/>
    <w:tmpl w:val="A858CE76"/>
    <w:lvl w:ilvl="0" w:tplc="25D492C2">
      <w:start w:val="24"/>
      <w:numFmt w:val="decimal"/>
      <w:lvlText w:val="%1."/>
      <w:lvlJc w:val="left"/>
    </w:lvl>
    <w:lvl w:ilvl="1" w:tplc="B894827A">
      <w:numFmt w:val="decimal"/>
      <w:lvlText w:val=""/>
      <w:lvlJc w:val="left"/>
    </w:lvl>
    <w:lvl w:ilvl="2" w:tplc="FFBA3280">
      <w:numFmt w:val="decimal"/>
      <w:lvlText w:val=""/>
      <w:lvlJc w:val="left"/>
    </w:lvl>
    <w:lvl w:ilvl="3" w:tplc="D87828AC">
      <w:numFmt w:val="decimal"/>
      <w:lvlText w:val=""/>
      <w:lvlJc w:val="left"/>
    </w:lvl>
    <w:lvl w:ilvl="4" w:tplc="A8B229FE">
      <w:numFmt w:val="decimal"/>
      <w:lvlText w:val=""/>
      <w:lvlJc w:val="left"/>
    </w:lvl>
    <w:lvl w:ilvl="5" w:tplc="82D6E4D2">
      <w:numFmt w:val="decimal"/>
      <w:lvlText w:val=""/>
      <w:lvlJc w:val="left"/>
    </w:lvl>
    <w:lvl w:ilvl="6" w:tplc="D8360C7E">
      <w:numFmt w:val="decimal"/>
      <w:lvlText w:val=""/>
      <w:lvlJc w:val="left"/>
    </w:lvl>
    <w:lvl w:ilvl="7" w:tplc="BDB457E4">
      <w:numFmt w:val="decimal"/>
      <w:lvlText w:val=""/>
      <w:lvlJc w:val="left"/>
    </w:lvl>
    <w:lvl w:ilvl="8" w:tplc="4FA4A6CC">
      <w:numFmt w:val="decimal"/>
      <w:lvlText w:val=""/>
      <w:lvlJc w:val="left"/>
    </w:lvl>
  </w:abstractNum>
  <w:abstractNum w:abstractNumId="29">
    <w:nsid w:val="00003EF6"/>
    <w:multiLevelType w:val="hybridMultilevel"/>
    <w:tmpl w:val="B380C798"/>
    <w:lvl w:ilvl="0" w:tplc="92C61988">
      <w:start w:val="200"/>
      <w:numFmt w:val="decimal"/>
      <w:lvlText w:val="%1"/>
      <w:lvlJc w:val="left"/>
    </w:lvl>
    <w:lvl w:ilvl="1" w:tplc="E46C9230">
      <w:numFmt w:val="decimal"/>
      <w:lvlText w:val=""/>
      <w:lvlJc w:val="left"/>
    </w:lvl>
    <w:lvl w:ilvl="2" w:tplc="D48A52F8">
      <w:numFmt w:val="decimal"/>
      <w:lvlText w:val=""/>
      <w:lvlJc w:val="left"/>
    </w:lvl>
    <w:lvl w:ilvl="3" w:tplc="5BFE9440">
      <w:numFmt w:val="decimal"/>
      <w:lvlText w:val=""/>
      <w:lvlJc w:val="left"/>
    </w:lvl>
    <w:lvl w:ilvl="4" w:tplc="C76040F8">
      <w:numFmt w:val="decimal"/>
      <w:lvlText w:val=""/>
      <w:lvlJc w:val="left"/>
    </w:lvl>
    <w:lvl w:ilvl="5" w:tplc="EDEC3090">
      <w:numFmt w:val="decimal"/>
      <w:lvlText w:val=""/>
      <w:lvlJc w:val="left"/>
    </w:lvl>
    <w:lvl w:ilvl="6" w:tplc="4B763EA8">
      <w:numFmt w:val="decimal"/>
      <w:lvlText w:val=""/>
      <w:lvlJc w:val="left"/>
    </w:lvl>
    <w:lvl w:ilvl="7" w:tplc="2D7673BA">
      <w:numFmt w:val="decimal"/>
      <w:lvlText w:val=""/>
      <w:lvlJc w:val="left"/>
    </w:lvl>
    <w:lvl w:ilvl="8" w:tplc="0A966FD6">
      <w:numFmt w:val="decimal"/>
      <w:lvlText w:val=""/>
      <w:lvlJc w:val="left"/>
    </w:lvl>
  </w:abstractNum>
  <w:abstractNum w:abstractNumId="30">
    <w:nsid w:val="00004230"/>
    <w:multiLevelType w:val="hybridMultilevel"/>
    <w:tmpl w:val="877893A6"/>
    <w:lvl w:ilvl="0" w:tplc="E5E88FD0">
      <w:start w:val="1"/>
      <w:numFmt w:val="decimal"/>
      <w:lvlText w:val="%1."/>
      <w:lvlJc w:val="left"/>
    </w:lvl>
    <w:lvl w:ilvl="1" w:tplc="9CCA966C">
      <w:numFmt w:val="decimal"/>
      <w:lvlText w:val=""/>
      <w:lvlJc w:val="left"/>
    </w:lvl>
    <w:lvl w:ilvl="2" w:tplc="1B38AA70">
      <w:numFmt w:val="decimal"/>
      <w:lvlText w:val=""/>
      <w:lvlJc w:val="left"/>
    </w:lvl>
    <w:lvl w:ilvl="3" w:tplc="027A81B0">
      <w:numFmt w:val="decimal"/>
      <w:lvlText w:val=""/>
      <w:lvlJc w:val="left"/>
    </w:lvl>
    <w:lvl w:ilvl="4" w:tplc="D676F8AA">
      <w:numFmt w:val="decimal"/>
      <w:lvlText w:val=""/>
      <w:lvlJc w:val="left"/>
    </w:lvl>
    <w:lvl w:ilvl="5" w:tplc="5E7C19F8">
      <w:numFmt w:val="decimal"/>
      <w:lvlText w:val=""/>
      <w:lvlJc w:val="left"/>
    </w:lvl>
    <w:lvl w:ilvl="6" w:tplc="AF20CD0A">
      <w:numFmt w:val="decimal"/>
      <w:lvlText w:val=""/>
      <w:lvlJc w:val="left"/>
    </w:lvl>
    <w:lvl w:ilvl="7" w:tplc="9F2C0C8A">
      <w:numFmt w:val="decimal"/>
      <w:lvlText w:val=""/>
      <w:lvlJc w:val="left"/>
    </w:lvl>
    <w:lvl w:ilvl="8" w:tplc="61B01A90">
      <w:numFmt w:val="decimal"/>
      <w:lvlText w:val=""/>
      <w:lvlJc w:val="left"/>
    </w:lvl>
  </w:abstractNum>
  <w:abstractNum w:abstractNumId="31">
    <w:nsid w:val="00004402"/>
    <w:multiLevelType w:val="hybridMultilevel"/>
    <w:tmpl w:val="3A460A82"/>
    <w:lvl w:ilvl="0" w:tplc="8A2418A2">
      <w:start w:val="1"/>
      <w:numFmt w:val="bullet"/>
      <w:lvlText w:val="М"/>
      <w:lvlJc w:val="left"/>
    </w:lvl>
    <w:lvl w:ilvl="1" w:tplc="6C5EE760">
      <w:start w:val="1"/>
      <w:numFmt w:val="bullet"/>
      <w:lvlText w:val="М"/>
      <w:lvlJc w:val="left"/>
    </w:lvl>
    <w:lvl w:ilvl="2" w:tplc="F6221BC2">
      <w:numFmt w:val="decimal"/>
      <w:lvlText w:val=""/>
      <w:lvlJc w:val="left"/>
    </w:lvl>
    <w:lvl w:ilvl="3" w:tplc="20747DEA">
      <w:numFmt w:val="decimal"/>
      <w:lvlText w:val=""/>
      <w:lvlJc w:val="left"/>
    </w:lvl>
    <w:lvl w:ilvl="4" w:tplc="DB70E12A">
      <w:numFmt w:val="decimal"/>
      <w:lvlText w:val=""/>
      <w:lvlJc w:val="left"/>
    </w:lvl>
    <w:lvl w:ilvl="5" w:tplc="A73E7CB6">
      <w:numFmt w:val="decimal"/>
      <w:lvlText w:val=""/>
      <w:lvlJc w:val="left"/>
    </w:lvl>
    <w:lvl w:ilvl="6" w:tplc="C5BC4998">
      <w:numFmt w:val="decimal"/>
      <w:lvlText w:val=""/>
      <w:lvlJc w:val="left"/>
    </w:lvl>
    <w:lvl w:ilvl="7" w:tplc="C096C196">
      <w:numFmt w:val="decimal"/>
      <w:lvlText w:val=""/>
      <w:lvlJc w:val="left"/>
    </w:lvl>
    <w:lvl w:ilvl="8" w:tplc="19043304">
      <w:numFmt w:val="decimal"/>
      <w:lvlText w:val=""/>
      <w:lvlJc w:val="left"/>
    </w:lvl>
  </w:abstractNum>
  <w:abstractNum w:abstractNumId="32">
    <w:nsid w:val="00004657"/>
    <w:multiLevelType w:val="hybridMultilevel"/>
    <w:tmpl w:val="51DAA880"/>
    <w:lvl w:ilvl="0" w:tplc="E5E2A85C">
      <w:start w:val="1"/>
      <w:numFmt w:val="bullet"/>
      <w:lvlText w:val="В"/>
      <w:lvlJc w:val="left"/>
    </w:lvl>
    <w:lvl w:ilvl="1" w:tplc="7360C7E0">
      <w:numFmt w:val="decimal"/>
      <w:lvlText w:val=""/>
      <w:lvlJc w:val="left"/>
    </w:lvl>
    <w:lvl w:ilvl="2" w:tplc="584E10B6">
      <w:numFmt w:val="decimal"/>
      <w:lvlText w:val=""/>
      <w:lvlJc w:val="left"/>
    </w:lvl>
    <w:lvl w:ilvl="3" w:tplc="62246C04">
      <w:numFmt w:val="decimal"/>
      <w:lvlText w:val=""/>
      <w:lvlJc w:val="left"/>
    </w:lvl>
    <w:lvl w:ilvl="4" w:tplc="440CEC9C">
      <w:numFmt w:val="decimal"/>
      <w:lvlText w:val=""/>
      <w:lvlJc w:val="left"/>
    </w:lvl>
    <w:lvl w:ilvl="5" w:tplc="9D623680">
      <w:numFmt w:val="decimal"/>
      <w:lvlText w:val=""/>
      <w:lvlJc w:val="left"/>
    </w:lvl>
    <w:lvl w:ilvl="6" w:tplc="3B941A88">
      <w:numFmt w:val="decimal"/>
      <w:lvlText w:val=""/>
      <w:lvlJc w:val="left"/>
    </w:lvl>
    <w:lvl w:ilvl="7" w:tplc="2B6894B4">
      <w:numFmt w:val="decimal"/>
      <w:lvlText w:val=""/>
      <w:lvlJc w:val="left"/>
    </w:lvl>
    <w:lvl w:ilvl="8" w:tplc="62FCD4FE">
      <w:numFmt w:val="decimal"/>
      <w:lvlText w:val=""/>
      <w:lvlJc w:val="left"/>
    </w:lvl>
  </w:abstractNum>
  <w:abstractNum w:abstractNumId="33">
    <w:nsid w:val="0000489C"/>
    <w:multiLevelType w:val="hybridMultilevel"/>
    <w:tmpl w:val="50E4A316"/>
    <w:lvl w:ilvl="0" w:tplc="F98617E4">
      <w:start w:val="3"/>
      <w:numFmt w:val="decimal"/>
      <w:lvlText w:val="%1."/>
      <w:lvlJc w:val="left"/>
    </w:lvl>
    <w:lvl w:ilvl="1" w:tplc="D6946420">
      <w:start w:val="1"/>
      <w:numFmt w:val="decimal"/>
      <w:lvlText w:val="%2"/>
      <w:lvlJc w:val="left"/>
    </w:lvl>
    <w:lvl w:ilvl="2" w:tplc="B5CAA8BC">
      <w:start w:val="1"/>
      <w:numFmt w:val="decimal"/>
      <w:lvlText w:val="%3"/>
      <w:lvlJc w:val="left"/>
    </w:lvl>
    <w:lvl w:ilvl="3" w:tplc="D122B142">
      <w:numFmt w:val="decimal"/>
      <w:lvlText w:val=""/>
      <w:lvlJc w:val="left"/>
    </w:lvl>
    <w:lvl w:ilvl="4" w:tplc="AA2605A2">
      <w:numFmt w:val="decimal"/>
      <w:lvlText w:val=""/>
      <w:lvlJc w:val="left"/>
    </w:lvl>
    <w:lvl w:ilvl="5" w:tplc="6B122188">
      <w:numFmt w:val="decimal"/>
      <w:lvlText w:val=""/>
      <w:lvlJc w:val="left"/>
    </w:lvl>
    <w:lvl w:ilvl="6" w:tplc="E586EB40">
      <w:numFmt w:val="decimal"/>
      <w:lvlText w:val=""/>
      <w:lvlJc w:val="left"/>
    </w:lvl>
    <w:lvl w:ilvl="7" w:tplc="8540607C">
      <w:numFmt w:val="decimal"/>
      <w:lvlText w:val=""/>
      <w:lvlJc w:val="left"/>
    </w:lvl>
    <w:lvl w:ilvl="8" w:tplc="0CF0B848">
      <w:numFmt w:val="decimal"/>
      <w:lvlText w:val=""/>
      <w:lvlJc w:val="left"/>
    </w:lvl>
  </w:abstractNum>
  <w:abstractNum w:abstractNumId="34">
    <w:nsid w:val="00004944"/>
    <w:multiLevelType w:val="hybridMultilevel"/>
    <w:tmpl w:val="3A8EC240"/>
    <w:lvl w:ilvl="0" w:tplc="8FE840EC">
      <w:start w:val="1"/>
      <w:numFmt w:val="bullet"/>
      <w:lvlText w:val="В"/>
      <w:lvlJc w:val="left"/>
    </w:lvl>
    <w:lvl w:ilvl="1" w:tplc="10724FCA">
      <w:numFmt w:val="decimal"/>
      <w:lvlText w:val=""/>
      <w:lvlJc w:val="left"/>
    </w:lvl>
    <w:lvl w:ilvl="2" w:tplc="9176DECE">
      <w:numFmt w:val="decimal"/>
      <w:lvlText w:val=""/>
      <w:lvlJc w:val="left"/>
    </w:lvl>
    <w:lvl w:ilvl="3" w:tplc="1138EE68">
      <w:numFmt w:val="decimal"/>
      <w:lvlText w:val=""/>
      <w:lvlJc w:val="left"/>
    </w:lvl>
    <w:lvl w:ilvl="4" w:tplc="B2A029DA">
      <w:numFmt w:val="decimal"/>
      <w:lvlText w:val=""/>
      <w:lvlJc w:val="left"/>
    </w:lvl>
    <w:lvl w:ilvl="5" w:tplc="1B5CE9C2">
      <w:numFmt w:val="decimal"/>
      <w:lvlText w:val=""/>
      <w:lvlJc w:val="left"/>
    </w:lvl>
    <w:lvl w:ilvl="6" w:tplc="3962DAFA">
      <w:numFmt w:val="decimal"/>
      <w:lvlText w:val=""/>
      <w:lvlJc w:val="left"/>
    </w:lvl>
    <w:lvl w:ilvl="7" w:tplc="3BB4B29A">
      <w:numFmt w:val="decimal"/>
      <w:lvlText w:val=""/>
      <w:lvlJc w:val="left"/>
    </w:lvl>
    <w:lvl w:ilvl="8" w:tplc="5CD0F766">
      <w:numFmt w:val="decimal"/>
      <w:lvlText w:val=""/>
      <w:lvlJc w:val="left"/>
    </w:lvl>
  </w:abstractNum>
  <w:abstractNum w:abstractNumId="35">
    <w:nsid w:val="0000494A"/>
    <w:multiLevelType w:val="hybridMultilevel"/>
    <w:tmpl w:val="DDDA7256"/>
    <w:lvl w:ilvl="0" w:tplc="B8204E8E">
      <w:start w:val="2"/>
      <w:numFmt w:val="decimal"/>
      <w:lvlText w:val="%1."/>
      <w:lvlJc w:val="left"/>
    </w:lvl>
    <w:lvl w:ilvl="1" w:tplc="2CB4614C">
      <w:numFmt w:val="decimal"/>
      <w:lvlText w:val=""/>
      <w:lvlJc w:val="left"/>
    </w:lvl>
    <w:lvl w:ilvl="2" w:tplc="2FD6ABA2">
      <w:numFmt w:val="decimal"/>
      <w:lvlText w:val=""/>
      <w:lvlJc w:val="left"/>
    </w:lvl>
    <w:lvl w:ilvl="3" w:tplc="F378D8B4">
      <w:numFmt w:val="decimal"/>
      <w:lvlText w:val=""/>
      <w:lvlJc w:val="left"/>
    </w:lvl>
    <w:lvl w:ilvl="4" w:tplc="FC24B358">
      <w:numFmt w:val="decimal"/>
      <w:lvlText w:val=""/>
      <w:lvlJc w:val="left"/>
    </w:lvl>
    <w:lvl w:ilvl="5" w:tplc="D0DAFA58">
      <w:numFmt w:val="decimal"/>
      <w:lvlText w:val=""/>
      <w:lvlJc w:val="left"/>
    </w:lvl>
    <w:lvl w:ilvl="6" w:tplc="8DD0DFA4">
      <w:numFmt w:val="decimal"/>
      <w:lvlText w:val=""/>
      <w:lvlJc w:val="left"/>
    </w:lvl>
    <w:lvl w:ilvl="7" w:tplc="1A626EE2">
      <w:numFmt w:val="decimal"/>
      <w:lvlText w:val=""/>
      <w:lvlJc w:val="left"/>
    </w:lvl>
    <w:lvl w:ilvl="8" w:tplc="67905A96">
      <w:numFmt w:val="decimal"/>
      <w:lvlText w:val=""/>
      <w:lvlJc w:val="left"/>
    </w:lvl>
  </w:abstractNum>
  <w:abstractNum w:abstractNumId="36">
    <w:nsid w:val="00004B40"/>
    <w:multiLevelType w:val="hybridMultilevel"/>
    <w:tmpl w:val="50C88970"/>
    <w:lvl w:ilvl="0" w:tplc="1D4C4DAC">
      <w:start w:val="8"/>
      <w:numFmt w:val="decimal"/>
      <w:lvlText w:val="%1."/>
      <w:lvlJc w:val="left"/>
    </w:lvl>
    <w:lvl w:ilvl="1" w:tplc="58C85754">
      <w:numFmt w:val="decimal"/>
      <w:lvlText w:val=""/>
      <w:lvlJc w:val="left"/>
    </w:lvl>
    <w:lvl w:ilvl="2" w:tplc="9BFCA28C">
      <w:numFmt w:val="decimal"/>
      <w:lvlText w:val=""/>
      <w:lvlJc w:val="left"/>
    </w:lvl>
    <w:lvl w:ilvl="3" w:tplc="60CCDA5C">
      <w:numFmt w:val="decimal"/>
      <w:lvlText w:val=""/>
      <w:lvlJc w:val="left"/>
    </w:lvl>
    <w:lvl w:ilvl="4" w:tplc="AC329EAE">
      <w:numFmt w:val="decimal"/>
      <w:lvlText w:val=""/>
      <w:lvlJc w:val="left"/>
    </w:lvl>
    <w:lvl w:ilvl="5" w:tplc="F650DFB4">
      <w:numFmt w:val="decimal"/>
      <w:lvlText w:val=""/>
      <w:lvlJc w:val="left"/>
    </w:lvl>
    <w:lvl w:ilvl="6" w:tplc="88D62222">
      <w:numFmt w:val="decimal"/>
      <w:lvlText w:val=""/>
      <w:lvlJc w:val="left"/>
    </w:lvl>
    <w:lvl w:ilvl="7" w:tplc="FC364498">
      <w:numFmt w:val="decimal"/>
      <w:lvlText w:val=""/>
      <w:lvlJc w:val="left"/>
    </w:lvl>
    <w:lvl w:ilvl="8" w:tplc="E6144E40">
      <w:numFmt w:val="decimal"/>
      <w:lvlText w:val=""/>
      <w:lvlJc w:val="left"/>
    </w:lvl>
  </w:abstractNum>
  <w:abstractNum w:abstractNumId="37">
    <w:nsid w:val="00004CAD"/>
    <w:multiLevelType w:val="hybridMultilevel"/>
    <w:tmpl w:val="F96656A0"/>
    <w:lvl w:ilvl="0" w:tplc="ACA0F07A">
      <w:start w:val="1"/>
      <w:numFmt w:val="decimal"/>
      <w:lvlText w:val="%1"/>
      <w:lvlJc w:val="left"/>
    </w:lvl>
    <w:lvl w:ilvl="1" w:tplc="258E02DA">
      <w:start w:val="1"/>
      <w:numFmt w:val="decimal"/>
      <w:lvlText w:val="%2."/>
      <w:lvlJc w:val="left"/>
    </w:lvl>
    <w:lvl w:ilvl="2" w:tplc="AB2C23B0">
      <w:numFmt w:val="decimal"/>
      <w:lvlText w:val=""/>
      <w:lvlJc w:val="left"/>
    </w:lvl>
    <w:lvl w:ilvl="3" w:tplc="9C98ED56">
      <w:numFmt w:val="decimal"/>
      <w:lvlText w:val=""/>
      <w:lvlJc w:val="left"/>
    </w:lvl>
    <w:lvl w:ilvl="4" w:tplc="BA501E74">
      <w:numFmt w:val="decimal"/>
      <w:lvlText w:val=""/>
      <w:lvlJc w:val="left"/>
    </w:lvl>
    <w:lvl w:ilvl="5" w:tplc="AEBA8E8A">
      <w:numFmt w:val="decimal"/>
      <w:lvlText w:val=""/>
      <w:lvlJc w:val="left"/>
    </w:lvl>
    <w:lvl w:ilvl="6" w:tplc="C39E3A78">
      <w:numFmt w:val="decimal"/>
      <w:lvlText w:val=""/>
      <w:lvlJc w:val="left"/>
    </w:lvl>
    <w:lvl w:ilvl="7" w:tplc="70946468">
      <w:numFmt w:val="decimal"/>
      <w:lvlText w:val=""/>
      <w:lvlJc w:val="left"/>
    </w:lvl>
    <w:lvl w:ilvl="8" w:tplc="5FC8F600">
      <w:numFmt w:val="decimal"/>
      <w:lvlText w:val=""/>
      <w:lvlJc w:val="left"/>
    </w:lvl>
  </w:abstractNum>
  <w:abstractNum w:abstractNumId="38">
    <w:nsid w:val="00004CD4"/>
    <w:multiLevelType w:val="hybridMultilevel"/>
    <w:tmpl w:val="5DC24A28"/>
    <w:lvl w:ilvl="0" w:tplc="744AD862">
      <w:start w:val="20"/>
      <w:numFmt w:val="lowerLetter"/>
      <w:lvlText w:val="%1"/>
      <w:lvlJc w:val="left"/>
    </w:lvl>
    <w:lvl w:ilvl="1" w:tplc="B838D488">
      <w:numFmt w:val="decimal"/>
      <w:lvlText w:val=""/>
      <w:lvlJc w:val="left"/>
    </w:lvl>
    <w:lvl w:ilvl="2" w:tplc="E084B948">
      <w:numFmt w:val="decimal"/>
      <w:lvlText w:val=""/>
      <w:lvlJc w:val="left"/>
    </w:lvl>
    <w:lvl w:ilvl="3" w:tplc="A5F2D4F0">
      <w:numFmt w:val="decimal"/>
      <w:lvlText w:val=""/>
      <w:lvlJc w:val="left"/>
    </w:lvl>
    <w:lvl w:ilvl="4" w:tplc="B582E304">
      <w:numFmt w:val="decimal"/>
      <w:lvlText w:val=""/>
      <w:lvlJc w:val="left"/>
    </w:lvl>
    <w:lvl w:ilvl="5" w:tplc="ACD284FA">
      <w:numFmt w:val="decimal"/>
      <w:lvlText w:val=""/>
      <w:lvlJc w:val="left"/>
    </w:lvl>
    <w:lvl w:ilvl="6" w:tplc="F1363240">
      <w:numFmt w:val="decimal"/>
      <w:lvlText w:val=""/>
      <w:lvlJc w:val="left"/>
    </w:lvl>
    <w:lvl w:ilvl="7" w:tplc="1B04D8CC">
      <w:numFmt w:val="decimal"/>
      <w:lvlText w:val=""/>
      <w:lvlJc w:val="left"/>
    </w:lvl>
    <w:lvl w:ilvl="8" w:tplc="BD8EA332">
      <w:numFmt w:val="decimal"/>
      <w:lvlText w:val=""/>
      <w:lvlJc w:val="left"/>
    </w:lvl>
  </w:abstractNum>
  <w:abstractNum w:abstractNumId="39">
    <w:nsid w:val="00004DF2"/>
    <w:multiLevelType w:val="hybridMultilevel"/>
    <w:tmpl w:val="244E439C"/>
    <w:lvl w:ilvl="0" w:tplc="3FD8AEC2">
      <w:start w:val="1"/>
      <w:numFmt w:val="bullet"/>
      <w:lvlText w:val="В"/>
      <w:lvlJc w:val="left"/>
    </w:lvl>
    <w:lvl w:ilvl="1" w:tplc="F4C03180">
      <w:numFmt w:val="decimal"/>
      <w:lvlText w:val=""/>
      <w:lvlJc w:val="left"/>
    </w:lvl>
    <w:lvl w:ilvl="2" w:tplc="52AE7440">
      <w:numFmt w:val="decimal"/>
      <w:lvlText w:val=""/>
      <w:lvlJc w:val="left"/>
    </w:lvl>
    <w:lvl w:ilvl="3" w:tplc="1CEC14D2">
      <w:numFmt w:val="decimal"/>
      <w:lvlText w:val=""/>
      <w:lvlJc w:val="left"/>
    </w:lvl>
    <w:lvl w:ilvl="4" w:tplc="1E84137A">
      <w:numFmt w:val="decimal"/>
      <w:lvlText w:val=""/>
      <w:lvlJc w:val="left"/>
    </w:lvl>
    <w:lvl w:ilvl="5" w:tplc="95543040">
      <w:numFmt w:val="decimal"/>
      <w:lvlText w:val=""/>
      <w:lvlJc w:val="left"/>
    </w:lvl>
    <w:lvl w:ilvl="6" w:tplc="685CEE5C">
      <w:numFmt w:val="decimal"/>
      <w:lvlText w:val=""/>
      <w:lvlJc w:val="left"/>
    </w:lvl>
    <w:lvl w:ilvl="7" w:tplc="CC9634AA">
      <w:numFmt w:val="decimal"/>
      <w:lvlText w:val=""/>
      <w:lvlJc w:val="left"/>
    </w:lvl>
    <w:lvl w:ilvl="8" w:tplc="BC882D7C">
      <w:numFmt w:val="decimal"/>
      <w:lvlText w:val=""/>
      <w:lvlJc w:val="left"/>
    </w:lvl>
  </w:abstractNum>
  <w:abstractNum w:abstractNumId="40">
    <w:nsid w:val="00005422"/>
    <w:multiLevelType w:val="hybridMultilevel"/>
    <w:tmpl w:val="420E7B7C"/>
    <w:lvl w:ilvl="0" w:tplc="E2B603C0">
      <w:start w:val="1"/>
      <w:numFmt w:val="decimal"/>
      <w:lvlText w:val="%1."/>
      <w:lvlJc w:val="left"/>
    </w:lvl>
    <w:lvl w:ilvl="1" w:tplc="46D4AB6A">
      <w:numFmt w:val="decimal"/>
      <w:lvlText w:val=""/>
      <w:lvlJc w:val="left"/>
    </w:lvl>
    <w:lvl w:ilvl="2" w:tplc="8A0C5864">
      <w:numFmt w:val="decimal"/>
      <w:lvlText w:val=""/>
      <w:lvlJc w:val="left"/>
    </w:lvl>
    <w:lvl w:ilvl="3" w:tplc="801EA7A2">
      <w:numFmt w:val="decimal"/>
      <w:lvlText w:val=""/>
      <w:lvlJc w:val="left"/>
    </w:lvl>
    <w:lvl w:ilvl="4" w:tplc="969C558A">
      <w:numFmt w:val="decimal"/>
      <w:lvlText w:val=""/>
      <w:lvlJc w:val="left"/>
    </w:lvl>
    <w:lvl w:ilvl="5" w:tplc="1480C1CC">
      <w:numFmt w:val="decimal"/>
      <w:lvlText w:val=""/>
      <w:lvlJc w:val="left"/>
    </w:lvl>
    <w:lvl w:ilvl="6" w:tplc="695A28C2">
      <w:numFmt w:val="decimal"/>
      <w:lvlText w:val=""/>
      <w:lvlJc w:val="left"/>
    </w:lvl>
    <w:lvl w:ilvl="7" w:tplc="04E2AA78">
      <w:numFmt w:val="decimal"/>
      <w:lvlText w:val=""/>
      <w:lvlJc w:val="left"/>
    </w:lvl>
    <w:lvl w:ilvl="8" w:tplc="6144FE84">
      <w:numFmt w:val="decimal"/>
      <w:lvlText w:val=""/>
      <w:lvlJc w:val="left"/>
    </w:lvl>
  </w:abstractNum>
  <w:abstractNum w:abstractNumId="41">
    <w:nsid w:val="000056AE"/>
    <w:multiLevelType w:val="hybridMultilevel"/>
    <w:tmpl w:val="889EC0E6"/>
    <w:lvl w:ilvl="0" w:tplc="E496D3AA">
      <w:start w:val="2"/>
      <w:numFmt w:val="decimal"/>
      <w:lvlText w:val="%1."/>
      <w:lvlJc w:val="left"/>
    </w:lvl>
    <w:lvl w:ilvl="1" w:tplc="DDAC9E4E">
      <w:numFmt w:val="decimal"/>
      <w:lvlText w:val=""/>
      <w:lvlJc w:val="left"/>
    </w:lvl>
    <w:lvl w:ilvl="2" w:tplc="B360EE38">
      <w:numFmt w:val="decimal"/>
      <w:lvlText w:val=""/>
      <w:lvlJc w:val="left"/>
    </w:lvl>
    <w:lvl w:ilvl="3" w:tplc="67C8BABE">
      <w:numFmt w:val="decimal"/>
      <w:lvlText w:val=""/>
      <w:lvlJc w:val="left"/>
    </w:lvl>
    <w:lvl w:ilvl="4" w:tplc="C5063308">
      <w:numFmt w:val="decimal"/>
      <w:lvlText w:val=""/>
      <w:lvlJc w:val="left"/>
    </w:lvl>
    <w:lvl w:ilvl="5" w:tplc="1660CD6E">
      <w:numFmt w:val="decimal"/>
      <w:lvlText w:val=""/>
      <w:lvlJc w:val="left"/>
    </w:lvl>
    <w:lvl w:ilvl="6" w:tplc="A9A0FB20">
      <w:numFmt w:val="decimal"/>
      <w:lvlText w:val=""/>
      <w:lvlJc w:val="left"/>
    </w:lvl>
    <w:lvl w:ilvl="7" w:tplc="A94677FA">
      <w:numFmt w:val="decimal"/>
      <w:lvlText w:val=""/>
      <w:lvlJc w:val="left"/>
    </w:lvl>
    <w:lvl w:ilvl="8" w:tplc="0D06EBCA">
      <w:numFmt w:val="decimal"/>
      <w:lvlText w:val=""/>
      <w:lvlJc w:val="left"/>
    </w:lvl>
  </w:abstractNum>
  <w:abstractNum w:abstractNumId="42">
    <w:nsid w:val="00005878"/>
    <w:multiLevelType w:val="hybridMultilevel"/>
    <w:tmpl w:val="3D9AC9AA"/>
    <w:lvl w:ilvl="0" w:tplc="1A20B4E8">
      <w:start w:val="13"/>
      <w:numFmt w:val="decimal"/>
      <w:lvlText w:val="%1."/>
      <w:lvlJc w:val="left"/>
    </w:lvl>
    <w:lvl w:ilvl="1" w:tplc="D4ECFECE">
      <w:numFmt w:val="decimal"/>
      <w:lvlText w:val=""/>
      <w:lvlJc w:val="left"/>
    </w:lvl>
    <w:lvl w:ilvl="2" w:tplc="BC545FDC">
      <w:numFmt w:val="decimal"/>
      <w:lvlText w:val=""/>
      <w:lvlJc w:val="left"/>
    </w:lvl>
    <w:lvl w:ilvl="3" w:tplc="FDF41202">
      <w:numFmt w:val="decimal"/>
      <w:lvlText w:val=""/>
      <w:lvlJc w:val="left"/>
    </w:lvl>
    <w:lvl w:ilvl="4" w:tplc="51FA65C0">
      <w:numFmt w:val="decimal"/>
      <w:lvlText w:val=""/>
      <w:lvlJc w:val="left"/>
    </w:lvl>
    <w:lvl w:ilvl="5" w:tplc="02F60A18">
      <w:numFmt w:val="decimal"/>
      <w:lvlText w:val=""/>
      <w:lvlJc w:val="left"/>
    </w:lvl>
    <w:lvl w:ilvl="6" w:tplc="76DA15DE">
      <w:numFmt w:val="decimal"/>
      <w:lvlText w:val=""/>
      <w:lvlJc w:val="left"/>
    </w:lvl>
    <w:lvl w:ilvl="7" w:tplc="54AA7404">
      <w:numFmt w:val="decimal"/>
      <w:lvlText w:val=""/>
      <w:lvlJc w:val="left"/>
    </w:lvl>
    <w:lvl w:ilvl="8" w:tplc="3072E172">
      <w:numFmt w:val="decimal"/>
      <w:lvlText w:val=""/>
      <w:lvlJc w:val="left"/>
    </w:lvl>
  </w:abstractNum>
  <w:abstractNum w:abstractNumId="43">
    <w:nsid w:val="00005A9F"/>
    <w:multiLevelType w:val="hybridMultilevel"/>
    <w:tmpl w:val="7ED677A2"/>
    <w:lvl w:ilvl="0" w:tplc="1168043C">
      <w:start w:val="1"/>
      <w:numFmt w:val="bullet"/>
      <w:lvlText w:val="и"/>
      <w:lvlJc w:val="left"/>
    </w:lvl>
    <w:lvl w:ilvl="1" w:tplc="D4DA6A0A">
      <w:start w:val="11"/>
      <w:numFmt w:val="lowerLetter"/>
      <w:lvlText w:val="%2"/>
      <w:lvlJc w:val="left"/>
    </w:lvl>
    <w:lvl w:ilvl="2" w:tplc="7AD6C48E">
      <w:numFmt w:val="decimal"/>
      <w:lvlText w:val=""/>
      <w:lvlJc w:val="left"/>
    </w:lvl>
    <w:lvl w:ilvl="3" w:tplc="04685B8C">
      <w:numFmt w:val="decimal"/>
      <w:lvlText w:val=""/>
      <w:lvlJc w:val="left"/>
    </w:lvl>
    <w:lvl w:ilvl="4" w:tplc="852A06A8">
      <w:numFmt w:val="decimal"/>
      <w:lvlText w:val=""/>
      <w:lvlJc w:val="left"/>
    </w:lvl>
    <w:lvl w:ilvl="5" w:tplc="9D62507C">
      <w:numFmt w:val="decimal"/>
      <w:lvlText w:val=""/>
      <w:lvlJc w:val="left"/>
    </w:lvl>
    <w:lvl w:ilvl="6" w:tplc="FBF0EEA2">
      <w:numFmt w:val="decimal"/>
      <w:lvlText w:val=""/>
      <w:lvlJc w:val="left"/>
    </w:lvl>
    <w:lvl w:ilvl="7" w:tplc="44EA3878">
      <w:numFmt w:val="decimal"/>
      <w:lvlText w:val=""/>
      <w:lvlJc w:val="left"/>
    </w:lvl>
    <w:lvl w:ilvl="8" w:tplc="A1EEB1FA">
      <w:numFmt w:val="decimal"/>
      <w:lvlText w:val=""/>
      <w:lvlJc w:val="left"/>
    </w:lvl>
  </w:abstractNum>
  <w:abstractNum w:abstractNumId="44">
    <w:nsid w:val="00005CFD"/>
    <w:multiLevelType w:val="hybridMultilevel"/>
    <w:tmpl w:val="B51439D4"/>
    <w:lvl w:ilvl="0" w:tplc="0388E954">
      <w:start w:val="22"/>
      <w:numFmt w:val="decimal"/>
      <w:lvlText w:val="%1."/>
      <w:lvlJc w:val="left"/>
    </w:lvl>
    <w:lvl w:ilvl="1" w:tplc="E1D0AA4C">
      <w:numFmt w:val="decimal"/>
      <w:lvlText w:val=""/>
      <w:lvlJc w:val="left"/>
    </w:lvl>
    <w:lvl w:ilvl="2" w:tplc="A224DA04">
      <w:numFmt w:val="decimal"/>
      <w:lvlText w:val=""/>
      <w:lvlJc w:val="left"/>
    </w:lvl>
    <w:lvl w:ilvl="3" w:tplc="4E04534C">
      <w:numFmt w:val="decimal"/>
      <w:lvlText w:val=""/>
      <w:lvlJc w:val="left"/>
    </w:lvl>
    <w:lvl w:ilvl="4" w:tplc="E870CE4E">
      <w:numFmt w:val="decimal"/>
      <w:lvlText w:val=""/>
      <w:lvlJc w:val="left"/>
    </w:lvl>
    <w:lvl w:ilvl="5" w:tplc="1C928342">
      <w:numFmt w:val="decimal"/>
      <w:lvlText w:val=""/>
      <w:lvlJc w:val="left"/>
    </w:lvl>
    <w:lvl w:ilvl="6" w:tplc="EE4C8BC4">
      <w:numFmt w:val="decimal"/>
      <w:lvlText w:val=""/>
      <w:lvlJc w:val="left"/>
    </w:lvl>
    <w:lvl w:ilvl="7" w:tplc="47EC9824">
      <w:numFmt w:val="decimal"/>
      <w:lvlText w:val=""/>
      <w:lvlJc w:val="left"/>
    </w:lvl>
    <w:lvl w:ilvl="8" w:tplc="2D241D7C">
      <w:numFmt w:val="decimal"/>
      <w:lvlText w:val=""/>
      <w:lvlJc w:val="left"/>
    </w:lvl>
  </w:abstractNum>
  <w:abstractNum w:abstractNumId="45">
    <w:nsid w:val="00005DD5"/>
    <w:multiLevelType w:val="hybridMultilevel"/>
    <w:tmpl w:val="62EA10EE"/>
    <w:lvl w:ilvl="0" w:tplc="C262B782">
      <w:start w:val="1"/>
      <w:numFmt w:val="bullet"/>
      <w:lvlText w:val="Т"/>
      <w:lvlJc w:val="left"/>
    </w:lvl>
    <w:lvl w:ilvl="1" w:tplc="7A5EE2FA">
      <w:numFmt w:val="decimal"/>
      <w:lvlText w:val=""/>
      <w:lvlJc w:val="left"/>
    </w:lvl>
    <w:lvl w:ilvl="2" w:tplc="24DE9BB0">
      <w:numFmt w:val="decimal"/>
      <w:lvlText w:val=""/>
      <w:lvlJc w:val="left"/>
    </w:lvl>
    <w:lvl w:ilvl="3" w:tplc="39AA8836">
      <w:numFmt w:val="decimal"/>
      <w:lvlText w:val=""/>
      <w:lvlJc w:val="left"/>
    </w:lvl>
    <w:lvl w:ilvl="4" w:tplc="25D25608">
      <w:numFmt w:val="decimal"/>
      <w:lvlText w:val=""/>
      <w:lvlJc w:val="left"/>
    </w:lvl>
    <w:lvl w:ilvl="5" w:tplc="C9AA38F6">
      <w:numFmt w:val="decimal"/>
      <w:lvlText w:val=""/>
      <w:lvlJc w:val="left"/>
    </w:lvl>
    <w:lvl w:ilvl="6" w:tplc="7EB8BB0C">
      <w:numFmt w:val="decimal"/>
      <w:lvlText w:val=""/>
      <w:lvlJc w:val="left"/>
    </w:lvl>
    <w:lvl w:ilvl="7" w:tplc="6F86C6B2">
      <w:numFmt w:val="decimal"/>
      <w:lvlText w:val=""/>
      <w:lvlJc w:val="left"/>
    </w:lvl>
    <w:lvl w:ilvl="8" w:tplc="4FE2EAEE">
      <w:numFmt w:val="decimal"/>
      <w:lvlText w:val=""/>
      <w:lvlJc w:val="left"/>
    </w:lvl>
  </w:abstractNum>
  <w:abstractNum w:abstractNumId="46">
    <w:nsid w:val="00005E14"/>
    <w:multiLevelType w:val="hybridMultilevel"/>
    <w:tmpl w:val="8516251A"/>
    <w:lvl w:ilvl="0" w:tplc="A11A0BD2">
      <w:start w:val="1"/>
      <w:numFmt w:val="bullet"/>
      <w:lvlText w:val="В"/>
      <w:lvlJc w:val="left"/>
    </w:lvl>
    <w:lvl w:ilvl="1" w:tplc="BAE44918">
      <w:numFmt w:val="decimal"/>
      <w:lvlText w:val=""/>
      <w:lvlJc w:val="left"/>
    </w:lvl>
    <w:lvl w:ilvl="2" w:tplc="AC640DCA">
      <w:numFmt w:val="decimal"/>
      <w:lvlText w:val=""/>
      <w:lvlJc w:val="left"/>
    </w:lvl>
    <w:lvl w:ilvl="3" w:tplc="6330802A">
      <w:numFmt w:val="decimal"/>
      <w:lvlText w:val=""/>
      <w:lvlJc w:val="left"/>
    </w:lvl>
    <w:lvl w:ilvl="4" w:tplc="696A7452">
      <w:numFmt w:val="decimal"/>
      <w:lvlText w:val=""/>
      <w:lvlJc w:val="left"/>
    </w:lvl>
    <w:lvl w:ilvl="5" w:tplc="F84E6D30">
      <w:numFmt w:val="decimal"/>
      <w:lvlText w:val=""/>
      <w:lvlJc w:val="left"/>
    </w:lvl>
    <w:lvl w:ilvl="6" w:tplc="3978F9BA">
      <w:numFmt w:val="decimal"/>
      <w:lvlText w:val=""/>
      <w:lvlJc w:val="left"/>
    </w:lvl>
    <w:lvl w:ilvl="7" w:tplc="F2C07574">
      <w:numFmt w:val="decimal"/>
      <w:lvlText w:val=""/>
      <w:lvlJc w:val="left"/>
    </w:lvl>
    <w:lvl w:ilvl="8" w:tplc="600E8F18">
      <w:numFmt w:val="decimal"/>
      <w:lvlText w:val=""/>
      <w:lvlJc w:val="left"/>
    </w:lvl>
  </w:abstractNum>
  <w:abstractNum w:abstractNumId="47">
    <w:nsid w:val="00005E9D"/>
    <w:multiLevelType w:val="hybridMultilevel"/>
    <w:tmpl w:val="D0CA840E"/>
    <w:lvl w:ilvl="0" w:tplc="729ADB34">
      <w:start w:val="200"/>
      <w:numFmt w:val="decimal"/>
      <w:lvlText w:val="%1"/>
      <w:lvlJc w:val="left"/>
    </w:lvl>
    <w:lvl w:ilvl="1" w:tplc="063EC2E4">
      <w:start w:val="2"/>
      <w:numFmt w:val="decimal"/>
      <w:lvlText w:val="%2."/>
      <w:lvlJc w:val="left"/>
    </w:lvl>
    <w:lvl w:ilvl="2" w:tplc="30A6CF7C">
      <w:start w:val="1"/>
      <w:numFmt w:val="decimal"/>
      <w:lvlText w:val="%3"/>
      <w:lvlJc w:val="left"/>
    </w:lvl>
    <w:lvl w:ilvl="3" w:tplc="7610B998">
      <w:numFmt w:val="decimal"/>
      <w:lvlText w:val=""/>
      <w:lvlJc w:val="left"/>
    </w:lvl>
    <w:lvl w:ilvl="4" w:tplc="75B06E12">
      <w:numFmt w:val="decimal"/>
      <w:lvlText w:val=""/>
      <w:lvlJc w:val="left"/>
    </w:lvl>
    <w:lvl w:ilvl="5" w:tplc="36AA6E12">
      <w:numFmt w:val="decimal"/>
      <w:lvlText w:val=""/>
      <w:lvlJc w:val="left"/>
    </w:lvl>
    <w:lvl w:ilvl="6" w:tplc="0C9879F4">
      <w:numFmt w:val="decimal"/>
      <w:lvlText w:val=""/>
      <w:lvlJc w:val="left"/>
    </w:lvl>
    <w:lvl w:ilvl="7" w:tplc="FAF8ABA2">
      <w:numFmt w:val="decimal"/>
      <w:lvlText w:val=""/>
      <w:lvlJc w:val="left"/>
    </w:lvl>
    <w:lvl w:ilvl="8" w:tplc="076C3930">
      <w:numFmt w:val="decimal"/>
      <w:lvlText w:val=""/>
      <w:lvlJc w:val="left"/>
    </w:lvl>
  </w:abstractNum>
  <w:abstractNum w:abstractNumId="48">
    <w:nsid w:val="00005F1E"/>
    <w:multiLevelType w:val="hybridMultilevel"/>
    <w:tmpl w:val="FF309346"/>
    <w:lvl w:ilvl="0" w:tplc="55F4F6E0">
      <w:start w:val="1"/>
      <w:numFmt w:val="bullet"/>
      <w:lvlText w:val="А"/>
      <w:lvlJc w:val="left"/>
    </w:lvl>
    <w:lvl w:ilvl="1" w:tplc="B82C0C38">
      <w:numFmt w:val="decimal"/>
      <w:lvlText w:val=""/>
      <w:lvlJc w:val="left"/>
    </w:lvl>
    <w:lvl w:ilvl="2" w:tplc="FA649160">
      <w:numFmt w:val="decimal"/>
      <w:lvlText w:val=""/>
      <w:lvlJc w:val="left"/>
    </w:lvl>
    <w:lvl w:ilvl="3" w:tplc="7AE0525E">
      <w:numFmt w:val="decimal"/>
      <w:lvlText w:val=""/>
      <w:lvlJc w:val="left"/>
    </w:lvl>
    <w:lvl w:ilvl="4" w:tplc="6C1279BE">
      <w:numFmt w:val="decimal"/>
      <w:lvlText w:val=""/>
      <w:lvlJc w:val="left"/>
    </w:lvl>
    <w:lvl w:ilvl="5" w:tplc="E862AEFC">
      <w:numFmt w:val="decimal"/>
      <w:lvlText w:val=""/>
      <w:lvlJc w:val="left"/>
    </w:lvl>
    <w:lvl w:ilvl="6" w:tplc="B0CAE35E">
      <w:numFmt w:val="decimal"/>
      <w:lvlText w:val=""/>
      <w:lvlJc w:val="left"/>
    </w:lvl>
    <w:lvl w:ilvl="7" w:tplc="46B26E20">
      <w:numFmt w:val="decimal"/>
      <w:lvlText w:val=""/>
      <w:lvlJc w:val="left"/>
    </w:lvl>
    <w:lvl w:ilvl="8" w:tplc="5DDE7F2E">
      <w:numFmt w:val="decimal"/>
      <w:lvlText w:val=""/>
      <w:lvlJc w:val="left"/>
    </w:lvl>
  </w:abstractNum>
  <w:abstractNum w:abstractNumId="49">
    <w:nsid w:val="00005F32"/>
    <w:multiLevelType w:val="hybridMultilevel"/>
    <w:tmpl w:val="9E0E26C6"/>
    <w:lvl w:ilvl="0" w:tplc="FB1E77E4">
      <w:start w:val="30"/>
      <w:numFmt w:val="decimal"/>
      <w:lvlText w:val="%1."/>
      <w:lvlJc w:val="left"/>
    </w:lvl>
    <w:lvl w:ilvl="1" w:tplc="CB7CF988">
      <w:numFmt w:val="decimal"/>
      <w:lvlText w:val=""/>
      <w:lvlJc w:val="left"/>
    </w:lvl>
    <w:lvl w:ilvl="2" w:tplc="7D906788">
      <w:numFmt w:val="decimal"/>
      <w:lvlText w:val=""/>
      <w:lvlJc w:val="left"/>
    </w:lvl>
    <w:lvl w:ilvl="3" w:tplc="40D6C8BC">
      <w:numFmt w:val="decimal"/>
      <w:lvlText w:val=""/>
      <w:lvlJc w:val="left"/>
    </w:lvl>
    <w:lvl w:ilvl="4" w:tplc="80560058">
      <w:numFmt w:val="decimal"/>
      <w:lvlText w:val=""/>
      <w:lvlJc w:val="left"/>
    </w:lvl>
    <w:lvl w:ilvl="5" w:tplc="A3185010">
      <w:numFmt w:val="decimal"/>
      <w:lvlText w:val=""/>
      <w:lvlJc w:val="left"/>
    </w:lvl>
    <w:lvl w:ilvl="6" w:tplc="FDDC98D4">
      <w:numFmt w:val="decimal"/>
      <w:lvlText w:val=""/>
      <w:lvlJc w:val="left"/>
    </w:lvl>
    <w:lvl w:ilvl="7" w:tplc="9AE81BA6">
      <w:numFmt w:val="decimal"/>
      <w:lvlText w:val=""/>
      <w:lvlJc w:val="left"/>
    </w:lvl>
    <w:lvl w:ilvl="8" w:tplc="2E6C4758">
      <w:numFmt w:val="decimal"/>
      <w:lvlText w:val=""/>
      <w:lvlJc w:val="left"/>
    </w:lvl>
  </w:abstractNum>
  <w:abstractNum w:abstractNumId="50">
    <w:nsid w:val="00005F49"/>
    <w:multiLevelType w:val="hybridMultilevel"/>
    <w:tmpl w:val="B7968212"/>
    <w:lvl w:ilvl="0" w:tplc="62D89828">
      <w:start w:val="46"/>
      <w:numFmt w:val="decimal"/>
      <w:lvlText w:val="%1."/>
      <w:lvlJc w:val="left"/>
    </w:lvl>
    <w:lvl w:ilvl="1" w:tplc="B060E9CE">
      <w:numFmt w:val="decimal"/>
      <w:lvlText w:val=""/>
      <w:lvlJc w:val="left"/>
    </w:lvl>
    <w:lvl w:ilvl="2" w:tplc="0324EA30">
      <w:numFmt w:val="decimal"/>
      <w:lvlText w:val=""/>
      <w:lvlJc w:val="left"/>
    </w:lvl>
    <w:lvl w:ilvl="3" w:tplc="C1E4EE4E">
      <w:numFmt w:val="decimal"/>
      <w:lvlText w:val=""/>
      <w:lvlJc w:val="left"/>
    </w:lvl>
    <w:lvl w:ilvl="4" w:tplc="A726F026">
      <w:numFmt w:val="decimal"/>
      <w:lvlText w:val=""/>
      <w:lvlJc w:val="left"/>
    </w:lvl>
    <w:lvl w:ilvl="5" w:tplc="86F6037C">
      <w:numFmt w:val="decimal"/>
      <w:lvlText w:val=""/>
      <w:lvlJc w:val="left"/>
    </w:lvl>
    <w:lvl w:ilvl="6" w:tplc="F3C8ED1A">
      <w:numFmt w:val="decimal"/>
      <w:lvlText w:val=""/>
      <w:lvlJc w:val="left"/>
    </w:lvl>
    <w:lvl w:ilvl="7" w:tplc="7FDA73DA">
      <w:numFmt w:val="decimal"/>
      <w:lvlText w:val=""/>
      <w:lvlJc w:val="left"/>
    </w:lvl>
    <w:lvl w:ilvl="8" w:tplc="0706CD3C">
      <w:numFmt w:val="decimal"/>
      <w:lvlText w:val=""/>
      <w:lvlJc w:val="left"/>
    </w:lvl>
  </w:abstractNum>
  <w:abstractNum w:abstractNumId="51">
    <w:nsid w:val="00006032"/>
    <w:multiLevelType w:val="hybridMultilevel"/>
    <w:tmpl w:val="FF060E6A"/>
    <w:lvl w:ilvl="0" w:tplc="6894881E">
      <w:start w:val="1"/>
      <w:numFmt w:val="bullet"/>
      <w:lvlText w:val="В"/>
      <w:lvlJc w:val="left"/>
    </w:lvl>
    <w:lvl w:ilvl="1" w:tplc="4F0CE05C">
      <w:numFmt w:val="decimal"/>
      <w:lvlText w:val=""/>
      <w:lvlJc w:val="left"/>
    </w:lvl>
    <w:lvl w:ilvl="2" w:tplc="DFC417DA">
      <w:numFmt w:val="decimal"/>
      <w:lvlText w:val=""/>
      <w:lvlJc w:val="left"/>
    </w:lvl>
    <w:lvl w:ilvl="3" w:tplc="8B5E29FC">
      <w:numFmt w:val="decimal"/>
      <w:lvlText w:val=""/>
      <w:lvlJc w:val="left"/>
    </w:lvl>
    <w:lvl w:ilvl="4" w:tplc="ECB2EBAC">
      <w:numFmt w:val="decimal"/>
      <w:lvlText w:val=""/>
      <w:lvlJc w:val="left"/>
    </w:lvl>
    <w:lvl w:ilvl="5" w:tplc="E5244E40">
      <w:numFmt w:val="decimal"/>
      <w:lvlText w:val=""/>
      <w:lvlJc w:val="left"/>
    </w:lvl>
    <w:lvl w:ilvl="6" w:tplc="76C8643C">
      <w:numFmt w:val="decimal"/>
      <w:lvlText w:val=""/>
      <w:lvlJc w:val="left"/>
    </w:lvl>
    <w:lvl w:ilvl="7" w:tplc="C0BEBB08">
      <w:numFmt w:val="decimal"/>
      <w:lvlText w:val=""/>
      <w:lvlJc w:val="left"/>
    </w:lvl>
    <w:lvl w:ilvl="8" w:tplc="BCC2DD86">
      <w:numFmt w:val="decimal"/>
      <w:lvlText w:val=""/>
      <w:lvlJc w:val="left"/>
    </w:lvl>
  </w:abstractNum>
  <w:abstractNum w:abstractNumId="52">
    <w:nsid w:val="000066C4"/>
    <w:multiLevelType w:val="hybridMultilevel"/>
    <w:tmpl w:val="68867DE0"/>
    <w:lvl w:ilvl="0" w:tplc="9508EC5A">
      <w:start w:val="1"/>
      <w:numFmt w:val="bullet"/>
      <w:lvlText w:val="в"/>
      <w:lvlJc w:val="left"/>
    </w:lvl>
    <w:lvl w:ilvl="1" w:tplc="C450D916">
      <w:start w:val="1"/>
      <w:numFmt w:val="bullet"/>
      <w:lvlText w:val="В"/>
      <w:lvlJc w:val="left"/>
    </w:lvl>
    <w:lvl w:ilvl="2" w:tplc="A81269A8">
      <w:numFmt w:val="decimal"/>
      <w:lvlText w:val=""/>
      <w:lvlJc w:val="left"/>
    </w:lvl>
    <w:lvl w:ilvl="3" w:tplc="C75825F0">
      <w:numFmt w:val="decimal"/>
      <w:lvlText w:val=""/>
      <w:lvlJc w:val="left"/>
    </w:lvl>
    <w:lvl w:ilvl="4" w:tplc="CAD605A8">
      <w:numFmt w:val="decimal"/>
      <w:lvlText w:val=""/>
      <w:lvlJc w:val="left"/>
    </w:lvl>
    <w:lvl w:ilvl="5" w:tplc="4AEEF87E">
      <w:numFmt w:val="decimal"/>
      <w:lvlText w:val=""/>
      <w:lvlJc w:val="left"/>
    </w:lvl>
    <w:lvl w:ilvl="6" w:tplc="81FC019A">
      <w:numFmt w:val="decimal"/>
      <w:lvlText w:val=""/>
      <w:lvlJc w:val="left"/>
    </w:lvl>
    <w:lvl w:ilvl="7" w:tplc="EEDAC878">
      <w:numFmt w:val="decimal"/>
      <w:lvlText w:val=""/>
      <w:lvlJc w:val="left"/>
    </w:lvl>
    <w:lvl w:ilvl="8" w:tplc="2BB40B80">
      <w:numFmt w:val="decimal"/>
      <w:lvlText w:val=""/>
      <w:lvlJc w:val="left"/>
    </w:lvl>
  </w:abstractNum>
  <w:abstractNum w:abstractNumId="53">
    <w:nsid w:val="00006AD4"/>
    <w:multiLevelType w:val="hybridMultilevel"/>
    <w:tmpl w:val="56BCC882"/>
    <w:lvl w:ilvl="0" w:tplc="BBF65978">
      <w:start w:val="1"/>
      <w:numFmt w:val="bullet"/>
      <w:lvlText w:val="и"/>
      <w:lvlJc w:val="left"/>
    </w:lvl>
    <w:lvl w:ilvl="1" w:tplc="B3F0B3BA">
      <w:numFmt w:val="decimal"/>
      <w:lvlText w:val=""/>
      <w:lvlJc w:val="left"/>
    </w:lvl>
    <w:lvl w:ilvl="2" w:tplc="60589EAA">
      <w:numFmt w:val="decimal"/>
      <w:lvlText w:val=""/>
      <w:lvlJc w:val="left"/>
    </w:lvl>
    <w:lvl w:ilvl="3" w:tplc="6FE06B1A">
      <w:numFmt w:val="decimal"/>
      <w:lvlText w:val=""/>
      <w:lvlJc w:val="left"/>
    </w:lvl>
    <w:lvl w:ilvl="4" w:tplc="348C6478">
      <w:numFmt w:val="decimal"/>
      <w:lvlText w:val=""/>
      <w:lvlJc w:val="left"/>
    </w:lvl>
    <w:lvl w:ilvl="5" w:tplc="B854DFA4">
      <w:numFmt w:val="decimal"/>
      <w:lvlText w:val=""/>
      <w:lvlJc w:val="left"/>
    </w:lvl>
    <w:lvl w:ilvl="6" w:tplc="3E8E360E">
      <w:numFmt w:val="decimal"/>
      <w:lvlText w:val=""/>
      <w:lvlJc w:val="left"/>
    </w:lvl>
    <w:lvl w:ilvl="7" w:tplc="135E475C">
      <w:numFmt w:val="decimal"/>
      <w:lvlText w:val=""/>
      <w:lvlJc w:val="left"/>
    </w:lvl>
    <w:lvl w:ilvl="8" w:tplc="0B74A5D6">
      <w:numFmt w:val="decimal"/>
      <w:lvlText w:val=""/>
      <w:lvlJc w:val="left"/>
    </w:lvl>
  </w:abstractNum>
  <w:abstractNum w:abstractNumId="54">
    <w:nsid w:val="00006B36"/>
    <w:multiLevelType w:val="hybridMultilevel"/>
    <w:tmpl w:val="836AFD8A"/>
    <w:lvl w:ilvl="0" w:tplc="2B6C12F8">
      <w:start w:val="20"/>
      <w:numFmt w:val="decimal"/>
      <w:lvlText w:val="%1."/>
      <w:lvlJc w:val="left"/>
    </w:lvl>
    <w:lvl w:ilvl="1" w:tplc="2850DBDC">
      <w:numFmt w:val="decimal"/>
      <w:lvlText w:val=""/>
      <w:lvlJc w:val="left"/>
    </w:lvl>
    <w:lvl w:ilvl="2" w:tplc="12742DCC">
      <w:numFmt w:val="decimal"/>
      <w:lvlText w:val=""/>
      <w:lvlJc w:val="left"/>
    </w:lvl>
    <w:lvl w:ilvl="3" w:tplc="6B8E91E0">
      <w:numFmt w:val="decimal"/>
      <w:lvlText w:val=""/>
      <w:lvlJc w:val="left"/>
    </w:lvl>
    <w:lvl w:ilvl="4" w:tplc="BEE04938">
      <w:numFmt w:val="decimal"/>
      <w:lvlText w:val=""/>
      <w:lvlJc w:val="left"/>
    </w:lvl>
    <w:lvl w:ilvl="5" w:tplc="700E3976">
      <w:numFmt w:val="decimal"/>
      <w:lvlText w:val=""/>
      <w:lvlJc w:val="left"/>
    </w:lvl>
    <w:lvl w:ilvl="6" w:tplc="EEE8D080">
      <w:numFmt w:val="decimal"/>
      <w:lvlText w:val=""/>
      <w:lvlJc w:val="left"/>
    </w:lvl>
    <w:lvl w:ilvl="7" w:tplc="7F08DEC0">
      <w:numFmt w:val="decimal"/>
      <w:lvlText w:val=""/>
      <w:lvlJc w:val="left"/>
    </w:lvl>
    <w:lvl w:ilvl="8" w:tplc="2F0A18EE">
      <w:numFmt w:val="decimal"/>
      <w:lvlText w:val=""/>
      <w:lvlJc w:val="left"/>
    </w:lvl>
  </w:abstractNum>
  <w:abstractNum w:abstractNumId="55">
    <w:nsid w:val="00006C69"/>
    <w:multiLevelType w:val="hybridMultilevel"/>
    <w:tmpl w:val="4F5CE68E"/>
    <w:lvl w:ilvl="0" w:tplc="90520974">
      <w:start w:val="1"/>
      <w:numFmt w:val="decimal"/>
      <w:lvlText w:val="%1."/>
      <w:lvlJc w:val="left"/>
    </w:lvl>
    <w:lvl w:ilvl="1" w:tplc="27B0FEC2">
      <w:start w:val="3"/>
      <w:numFmt w:val="decimal"/>
      <w:lvlText w:val="%2."/>
      <w:lvlJc w:val="left"/>
    </w:lvl>
    <w:lvl w:ilvl="2" w:tplc="1BBC70A4">
      <w:numFmt w:val="decimal"/>
      <w:lvlText w:val=""/>
      <w:lvlJc w:val="left"/>
    </w:lvl>
    <w:lvl w:ilvl="3" w:tplc="DC02B924">
      <w:numFmt w:val="decimal"/>
      <w:lvlText w:val=""/>
      <w:lvlJc w:val="left"/>
    </w:lvl>
    <w:lvl w:ilvl="4" w:tplc="51C0CB1C">
      <w:numFmt w:val="decimal"/>
      <w:lvlText w:val=""/>
      <w:lvlJc w:val="left"/>
    </w:lvl>
    <w:lvl w:ilvl="5" w:tplc="9BE2D7EC">
      <w:numFmt w:val="decimal"/>
      <w:lvlText w:val=""/>
      <w:lvlJc w:val="left"/>
    </w:lvl>
    <w:lvl w:ilvl="6" w:tplc="111EEE08">
      <w:numFmt w:val="decimal"/>
      <w:lvlText w:val=""/>
      <w:lvlJc w:val="left"/>
    </w:lvl>
    <w:lvl w:ilvl="7" w:tplc="578E481E">
      <w:numFmt w:val="decimal"/>
      <w:lvlText w:val=""/>
      <w:lvlJc w:val="left"/>
    </w:lvl>
    <w:lvl w:ilvl="8" w:tplc="1B62C36C">
      <w:numFmt w:val="decimal"/>
      <w:lvlText w:val=""/>
      <w:lvlJc w:val="left"/>
    </w:lvl>
  </w:abstractNum>
  <w:abstractNum w:abstractNumId="56">
    <w:nsid w:val="0000759A"/>
    <w:multiLevelType w:val="hybridMultilevel"/>
    <w:tmpl w:val="DA9C4502"/>
    <w:lvl w:ilvl="0" w:tplc="DAA0B7F6">
      <w:start w:val="3"/>
      <w:numFmt w:val="decimal"/>
      <w:lvlText w:val="%1."/>
      <w:lvlJc w:val="left"/>
    </w:lvl>
    <w:lvl w:ilvl="1" w:tplc="12021CB2">
      <w:start w:val="1"/>
      <w:numFmt w:val="decimal"/>
      <w:lvlText w:val="%2"/>
      <w:lvlJc w:val="left"/>
    </w:lvl>
    <w:lvl w:ilvl="2" w:tplc="1C0443EA">
      <w:start w:val="1"/>
      <w:numFmt w:val="decimal"/>
      <w:lvlText w:val="%3"/>
      <w:lvlJc w:val="left"/>
    </w:lvl>
    <w:lvl w:ilvl="3" w:tplc="E6C00B20">
      <w:numFmt w:val="decimal"/>
      <w:lvlText w:val=""/>
      <w:lvlJc w:val="left"/>
    </w:lvl>
    <w:lvl w:ilvl="4" w:tplc="1F706860">
      <w:numFmt w:val="decimal"/>
      <w:lvlText w:val=""/>
      <w:lvlJc w:val="left"/>
    </w:lvl>
    <w:lvl w:ilvl="5" w:tplc="C91609E4">
      <w:numFmt w:val="decimal"/>
      <w:lvlText w:val=""/>
      <w:lvlJc w:val="left"/>
    </w:lvl>
    <w:lvl w:ilvl="6" w:tplc="BD7841DA">
      <w:numFmt w:val="decimal"/>
      <w:lvlText w:val=""/>
      <w:lvlJc w:val="left"/>
    </w:lvl>
    <w:lvl w:ilvl="7" w:tplc="C0E83C96">
      <w:numFmt w:val="decimal"/>
      <w:lvlText w:val=""/>
      <w:lvlJc w:val="left"/>
    </w:lvl>
    <w:lvl w:ilvl="8" w:tplc="AA728200">
      <w:numFmt w:val="decimal"/>
      <w:lvlText w:val=""/>
      <w:lvlJc w:val="left"/>
    </w:lvl>
  </w:abstractNum>
  <w:abstractNum w:abstractNumId="57">
    <w:nsid w:val="00007874"/>
    <w:multiLevelType w:val="hybridMultilevel"/>
    <w:tmpl w:val="955681D4"/>
    <w:lvl w:ilvl="0" w:tplc="20CC7B10">
      <w:start w:val="1"/>
      <w:numFmt w:val="bullet"/>
      <w:lvlText w:val="Т"/>
      <w:lvlJc w:val="left"/>
    </w:lvl>
    <w:lvl w:ilvl="1" w:tplc="719A93B6">
      <w:numFmt w:val="decimal"/>
      <w:lvlText w:val=""/>
      <w:lvlJc w:val="left"/>
    </w:lvl>
    <w:lvl w:ilvl="2" w:tplc="3916802A">
      <w:numFmt w:val="decimal"/>
      <w:lvlText w:val=""/>
      <w:lvlJc w:val="left"/>
    </w:lvl>
    <w:lvl w:ilvl="3" w:tplc="6570D652">
      <w:numFmt w:val="decimal"/>
      <w:lvlText w:val=""/>
      <w:lvlJc w:val="left"/>
    </w:lvl>
    <w:lvl w:ilvl="4" w:tplc="9D7AD27E">
      <w:numFmt w:val="decimal"/>
      <w:lvlText w:val=""/>
      <w:lvlJc w:val="left"/>
    </w:lvl>
    <w:lvl w:ilvl="5" w:tplc="DE46CAB6">
      <w:numFmt w:val="decimal"/>
      <w:lvlText w:val=""/>
      <w:lvlJc w:val="left"/>
    </w:lvl>
    <w:lvl w:ilvl="6" w:tplc="4B06B522">
      <w:numFmt w:val="decimal"/>
      <w:lvlText w:val=""/>
      <w:lvlJc w:val="left"/>
    </w:lvl>
    <w:lvl w:ilvl="7" w:tplc="8E664BA0">
      <w:numFmt w:val="decimal"/>
      <w:lvlText w:val=""/>
      <w:lvlJc w:val="left"/>
    </w:lvl>
    <w:lvl w:ilvl="8" w:tplc="90F443FC">
      <w:numFmt w:val="decimal"/>
      <w:lvlText w:val=""/>
      <w:lvlJc w:val="left"/>
    </w:lvl>
  </w:abstractNum>
  <w:abstractNum w:abstractNumId="58">
    <w:nsid w:val="0000797D"/>
    <w:multiLevelType w:val="hybridMultilevel"/>
    <w:tmpl w:val="7F5E9C2C"/>
    <w:lvl w:ilvl="0" w:tplc="BF9EAC30">
      <w:start w:val="42"/>
      <w:numFmt w:val="decimal"/>
      <w:lvlText w:val="%1."/>
      <w:lvlJc w:val="left"/>
    </w:lvl>
    <w:lvl w:ilvl="1" w:tplc="4A7C0C6E">
      <w:numFmt w:val="decimal"/>
      <w:lvlText w:val=""/>
      <w:lvlJc w:val="left"/>
    </w:lvl>
    <w:lvl w:ilvl="2" w:tplc="19E49162">
      <w:numFmt w:val="decimal"/>
      <w:lvlText w:val=""/>
      <w:lvlJc w:val="left"/>
    </w:lvl>
    <w:lvl w:ilvl="3" w:tplc="C96CC906">
      <w:numFmt w:val="decimal"/>
      <w:lvlText w:val=""/>
      <w:lvlJc w:val="left"/>
    </w:lvl>
    <w:lvl w:ilvl="4" w:tplc="8024749A">
      <w:numFmt w:val="decimal"/>
      <w:lvlText w:val=""/>
      <w:lvlJc w:val="left"/>
    </w:lvl>
    <w:lvl w:ilvl="5" w:tplc="B63ED7E0">
      <w:numFmt w:val="decimal"/>
      <w:lvlText w:val=""/>
      <w:lvlJc w:val="left"/>
    </w:lvl>
    <w:lvl w:ilvl="6" w:tplc="57A26EEC">
      <w:numFmt w:val="decimal"/>
      <w:lvlText w:val=""/>
      <w:lvlJc w:val="left"/>
    </w:lvl>
    <w:lvl w:ilvl="7" w:tplc="B0A069E6">
      <w:numFmt w:val="decimal"/>
      <w:lvlText w:val=""/>
      <w:lvlJc w:val="left"/>
    </w:lvl>
    <w:lvl w:ilvl="8" w:tplc="206E76B0">
      <w:numFmt w:val="decimal"/>
      <w:lvlText w:val=""/>
      <w:lvlJc w:val="left"/>
    </w:lvl>
  </w:abstractNum>
  <w:abstractNum w:abstractNumId="59">
    <w:nsid w:val="00007DD1"/>
    <w:multiLevelType w:val="hybridMultilevel"/>
    <w:tmpl w:val="E856A716"/>
    <w:lvl w:ilvl="0" w:tplc="8720500E">
      <w:start w:val="2"/>
      <w:numFmt w:val="decimal"/>
      <w:lvlText w:val="%1."/>
      <w:lvlJc w:val="left"/>
    </w:lvl>
    <w:lvl w:ilvl="1" w:tplc="83E08782">
      <w:numFmt w:val="decimal"/>
      <w:lvlText w:val=""/>
      <w:lvlJc w:val="left"/>
    </w:lvl>
    <w:lvl w:ilvl="2" w:tplc="02967C3C">
      <w:numFmt w:val="decimal"/>
      <w:lvlText w:val=""/>
      <w:lvlJc w:val="left"/>
    </w:lvl>
    <w:lvl w:ilvl="3" w:tplc="6D2A7446">
      <w:numFmt w:val="decimal"/>
      <w:lvlText w:val=""/>
      <w:lvlJc w:val="left"/>
    </w:lvl>
    <w:lvl w:ilvl="4" w:tplc="34FAB9A0">
      <w:numFmt w:val="decimal"/>
      <w:lvlText w:val=""/>
      <w:lvlJc w:val="left"/>
    </w:lvl>
    <w:lvl w:ilvl="5" w:tplc="C0AE7268">
      <w:numFmt w:val="decimal"/>
      <w:lvlText w:val=""/>
      <w:lvlJc w:val="left"/>
    </w:lvl>
    <w:lvl w:ilvl="6" w:tplc="65A49D28">
      <w:numFmt w:val="decimal"/>
      <w:lvlText w:val=""/>
      <w:lvlJc w:val="left"/>
    </w:lvl>
    <w:lvl w:ilvl="7" w:tplc="AD16AABE">
      <w:numFmt w:val="decimal"/>
      <w:lvlText w:val=""/>
      <w:lvlJc w:val="left"/>
    </w:lvl>
    <w:lvl w:ilvl="8" w:tplc="C91A9C2A">
      <w:numFmt w:val="decimal"/>
      <w:lvlText w:val=""/>
      <w:lvlJc w:val="left"/>
    </w:lvl>
  </w:abstractNum>
  <w:abstractNum w:abstractNumId="60">
    <w:nsid w:val="00007EB7"/>
    <w:multiLevelType w:val="hybridMultilevel"/>
    <w:tmpl w:val="49385FB4"/>
    <w:lvl w:ilvl="0" w:tplc="F6746B0A">
      <w:start w:val="1"/>
      <w:numFmt w:val="decimal"/>
      <w:lvlText w:val="%1."/>
      <w:lvlJc w:val="left"/>
    </w:lvl>
    <w:lvl w:ilvl="1" w:tplc="DBDC00C6">
      <w:numFmt w:val="decimal"/>
      <w:lvlText w:val=""/>
      <w:lvlJc w:val="left"/>
    </w:lvl>
    <w:lvl w:ilvl="2" w:tplc="122A243C">
      <w:numFmt w:val="decimal"/>
      <w:lvlText w:val=""/>
      <w:lvlJc w:val="left"/>
    </w:lvl>
    <w:lvl w:ilvl="3" w:tplc="7D4C513E">
      <w:numFmt w:val="decimal"/>
      <w:lvlText w:val=""/>
      <w:lvlJc w:val="left"/>
    </w:lvl>
    <w:lvl w:ilvl="4" w:tplc="1880569A">
      <w:numFmt w:val="decimal"/>
      <w:lvlText w:val=""/>
      <w:lvlJc w:val="left"/>
    </w:lvl>
    <w:lvl w:ilvl="5" w:tplc="BB80C03C">
      <w:numFmt w:val="decimal"/>
      <w:lvlText w:val=""/>
      <w:lvlJc w:val="left"/>
    </w:lvl>
    <w:lvl w:ilvl="6" w:tplc="4B440086">
      <w:numFmt w:val="decimal"/>
      <w:lvlText w:val=""/>
      <w:lvlJc w:val="left"/>
    </w:lvl>
    <w:lvl w:ilvl="7" w:tplc="8F2AC634">
      <w:numFmt w:val="decimal"/>
      <w:lvlText w:val=""/>
      <w:lvlJc w:val="left"/>
    </w:lvl>
    <w:lvl w:ilvl="8" w:tplc="3C7482E4">
      <w:numFmt w:val="decimal"/>
      <w:lvlText w:val=""/>
      <w:lvlJc w:val="left"/>
    </w:lvl>
  </w:abstractNum>
  <w:abstractNum w:abstractNumId="61">
    <w:nsid w:val="00007F4F"/>
    <w:multiLevelType w:val="hybridMultilevel"/>
    <w:tmpl w:val="F814DB02"/>
    <w:lvl w:ilvl="0" w:tplc="7BC82574">
      <w:start w:val="1"/>
      <w:numFmt w:val="bullet"/>
      <w:lvlText w:val="и"/>
      <w:lvlJc w:val="left"/>
    </w:lvl>
    <w:lvl w:ilvl="1" w:tplc="3394FA50">
      <w:numFmt w:val="decimal"/>
      <w:lvlText w:val=""/>
      <w:lvlJc w:val="left"/>
    </w:lvl>
    <w:lvl w:ilvl="2" w:tplc="893E99EC">
      <w:numFmt w:val="decimal"/>
      <w:lvlText w:val=""/>
      <w:lvlJc w:val="left"/>
    </w:lvl>
    <w:lvl w:ilvl="3" w:tplc="955C7B34">
      <w:numFmt w:val="decimal"/>
      <w:lvlText w:val=""/>
      <w:lvlJc w:val="left"/>
    </w:lvl>
    <w:lvl w:ilvl="4" w:tplc="F4CCEDA6">
      <w:numFmt w:val="decimal"/>
      <w:lvlText w:val=""/>
      <w:lvlJc w:val="left"/>
    </w:lvl>
    <w:lvl w:ilvl="5" w:tplc="B48614AC">
      <w:numFmt w:val="decimal"/>
      <w:lvlText w:val=""/>
      <w:lvlJc w:val="left"/>
    </w:lvl>
    <w:lvl w:ilvl="6" w:tplc="6D9A3CBE">
      <w:numFmt w:val="decimal"/>
      <w:lvlText w:val=""/>
      <w:lvlJc w:val="left"/>
    </w:lvl>
    <w:lvl w:ilvl="7" w:tplc="CA861A10">
      <w:numFmt w:val="decimal"/>
      <w:lvlText w:val=""/>
      <w:lvlJc w:val="left"/>
    </w:lvl>
    <w:lvl w:ilvl="8" w:tplc="2042DEB8">
      <w:numFmt w:val="decimal"/>
      <w:lvlText w:val=""/>
      <w:lvlJc w:val="left"/>
    </w:lvl>
  </w:abstractNum>
  <w:abstractNum w:abstractNumId="62">
    <w:nsid w:val="077D08CE"/>
    <w:multiLevelType w:val="hybridMultilevel"/>
    <w:tmpl w:val="FB2A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89547E"/>
    <w:multiLevelType w:val="hybridMultilevel"/>
    <w:tmpl w:val="BC0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57155D"/>
    <w:multiLevelType w:val="hybridMultilevel"/>
    <w:tmpl w:val="993C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610F6A"/>
    <w:multiLevelType w:val="hybridMultilevel"/>
    <w:tmpl w:val="F0EE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DA1ED2"/>
    <w:multiLevelType w:val="hybridMultilevel"/>
    <w:tmpl w:val="199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AB6FBA"/>
    <w:multiLevelType w:val="hybridMultilevel"/>
    <w:tmpl w:val="F396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D969BC"/>
    <w:multiLevelType w:val="hybridMultilevel"/>
    <w:tmpl w:val="24C614A0"/>
    <w:lvl w:ilvl="0" w:tplc="08CCE1C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3C5C53F6"/>
    <w:multiLevelType w:val="hybridMultilevel"/>
    <w:tmpl w:val="0400E2BC"/>
    <w:lvl w:ilvl="0" w:tplc="C21EA54C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0">
    <w:nsid w:val="44467213"/>
    <w:multiLevelType w:val="hybridMultilevel"/>
    <w:tmpl w:val="1850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1030BA"/>
    <w:multiLevelType w:val="hybridMultilevel"/>
    <w:tmpl w:val="1BF0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7B43F1"/>
    <w:multiLevelType w:val="hybridMultilevel"/>
    <w:tmpl w:val="87B8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E05A13"/>
    <w:multiLevelType w:val="multilevel"/>
    <w:tmpl w:val="AE2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955281D"/>
    <w:multiLevelType w:val="hybridMultilevel"/>
    <w:tmpl w:val="D0D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887E64"/>
    <w:multiLevelType w:val="multilevel"/>
    <w:tmpl w:val="26D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55C2534"/>
    <w:multiLevelType w:val="hybridMultilevel"/>
    <w:tmpl w:val="9130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2"/>
  </w:num>
  <w:num w:numId="4">
    <w:abstractNumId w:val="46"/>
  </w:num>
  <w:num w:numId="5">
    <w:abstractNumId w:val="39"/>
  </w:num>
  <w:num w:numId="6">
    <w:abstractNumId w:val="34"/>
  </w:num>
  <w:num w:numId="7">
    <w:abstractNumId w:val="20"/>
  </w:num>
  <w:num w:numId="8">
    <w:abstractNumId w:val="8"/>
  </w:num>
  <w:num w:numId="9">
    <w:abstractNumId w:val="12"/>
  </w:num>
  <w:num w:numId="10">
    <w:abstractNumId w:val="23"/>
  </w:num>
  <w:num w:numId="11">
    <w:abstractNumId w:val="52"/>
  </w:num>
  <w:num w:numId="12">
    <w:abstractNumId w:val="30"/>
  </w:num>
  <w:num w:numId="13">
    <w:abstractNumId w:val="60"/>
  </w:num>
  <w:num w:numId="14">
    <w:abstractNumId w:val="51"/>
  </w:num>
  <w:num w:numId="15">
    <w:abstractNumId w:val="18"/>
  </w:num>
  <w:num w:numId="16">
    <w:abstractNumId w:val="9"/>
  </w:num>
  <w:num w:numId="17">
    <w:abstractNumId w:val="40"/>
  </w:num>
  <w:num w:numId="18">
    <w:abstractNumId w:val="29"/>
  </w:num>
  <w:num w:numId="19">
    <w:abstractNumId w:val="3"/>
  </w:num>
  <w:num w:numId="20">
    <w:abstractNumId w:val="32"/>
  </w:num>
  <w:num w:numId="21">
    <w:abstractNumId w:val="19"/>
  </w:num>
  <w:num w:numId="22">
    <w:abstractNumId w:val="27"/>
  </w:num>
  <w:num w:numId="23">
    <w:abstractNumId w:val="21"/>
  </w:num>
  <w:num w:numId="24">
    <w:abstractNumId w:val="55"/>
  </w:num>
  <w:num w:numId="25">
    <w:abstractNumId w:val="24"/>
  </w:num>
  <w:num w:numId="26">
    <w:abstractNumId w:val="59"/>
  </w:num>
  <w:num w:numId="27">
    <w:abstractNumId w:val="15"/>
  </w:num>
  <w:num w:numId="28">
    <w:abstractNumId w:val="47"/>
  </w:num>
  <w:num w:numId="29">
    <w:abstractNumId w:val="33"/>
  </w:num>
  <w:num w:numId="30">
    <w:abstractNumId w:val="61"/>
  </w:num>
  <w:num w:numId="31">
    <w:abstractNumId w:val="4"/>
  </w:num>
  <w:num w:numId="32">
    <w:abstractNumId w:val="41"/>
  </w:num>
  <w:num w:numId="33">
    <w:abstractNumId w:val="2"/>
  </w:num>
  <w:num w:numId="34">
    <w:abstractNumId w:val="0"/>
  </w:num>
  <w:num w:numId="35">
    <w:abstractNumId w:val="56"/>
  </w:num>
  <w:num w:numId="36">
    <w:abstractNumId w:val="14"/>
  </w:num>
  <w:num w:numId="37">
    <w:abstractNumId w:val="13"/>
  </w:num>
  <w:num w:numId="38">
    <w:abstractNumId w:val="36"/>
  </w:num>
  <w:num w:numId="39">
    <w:abstractNumId w:val="42"/>
  </w:num>
  <w:num w:numId="40">
    <w:abstractNumId w:val="54"/>
  </w:num>
  <w:num w:numId="41">
    <w:abstractNumId w:val="44"/>
  </w:num>
  <w:num w:numId="42">
    <w:abstractNumId w:val="28"/>
  </w:num>
  <w:num w:numId="43">
    <w:abstractNumId w:val="11"/>
  </w:num>
  <w:num w:numId="44">
    <w:abstractNumId w:val="49"/>
  </w:num>
  <w:num w:numId="45">
    <w:abstractNumId w:val="26"/>
  </w:num>
  <w:num w:numId="46">
    <w:abstractNumId w:val="25"/>
  </w:num>
  <w:num w:numId="47">
    <w:abstractNumId w:val="58"/>
  </w:num>
  <w:num w:numId="48">
    <w:abstractNumId w:val="50"/>
  </w:num>
  <w:num w:numId="49">
    <w:abstractNumId w:val="73"/>
  </w:num>
  <w:num w:numId="50">
    <w:abstractNumId w:val="75"/>
  </w:num>
  <w:num w:numId="51">
    <w:abstractNumId w:val="69"/>
  </w:num>
  <w:num w:numId="52">
    <w:abstractNumId w:val="70"/>
  </w:num>
  <w:num w:numId="53">
    <w:abstractNumId w:val="72"/>
  </w:num>
  <w:num w:numId="54">
    <w:abstractNumId w:val="64"/>
  </w:num>
  <w:num w:numId="55">
    <w:abstractNumId w:val="35"/>
  </w:num>
  <w:num w:numId="56">
    <w:abstractNumId w:val="1"/>
  </w:num>
  <w:num w:numId="57">
    <w:abstractNumId w:val="31"/>
  </w:num>
  <w:num w:numId="58">
    <w:abstractNumId w:val="10"/>
  </w:num>
  <w:num w:numId="59">
    <w:abstractNumId w:val="6"/>
  </w:num>
  <w:num w:numId="60">
    <w:abstractNumId w:val="48"/>
  </w:num>
  <w:num w:numId="61">
    <w:abstractNumId w:val="16"/>
  </w:num>
  <w:num w:numId="62">
    <w:abstractNumId w:val="57"/>
  </w:num>
  <w:num w:numId="63">
    <w:abstractNumId w:val="17"/>
  </w:num>
  <w:num w:numId="64">
    <w:abstractNumId w:val="7"/>
  </w:num>
  <w:num w:numId="65">
    <w:abstractNumId w:val="45"/>
  </w:num>
  <w:num w:numId="66">
    <w:abstractNumId w:val="53"/>
  </w:num>
  <w:num w:numId="67">
    <w:abstractNumId w:val="43"/>
  </w:num>
  <w:num w:numId="68">
    <w:abstractNumId w:val="38"/>
  </w:num>
  <w:num w:numId="69">
    <w:abstractNumId w:val="62"/>
  </w:num>
  <w:num w:numId="70">
    <w:abstractNumId w:val="67"/>
  </w:num>
  <w:num w:numId="71">
    <w:abstractNumId w:val="63"/>
  </w:num>
  <w:num w:numId="72">
    <w:abstractNumId w:val="74"/>
  </w:num>
  <w:num w:numId="73">
    <w:abstractNumId w:val="76"/>
  </w:num>
  <w:num w:numId="74">
    <w:abstractNumId w:val="66"/>
  </w:num>
  <w:num w:numId="75">
    <w:abstractNumId w:val="68"/>
  </w:num>
  <w:num w:numId="76">
    <w:abstractNumId w:val="71"/>
  </w:num>
  <w:num w:numId="77">
    <w:abstractNumId w:val="6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CC0"/>
    <w:rsid w:val="00042FF0"/>
    <w:rsid w:val="00046A9C"/>
    <w:rsid w:val="00090E61"/>
    <w:rsid w:val="000B7F4A"/>
    <w:rsid w:val="000C2CC0"/>
    <w:rsid w:val="00103FAB"/>
    <w:rsid w:val="00113F49"/>
    <w:rsid w:val="00153D4D"/>
    <w:rsid w:val="00230F8B"/>
    <w:rsid w:val="00265BBE"/>
    <w:rsid w:val="002A6720"/>
    <w:rsid w:val="002D3EE2"/>
    <w:rsid w:val="0034654A"/>
    <w:rsid w:val="00357890"/>
    <w:rsid w:val="003653F0"/>
    <w:rsid w:val="00380B1D"/>
    <w:rsid w:val="00393D82"/>
    <w:rsid w:val="003E7D12"/>
    <w:rsid w:val="00472C3F"/>
    <w:rsid w:val="00477511"/>
    <w:rsid w:val="004945CD"/>
    <w:rsid w:val="004F167F"/>
    <w:rsid w:val="004F4B3B"/>
    <w:rsid w:val="0057572C"/>
    <w:rsid w:val="00594881"/>
    <w:rsid w:val="005B3BBC"/>
    <w:rsid w:val="00626F08"/>
    <w:rsid w:val="006D7781"/>
    <w:rsid w:val="007376D9"/>
    <w:rsid w:val="00740E1A"/>
    <w:rsid w:val="0075307C"/>
    <w:rsid w:val="00762F9B"/>
    <w:rsid w:val="0077305A"/>
    <w:rsid w:val="00790512"/>
    <w:rsid w:val="00791173"/>
    <w:rsid w:val="007C5090"/>
    <w:rsid w:val="007C762D"/>
    <w:rsid w:val="008204D5"/>
    <w:rsid w:val="008678F4"/>
    <w:rsid w:val="008A6D21"/>
    <w:rsid w:val="00930993"/>
    <w:rsid w:val="00945600"/>
    <w:rsid w:val="00987CFF"/>
    <w:rsid w:val="009B4535"/>
    <w:rsid w:val="009B7427"/>
    <w:rsid w:val="00A02560"/>
    <w:rsid w:val="00A06170"/>
    <w:rsid w:val="00A1623D"/>
    <w:rsid w:val="00A62470"/>
    <w:rsid w:val="00A968D1"/>
    <w:rsid w:val="00B06E05"/>
    <w:rsid w:val="00B3065F"/>
    <w:rsid w:val="00B55BD0"/>
    <w:rsid w:val="00B61DFA"/>
    <w:rsid w:val="00B847EB"/>
    <w:rsid w:val="00B977AE"/>
    <w:rsid w:val="00BD7658"/>
    <w:rsid w:val="00C008D1"/>
    <w:rsid w:val="00C262BA"/>
    <w:rsid w:val="00C96B32"/>
    <w:rsid w:val="00CC5A6B"/>
    <w:rsid w:val="00D25B26"/>
    <w:rsid w:val="00D267B2"/>
    <w:rsid w:val="00D33D20"/>
    <w:rsid w:val="00D66BE5"/>
    <w:rsid w:val="00D67B59"/>
    <w:rsid w:val="00D8036A"/>
    <w:rsid w:val="00DD537B"/>
    <w:rsid w:val="00DD7A61"/>
    <w:rsid w:val="00DE337D"/>
    <w:rsid w:val="00DF49B5"/>
    <w:rsid w:val="00E1588D"/>
    <w:rsid w:val="00EA455A"/>
    <w:rsid w:val="00F16D6C"/>
    <w:rsid w:val="00F657F1"/>
    <w:rsid w:val="00FA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D5"/>
  </w:style>
  <w:style w:type="paragraph" w:styleId="3">
    <w:name w:val="heading 3"/>
    <w:basedOn w:val="a"/>
    <w:next w:val="a"/>
    <w:link w:val="30"/>
    <w:qFormat/>
    <w:rsid w:val="004945C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4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16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3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945CD"/>
    <w:rPr>
      <w:rFonts w:ascii="Arial" w:eastAsia="Times New Roman" w:hAnsi="Arial" w:cs="Arial"/>
      <w:b/>
      <w:bCs/>
      <w:sz w:val="26"/>
      <w:szCs w:val="26"/>
    </w:rPr>
  </w:style>
  <w:style w:type="table" w:styleId="a6">
    <w:name w:val="Table Grid"/>
    <w:basedOn w:val="a1"/>
    <w:uiPriority w:val="39"/>
    <w:rsid w:val="00B0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88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80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7464-5EFD-44F7-9B34-90355F0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1</Pages>
  <Words>12537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9</cp:revision>
  <cp:lastPrinted>2020-09-21T13:39:00Z</cp:lastPrinted>
  <dcterms:created xsi:type="dcterms:W3CDTF">2019-09-09T14:53:00Z</dcterms:created>
  <dcterms:modified xsi:type="dcterms:W3CDTF">2021-01-24T09:05:00Z</dcterms:modified>
</cp:coreProperties>
</file>